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5F4" w:rsidRPr="001A5913" w:rsidRDefault="00C33998" w:rsidP="001525F4">
      <w:pPr>
        <w:contextualSpacing/>
        <w:jc w:val="center"/>
        <w:rPr>
          <w:sz w:val="20"/>
          <w:lang w:val="uk-UA"/>
        </w:rPr>
      </w:pPr>
      <w:r w:rsidRPr="001A5913">
        <w:rPr>
          <w:noProof/>
          <w:sz w:val="20"/>
        </w:rPr>
        <w:drawing>
          <wp:inline distT="0" distB="0" distL="0" distR="0">
            <wp:extent cx="44323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5F4" w:rsidRPr="001A5913" w:rsidRDefault="001525F4" w:rsidP="001525F4">
      <w:pPr>
        <w:contextualSpacing/>
        <w:jc w:val="center"/>
        <w:rPr>
          <w:b/>
          <w:sz w:val="32"/>
          <w:szCs w:val="32"/>
          <w:lang w:val="uk-UA"/>
        </w:rPr>
      </w:pPr>
      <w:r w:rsidRPr="001A5913">
        <w:rPr>
          <w:b/>
          <w:sz w:val="32"/>
          <w:szCs w:val="32"/>
          <w:lang w:val="uk-UA"/>
        </w:rPr>
        <w:t>УКРАЇНА</w:t>
      </w:r>
    </w:p>
    <w:p w:rsidR="001525F4" w:rsidRPr="001A5913" w:rsidRDefault="001525F4" w:rsidP="001525F4">
      <w:pPr>
        <w:contextualSpacing/>
        <w:jc w:val="center"/>
        <w:rPr>
          <w:b/>
          <w:sz w:val="32"/>
          <w:szCs w:val="32"/>
          <w:lang w:val="uk-UA"/>
        </w:rPr>
      </w:pPr>
      <w:r w:rsidRPr="001A5913">
        <w:rPr>
          <w:b/>
          <w:sz w:val="32"/>
          <w:szCs w:val="32"/>
          <w:lang w:val="uk-UA"/>
        </w:rPr>
        <w:t>ВІЙСЬКОВО-ЦИВІЛЬНА  АДМІНІСТРАЦІЯ</w:t>
      </w:r>
    </w:p>
    <w:p w:rsidR="001525F4" w:rsidRPr="001A5913" w:rsidRDefault="001525F4" w:rsidP="001525F4">
      <w:pPr>
        <w:contextualSpacing/>
        <w:jc w:val="center"/>
        <w:rPr>
          <w:b/>
          <w:sz w:val="32"/>
          <w:szCs w:val="32"/>
          <w:lang w:val="uk-UA"/>
        </w:rPr>
      </w:pPr>
      <w:r w:rsidRPr="001A5913">
        <w:rPr>
          <w:b/>
          <w:sz w:val="32"/>
          <w:szCs w:val="32"/>
          <w:lang w:val="uk-UA"/>
        </w:rPr>
        <w:t>МІСТА  СЄВЄРОДОНЕЦЬК ЛУГАНСЬКОЇ  ОБЛАСТІ</w:t>
      </w:r>
    </w:p>
    <w:p w:rsidR="001525F4" w:rsidRPr="001A5913" w:rsidRDefault="001525F4" w:rsidP="001525F4">
      <w:pPr>
        <w:pStyle w:val="a8"/>
        <w:contextualSpacing/>
        <w:rPr>
          <w:sz w:val="32"/>
          <w:szCs w:val="32"/>
        </w:rPr>
      </w:pPr>
      <w:r w:rsidRPr="001A5913">
        <w:rPr>
          <w:sz w:val="32"/>
          <w:szCs w:val="32"/>
        </w:rPr>
        <w:t>РОЗПОРЯДЖЕННЯ</w:t>
      </w:r>
    </w:p>
    <w:p w:rsidR="001525F4" w:rsidRPr="001A5913" w:rsidRDefault="001525F4" w:rsidP="001525F4">
      <w:pPr>
        <w:contextualSpacing/>
        <w:jc w:val="center"/>
        <w:rPr>
          <w:b/>
          <w:sz w:val="28"/>
          <w:szCs w:val="28"/>
          <w:lang w:val="uk-UA"/>
        </w:rPr>
      </w:pPr>
      <w:r w:rsidRPr="001A5913">
        <w:rPr>
          <w:b/>
          <w:sz w:val="28"/>
          <w:szCs w:val="28"/>
          <w:lang w:val="uk-UA"/>
        </w:rPr>
        <w:t>КЕРІВНИКА ВІЙСЬКОВО-ЦИВІЛЬНОЇ  АДМІНІСТРАЦІЇ</w:t>
      </w:r>
    </w:p>
    <w:p w:rsidR="00256100" w:rsidRPr="001A5913" w:rsidRDefault="00256100" w:rsidP="001525F4">
      <w:pPr>
        <w:pStyle w:val="1"/>
        <w:contextualSpacing/>
        <w:rPr>
          <w:b w:val="0"/>
          <w:bCs w:val="0"/>
          <w:sz w:val="28"/>
          <w:szCs w:val="28"/>
          <w:lang w:val="uk-UA"/>
        </w:rPr>
      </w:pPr>
    </w:p>
    <w:p w:rsidR="001525F4" w:rsidRPr="00885696" w:rsidRDefault="001525F4" w:rsidP="001525F4">
      <w:pPr>
        <w:pStyle w:val="1"/>
        <w:contextualSpacing/>
        <w:rPr>
          <w:rFonts w:ascii="Times New Roman" w:hAnsi="Times New Roman"/>
          <w:b w:val="0"/>
          <w:bCs w:val="0"/>
          <w:sz w:val="28"/>
          <w:szCs w:val="28"/>
          <w:lang w:val="uk-UA"/>
        </w:rPr>
      </w:pPr>
      <w:r w:rsidRPr="00885696">
        <w:rPr>
          <w:rFonts w:ascii="Times New Roman" w:hAnsi="Times New Roman"/>
          <w:b w:val="0"/>
          <w:bCs w:val="0"/>
          <w:sz w:val="28"/>
          <w:szCs w:val="28"/>
          <w:lang w:val="uk-UA"/>
        </w:rPr>
        <w:t>Луганська обл., м. Сєвєродонецьк,</w:t>
      </w:r>
    </w:p>
    <w:p w:rsidR="001525F4" w:rsidRPr="00885696" w:rsidRDefault="001525F4" w:rsidP="001525F4">
      <w:pPr>
        <w:contextualSpacing/>
        <w:rPr>
          <w:sz w:val="28"/>
          <w:szCs w:val="28"/>
          <w:lang w:val="uk-UA"/>
        </w:rPr>
      </w:pPr>
      <w:r w:rsidRPr="00885696">
        <w:rPr>
          <w:sz w:val="28"/>
          <w:szCs w:val="28"/>
          <w:lang w:val="uk-UA"/>
        </w:rPr>
        <w:t>бульвар Дружби Народів, 32</w:t>
      </w:r>
    </w:p>
    <w:p w:rsidR="001525F4" w:rsidRPr="001A5913" w:rsidRDefault="00A63D22" w:rsidP="001525F4">
      <w:pPr>
        <w:contextualSpacing/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« </w:t>
      </w:r>
      <w:r w:rsidRPr="00A63D22">
        <w:rPr>
          <w:sz w:val="28"/>
          <w:szCs w:val="28"/>
          <w:u w:val="single"/>
          <w:lang w:val="uk-UA"/>
        </w:rPr>
        <w:t>29</w:t>
      </w:r>
      <w:r>
        <w:rPr>
          <w:sz w:val="28"/>
          <w:szCs w:val="28"/>
          <w:lang w:val="uk-UA"/>
        </w:rPr>
        <w:t xml:space="preserve"> » </w:t>
      </w:r>
      <w:r w:rsidRPr="00A63D22">
        <w:rPr>
          <w:sz w:val="28"/>
          <w:szCs w:val="28"/>
          <w:u w:val="single"/>
          <w:lang w:val="uk-UA"/>
        </w:rPr>
        <w:t>грудня</w:t>
      </w:r>
      <w:r>
        <w:rPr>
          <w:sz w:val="28"/>
          <w:szCs w:val="28"/>
          <w:lang w:val="uk-UA"/>
        </w:rPr>
        <w:t xml:space="preserve"> </w:t>
      </w:r>
      <w:r w:rsidR="001525F4" w:rsidRPr="001A5913">
        <w:rPr>
          <w:sz w:val="28"/>
          <w:szCs w:val="28"/>
          <w:lang w:val="uk-UA"/>
        </w:rPr>
        <w:t xml:space="preserve">2020  року </w:t>
      </w:r>
      <w:r w:rsidR="001525F4" w:rsidRPr="001A5913">
        <w:rPr>
          <w:sz w:val="28"/>
          <w:szCs w:val="28"/>
          <w:lang w:val="uk-UA"/>
        </w:rPr>
        <w:tab/>
      </w:r>
      <w:r w:rsidR="001525F4" w:rsidRPr="001A5913">
        <w:rPr>
          <w:sz w:val="28"/>
          <w:szCs w:val="28"/>
          <w:lang w:val="uk-UA"/>
        </w:rPr>
        <w:tab/>
      </w:r>
      <w:r w:rsidR="001525F4" w:rsidRPr="001A5913">
        <w:rPr>
          <w:sz w:val="28"/>
          <w:szCs w:val="28"/>
          <w:lang w:val="uk-UA"/>
        </w:rPr>
        <w:tab/>
      </w:r>
      <w:r w:rsidR="001525F4" w:rsidRPr="001A5913">
        <w:rPr>
          <w:sz w:val="28"/>
          <w:szCs w:val="28"/>
          <w:lang w:val="uk-UA"/>
        </w:rPr>
        <w:tab/>
      </w:r>
      <w:r w:rsidR="001525F4" w:rsidRPr="001A5913">
        <w:rPr>
          <w:sz w:val="28"/>
          <w:szCs w:val="28"/>
          <w:lang w:val="uk-UA"/>
        </w:rPr>
        <w:tab/>
      </w:r>
      <w:r w:rsidR="001525F4" w:rsidRPr="001A5913">
        <w:rPr>
          <w:sz w:val="28"/>
          <w:szCs w:val="28"/>
          <w:lang w:val="uk-UA"/>
        </w:rPr>
        <w:tab/>
      </w:r>
      <w:r w:rsidR="001525F4" w:rsidRPr="001A5913">
        <w:rPr>
          <w:sz w:val="28"/>
          <w:szCs w:val="28"/>
          <w:lang w:val="uk-UA"/>
        </w:rPr>
        <w:tab/>
        <w:t xml:space="preserve">№ </w:t>
      </w:r>
      <w:r w:rsidRPr="00A63D22">
        <w:rPr>
          <w:sz w:val="28"/>
          <w:szCs w:val="28"/>
          <w:u w:val="single"/>
          <w:lang w:val="uk-UA"/>
        </w:rPr>
        <w:t>1310</w:t>
      </w:r>
    </w:p>
    <w:p w:rsidR="00256100" w:rsidRPr="001A5913" w:rsidRDefault="00256100" w:rsidP="001525F4">
      <w:pPr>
        <w:contextualSpacing/>
        <w:rPr>
          <w:sz w:val="28"/>
          <w:szCs w:val="28"/>
          <w:lang w:val="uk-UA"/>
        </w:rPr>
      </w:pPr>
    </w:p>
    <w:p w:rsidR="001525F4" w:rsidRPr="001A5913" w:rsidRDefault="001525F4" w:rsidP="001525F4">
      <w:pPr>
        <w:widowControl w:val="0"/>
        <w:autoSpaceDE w:val="0"/>
        <w:autoSpaceDN w:val="0"/>
        <w:adjustRightInd w:val="0"/>
        <w:contextualSpacing/>
        <w:rPr>
          <w:color w:val="000000"/>
          <w:sz w:val="28"/>
          <w:szCs w:val="28"/>
          <w:lang w:val="uk-UA"/>
        </w:rPr>
      </w:pPr>
      <w:r w:rsidRPr="001A5913">
        <w:rPr>
          <w:rFonts w:ascii="Times New Roman CYR" w:hAnsi="Times New Roman CYR" w:cs="Times New Roman CYR"/>
          <w:sz w:val="28"/>
          <w:szCs w:val="28"/>
          <w:lang w:val="uk-UA"/>
        </w:rPr>
        <w:t xml:space="preserve">Про затвердження міської </w:t>
      </w:r>
      <w:r w:rsidRPr="001A5913">
        <w:rPr>
          <w:sz w:val="28"/>
          <w:szCs w:val="28"/>
          <w:lang w:val="uk-UA"/>
        </w:rPr>
        <w:t>програми</w:t>
      </w:r>
      <w:r w:rsidRPr="001A5913">
        <w:rPr>
          <w:sz w:val="28"/>
          <w:szCs w:val="28"/>
          <w:lang w:val="uk-UA"/>
        </w:rPr>
        <w:br/>
      </w:r>
      <w:r w:rsidRPr="001A5913">
        <w:rPr>
          <w:color w:val="000000"/>
          <w:sz w:val="28"/>
          <w:szCs w:val="28"/>
          <w:lang w:val="uk-UA"/>
        </w:rPr>
        <w:t xml:space="preserve">«Діяльність Служби у справах дітей </w:t>
      </w:r>
    </w:p>
    <w:p w:rsidR="001525F4" w:rsidRPr="001A5913" w:rsidRDefault="00BE68A1" w:rsidP="001525F4">
      <w:pPr>
        <w:widowControl w:val="0"/>
        <w:autoSpaceDE w:val="0"/>
        <w:autoSpaceDN w:val="0"/>
        <w:adjustRightInd w:val="0"/>
        <w:contextualSpacing/>
        <w:rPr>
          <w:color w:val="000000"/>
          <w:sz w:val="28"/>
          <w:szCs w:val="28"/>
          <w:lang w:val="uk-UA"/>
        </w:rPr>
      </w:pPr>
      <w:r w:rsidRPr="001A5913">
        <w:rPr>
          <w:color w:val="000000"/>
          <w:sz w:val="28"/>
          <w:szCs w:val="28"/>
          <w:lang w:val="uk-UA"/>
        </w:rPr>
        <w:t>В</w:t>
      </w:r>
      <w:r w:rsidR="001525F4" w:rsidRPr="001A5913">
        <w:rPr>
          <w:color w:val="000000"/>
          <w:sz w:val="28"/>
          <w:szCs w:val="28"/>
          <w:lang w:val="uk-UA"/>
        </w:rPr>
        <w:t>ійськово-цивільної адміністрації</w:t>
      </w:r>
    </w:p>
    <w:p w:rsidR="001525F4" w:rsidRPr="001A5913" w:rsidRDefault="001525F4" w:rsidP="001525F4">
      <w:pPr>
        <w:widowControl w:val="0"/>
        <w:autoSpaceDE w:val="0"/>
        <w:autoSpaceDN w:val="0"/>
        <w:adjustRightInd w:val="0"/>
        <w:contextualSpacing/>
        <w:rPr>
          <w:rStyle w:val="FontStyle"/>
          <w:rFonts w:cs="Courier New"/>
          <w:sz w:val="28"/>
          <w:szCs w:val="28"/>
          <w:lang w:val="uk-UA"/>
        </w:rPr>
      </w:pPr>
      <w:r w:rsidRPr="001A5913">
        <w:rPr>
          <w:color w:val="000000"/>
          <w:sz w:val="28"/>
          <w:szCs w:val="28"/>
          <w:lang w:val="uk-UA"/>
        </w:rPr>
        <w:t>міста Сєвєродонецьк у сфері з</w:t>
      </w:r>
      <w:r w:rsidRPr="001A5913">
        <w:rPr>
          <w:rStyle w:val="FontStyle"/>
          <w:rFonts w:cs="Courier New"/>
          <w:sz w:val="28"/>
          <w:szCs w:val="28"/>
          <w:lang w:val="uk-UA"/>
        </w:rPr>
        <w:t xml:space="preserve">ахисту прав, </w:t>
      </w:r>
    </w:p>
    <w:p w:rsidR="001525F4" w:rsidRPr="001A5913" w:rsidRDefault="001525F4" w:rsidP="001525F4">
      <w:pPr>
        <w:widowControl w:val="0"/>
        <w:autoSpaceDE w:val="0"/>
        <w:autoSpaceDN w:val="0"/>
        <w:adjustRightInd w:val="0"/>
        <w:contextualSpacing/>
        <w:rPr>
          <w:rStyle w:val="FontStyle"/>
          <w:rFonts w:cs="Courier New"/>
          <w:sz w:val="28"/>
          <w:szCs w:val="28"/>
          <w:lang w:val="uk-UA"/>
        </w:rPr>
      </w:pPr>
      <w:r w:rsidRPr="001A5913">
        <w:rPr>
          <w:rStyle w:val="FontStyle"/>
          <w:rFonts w:cs="Courier New"/>
          <w:sz w:val="28"/>
          <w:szCs w:val="28"/>
          <w:lang w:val="uk-UA"/>
        </w:rPr>
        <w:t xml:space="preserve">свобод та законних інтересів дітей </w:t>
      </w:r>
    </w:p>
    <w:p w:rsidR="001525F4" w:rsidRPr="001A5913" w:rsidRDefault="001525F4" w:rsidP="001525F4">
      <w:pPr>
        <w:widowControl w:val="0"/>
        <w:autoSpaceDE w:val="0"/>
        <w:autoSpaceDN w:val="0"/>
        <w:adjustRightInd w:val="0"/>
        <w:contextualSpacing/>
        <w:rPr>
          <w:b/>
          <w:color w:val="000000"/>
          <w:sz w:val="28"/>
          <w:szCs w:val="28"/>
          <w:lang w:val="uk-UA"/>
        </w:rPr>
      </w:pPr>
      <w:r w:rsidRPr="001A5913">
        <w:rPr>
          <w:rStyle w:val="FontStyle"/>
          <w:rFonts w:cs="Courier New"/>
          <w:sz w:val="28"/>
          <w:szCs w:val="28"/>
          <w:lang w:val="uk-UA"/>
        </w:rPr>
        <w:t>в м. Сєвєродонецьку</w:t>
      </w:r>
      <w:r w:rsidRPr="001A5913">
        <w:rPr>
          <w:color w:val="000000"/>
          <w:sz w:val="28"/>
          <w:szCs w:val="28"/>
          <w:lang w:val="uk-UA"/>
        </w:rPr>
        <w:t xml:space="preserve"> на 2021 р</w:t>
      </w:r>
      <w:r w:rsidR="000D02B7" w:rsidRPr="001A5913">
        <w:rPr>
          <w:color w:val="000000"/>
          <w:sz w:val="28"/>
          <w:szCs w:val="28"/>
          <w:lang w:val="uk-UA"/>
        </w:rPr>
        <w:t>і</w:t>
      </w:r>
      <w:r w:rsidRPr="001A5913">
        <w:rPr>
          <w:color w:val="000000"/>
          <w:sz w:val="28"/>
          <w:szCs w:val="28"/>
          <w:lang w:val="uk-UA"/>
        </w:rPr>
        <w:t>к»</w:t>
      </w:r>
    </w:p>
    <w:p w:rsidR="001525F4" w:rsidRPr="001A5913" w:rsidRDefault="001525F4" w:rsidP="001525F4">
      <w:pPr>
        <w:tabs>
          <w:tab w:val="left" w:pos="2104"/>
        </w:tabs>
        <w:contextualSpacing/>
        <w:rPr>
          <w:sz w:val="28"/>
          <w:szCs w:val="28"/>
          <w:lang w:val="uk-UA"/>
        </w:rPr>
      </w:pPr>
      <w:r w:rsidRPr="001A5913">
        <w:rPr>
          <w:sz w:val="28"/>
          <w:szCs w:val="28"/>
          <w:lang w:val="uk-UA"/>
        </w:rPr>
        <w:tab/>
      </w:r>
    </w:p>
    <w:p w:rsidR="00C608CD" w:rsidRPr="001A5913" w:rsidRDefault="001525F4" w:rsidP="0025610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1A5913">
        <w:rPr>
          <w:sz w:val="28"/>
          <w:szCs w:val="28"/>
          <w:lang w:val="uk-UA"/>
        </w:rPr>
        <w:t>Керуючись ст.4 п.1, ст.6 ч.3 п.8 Закону України «Про військово-цивільні адміністрації»</w:t>
      </w:r>
      <w:r w:rsidR="00C608CD" w:rsidRPr="001A5913"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  <w:r w:rsidR="00A761D4" w:rsidRPr="001A5913">
        <w:rPr>
          <w:rFonts w:ascii="Times New Roman CYR" w:hAnsi="Times New Roman CYR" w:cs="Times New Roman CYR"/>
          <w:sz w:val="28"/>
          <w:szCs w:val="28"/>
          <w:lang w:val="uk-UA"/>
        </w:rPr>
        <w:t>ст</w:t>
      </w:r>
      <w:r w:rsidR="00C608CD" w:rsidRPr="001A5913">
        <w:rPr>
          <w:rFonts w:ascii="Times New Roman CYR" w:hAnsi="Times New Roman CYR" w:cs="Times New Roman CYR"/>
          <w:sz w:val="28"/>
          <w:szCs w:val="28"/>
          <w:lang w:val="uk-UA"/>
        </w:rPr>
        <w:t xml:space="preserve">. 4 Закону України „ Про органи та служби у справах дітей та </w:t>
      </w:r>
      <w:r w:rsidR="00F35DBE" w:rsidRPr="001A5913">
        <w:rPr>
          <w:rFonts w:ascii="Times New Roman CYR" w:hAnsi="Times New Roman CYR" w:cs="Times New Roman CYR"/>
          <w:sz w:val="28"/>
          <w:szCs w:val="28"/>
          <w:lang w:val="uk-UA"/>
        </w:rPr>
        <w:t xml:space="preserve">спеціальні установи для </w:t>
      </w:r>
      <w:r w:rsidR="00885696" w:rsidRPr="001A5913">
        <w:rPr>
          <w:rFonts w:ascii="Times New Roman CYR" w:hAnsi="Times New Roman CYR" w:cs="Times New Roman CYR"/>
          <w:sz w:val="28"/>
          <w:szCs w:val="28"/>
          <w:lang w:val="uk-UA"/>
        </w:rPr>
        <w:t>дітей ”</w:t>
      </w:r>
      <w:r w:rsidR="00F35DBE" w:rsidRPr="001A5913">
        <w:rPr>
          <w:rFonts w:ascii="Times New Roman CYR" w:hAnsi="Times New Roman CYR" w:cs="Times New Roman CYR"/>
          <w:sz w:val="28"/>
          <w:szCs w:val="28"/>
          <w:lang w:val="uk-UA"/>
        </w:rPr>
        <w:t>, Закону України «</w:t>
      </w:r>
      <w:r w:rsidR="00F35DBE" w:rsidRPr="001A5913">
        <w:rPr>
          <w:color w:val="000000"/>
          <w:sz w:val="28"/>
          <w:szCs w:val="28"/>
          <w:lang w:val="uk-UA"/>
        </w:rPr>
        <w:t>Про Загальнодержавну програму"Національний план дій щодо реалізації  Конвенції ООН про</w:t>
      </w:r>
      <w:r w:rsidR="002A5632" w:rsidRPr="001A5913">
        <w:rPr>
          <w:color w:val="000000"/>
          <w:sz w:val="28"/>
          <w:szCs w:val="28"/>
          <w:lang w:val="uk-UA"/>
        </w:rPr>
        <w:t xml:space="preserve"> права дитини" на період до 2021</w:t>
      </w:r>
      <w:r w:rsidR="00F35DBE" w:rsidRPr="001A5913">
        <w:rPr>
          <w:color w:val="000000"/>
          <w:sz w:val="28"/>
          <w:szCs w:val="28"/>
          <w:lang w:val="uk-UA"/>
        </w:rPr>
        <w:t xml:space="preserve"> року»</w:t>
      </w:r>
      <w:r w:rsidR="000A3F08" w:rsidRPr="001A5913">
        <w:rPr>
          <w:color w:val="000000"/>
          <w:sz w:val="28"/>
          <w:szCs w:val="28"/>
          <w:lang w:val="uk-UA"/>
        </w:rPr>
        <w:t>,</w:t>
      </w:r>
      <w:r w:rsidR="000A3F08" w:rsidRPr="001A5913">
        <w:rPr>
          <w:sz w:val="28"/>
          <w:szCs w:val="28"/>
          <w:lang w:val="uk-UA"/>
        </w:rPr>
        <w:t xml:space="preserve"> ст. 5 Закону України «Про охорону дитинства», ст. 7 Закону України «Про забезпечення організаційно-правових умов соціального захисту  дітей-сиріт та дітей, позбавлених батьківського піклування»</w:t>
      </w:r>
      <w:r w:rsidR="008E19CD">
        <w:rPr>
          <w:sz w:val="28"/>
          <w:szCs w:val="28"/>
          <w:lang w:val="uk-UA"/>
        </w:rPr>
        <w:t>,</w:t>
      </w:r>
      <w:r w:rsidR="008E19CD" w:rsidRPr="008E19CD">
        <w:rPr>
          <w:sz w:val="28"/>
          <w:szCs w:val="28"/>
          <w:lang w:val="uk-UA"/>
        </w:rPr>
        <w:t xml:space="preserve"> </w:t>
      </w:r>
      <w:r w:rsidR="008E19CD">
        <w:rPr>
          <w:sz w:val="28"/>
          <w:szCs w:val="28"/>
          <w:lang w:val="uk-UA"/>
        </w:rPr>
        <w:t xml:space="preserve">Постановою КМУ від 01.06.2020 № 585 </w:t>
      </w:r>
      <w:r w:rsidR="008E19CD" w:rsidRPr="008E19CD">
        <w:rPr>
          <w:sz w:val="28"/>
          <w:szCs w:val="28"/>
          <w:lang w:val="uk-UA"/>
        </w:rPr>
        <w:t>«</w:t>
      </w:r>
      <w:r w:rsidR="008E19CD" w:rsidRPr="008E19CD">
        <w:rPr>
          <w:rStyle w:val="rvts23"/>
          <w:sz w:val="28"/>
          <w:szCs w:val="28"/>
          <w:lang w:val="uk-UA"/>
        </w:rPr>
        <w:t>Про забезпечення соціального захисту дітей, які перебувають у складних життєвих обставинах</w:t>
      </w:r>
      <w:r w:rsidR="008E19CD">
        <w:rPr>
          <w:rStyle w:val="rvts23"/>
          <w:sz w:val="28"/>
          <w:szCs w:val="28"/>
          <w:lang w:val="uk-UA"/>
        </w:rPr>
        <w:t>»</w:t>
      </w:r>
    </w:p>
    <w:p w:rsidR="00746B81" w:rsidRPr="001A5913" w:rsidRDefault="00746B81" w:rsidP="00256100">
      <w:pPr>
        <w:contextualSpacing/>
        <w:jc w:val="both"/>
        <w:rPr>
          <w:b/>
          <w:sz w:val="28"/>
          <w:szCs w:val="28"/>
          <w:lang w:val="uk-UA"/>
        </w:rPr>
      </w:pPr>
      <w:r w:rsidRPr="001A5913">
        <w:rPr>
          <w:b/>
          <w:sz w:val="28"/>
          <w:szCs w:val="28"/>
          <w:lang w:val="uk-UA"/>
        </w:rPr>
        <w:t>ЗОБОВ’ЯЗУЮ:</w:t>
      </w:r>
    </w:p>
    <w:p w:rsidR="00602C9A" w:rsidRPr="001A5913" w:rsidRDefault="00602C9A" w:rsidP="00B326A6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C608CD" w:rsidRPr="001A5913" w:rsidRDefault="00F40CF0" w:rsidP="00B326A6">
      <w:pPr>
        <w:widowControl w:val="0"/>
        <w:numPr>
          <w:ilvl w:val="0"/>
          <w:numId w:val="8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1A5913">
        <w:rPr>
          <w:rFonts w:ascii="Times New Roman CYR" w:hAnsi="Times New Roman CYR" w:cs="Times New Roman CYR"/>
          <w:sz w:val="28"/>
          <w:szCs w:val="28"/>
          <w:lang w:val="uk-UA"/>
        </w:rPr>
        <w:t xml:space="preserve">Затвердити </w:t>
      </w:r>
      <w:r w:rsidR="00633577" w:rsidRPr="001A5913">
        <w:rPr>
          <w:rFonts w:ascii="Times New Roman CYR" w:hAnsi="Times New Roman CYR" w:cs="Times New Roman CYR"/>
          <w:sz w:val="28"/>
          <w:szCs w:val="28"/>
          <w:lang w:val="uk-UA"/>
        </w:rPr>
        <w:t>м</w:t>
      </w:r>
      <w:r w:rsidR="00C608CD" w:rsidRPr="001A5913">
        <w:rPr>
          <w:rFonts w:ascii="Times New Roman CYR" w:hAnsi="Times New Roman CYR" w:cs="Times New Roman CYR"/>
          <w:sz w:val="28"/>
          <w:szCs w:val="28"/>
          <w:lang w:val="uk-UA"/>
        </w:rPr>
        <w:t xml:space="preserve">іську Програму </w:t>
      </w:r>
      <w:r w:rsidR="00633577" w:rsidRPr="001A5913">
        <w:rPr>
          <w:rFonts w:ascii="Times New Roman CYR" w:hAnsi="Times New Roman CYR" w:cs="Times New Roman CYR"/>
          <w:sz w:val="28"/>
          <w:szCs w:val="28"/>
          <w:lang w:val="uk-UA"/>
        </w:rPr>
        <w:t>«Діяльність</w:t>
      </w:r>
      <w:r w:rsidR="00570D94" w:rsidRPr="001A5913">
        <w:rPr>
          <w:rFonts w:ascii="Times New Roman CYR" w:hAnsi="Times New Roman CYR" w:cs="Times New Roman CYR"/>
          <w:sz w:val="28"/>
          <w:szCs w:val="28"/>
          <w:lang w:val="uk-UA"/>
        </w:rPr>
        <w:t xml:space="preserve"> Служби у справах дітей </w:t>
      </w:r>
      <w:r w:rsidR="00BE68A1" w:rsidRPr="001A5913">
        <w:rPr>
          <w:rFonts w:ascii="Times New Roman CYR" w:hAnsi="Times New Roman CYR" w:cs="Times New Roman CYR"/>
          <w:sz w:val="28"/>
          <w:szCs w:val="28"/>
          <w:lang w:val="uk-UA"/>
        </w:rPr>
        <w:t>В</w:t>
      </w:r>
      <w:r w:rsidR="00256100" w:rsidRPr="001A5913">
        <w:rPr>
          <w:rFonts w:ascii="Times New Roman CYR" w:hAnsi="Times New Roman CYR" w:cs="Times New Roman CYR"/>
          <w:sz w:val="28"/>
          <w:szCs w:val="28"/>
          <w:lang w:val="uk-UA"/>
        </w:rPr>
        <w:t xml:space="preserve">ійськово-цивільної адміністрації міста </w:t>
      </w:r>
      <w:r w:rsidR="00570D94" w:rsidRPr="001A5913">
        <w:rPr>
          <w:rFonts w:ascii="Times New Roman CYR" w:hAnsi="Times New Roman CYR" w:cs="Times New Roman CYR"/>
          <w:sz w:val="28"/>
          <w:szCs w:val="28"/>
          <w:lang w:val="uk-UA"/>
        </w:rPr>
        <w:t>Сєвєродонецьк у сфері захисту прав, свобо</w:t>
      </w:r>
      <w:r w:rsidR="00256100" w:rsidRPr="001A5913">
        <w:rPr>
          <w:rFonts w:ascii="Times New Roman CYR" w:hAnsi="Times New Roman CYR" w:cs="Times New Roman CYR"/>
          <w:sz w:val="28"/>
          <w:szCs w:val="28"/>
          <w:lang w:val="uk-UA"/>
        </w:rPr>
        <w:t>д та законних інтересів дітей в</w:t>
      </w:r>
      <w:r w:rsidR="00570D94" w:rsidRPr="001A5913">
        <w:rPr>
          <w:rFonts w:ascii="Times New Roman CYR" w:hAnsi="Times New Roman CYR" w:cs="Times New Roman CYR"/>
          <w:sz w:val="28"/>
          <w:szCs w:val="28"/>
          <w:lang w:val="uk-UA"/>
        </w:rPr>
        <w:t xml:space="preserve"> м. Сєвєродонецьку </w:t>
      </w:r>
      <w:r w:rsidR="000D02B7" w:rsidRPr="001A5913">
        <w:rPr>
          <w:color w:val="000000"/>
          <w:sz w:val="28"/>
          <w:szCs w:val="28"/>
          <w:lang w:val="uk-UA"/>
        </w:rPr>
        <w:t xml:space="preserve">на </w:t>
      </w:r>
      <w:r w:rsidR="00256100" w:rsidRPr="001A5913">
        <w:rPr>
          <w:color w:val="000000"/>
          <w:sz w:val="28"/>
          <w:szCs w:val="28"/>
          <w:lang w:val="uk-UA"/>
        </w:rPr>
        <w:t>2021 р</w:t>
      </w:r>
      <w:r w:rsidR="000D02B7" w:rsidRPr="001A5913">
        <w:rPr>
          <w:color w:val="000000"/>
          <w:sz w:val="28"/>
          <w:szCs w:val="28"/>
          <w:lang w:val="uk-UA"/>
        </w:rPr>
        <w:t>і</w:t>
      </w:r>
      <w:r w:rsidR="00256100" w:rsidRPr="001A5913">
        <w:rPr>
          <w:color w:val="000000"/>
          <w:sz w:val="28"/>
          <w:szCs w:val="28"/>
          <w:lang w:val="uk-UA"/>
        </w:rPr>
        <w:t>к</w:t>
      </w:r>
      <w:r w:rsidR="00570D94" w:rsidRPr="001A5913">
        <w:rPr>
          <w:rFonts w:ascii="Times New Roman CYR" w:hAnsi="Times New Roman CYR" w:cs="Times New Roman CYR"/>
          <w:sz w:val="28"/>
          <w:szCs w:val="28"/>
          <w:lang w:val="uk-UA"/>
        </w:rPr>
        <w:t>»</w:t>
      </w:r>
      <w:r w:rsidR="00F072D9" w:rsidRPr="001A5913"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  <w:r w:rsidR="00C608CD" w:rsidRPr="001A5913">
        <w:rPr>
          <w:rFonts w:ascii="Times New Roman CYR" w:hAnsi="Times New Roman CYR" w:cs="Times New Roman CYR"/>
          <w:sz w:val="28"/>
          <w:szCs w:val="28"/>
          <w:lang w:val="uk-UA"/>
        </w:rPr>
        <w:t>далі</w:t>
      </w:r>
      <w:r w:rsidR="00F072D9" w:rsidRPr="001A5913">
        <w:rPr>
          <w:rFonts w:ascii="Times New Roman CYR" w:hAnsi="Times New Roman CYR" w:cs="Times New Roman CYR"/>
          <w:sz w:val="28"/>
          <w:szCs w:val="28"/>
          <w:lang w:val="uk-UA"/>
        </w:rPr>
        <w:t xml:space="preserve"> –</w:t>
      </w:r>
      <w:r w:rsidR="00C608CD" w:rsidRPr="001A5913">
        <w:rPr>
          <w:rFonts w:ascii="Times New Roman CYR" w:hAnsi="Times New Roman CYR" w:cs="Times New Roman CYR"/>
          <w:sz w:val="28"/>
          <w:szCs w:val="28"/>
          <w:lang w:val="uk-UA"/>
        </w:rPr>
        <w:t xml:space="preserve"> Програма</w:t>
      </w:r>
      <w:r w:rsidR="00707288" w:rsidRPr="001A5913">
        <w:rPr>
          <w:rFonts w:ascii="Times New Roman CYR" w:hAnsi="Times New Roman CYR" w:cs="Times New Roman CYR"/>
          <w:sz w:val="28"/>
          <w:szCs w:val="28"/>
          <w:lang w:val="uk-UA"/>
        </w:rPr>
        <w:t xml:space="preserve"> (додаток</w:t>
      </w:r>
      <w:r w:rsidR="00F072D9" w:rsidRPr="001A5913">
        <w:rPr>
          <w:rFonts w:ascii="Times New Roman CYR" w:hAnsi="Times New Roman CYR" w:cs="Times New Roman CYR"/>
          <w:sz w:val="28"/>
          <w:szCs w:val="28"/>
          <w:lang w:val="uk-UA"/>
        </w:rPr>
        <w:t>).</w:t>
      </w:r>
    </w:p>
    <w:p w:rsidR="000869D0" w:rsidRPr="001A5913" w:rsidRDefault="000869D0" w:rsidP="00B326A6">
      <w:pPr>
        <w:widowControl w:val="0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360" w:firstLine="426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C608CD" w:rsidRPr="001A5913" w:rsidRDefault="00256100" w:rsidP="00B326A6">
      <w:pPr>
        <w:widowControl w:val="0"/>
        <w:numPr>
          <w:ilvl w:val="0"/>
          <w:numId w:val="9"/>
        </w:numPr>
        <w:tabs>
          <w:tab w:val="left" w:pos="284"/>
          <w:tab w:val="left" w:pos="426"/>
        </w:tabs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1A5913">
        <w:rPr>
          <w:rFonts w:ascii="Times New Roman CYR" w:hAnsi="Times New Roman CYR" w:cs="Times New Roman CYR"/>
          <w:sz w:val="28"/>
          <w:szCs w:val="28"/>
          <w:lang w:val="uk-UA"/>
        </w:rPr>
        <w:t>Дане розпорядження</w:t>
      </w:r>
      <w:r w:rsidR="00BE54A5" w:rsidRPr="001A5913">
        <w:rPr>
          <w:rFonts w:ascii="Times New Roman CYR" w:hAnsi="Times New Roman CYR" w:cs="Times New Roman CYR"/>
          <w:sz w:val="28"/>
          <w:szCs w:val="28"/>
          <w:lang w:val="uk-UA"/>
        </w:rPr>
        <w:t xml:space="preserve"> підлягає оприлюдненню.</w:t>
      </w:r>
    </w:p>
    <w:p w:rsidR="000869D0" w:rsidRPr="001A5913" w:rsidRDefault="000869D0" w:rsidP="00B326A6">
      <w:pPr>
        <w:widowControl w:val="0"/>
        <w:tabs>
          <w:tab w:val="left" w:pos="284"/>
          <w:tab w:val="left" w:pos="426"/>
          <w:tab w:val="left" w:pos="720"/>
        </w:tabs>
        <w:autoSpaceDE w:val="0"/>
        <w:autoSpaceDN w:val="0"/>
        <w:adjustRightInd w:val="0"/>
        <w:ind w:left="360" w:firstLine="426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B326A6" w:rsidRPr="001A5913" w:rsidRDefault="00256100" w:rsidP="00B326A6">
      <w:pPr>
        <w:numPr>
          <w:ilvl w:val="0"/>
          <w:numId w:val="9"/>
        </w:numPr>
        <w:tabs>
          <w:tab w:val="left" w:pos="284"/>
          <w:tab w:val="left" w:pos="426"/>
        </w:tabs>
        <w:ind w:firstLine="426"/>
        <w:contextualSpacing/>
        <w:jc w:val="both"/>
        <w:outlineLvl w:val="0"/>
        <w:rPr>
          <w:sz w:val="28"/>
          <w:szCs w:val="28"/>
          <w:lang w:val="uk-UA"/>
        </w:rPr>
      </w:pPr>
      <w:r w:rsidRPr="001A5913">
        <w:rPr>
          <w:sz w:val="28"/>
          <w:szCs w:val="28"/>
          <w:lang w:val="uk-UA"/>
        </w:rPr>
        <w:t xml:space="preserve">Контроль за виконанням даного розпорядження </w:t>
      </w:r>
      <w:r w:rsidR="00B326A6" w:rsidRPr="001A5913">
        <w:rPr>
          <w:sz w:val="28"/>
          <w:szCs w:val="28"/>
          <w:lang w:val="uk-UA"/>
        </w:rPr>
        <w:t xml:space="preserve">покласти на </w:t>
      </w:r>
      <w:r w:rsidR="00013C6A" w:rsidRPr="001A5913">
        <w:rPr>
          <w:sz w:val="28"/>
          <w:szCs w:val="28"/>
          <w:lang w:val="uk-UA"/>
        </w:rPr>
        <w:t xml:space="preserve">першого </w:t>
      </w:r>
      <w:r w:rsidR="00B326A6" w:rsidRPr="001A5913">
        <w:rPr>
          <w:sz w:val="28"/>
          <w:szCs w:val="28"/>
          <w:lang w:val="uk-UA"/>
        </w:rPr>
        <w:t xml:space="preserve">заступника керівника Військово – цивільної  адміністрації </w:t>
      </w:r>
      <w:r w:rsidR="00013C6A" w:rsidRPr="001A5913">
        <w:rPr>
          <w:sz w:val="28"/>
          <w:szCs w:val="28"/>
          <w:lang w:val="uk-UA"/>
        </w:rPr>
        <w:t>Ігоря Р</w:t>
      </w:r>
      <w:r w:rsidR="00885696">
        <w:rPr>
          <w:sz w:val="28"/>
          <w:szCs w:val="28"/>
          <w:lang w:val="uk-UA"/>
        </w:rPr>
        <w:t>ОБОЧОГО</w:t>
      </w:r>
      <w:r w:rsidR="00B326A6" w:rsidRPr="001A5913">
        <w:rPr>
          <w:sz w:val="28"/>
          <w:szCs w:val="28"/>
          <w:lang w:val="uk-UA"/>
        </w:rPr>
        <w:t>.</w:t>
      </w:r>
    </w:p>
    <w:p w:rsidR="00256100" w:rsidRPr="001A5913" w:rsidRDefault="00256100" w:rsidP="00B326A6">
      <w:pPr>
        <w:tabs>
          <w:tab w:val="left" w:pos="284"/>
          <w:tab w:val="left" w:pos="426"/>
        </w:tabs>
        <w:ind w:firstLine="426"/>
        <w:contextualSpacing/>
        <w:jc w:val="both"/>
        <w:outlineLvl w:val="0"/>
        <w:rPr>
          <w:sz w:val="28"/>
          <w:szCs w:val="28"/>
          <w:lang w:val="uk-UA"/>
        </w:rPr>
      </w:pPr>
    </w:p>
    <w:p w:rsidR="00746B81" w:rsidRPr="001A5913" w:rsidRDefault="00746B81" w:rsidP="00B326A6">
      <w:pPr>
        <w:tabs>
          <w:tab w:val="left" w:pos="284"/>
          <w:tab w:val="left" w:pos="426"/>
        </w:tabs>
        <w:contextualSpacing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794E8B" w:rsidRPr="001A5913" w:rsidRDefault="00794E8B" w:rsidP="00B326A6">
      <w:pPr>
        <w:tabs>
          <w:tab w:val="left" w:pos="284"/>
          <w:tab w:val="left" w:pos="426"/>
        </w:tabs>
        <w:contextualSpacing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256100" w:rsidRPr="001A5913" w:rsidRDefault="00746B81" w:rsidP="00256100">
      <w:pPr>
        <w:contextualSpacing/>
        <w:jc w:val="both"/>
        <w:rPr>
          <w:b/>
          <w:sz w:val="28"/>
          <w:szCs w:val="28"/>
          <w:lang w:val="uk-UA"/>
        </w:rPr>
      </w:pPr>
      <w:r w:rsidRPr="001A5913">
        <w:rPr>
          <w:b/>
          <w:sz w:val="28"/>
          <w:szCs w:val="28"/>
          <w:lang w:val="uk-UA"/>
        </w:rPr>
        <w:t xml:space="preserve">Керівник </w:t>
      </w:r>
    </w:p>
    <w:p w:rsidR="00746B81" w:rsidRPr="001A5913" w:rsidRDefault="00746B81" w:rsidP="00256100">
      <w:pPr>
        <w:contextualSpacing/>
        <w:jc w:val="both"/>
        <w:rPr>
          <w:b/>
          <w:sz w:val="28"/>
          <w:szCs w:val="28"/>
          <w:lang w:val="uk-UA"/>
        </w:rPr>
      </w:pPr>
      <w:r w:rsidRPr="001A5913">
        <w:rPr>
          <w:b/>
          <w:sz w:val="28"/>
          <w:szCs w:val="28"/>
          <w:lang w:val="uk-UA"/>
        </w:rPr>
        <w:t>військово-цивільної адміністрації</w:t>
      </w:r>
      <w:r w:rsidRPr="001A5913">
        <w:rPr>
          <w:b/>
          <w:sz w:val="28"/>
          <w:szCs w:val="28"/>
          <w:lang w:val="uk-UA"/>
        </w:rPr>
        <w:tab/>
      </w:r>
      <w:r w:rsidR="00256100" w:rsidRPr="001A5913">
        <w:rPr>
          <w:b/>
          <w:sz w:val="28"/>
          <w:szCs w:val="28"/>
          <w:lang w:val="uk-UA"/>
        </w:rPr>
        <w:tab/>
      </w:r>
      <w:r w:rsidR="00256100" w:rsidRPr="001A5913">
        <w:rPr>
          <w:b/>
          <w:sz w:val="28"/>
          <w:szCs w:val="28"/>
          <w:lang w:val="uk-UA"/>
        </w:rPr>
        <w:tab/>
        <w:t xml:space="preserve"> </w:t>
      </w:r>
      <w:r w:rsidRPr="001A5913">
        <w:rPr>
          <w:b/>
          <w:sz w:val="28"/>
          <w:szCs w:val="28"/>
          <w:lang w:val="uk-UA"/>
        </w:rPr>
        <w:tab/>
        <w:t>Олександр</w:t>
      </w:r>
      <w:r w:rsidR="00256100" w:rsidRPr="001A5913">
        <w:rPr>
          <w:b/>
          <w:sz w:val="28"/>
          <w:szCs w:val="28"/>
          <w:lang w:val="uk-UA"/>
        </w:rPr>
        <w:t xml:space="preserve"> </w:t>
      </w:r>
      <w:r w:rsidRPr="001A5913">
        <w:rPr>
          <w:b/>
          <w:sz w:val="28"/>
          <w:szCs w:val="28"/>
          <w:lang w:val="uk-UA"/>
        </w:rPr>
        <w:t>СТРЮК</w:t>
      </w:r>
    </w:p>
    <w:p w:rsidR="00F6735A" w:rsidRPr="001A5913" w:rsidRDefault="00F6735A" w:rsidP="00F6735A">
      <w:pPr>
        <w:ind w:left="-90" w:right="-97" w:firstLine="14"/>
        <w:rPr>
          <w:color w:val="FFFFFF"/>
          <w:lang w:val="uk-UA"/>
        </w:rPr>
      </w:pPr>
      <w:r w:rsidRPr="001A5913">
        <w:rPr>
          <w:color w:val="FFFFFF"/>
          <w:lang w:val="uk-UA"/>
        </w:rPr>
        <w:t>ціональної поліції</w:t>
      </w:r>
    </w:p>
    <w:p w:rsidR="0040381B" w:rsidRPr="001A5913" w:rsidRDefault="004038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  <w:sectPr w:rsidR="0040381B" w:rsidRPr="001A5913" w:rsidSect="00346081">
          <w:pgSz w:w="11907" w:h="16840" w:code="9"/>
          <w:pgMar w:top="227" w:right="567" w:bottom="567" w:left="1701" w:header="709" w:footer="709" w:gutter="0"/>
          <w:cols w:space="720"/>
          <w:noEndnote/>
        </w:sectPr>
      </w:pPr>
    </w:p>
    <w:p w:rsidR="00C608CD" w:rsidRDefault="001122AD" w:rsidP="00831E27">
      <w:pPr>
        <w:widowControl w:val="0"/>
        <w:autoSpaceDE w:val="0"/>
        <w:autoSpaceDN w:val="0"/>
        <w:adjustRightInd w:val="0"/>
        <w:ind w:left="4320" w:firstLine="720"/>
        <w:outlineLvl w:val="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1A5913">
        <w:rPr>
          <w:rFonts w:ascii="Times New Roman CYR" w:hAnsi="Times New Roman CYR" w:cs="Times New Roman CYR"/>
          <w:sz w:val="28"/>
          <w:szCs w:val="28"/>
          <w:lang w:val="uk-UA"/>
        </w:rPr>
        <w:lastRenderedPageBreak/>
        <w:t xml:space="preserve">Додаток </w:t>
      </w:r>
      <w:r w:rsidR="00C608CD" w:rsidRPr="001A5913">
        <w:rPr>
          <w:rFonts w:ascii="Times New Roman CYR" w:hAnsi="Times New Roman CYR" w:cs="Times New Roman CYR"/>
          <w:sz w:val="28"/>
          <w:szCs w:val="28"/>
          <w:lang w:val="uk-UA"/>
        </w:rPr>
        <w:t xml:space="preserve">до </w:t>
      </w:r>
      <w:r w:rsidR="00FB1464" w:rsidRPr="001A5913">
        <w:rPr>
          <w:rFonts w:ascii="Times New Roman CYR" w:hAnsi="Times New Roman CYR" w:cs="Times New Roman CYR"/>
          <w:sz w:val="28"/>
          <w:szCs w:val="28"/>
          <w:lang w:val="uk-UA"/>
        </w:rPr>
        <w:t>розпорядження</w:t>
      </w:r>
      <w:r w:rsidR="00C608CD" w:rsidRPr="001A591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</w:p>
    <w:p w:rsidR="00831E27" w:rsidRDefault="00831E27" w:rsidP="00831E27">
      <w:pPr>
        <w:widowControl w:val="0"/>
        <w:autoSpaceDE w:val="0"/>
        <w:autoSpaceDN w:val="0"/>
        <w:adjustRightInd w:val="0"/>
        <w:ind w:left="4320" w:firstLine="720"/>
        <w:outlineLvl w:val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керівника військово-цивільної</w:t>
      </w:r>
    </w:p>
    <w:p w:rsidR="00831E27" w:rsidRDefault="00831E27" w:rsidP="00831E27">
      <w:pPr>
        <w:widowControl w:val="0"/>
        <w:autoSpaceDE w:val="0"/>
        <w:autoSpaceDN w:val="0"/>
        <w:adjustRightInd w:val="0"/>
        <w:ind w:left="4320" w:firstLine="720"/>
        <w:outlineLvl w:val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адміністрації міста Сєвєродонецьк</w:t>
      </w:r>
    </w:p>
    <w:p w:rsidR="00831E27" w:rsidRPr="001A5913" w:rsidRDefault="00831E27" w:rsidP="00831E27">
      <w:pPr>
        <w:widowControl w:val="0"/>
        <w:autoSpaceDE w:val="0"/>
        <w:autoSpaceDN w:val="0"/>
        <w:adjustRightInd w:val="0"/>
        <w:ind w:left="4320" w:firstLine="720"/>
        <w:outlineLvl w:val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Луганської області</w:t>
      </w:r>
    </w:p>
    <w:p w:rsidR="00C608CD" w:rsidRPr="001A5913" w:rsidRDefault="00831E2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0D02B7" w:rsidRPr="001A5913">
        <w:rPr>
          <w:rFonts w:ascii="Times New Roman CYR" w:hAnsi="Times New Roman CYR" w:cs="Times New Roman CYR"/>
          <w:sz w:val="28"/>
          <w:szCs w:val="28"/>
          <w:lang w:val="uk-UA"/>
        </w:rPr>
        <w:t>від</w:t>
      </w:r>
      <w:r w:rsidR="00A63D22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A63D22" w:rsidRPr="00A63D22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 xml:space="preserve">29 грудня 2020 </w:t>
      </w:r>
      <w:r w:rsidR="006D497C" w:rsidRPr="00A63D22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р</w:t>
      </w:r>
      <w:r w:rsidR="00B42687" w:rsidRPr="00A63D22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оку</w:t>
      </w:r>
      <w:r w:rsidR="00B42687" w:rsidRPr="001A591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A63D22">
        <w:rPr>
          <w:rFonts w:ascii="Times New Roman CYR" w:hAnsi="Times New Roman CYR" w:cs="Times New Roman CYR"/>
          <w:sz w:val="28"/>
          <w:szCs w:val="28"/>
          <w:lang w:val="uk-UA"/>
        </w:rPr>
        <w:t xml:space="preserve">№ </w:t>
      </w:r>
      <w:r w:rsidR="00A63D22" w:rsidRPr="00A63D22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1310</w:t>
      </w:r>
    </w:p>
    <w:p w:rsidR="00C608CD" w:rsidRPr="001A5913" w:rsidRDefault="00C608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923A6" w:rsidRPr="001A5913" w:rsidRDefault="004923A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4923A6" w:rsidRPr="001A5913" w:rsidRDefault="004923A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4923A6" w:rsidRPr="001A5913" w:rsidRDefault="004923A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4923A6" w:rsidRPr="001A5913" w:rsidRDefault="004923A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4923A6" w:rsidRPr="001A5913" w:rsidRDefault="004923A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4923A6" w:rsidRPr="001A5913" w:rsidRDefault="004923A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4923A6" w:rsidRPr="001A5913" w:rsidRDefault="004923A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4923A6" w:rsidRPr="001A5913" w:rsidRDefault="004923A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4923A6" w:rsidRPr="001A5913" w:rsidRDefault="004923A6" w:rsidP="004923A6">
      <w:pPr>
        <w:ind w:left="5040"/>
        <w:rPr>
          <w:lang w:val="uk-UA"/>
        </w:rPr>
      </w:pPr>
    </w:p>
    <w:p w:rsidR="004923A6" w:rsidRPr="001A5913" w:rsidRDefault="004923A6" w:rsidP="0000090B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/>
          <w:sz w:val="40"/>
          <w:szCs w:val="40"/>
          <w:lang w:val="uk-UA"/>
        </w:rPr>
      </w:pPr>
      <w:r w:rsidRPr="001A5913">
        <w:rPr>
          <w:b/>
          <w:sz w:val="56"/>
          <w:szCs w:val="56"/>
          <w:lang w:val="uk-UA"/>
        </w:rPr>
        <w:t>ПРОГРАМА</w:t>
      </w:r>
      <w:r w:rsidRPr="001A5913">
        <w:rPr>
          <w:b/>
          <w:sz w:val="56"/>
          <w:szCs w:val="56"/>
          <w:lang w:val="uk-UA"/>
        </w:rPr>
        <w:br/>
      </w:r>
      <w:r w:rsidR="00FB1464" w:rsidRPr="001A5913">
        <w:rPr>
          <w:rFonts w:ascii="Times New Roman CYR" w:hAnsi="Times New Roman CYR" w:cs="Times New Roman CYR"/>
          <w:b/>
          <w:sz w:val="40"/>
          <w:szCs w:val="40"/>
          <w:lang w:val="uk-UA"/>
        </w:rPr>
        <w:t xml:space="preserve">Діяльність Служби у справах дітей </w:t>
      </w:r>
      <w:r w:rsidR="00BE68A1" w:rsidRPr="001A5913">
        <w:rPr>
          <w:rFonts w:ascii="Times New Roman CYR" w:hAnsi="Times New Roman CYR" w:cs="Times New Roman CYR"/>
          <w:b/>
          <w:sz w:val="40"/>
          <w:szCs w:val="40"/>
          <w:lang w:val="uk-UA"/>
        </w:rPr>
        <w:t>В</w:t>
      </w:r>
      <w:r w:rsidR="00FB1464" w:rsidRPr="001A5913">
        <w:rPr>
          <w:rFonts w:ascii="Times New Roman CYR" w:hAnsi="Times New Roman CYR" w:cs="Times New Roman CYR"/>
          <w:b/>
          <w:sz w:val="40"/>
          <w:szCs w:val="40"/>
          <w:lang w:val="uk-UA"/>
        </w:rPr>
        <w:t xml:space="preserve">ійськово-цивільної адміністрації міста Сєвєродонецьк у сфері захисту прав, свобод та законних інтересів дітей в </w:t>
      </w:r>
      <w:r w:rsidR="000D02B7" w:rsidRPr="001A5913">
        <w:rPr>
          <w:rFonts w:ascii="Times New Roman CYR" w:hAnsi="Times New Roman CYR" w:cs="Times New Roman CYR"/>
          <w:b/>
          <w:sz w:val="40"/>
          <w:szCs w:val="40"/>
          <w:lang w:val="uk-UA"/>
        </w:rPr>
        <w:t xml:space="preserve">     </w:t>
      </w:r>
      <w:r w:rsidR="00FB1464" w:rsidRPr="001A5913">
        <w:rPr>
          <w:rFonts w:ascii="Times New Roman CYR" w:hAnsi="Times New Roman CYR" w:cs="Times New Roman CYR"/>
          <w:b/>
          <w:sz w:val="40"/>
          <w:szCs w:val="40"/>
          <w:lang w:val="uk-UA"/>
        </w:rPr>
        <w:t xml:space="preserve">м. Сєвєродонецьку </w:t>
      </w:r>
      <w:r w:rsidR="000D02B7" w:rsidRPr="001A5913">
        <w:rPr>
          <w:b/>
          <w:color w:val="000000"/>
          <w:sz w:val="40"/>
          <w:szCs w:val="40"/>
          <w:lang w:val="uk-UA"/>
        </w:rPr>
        <w:t xml:space="preserve">на </w:t>
      </w:r>
      <w:r w:rsidR="00FB1464" w:rsidRPr="001A5913">
        <w:rPr>
          <w:b/>
          <w:color w:val="000000"/>
          <w:sz w:val="40"/>
          <w:szCs w:val="40"/>
          <w:lang w:val="uk-UA"/>
        </w:rPr>
        <w:t>202</w:t>
      </w:r>
      <w:r w:rsidR="000D02B7" w:rsidRPr="001A5913">
        <w:rPr>
          <w:b/>
          <w:color w:val="000000"/>
          <w:sz w:val="40"/>
          <w:szCs w:val="40"/>
          <w:lang w:val="uk-UA"/>
        </w:rPr>
        <w:t>1</w:t>
      </w:r>
      <w:r w:rsidR="00FB1464" w:rsidRPr="001A5913">
        <w:rPr>
          <w:b/>
          <w:color w:val="000000"/>
          <w:sz w:val="40"/>
          <w:szCs w:val="40"/>
          <w:lang w:val="uk-UA"/>
        </w:rPr>
        <w:t xml:space="preserve"> р</w:t>
      </w:r>
      <w:r w:rsidR="000D02B7" w:rsidRPr="001A5913">
        <w:rPr>
          <w:b/>
          <w:color w:val="000000"/>
          <w:sz w:val="40"/>
          <w:szCs w:val="40"/>
          <w:lang w:val="uk-UA"/>
        </w:rPr>
        <w:t>і</w:t>
      </w:r>
      <w:r w:rsidR="00FB1464" w:rsidRPr="001A5913">
        <w:rPr>
          <w:b/>
          <w:color w:val="000000"/>
          <w:sz w:val="40"/>
          <w:szCs w:val="40"/>
          <w:lang w:val="uk-UA"/>
        </w:rPr>
        <w:t>к</w:t>
      </w:r>
    </w:p>
    <w:p w:rsidR="004923A6" w:rsidRPr="001A5913" w:rsidRDefault="004923A6" w:rsidP="0000090B">
      <w:pPr>
        <w:jc w:val="center"/>
        <w:rPr>
          <w:b/>
          <w:sz w:val="56"/>
          <w:szCs w:val="56"/>
          <w:lang w:val="uk-UA"/>
        </w:rPr>
      </w:pPr>
    </w:p>
    <w:p w:rsidR="004923A6" w:rsidRPr="001A5913" w:rsidRDefault="004923A6" w:rsidP="004923A6">
      <w:pPr>
        <w:jc w:val="center"/>
        <w:rPr>
          <w:b/>
          <w:sz w:val="56"/>
          <w:szCs w:val="56"/>
          <w:lang w:val="uk-UA"/>
        </w:rPr>
      </w:pPr>
    </w:p>
    <w:p w:rsidR="004923A6" w:rsidRPr="001A5913" w:rsidRDefault="004923A6" w:rsidP="004923A6">
      <w:pPr>
        <w:jc w:val="center"/>
        <w:rPr>
          <w:b/>
          <w:sz w:val="56"/>
          <w:szCs w:val="56"/>
          <w:lang w:val="uk-UA"/>
        </w:rPr>
      </w:pPr>
    </w:p>
    <w:p w:rsidR="004923A6" w:rsidRPr="001A5913" w:rsidRDefault="004923A6" w:rsidP="004923A6">
      <w:pPr>
        <w:jc w:val="center"/>
        <w:rPr>
          <w:b/>
          <w:sz w:val="56"/>
          <w:szCs w:val="56"/>
          <w:lang w:val="uk-UA"/>
        </w:rPr>
      </w:pPr>
    </w:p>
    <w:p w:rsidR="004923A6" w:rsidRPr="001A5913" w:rsidRDefault="004923A6" w:rsidP="004923A6">
      <w:pPr>
        <w:jc w:val="center"/>
        <w:rPr>
          <w:b/>
          <w:sz w:val="56"/>
          <w:szCs w:val="56"/>
          <w:lang w:val="uk-UA"/>
        </w:rPr>
      </w:pPr>
    </w:p>
    <w:p w:rsidR="004923A6" w:rsidRPr="001A5913" w:rsidRDefault="004923A6" w:rsidP="004923A6">
      <w:pPr>
        <w:jc w:val="center"/>
        <w:rPr>
          <w:b/>
          <w:sz w:val="56"/>
          <w:szCs w:val="56"/>
          <w:lang w:val="uk-UA"/>
        </w:rPr>
      </w:pPr>
    </w:p>
    <w:p w:rsidR="004923A6" w:rsidRPr="001A5913" w:rsidRDefault="004923A6" w:rsidP="004923A6">
      <w:pPr>
        <w:jc w:val="center"/>
        <w:rPr>
          <w:b/>
          <w:sz w:val="56"/>
          <w:szCs w:val="56"/>
          <w:lang w:val="uk-UA"/>
        </w:rPr>
      </w:pPr>
    </w:p>
    <w:p w:rsidR="004923A6" w:rsidRPr="001A5913" w:rsidRDefault="004923A6" w:rsidP="004923A6">
      <w:pPr>
        <w:jc w:val="center"/>
        <w:rPr>
          <w:b/>
          <w:sz w:val="56"/>
          <w:szCs w:val="56"/>
          <w:lang w:val="uk-UA"/>
        </w:rPr>
      </w:pPr>
    </w:p>
    <w:p w:rsidR="00B42687" w:rsidRDefault="00B42687" w:rsidP="004923A6">
      <w:pPr>
        <w:jc w:val="center"/>
        <w:rPr>
          <w:b/>
          <w:sz w:val="56"/>
          <w:szCs w:val="56"/>
          <w:lang w:val="uk-UA"/>
        </w:rPr>
      </w:pPr>
    </w:p>
    <w:p w:rsidR="00C532A8" w:rsidRPr="001A5913" w:rsidRDefault="00C532A8" w:rsidP="004923A6">
      <w:pPr>
        <w:jc w:val="center"/>
        <w:rPr>
          <w:b/>
          <w:sz w:val="56"/>
          <w:szCs w:val="56"/>
          <w:lang w:val="uk-UA"/>
        </w:rPr>
      </w:pPr>
    </w:p>
    <w:p w:rsidR="00126B13" w:rsidRPr="001A5913" w:rsidRDefault="00126B13" w:rsidP="004923A6">
      <w:pPr>
        <w:jc w:val="center"/>
        <w:rPr>
          <w:b/>
          <w:sz w:val="56"/>
          <w:szCs w:val="56"/>
          <w:lang w:val="uk-UA"/>
        </w:rPr>
      </w:pPr>
    </w:p>
    <w:p w:rsidR="004923A6" w:rsidRPr="001A5913" w:rsidRDefault="000D02B7" w:rsidP="004923A6">
      <w:pPr>
        <w:jc w:val="center"/>
        <w:rPr>
          <w:b/>
          <w:sz w:val="28"/>
          <w:szCs w:val="28"/>
          <w:lang w:val="uk-UA"/>
        </w:rPr>
      </w:pPr>
      <w:r w:rsidRPr="001A5913">
        <w:rPr>
          <w:b/>
          <w:sz w:val="28"/>
          <w:szCs w:val="28"/>
          <w:lang w:val="uk-UA"/>
        </w:rPr>
        <w:t>м. Сєвєродонецьк – 2020</w:t>
      </w:r>
      <w:r w:rsidR="004923A6" w:rsidRPr="001A5913">
        <w:rPr>
          <w:b/>
          <w:sz w:val="28"/>
          <w:szCs w:val="28"/>
          <w:lang w:val="uk-UA"/>
        </w:rPr>
        <w:t xml:space="preserve"> рік</w:t>
      </w:r>
    </w:p>
    <w:p w:rsidR="00126B13" w:rsidRPr="001A5913" w:rsidRDefault="004923A6" w:rsidP="004923A6">
      <w:pPr>
        <w:jc w:val="center"/>
        <w:rPr>
          <w:b/>
          <w:sz w:val="28"/>
          <w:szCs w:val="28"/>
          <w:lang w:val="uk-UA"/>
        </w:rPr>
      </w:pPr>
      <w:r w:rsidRPr="001A5913">
        <w:rPr>
          <w:b/>
          <w:sz w:val="28"/>
          <w:szCs w:val="28"/>
          <w:lang w:val="uk-UA"/>
        </w:rPr>
        <w:lastRenderedPageBreak/>
        <w:t>1. ПАСПОРТ</w:t>
      </w:r>
    </w:p>
    <w:p w:rsidR="004923A6" w:rsidRPr="001A5913" w:rsidRDefault="004923A6" w:rsidP="004923A6">
      <w:pPr>
        <w:jc w:val="center"/>
        <w:rPr>
          <w:b/>
          <w:sz w:val="28"/>
          <w:szCs w:val="28"/>
          <w:lang w:val="uk-UA"/>
        </w:rPr>
      </w:pPr>
      <w:r w:rsidRPr="001A5913">
        <w:rPr>
          <w:b/>
          <w:sz w:val="28"/>
          <w:szCs w:val="28"/>
          <w:lang w:val="uk-UA"/>
        </w:rPr>
        <w:t>міської цільової програми</w:t>
      </w:r>
    </w:p>
    <w:p w:rsidR="00732F9E" w:rsidRPr="001A5913" w:rsidRDefault="00732F9E" w:rsidP="004A6F29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3241"/>
        <w:gridCol w:w="6048"/>
      </w:tblGrid>
      <w:tr w:rsidR="00732F9E" w:rsidRPr="005B7482" w:rsidTr="000B6256">
        <w:tc>
          <w:tcPr>
            <w:tcW w:w="534" w:type="dxa"/>
          </w:tcPr>
          <w:p w:rsidR="00732F9E" w:rsidRPr="001A5913" w:rsidRDefault="00732F9E" w:rsidP="000B6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3260" w:type="dxa"/>
          </w:tcPr>
          <w:p w:rsidR="00732F9E" w:rsidRPr="001A5913" w:rsidRDefault="00732F9E" w:rsidP="000B6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Ініціатор розроблення</w:t>
            </w:r>
          </w:p>
        </w:tc>
        <w:tc>
          <w:tcPr>
            <w:tcW w:w="6110" w:type="dxa"/>
          </w:tcPr>
          <w:p w:rsidR="00732F9E" w:rsidRPr="001A5913" w:rsidRDefault="000D02B7" w:rsidP="000B6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Військово-цивільна адміністрація міста </w:t>
            </w:r>
            <w:r w:rsidR="00732F9E"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Сєвєродонецьк</w:t>
            </w:r>
            <w:r w:rsidR="00C532A8"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Луганської області</w:t>
            </w:r>
          </w:p>
        </w:tc>
      </w:tr>
      <w:tr w:rsidR="00732F9E" w:rsidRPr="005B7482" w:rsidTr="000B6256">
        <w:tc>
          <w:tcPr>
            <w:tcW w:w="534" w:type="dxa"/>
          </w:tcPr>
          <w:p w:rsidR="00732F9E" w:rsidRPr="001A5913" w:rsidRDefault="00732F9E" w:rsidP="000B6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3260" w:type="dxa"/>
          </w:tcPr>
          <w:p w:rsidR="00732F9E" w:rsidRPr="001A5913" w:rsidRDefault="00732F9E" w:rsidP="000B6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6110" w:type="dxa"/>
          </w:tcPr>
          <w:p w:rsidR="00732F9E" w:rsidRPr="001A5913" w:rsidRDefault="00732F9E" w:rsidP="000D02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Розпорядженн</w:t>
            </w:r>
            <w:r w:rsidR="00EC2A38"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я </w:t>
            </w:r>
            <w:r w:rsidR="000D02B7"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керівника військово-цивільної адміністрація міста Сєвєродонецьк</w:t>
            </w:r>
            <w:r w:rsidR="00EC2A38"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від </w:t>
            </w:r>
            <w:r w:rsidR="000D02B7"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21.09.2020</w:t>
            </w:r>
            <w:r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№ </w:t>
            </w:r>
            <w:r w:rsidR="000D02B7"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440</w:t>
            </w:r>
            <w:r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«Про розробку міських цільових та інших програм на</w:t>
            </w:r>
            <w:r w:rsidR="000D02B7"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2021 </w:t>
            </w:r>
            <w:r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рік»</w:t>
            </w:r>
          </w:p>
        </w:tc>
      </w:tr>
      <w:tr w:rsidR="00732F9E" w:rsidRPr="005B7482" w:rsidTr="000B6256">
        <w:tc>
          <w:tcPr>
            <w:tcW w:w="534" w:type="dxa"/>
          </w:tcPr>
          <w:p w:rsidR="00732F9E" w:rsidRPr="001A5913" w:rsidRDefault="00732F9E" w:rsidP="000B6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3260" w:type="dxa"/>
          </w:tcPr>
          <w:p w:rsidR="00732F9E" w:rsidRPr="001A5913" w:rsidRDefault="00732F9E" w:rsidP="000B6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6110" w:type="dxa"/>
          </w:tcPr>
          <w:p w:rsidR="00732F9E" w:rsidRPr="001A5913" w:rsidRDefault="00732F9E" w:rsidP="00BE68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Служба у справах дітей</w:t>
            </w:r>
            <w:r w:rsidR="00BE68A1"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В</w:t>
            </w:r>
            <w:r w:rsidR="000D02B7"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ійськово-цивільної адміністрац</w:t>
            </w:r>
            <w:r w:rsidR="00CE394C"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і</w:t>
            </w:r>
            <w:r w:rsidR="000D02B7"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я міста Сєвєродонецьк</w:t>
            </w:r>
            <w:r w:rsidR="00CE394C"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Луганської області</w:t>
            </w:r>
          </w:p>
        </w:tc>
      </w:tr>
      <w:tr w:rsidR="00732F9E" w:rsidRPr="005B7482" w:rsidTr="000B6256">
        <w:tc>
          <w:tcPr>
            <w:tcW w:w="534" w:type="dxa"/>
          </w:tcPr>
          <w:p w:rsidR="00732F9E" w:rsidRPr="001A5913" w:rsidRDefault="00732F9E" w:rsidP="000B6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3260" w:type="dxa"/>
          </w:tcPr>
          <w:p w:rsidR="00732F9E" w:rsidRPr="001A5913" w:rsidRDefault="00732F9E" w:rsidP="000B6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6110" w:type="dxa"/>
          </w:tcPr>
          <w:p w:rsidR="00732F9E" w:rsidRPr="001A5913" w:rsidRDefault="00732F9E" w:rsidP="00BE68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Структурні підрозділи </w:t>
            </w:r>
            <w:r w:rsidR="00BE68A1"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В</w:t>
            </w:r>
            <w:r w:rsidR="000D02B7"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ійськово-цивільної адміністрації міста Сєвєродонецьк</w:t>
            </w:r>
            <w:r w:rsidR="00C532A8"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Луганської області</w:t>
            </w:r>
            <w:r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, </w:t>
            </w:r>
            <w:r w:rsidR="00073BD4"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підприємства та організації </w:t>
            </w:r>
            <w:r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міста</w:t>
            </w:r>
          </w:p>
        </w:tc>
      </w:tr>
      <w:tr w:rsidR="00732F9E" w:rsidRPr="005B7482" w:rsidTr="000B6256">
        <w:tc>
          <w:tcPr>
            <w:tcW w:w="534" w:type="dxa"/>
          </w:tcPr>
          <w:p w:rsidR="00732F9E" w:rsidRPr="001A5913" w:rsidRDefault="00732F9E" w:rsidP="000B6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5.</w:t>
            </w:r>
          </w:p>
        </w:tc>
        <w:tc>
          <w:tcPr>
            <w:tcW w:w="3260" w:type="dxa"/>
          </w:tcPr>
          <w:p w:rsidR="00732F9E" w:rsidRPr="001A5913" w:rsidRDefault="00732F9E" w:rsidP="000B6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Відповідальні виконавці програми</w:t>
            </w:r>
          </w:p>
        </w:tc>
        <w:tc>
          <w:tcPr>
            <w:tcW w:w="6110" w:type="dxa"/>
          </w:tcPr>
          <w:p w:rsidR="00732F9E" w:rsidRPr="001A5913" w:rsidRDefault="00732F9E" w:rsidP="000B6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Служба у справах дітей </w:t>
            </w:r>
            <w:r w:rsidR="00BE68A1"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В</w:t>
            </w:r>
            <w:r w:rsidR="000D02B7"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ійськово-цивільної адміністрації міста Сєвєродонецьк</w:t>
            </w:r>
            <w:r w:rsidR="00C532A8"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Луганської області</w:t>
            </w:r>
          </w:p>
        </w:tc>
      </w:tr>
      <w:tr w:rsidR="00732F9E" w:rsidRPr="005B7482" w:rsidTr="000B6256">
        <w:tc>
          <w:tcPr>
            <w:tcW w:w="534" w:type="dxa"/>
          </w:tcPr>
          <w:p w:rsidR="00732F9E" w:rsidRPr="001A5913" w:rsidRDefault="00732F9E" w:rsidP="000B6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6.</w:t>
            </w:r>
          </w:p>
        </w:tc>
        <w:tc>
          <w:tcPr>
            <w:tcW w:w="3260" w:type="dxa"/>
          </w:tcPr>
          <w:p w:rsidR="00732F9E" w:rsidRPr="001A5913" w:rsidRDefault="00732F9E" w:rsidP="000B6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Головний розпорядник бюджетних коштів</w:t>
            </w:r>
          </w:p>
        </w:tc>
        <w:tc>
          <w:tcPr>
            <w:tcW w:w="6110" w:type="dxa"/>
          </w:tcPr>
          <w:p w:rsidR="00732F9E" w:rsidRPr="001A5913" w:rsidRDefault="00732F9E" w:rsidP="000B6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Служба у справах дітей </w:t>
            </w:r>
            <w:r w:rsidR="00BE68A1"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В</w:t>
            </w:r>
            <w:r w:rsidR="000D02B7"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ійськово-цивільної адміністрації міста Сєвєродонецьк</w:t>
            </w:r>
            <w:r w:rsidR="00C532A8"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Луганської області</w:t>
            </w:r>
          </w:p>
        </w:tc>
      </w:tr>
      <w:tr w:rsidR="00732F9E" w:rsidRPr="005B7482" w:rsidTr="000B6256">
        <w:tc>
          <w:tcPr>
            <w:tcW w:w="534" w:type="dxa"/>
          </w:tcPr>
          <w:p w:rsidR="00732F9E" w:rsidRPr="001A5913" w:rsidRDefault="00732F9E" w:rsidP="000B6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7.</w:t>
            </w:r>
          </w:p>
        </w:tc>
        <w:tc>
          <w:tcPr>
            <w:tcW w:w="3260" w:type="dxa"/>
          </w:tcPr>
          <w:p w:rsidR="00732F9E" w:rsidRPr="001A5913" w:rsidRDefault="00732F9E" w:rsidP="000B6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6110" w:type="dxa"/>
          </w:tcPr>
          <w:p w:rsidR="00732F9E" w:rsidRPr="001A5913" w:rsidRDefault="008034C5" w:rsidP="00804E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Центр соціальних служб сім’ї, дітей та молоді, Відділ освіти, Управління охорони здоров’я, Національна поліція</w:t>
            </w:r>
            <w:r w:rsidR="00A659E4" w:rsidRPr="001A5913">
              <w:rPr>
                <w:sz w:val="28"/>
                <w:szCs w:val="28"/>
                <w:lang w:val="uk-UA"/>
              </w:rPr>
              <w:t>, Управління праці та соціаль</w:t>
            </w:r>
            <w:r w:rsidR="00804EF2" w:rsidRPr="001A5913">
              <w:rPr>
                <w:sz w:val="28"/>
                <w:szCs w:val="28"/>
                <w:lang w:val="uk-UA"/>
              </w:rPr>
              <w:t>ного захисту населення, Відділ з</w:t>
            </w:r>
            <w:r w:rsidR="00A659E4" w:rsidRPr="001A5913">
              <w:rPr>
                <w:sz w:val="28"/>
                <w:szCs w:val="28"/>
                <w:lang w:val="uk-UA"/>
              </w:rPr>
              <w:t xml:space="preserve"> обліку</w:t>
            </w:r>
            <w:r w:rsidR="00804EF2" w:rsidRPr="001A5913">
              <w:rPr>
                <w:sz w:val="28"/>
                <w:szCs w:val="28"/>
                <w:lang w:val="uk-UA"/>
              </w:rPr>
              <w:t>, розподілу та приватизації</w:t>
            </w:r>
            <w:r w:rsidR="00A659E4" w:rsidRPr="001A5913">
              <w:rPr>
                <w:sz w:val="28"/>
                <w:szCs w:val="28"/>
                <w:lang w:val="uk-UA"/>
              </w:rPr>
              <w:t xml:space="preserve"> житла</w:t>
            </w:r>
            <w:r w:rsidR="00804EF2" w:rsidRPr="001A5913">
              <w:rPr>
                <w:sz w:val="28"/>
                <w:szCs w:val="28"/>
                <w:lang w:val="uk-UA"/>
              </w:rPr>
              <w:t xml:space="preserve"> УЖКГ</w:t>
            </w:r>
          </w:p>
        </w:tc>
      </w:tr>
      <w:tr w:rsidR="00732F9E" w:rsidRPr="005B7482" w:rsidTr="000B6256">
        <w:tc>
          <w:tcPr>
            <w:tcW w:w="534" w:type="dxa"/>
          </w:tcPr>
          <w:p w:rsidR="00732F9E" w:rsidRPr="001A5913" w:rsidRDefault="00732F9E" w:rsidP="000B6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8.</w:t>
            </w:r>
          </w:p>
        </w:tc>
        <w:tc>
          <w:tcPr>
            <w:tcW w:w="3260" w:type="dxa"/>
          </w:tcPr>
          <w:p w:rsidR="00732F9E" w:rsidRPr="001A5913" w:rsidRDefault="00732F9E" w:rsidP="000B6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Мета Програми</w:t>
            </w:r>
          </w:p>
        </w:tc>
        <w:tc>
          <w:tcPr>
            <w:tcW w:w="6110" w:type="dxa"/>
          </w:tcPr>
          <w:p w:rsidR="00885696" w:rsidRPr="00A10019" w:rsidRDefault="00183B60" w:rsidP="00885696">
            <w:pPr>
              <w:jc w:val="both"/>
              <w:rPr>
                <w:sz w:val="28"/>
                <w:szCs w:val="28"/>
                <w:lang w:val="uk-UA"/>
              </w:rPr>
            </w:pPr>
            <w:r w:rsidRPr="001A591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Основн</w:t>
            </w:r>
            <w:r w:rsidR="00885696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ою</w:t>
            </w:r>
            <w:r w:rsidRPr="001A591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мет</w:t>
            </w:r>
            <w:r w:rsidR="00885696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ою</w:t>
            </w:r>
            <w:r w:rsidRPr="001A591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цієї програми </w:t>
            </w:r>
            <w:r w:rsidR="00885696" w:rsidRPr="00175B88">
              <w:rPr>
                <w:sz w:val="28"/>
                <w:szCs w:val="28"/>
                <w:lang w:val="uk-UA"/>
              </w:rPr>
              <w:t xml:space="preserve">є соціальний </w:t>
            </w:r>
            <w:r w:rsidR="00885696" w:rsidRPr="00175B88">
              <w:rPr>
                <w:sz w:val="28"/>
                <w:szCs w:val="28"/>
                <w:lang w:val="uk-UA"/>
              </w:rPr>
              <w:br/>
              <w:t>захист дітей-сиріт і дітей, позба</w:t>
            </w:r>
            <w:r w:rsidR="00885696">
              <w:rPr>
                <w:sz w:val="28"/>
                <w:szCs w:val="28"/>
                <w:lang w:val="uk-UA"/>
              </w:rPr>
              <w:t xml:space="preserve">влених батьківського піклування, </w:t>
            </w:r>
            <w:r w:rsidR="00885696" w:rsidRPr="00A10019">
              <w:rPr>
                <w:rStyle w:val="rvts0"/>
                <w:sz w:val="28"/>
                <w:szCs w:val="28"/>
                <w:lang w:val="uk-UA"/>
              </w:rPr>
              <w:t>дітей, які перебувають у складних життєвих обставинах, у тому числі дітей, які постра</w:t>
            </w:r>
            <w:r w:rsidR="00885696">
              <w:rPr>
                <w:rStyle w:val="rvts0"/>
                <w:sz w:val="28"/>
                <w:szCs w:val="28"/>
                <w:lang w:val="uk-UA"/>
              </w:rPr>
              <w:t xml:space="preserve">ждали від жорстокого поводження </w:t>
            </w:r>
            <w:r w:rsidR="00885696" w:rsidRPr="00A10019">
              <w:rPr>
                <w:rStyle w:val="rvts0"/>
                <w:sz w:val="28"/>
                <w:szCs w:val="28"/>
                <w:lang w:val="uk-UA"/>
              </w:rPr>
              <w:t>під час виявлення, розгляду звернень та повідомлень про таких дітей, забезпечення їх безпеки, а також надання необхідної допомоги з урахуванням потреб.</w:t>
            </w:r>
          </w:p>
          <w:p w:rsidR="00732F9E" w:rsidRPr="001A5913" w:rsidRDefault="00885696" w:rsidP="00885696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рганізація</w:t>
            </w:r>
            <w:r w:rsidR="00C532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831E27">
              <w:rPr>
                <w:color w:val="000000"/>
                <w:sz w:val="28"/>
                <w:szCs w:val="28"/>
                <w:lang w:val="uk-UA"/>
              </w:rPr>
              <w:t xml:space="preserve">результативної роботи </w:t>
            </w:r>
            <w:r w:rsidR="00183B60" w:rsidRPr="001A5913">
              <w:rPr>
                <w:color w:val="000000"/>
                <w:sz w:val="28"/>
                <w:szCs w:val="28"/>
                <w:lang w:val="uk-UA"/>
              </w:rPr>
              <w:t xml:space="preserve">щодо запобігання соціальному сирітству, </w:t>
            </w:r>
            <w:r w:rsidRPr="001A591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створенн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я</w:t>
            </w:r>
            <w:r w:rsidRPr="001A591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належних умов для всебічного розвитку та виховання дітей в сім’ях та спеціальних закладах, реалізації пріоритетного права кожної дитини на виховання в сім’ї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.</w:t>
            </w:r>
          </w:p>
        </w:tc>
      </w:tr>
      <w:tr w:rsidR="00732F9E" w:rsidRPr="001A5913" w:rsidTr="000B6256">
        <w:tc>
          <w:tcPr>
            <w:tcW w:w="534" w:type="dxa"/>
          </w:tcPr>
          <w:p w:rsidR="00732F9E" w:rsidRPr="001A5913" w:rsidRDefault="00732F9E" w:rsidP="000B6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9.</w:t>
            </w:r>
          </w:p>
        </w:tc>
        <w:tc>
          <w:tcPr>
            <w:tcW w:w="3260" w:type="dxa"/>
          </w:tcPr>
          <w:p w:rsidR="00732F9E" w:rsidRPr="001A5913" w:rsidRDefault="00732F9E" w:rsidP="000B6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6110" w:type="dxa"/>
          </w:tcPr>
          <w:p w:rsidR="00732F9E" w:rsidRPr="001A5913" w:rsidRDefault="00C87E78" w:rsidP="000B6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2021</w:t>
            </w:r>
            <w:r w:rsidR="00732F9E"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183B60" w:rsidRPr="001A5913" w:rsidTr="000B6256">
        <w:trPr>
          <w:trHeight w:val="185"/>
        </w:trPr>
        <w:tc>
          <w:tcPr>
            <w:tcW w:w="534" w:type="dxa"/>
            <w:vMerge w:val="restart"/>
          </w:tcPr>
          <w:p w:rsidR="00183B60" w:rsidRPr="001A5913" w:rsidRDefault="00183B60" w:rsidP="000B6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10. </w:t>
            </w:r>
          </w:p>
        </w:tc>
        <w:tc>
          <w:tcPr>
            <w:tcW w:w="3260" w:type="dxa"/>
          </w:tcPr>
          <w:p w:rsidR="00183B60" w:rsidRPr="001A5913" w:rsidRDefault="001F3B22" w:rsidP="000B6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Загальний обся</w:t>
            </w:r>
            <w:r w:rsidR="00183B60"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г </w:t>
            </w:r>
            <w:r w:rsidR="00183B60"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lastRenderedPageBreak/>
              <w:t>фінансових ресурсів, тис.</w:t>
            </w:r>
            <w:r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</w:t>
            </w:r>
            <w:r w:rsidR="00183B60"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грн. у тому числі</w:t>
            </w:r>
          </w:p>
        </w:tc>
        <w:tc>
          <w:tcPr>
            <w:tcW w:w="6110" w:type="dxa"/>
          </w:tcPr>
          <w:p w:rsidR="00183B60" w:rsidRPr="001A5913" w:rsidRDefault="00804EF2" w:rsidP="004D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lastRenderedPageBreak/>
              <w:t>2</w:t>
            </w:r>
            <w:r w:rsidR="0009568F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226,391</w:t>
            </w:r>
          </w:p>
        </w:tc>
      </w:tr>
      <w:tr w:rsidR="00183B60" w:rsidRPr="001A5913" w:rsidTr="000B6256">
        <w:trPr>
          <w:trHeight w:val="185"/>
        </w:trPr>
        <w:tc>
          <w:tcPr>
            <w:tcW w:w="534" w:type="dxa"/>
            <w:vMerge/>
          </w:tcPr>
          <w:p w:rsidR="00183B60" w:rsidRPr="001A5913" w:rsidRDefault="00183B60" w:rsidP="000B6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83B60" w:rsidRPr="001A5913" w:rsidRDefault="00183B60" w:rsidP="000B6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кошти міського бюджету</w:t>
            </w:r>
          </w:p>
        </w:tc>
        <w:tc>
          <w:tcPr>
            <w:tcW w:w="6110" w:type="dxa"/>
          </w:tcPr>
          <w:p w:rsidR="00183B60" w:rsidRPr="001A5913" w:rsidRDefault="0009568F" w:rsidP="004D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2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226,391</w:t>
            </w:r>
          </w:p>
        </w:tc>
      </w:tr>
      <w:tr w:rsidR="00183B60" w:rsidRPr="001A5913" w:rsidTr="000B6256">
        <w:trPr>
          <w:trHeight w:val="185"/>
        </w:trPr>
        <w:tc>
          <w:tcPr>
            <w:tcW w:w="534" w:type="dxa"/>
            <w:vMerge/>
          </w:tcPr>
          <w:p w:rsidR="00183B60" w:rsidRPr="001A5913" w:rsidRDefault="00183B60" w:rsidP="000B6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83B60" w:rsidRPr="001A5913" w:rsidRDefault="001F3B22" w:rsidP="000B6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кошти державного бюдже</w:t>
            </w:r>
            <w:r w:rsidR="00183B60"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ту</w:t>
            </w:r>
          </w:p>
        </w:tc>
        <w:tc>
          <w:tcPr>
            <w:tcW w:w="6110" w:type="dxa"/>
          </w:tcPr>
          <w:p w:rsidR="00183B60" w:rsidRPr="001A5913" w:rsidRDefault="00183B60" w:rsidP="000B6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-</w:t>
            </w:r>
          </w:p>
        </w:tc>
      </w:tr>
      <w:tr w:rsidR="00183B60" w:rsidRPr="001A5913" w:rsidTr="000B6256">
        <w:trPr>
          <w:trHeight w:val="185"/>
        </w:trPr>
        <w:tc>
          <w:tcPr>
            <w:tcW w:w="534" w:type="dxa"/>
            <w:vMerge/>
          </w:tcPr>
          <w:p w:rsidR="00183B60" w:rsidRPr="001A5913" w:rsidRDefault="00183B60" w:rsidP="000B6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83B60" w:rsidRPr="001A5913" w:rsidRDefault="00183B60" w:rsidP="000B6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кошти інших джерел</w:t>
            </w:r>
          </w:p>
        </w:tc>
        <w:tc>
          <w:tcPr>
            <w:tcW w:w="6110" w:type="dxa"/>
          </w:tcPr>
          <w:p w:rsidR="00183B60" w:rsidRDefault="00183B60" w:rsidP="000B6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-</w:t>
            </w:r>
          </w:p>
          <w:p w:rsidR="0009568F" w:rsidRPr="001A5913" w:rsidRDefault="0009568F" w:rsidP="000956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</w:p>
        </w:tc>
      </w:tr>
      <w:tr w:rsidR="00183B60" w:rsidRPr="001A5913" w:rsidTr="000B6256">
        <w:trPr>
          <w:trHeight w:val="185"/>
        </w:trPr>
        <w:tc>
          <w:tcPr>
            <w:tcW w:w="534" w:type="dxa"/>
          </w:tcPr>
          <w:p w:rsidR="00183B60" w:rsidRPr="001A5913" w:rsidRDefault="00183B60" w:rsidP="000B6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11.</w:t>
            </w:r>
          </w:p>
        </w:tc>
        <w:tc>
          <w:tcPr>
            <w:tcW w:w="3260" w:type="dxa"/>
          </w:tcPr>
          <w:p w:rsidR="00183B60" w:rsidRPr="001A5913" w:rsidRDefault="00183B60" w:rsidP="000B6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Очікувані результати</w:t>
            </w:r>
          </w:p>
        </w:tc>
        <w:tc>
          <w:tcPr>
            <w:tcW w:w="6110" w:type="dxa"/>
          </w:tcPr>
          <w:p w:rsidR="005E6B18" w:rsidRPr="001A5913" w:rsidRDefault="005E6B18" w:rsidP="005E6B18">
            <w:pPr>
              <w:widowControl w:val="0"/>
              <w:numPr>
                <w:ilvl w:val="0"/>
                <w:numId w:val="28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1A591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100 % надання захисту всім дітям, які цього потребують.</w:t>
            </w:r>
          </w:p>
          <w:p w:rsidR="00183B60" w:rsidRPr="001A5913" w:rsidRDefault="00183B60" w:rsidP="005E6B18">
            <w:pPr>
              <w:widowControl w:val="0"/>
              <w:numPr>
                <w:ilvl w:val="0"/>
                <w:numId w:val="28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1A591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Активізацію процесу формування у дітей та підлітків здорового способу життя.</w:t>
            </w:r>
          </w:p>
          <w:p w:rsidR="00183B60" w:rsidRPr="001A5913" w:rsidRDefault="00183B60" w:rsidP="005E6B18">
            <w:pPr>
              <w:widowControl w:val="0"/>
              <w:numPr>
                <w:ilvl w:val="0"/>
                <w:numId w:val="28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1A591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Зменшення рівня злочинності в дитячому середовищі.</w:t>
            </w:r>
          </w:p>
          <w:p w:rsidR="00183B60" w:rsidRPr="001A5913" w:rsidRDefault="00183B60" w:rsidP="005E6B18">
            <w:pPr>
              <w:widowControl w:val="0"/>
              <w:numPr>
                <w:ilvl w:val="0"/>
                <w:numId w:val="28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1A591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Удосконалення методів роботи з правової освіти дітей та підлітків.</w:t>
            </w:r>
          </w:p>
          <w:p w:rsidR="00183B60" w:rsidRPr="001A5913" w:rsidRDefault="00183B60" w:rsidP="005E6B18">
            <w:pPr>
              <w:widowControl w:val="0"/>
              <w:numPr>
                <w:ilvl w:val="0"/>
                <w:numId w:val="28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1A591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Надання всебічної допомоги дітям з сімей, що опинилися у складних життєвих обставинах.</w:t>
            </w:r>
          </w:p>
          <w:p w:rsidR="00183B60" w:rsidRPr="001A5913" w:rsidRDefault="00183B60" w:rsidP="005E6B18">
            <w:pPr>
              <w:widowControl w:val="0"/>
              <w:numPr>
                <w:ilvl w:val="0"/>
                <w:numId w:val="28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1A591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оширення практики сімейного влаштування дітей-сиріт та дітей позбавлених батьківського піклування.</w:t>
            </w:r>
          </w:p>
          <w:p w:rsidR="005E6B18" w:rsidRPr="001A5913" w:rsidRDefault="00183B60" w:rsidP="005E6B18">
            <w:pPr>
              <w:widowControl w:val="0"/>
              <w:numPr>
                <w:ilvl w:val="0"/>
                <w:numId w:val="28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1A591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Створення умов для активізації національного усиновлення.</w:t>
            </w:r>
          </w:p>
          <w:p w:rsidR="00183B60" w:rsidRPr="001A5913" w:rsidRDefault="00183B60" w:rsidP="00D87D8A">
            <w:pPr>
              <w:numPr>
                <w:ilvl w:val="0"/>
                <w:numId w:val="28"/>
              </w:numPr>
              <w:tabs>
                <w:tab w:val="left" w:pos="34"/>
                <w:tab w:val="left" w:pos="317"/>
              </w:tabs>
              <w:ind w:left="317" w:hanging="283"/>
              <w:jc w:val="both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З урахуванням концепції Державної програми реформування системи закладів для дітей – сиріт та дітей, позбавлених батьківського піклування створити належні умови для фізичного, інтелектуального та духовного розвитку, підготовки до самостійного життя.</w:t>
            </w:r>
          </w:p>
        </w:tc>
      </w:tr>
      <w:tr w:rsidR="00183B60" w:rsidRPr="005B7482" w:rsidTr="000B6256">
        <w:trPr>
          <w:trHeight w:val="185"/>
        </w:trPr>
        <w:tc>
          <w:tcPr>
            <w:tcW w:w="534" w:type="dxa"/>
          </w:tcPr>
          <w:p w:rsidR="00183B60" w:rsidRPr="001A5913" w:rsidRDefault="00183B60" w:rsidP="000B6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12.</w:t>
            </w:r>
          </w:p>
        </w:tc>
        <w:tc>
          <w:tcPr>
            <w:tcW w:w="3260" w:type="dxa"/>
          </w:tcPr>
          <w:p w:rsidR="00183B60" w:rsidRPr="001A5913" w:rsidRDefault="00183B60" w:rsidP="000B6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6110" w:type="dxa"/>
          </w:tcPr>
          <w:p w:rsidR="00183B60" w:rsidRPr="001A5913" w:rsidRDefault="000869D0" w:rsidP="000869D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Військово-цивільна</w:t>
            </w:r>
            <w:r w:rsidR="00A50D65" w:rsidRPr="001A5913">
              <w:rPr>
                <w:sz w:val="28"/>
                <w:szCs w:val="28"/>
                <w:lang w:val="uk-UA"/>
              </w:rPr>
              <w:t xml:space="preserve"> адміністраці</w:t>
            </w:r>
            <w:r w:rsidRPr="001A5913">
              <w:rPr>
                <w:sz w:val="28"/>
                <w:szCs w:val="28"/>
                <w:lang w:val="uk-UA"/>
              </w:rPr>
              <w:t xml:space="preserve">я </w:t>
            </w:r>
            <w:r w:rsidR="00C532A8">
              <w:rPr>
                <w:sz w:val="28"/>
                <w:szCs w:val="28"/>
                <w:lang w:val="uk-UA"/>
              </w:rPr>
              <w:t xml:space="preserve">міста Сєвєродонецьк </w:t>
            </w:r>
            <w:r w:rsidR="00C532A8"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Луганської області</w:t>
            </w:r>
          </w:p>
        </w:tc>
      </w:tr>
    </w:tbl>
    <w:p w:rsidR="004923A6" w:rsidRPr="001A5913" w:rsidRDefault="004923A6" w:rsidP="004923A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5E6B18" w:rsidRPr="001A5913" w:rsidRDefault="004923A6" w:rsidP="00D87D8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1A5913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2.</w:t>
      </w:r>
      <w:r w:rsidRPr="001A5913">
        <w:rPr>
          <w:b/>
          <w:sz w:val="28"/>
          <w:szCs w:val="28"/>
          <w:lang w:val="uk-UA"/>
        </w:rPr>
        <w:t xml:space="preserve"> Склад проблеми</w:t>
      </w:r>
    </w:p>
    <w:p w:rsidR="005E6B18" w:rsidRPr="001A5913" w:rsidRDefault="005E6B18" w:rsidP="005E6B1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A5913">
        <w:rPr>
          <w:sz w:val="28"/>
          <w:szCs w:val="28"/>
          <w:lang w:val="uk-UA"/>
        </w:rPr>
        <w:tab/>
      </w:r>
      <w:r w:rsidR="0047313D">
        <w:rPr>
          <w:sz w:val="28"/>
          <w:szCs w:val="28"/>
          <w:lang w:val="uk-UA"/>
        </w:rPr>
        <w:t xml:space="preserve">За </w:t>
      </w:r>
      <w:r w:rsidR="00B872AD">
        <w:rPr>
          <w:sz w:val="28"/>
          <w:szCs w:val="28"/>
          <w:lang w:val="uk-UA"/>
        </w:rPr>
        <w:t xml:space="preserve">статистичними </w:t>
      </w:r>
      <w:r w:rsidR="0047313D">
        <w:rPr>
          <w:sz w:val="28"/>
          <w:szCs w:val="28"/>
          <w:lang w:val="uk-UA"/>
        </w:rPr>
        <w:t>даними у</w:t>
      </w:r>
      <w:r w:rsidRPr="001A5913">
        <w:rPr>
          <w:sz w:val="28"/>
          <w:szCs w:val="28"/>
          <w:lang w:val="uk-UA"/>
        </w:rPr>
        <w:t xml:space="preserve"> м.</w:t>
      </w:r>
      <w:r w:rsidR="00C532A8">
        <w:rPr>
          <w:sz w:val="28"/>
          <w:szCs w:val="28"/>
          <w:lang w:val="uk-UA"/>
        </w:rPr>
        <w:t xml:space="preserve"> Сєвєродонецьку </w:t>
      </w:r>
      <w:r w:rsidR="00B872AD">
        <w:rPr>
          <w:sz w:val="28"/>
          <w:szCs w:val="28"/>
          <w:lang w:val="uk-UA"/>
        </w:rPr>
        <w:t>проживає</w:t>
      </w:r>
      <w:r w:rsidR="00C532A8">
        <w:rPr>
          <w:sz w:val="28"/>
          <w:szCs w:val="28"/>
          <w:lang w:val="uk-UA"/>
        </w:rPr>
        <w:t xml:space="preserve"> більше 16</w:t>
      </w:r>
      <w:r w:rsidRPr="001A5913">
        <w:rPr>
          <w:sz w:val="28"/>
          <w:szCs w:val="28"/>
          <w:lang w:val="uk-UA"/>
        </w:rPr>
        <w:t xml:space="preserve"> тисяч ді</w:t>
      </w:r>
      <w:r w:rsidR="009453BB">
        <w:rPr>
          <w:sz w:val="28"/>
          <w:szCs w:val="28"/>
          <w:lang w:val="uk-UA"/>
        </w:rPr>
        <w:t>тей-мешканців міста та близько 3</w:t>
      </w:r>
      <w:r w:rsidR="00B872AD">
        <w:rPr>
          <w:sz w:val="28"/>
          <w:szCs w:val="28"/>
          <w:lang w:val="uk-UA"/>
        </w:rPr>
        <w:t>-х</w:t>
      </w:r>
      <w:r w:rsidRPr="001A5913">
        <w:rPr>
          <w:sz w:val="28"/>
          <w:szCs w:val="28"/>
          <w:lang w:val="uk-UA"/>
        </w:rPr>
        <w:t xml:space="preserve"> тисяч </w:t>
      </w:r>
      <w:r w:rsidR="00B872AD">
        <w:rPr>
          <w:sz w:val="28"/>
          <w:szCs w:val="28"/>
          <w:lang w:val="uk-UA"/>
        </w:rPr>
        <w:t>внутрішньо</w:t>
      </w:r>
      <w:r w:rsidR="0047313D">
        <w:rPr>
          <w:sz w:val="28"/>
          <w:szCs w:val="28"/>
          <w:lang w:val="uk-UA"/>
        </w:rPr>
        <w:t xml:space="preserve"> переміщених </w:t>
      </w:r>
      <w:r w:rsidRPr="001A5913">
        <w:rPr>
          <w:sz w:val="28"/>
          <w:szCs w:val="28"/>
          <w:lang w:val="uk-UA"/>
        </w:rPr>
        <w:t xml:space="preserve">дітей, які потребують захисту їх законних прав та інтересів. </w:t>
      </w:r>
    </w:p>
    <w:p w:rsidR="00A822D8" w:rsidRPr="001A5913" w:rsidRDefault="001F3B22" w:rsidP="00A822D8">
      <w:pPr>
        <w:tabs>
          <w:tab w:val="left" w:pos="3960"/>
        </w:tabs>
        <w:ind w:firstLine="720"/>
        <w:contextualSpacing/>
        <w:jc w:val="both"/>
        <w:rPr>
          <w:sz w:val="28"/>
          <w:szCs w:val="28"/>
          <w:lang w:val="uk-UA"/>
        </w:rPr>
      </w:pPr>
      <w:r w:rsidRPr="001A5913">
        <w:rPr>
          <w:sz w:val="28"/>
          <w:szCs w:val="28"/>
          <w:lang w:val="uk-UA"/>
        </w:rPr>
        <w:t>Крім того н</w:t>
      </w:r>
      <w:r w:rsidR="00A822D8" w:rsidRPr="001A5913">
        <w:rPr>
          <w:sz w:val="28"/>
          <w:szCs w:val="28"/>
          <w:lang w:val="uk-UA"/>
        </w:rPr>
        <w:t>а обліку в службі у справах дітей перебуває</w:t>
      </w:r>
      <w:r w:rsidR="00B1629C" w:rsidRPr="001A5913">
        <w:rPr>
          <w:sz w:val="28"/>
          <w:szCs w:val="28"/>
          <w:lang w:val="uk-UA"/>
        </w:rPr>
        <w:t xml:space="preserve"> 18</w:t>
      </w:r>
      <w:r w:rsidR="00CB0E53">
        <w:rPr>
          <w:sz w:val="28"/>
          <w:szCs w:val="28"/>
          <w:lang w:val="uk-UA"/>
        </w:rPr>
        <w:t>2</w:t>
      </w:r>
      <w:r w:rsidR="00C87879" w:rsidRPr="001A5913">
        <w:rPr>
          <w:sz w:val="28"/>
          <w:szCs w:val="28"/>
          <w:lang w:val="uk-UA"/>
        </w:rPr>
        <w:t xml:space="preserve"> ди</w:t>
      </w:r>
      <w:r w:rsidR="00A822D8" w:rsidRPr="001A5913">
        <w:rPr>
          <w:sz w:val="28"/>
          <w:szCs w:val="28"/>
          <w:lang w:val="uk-UA"/>
        </w:rPr>
        <w:t>т</w:t>
      </w:r>
      <w:r w:rsidR="00C87879" w:rsidRPr="001A5913">
        <w:rPr>
          <w:sz w:val="28"/>
          <w:szCs w:val="28"/>
          <w:lang w:val="uk-UA"/>
        </w:rPr>
        <w:t>ин</w:t>
      </w:r>
      <w:r w:rsidR="00CB0E53">
        <w:rPr>
          <w:sz w:val="28"/>
          <w:szCs w:val="28"/>
          <w:lang w:val="uk-UA"/>
        </w:rPr>
        <w:t xml:space="preserve">и </w:t>
      </w:r>
      <w:r w:rsidR="00A822D8" w:rsidRPr="001A5913">
        <w:rPr>
          <w:sz w:val="28"/>
          <w:szCs w:val="28"/>
          <w:lang w:val="uk-UA"/>
        </w:rPr>
        <w:t>з них:</w:t>
      </w:r>
    </w:p>
    <w:p w:rsidR="00A822D8" w:rsidRPr="001A5913" w:rsidRDefault="00CB0E53" w:rsidP="00A822D8">
      <w:pPr>
        <w:numPr>
          <w:ilvl w:val="0"/>
          <w:numId w:val="27"/>
        </w:num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ти-сироти –  60</w:t>
      </w:r>
      <w:r w:rsidR="00A822D8" w:rsidRPr="001A5913">
        <w:rPr>
          <w:sz w:val="28"/>
          <w:szCs w:val="28"/>
          <w:lang w:val="uk-UA"/>
        </w:rPr>
        <w:t xml:space="preserve"> чол.,</w:t>
      </w:r>
    </w:p>
    <w:p w:rsidR="00A822D8" w:rsidRPr="001A5913" w:rsidRDefault="00A822D8" w:rsidP="00A822D8">
      <w:pPr>
        <w:numPr>
          <w:ilvl w:val="0"/>
          <w:numId w:val="26"/>
        </w:numPr>
        <w:contextualSpacing/>
        <w:jc w:val="both"/>
        <w:rPr>
          <w:sz w:val="28"/>
          <w:szCs w:val="28"/>
          <w:lang w:val="uk-UA"/>
        </w:rPr>
      </w:pPr>
      <w:r w:rsidRPr="001A5913">
        <w:rPr>
          <w:sz w:val="28"/>
          <w:szCs w:val="28"/>
          <w:lang w:val="uk-UA"/>
        </w:rPr>
        <w:t>діти, позбавлені бать</w:t>
      </w:r>
      <w:r w:rsidR="00B1629C" w:rsidRPr="001A5913">
        <w:rPr>
          <w:sz w:val="28"/>
          <w:szCs w:val="28"/>
          <w:lang w:val="uk-UA"/>
        </w:rPr>
        <w:t>ківського піклування – 12</w:t>
      </w:r>
      <w:r w:rsidR="00CB0E53">
        <w:rPr>
          <w:sz w:val="28"/>
          <w:szCs w:val="28"/>
          <w:lang w:val="uk-UA"/>
        </w:rPr>
        <w:t>2</w:t>
      </w:r>
      <w:r w:rsidR="00577255" w:rsidRPr="001A5913">
        <w:rPr>
          <w:sz w:val="28"/>
          <w:szCs w:val="28"/>
          <w:lang w:val="uk-UA"/>
        </w:rPr>
        <w:t xml:space="preserve"> чол.;</w:t>
      </w:r>
    </w:p>
    <w:p w:rsidR="00577255" w:rsidRPr="001A5913" w:rsidRDefault="00577255" w:rsidP="00577255">
      <w:pPr>
        <w:ind w:left="1040"/>
        <w:contextualSpacing/>
        <w:jc w:val="both"/>
        <w:rPr>
          <w:sz w:val="28"/>
          <w:szCs w:val="28"/>
          <w:lang w:val="uk-UA"/>
        </w:rPr>
      </w:pPr>
      <w:r w:rsidRPr="001A5913">
        <w:rPr>
          <w:sz w:val="28"/>
          <w:szCs w:val="28"/>
          <w:lang w:val="uk-UA"/>
        </w:rPr>
        <w:t>які перебувають:</w:t>
      </w:r>
    </w:p>
    <w:p w:rsidR="00A822D8" w:rsidRPr="001A5913" w:rsidRDefault="00A822D8" w:rsidP="00A822D8">
      <w:pPr>
        <w:numPr>
          <w:ilvl w:val="0"/>
          <w:numId w:val="26"/>
        </w:numPr>
        <w:contextualSpacing/>
        <w:jc w:val="both"/>
        <w:rPr>
          <w:sz w:val="28"/>
          <w:szCs w:val="28"/>
          <w:lang w:val="uk-UA"/>
        </w:rPr>
      </w:pPr>
      <w:r w:rsidRPr="001A5913">
        <w:rPr>
          <w:sz w:val="28"/>
          <w:szCs w:val="28"/>
          <w:lang w:val="uk-UA"/>
        </w:rPr>
        <w:t>під опікою, пікл</w:t>
      </w:r>
      <w:r w:rsidR="006A563A">
        <w:rPr>
          <w:sz w:val="28"/>
          <w:szCs w:val="28"/>
          <w:lang w:val="uk-UA"/>
        </w:rPr>
        <w:t>уванням - 140</w:t>
      </w:r>
      <w:r w:rsidRPr="001A5913">
        <w:rPr>
          <w:sz w:val="28"/>
          <w:szCs w:val="28"/>
          <w:lang w:val="uk-UA"/>
        </w:rPr>
        <w:t xml:space="preserve"> </w:t>
      </w:r>
      <w:r w:rsidR="000F674C">
        <w:rPr>
          <w:sz w:val="28"/>
          <w:szCs w:val="28"/>
          <w:lang w:val="uk-UA"/>
        </w:rPr>
        <w:t>дітей;</w:t>
      </w:r>
    </w:p>
    <w:p w:rsidR="00A822D8" w:rsidRPr="001A5913" w:rsidRDefault="00A33FDC" w:rsidP="00A822D8">
      <w:pPr>
        <w:numPr>
          <w:ilvl w:val="0"/>
          <w:numId w:val="26"/>
        </w:numPr>
        <w:contextualSpacing/>
        <w:jc w:val="both"/>
        <w:rPr>
          <w:sz w:val="28"/>
          <w:szCs w:val="28"/>
          <w:lang w:val="uk-UA"/>
        </w:rPr>
      </w:pPr>
      <w:r w:rsidRPr="001A5913">
        <w:rPr>
          <w:sz w:val="28"/>
          <w:szCs w:val="28"/>
          <w:lang w:val="uk-UA"/>
        </w:rPr>
        <w:t>в прийомн</w:t>
      </w:r>
      <w:r w:rsidR="00B1629C" w:rsidRPr="001A5913">
        <w:rPr>
          <w:sz w:val="28"/>
          <w:szCs w:val="28"/>
          <w:lang w:val="uk-UA"/>
        </w:rPr>
        <w:t>их сім’ях та ДБСТ – 2</w:t>
      </w:r>
      <w:r w:rsidR="006A563A">
        <w:rPr>
          <w:sz w:val="28"/>
          <w:szCs w:val="28"/>
          <w:lang w:val="uk-UA"/>
        </w:rPr>
        <w:t>1</w:t>
      </w:r>
      <w:r w:rsidR="00A822D8" w:rsidRPr="001A5913">
        <w:rPr>
          <w:sz w:val="28"/>
          <w:szCs w:val="28"/>
          <w:lang w:val="uk-UA"/>
        </w:rPr>
        <w:t xml:space="preserve"> </w:t>
      </w:r>
      <w:r w:rsidRPr="001A5913">
        <w:rPr>
          <w:sz w:val="28"/>
          <w:szCs w:val="28"/>
          <w:lang w:val="uk-UA"/>
        </w:rPr>
        <w:t>д</w:t>
      </w:r>
      <w:r w:rsidR="006A563A">
        <w:rPr>
          <w:sz w:val="28"/>
          <w:szCs w:val="28"/>
          <w:lang w:val="uk-UA"/>
        </w:rPr>
        <w:t>итина</w:t>
      </w:r>
      <w:r w:rsidR="000F674C">
        <w:rPr>
          <w:sz w:val="28"/>
          <w:szCs w:val="28"/>
          <w:lang w:val="uk-UA"/>
        </w:rPr>
        <w:t>;</w:t>
      </w:r>
    </w:p>
    <w:p w:rsidR="00684ED6" w:rsidRPr="001A5913" w:rsidRDefault="00A822D8" w:rsidP="00684ED6">
      <w:pPr>
        <w:numPr>
          <w:ilvl w:val="0"/>
          <w:numId w:val="26"/>
        </w:numPr>
        <w:contextualSpacing/>
        <w:jc w:val="both"/>
        <w:rPr>
          <w:sz w:val="28"/>
          <w:szCs w:val="28"/>
          <w:lang w:val="uk-UA"/>
        </w:rPr>
      </w:pPr>
      <w:r w:rsidRPr="001A5913">
        <w:rPr>
          <w:sz w:val="28"/>
          <w:szCs w:val="28"/>
          <w:lang w:val="uk-UA"/>
        </w:rPr>
        <w:lastRenderedPageBreak/>
        <w:t>в інтернатних закладах</w:t>
      </w:r>
      <w:r w:rsidR="00B1629C" w:rsidRPr="001A5913">
        <w:rPr>
          <w:sz w:val="28"/>
          <w:szCs w:val="28"/>
          <w:lang w:val="uk-UA"/>
        </w:rPr>
        <w:t xml:space="preserve">, </w:t>
      </w:r>
      <w:r w:rsidR="00CB0E53">
        <w:rPr>
          <w:sz w:val="28"/>
          <w:szCs w:val="28"/>
          <w:lang w:val="uk-UA"/>
        </w:rPr>
        <w:t>будинку дитини</w:t>
      </w:r>
      <w:r w:rsidR="00B1629C" w:rsidRPr="001A5913">
        <w:rPr>
          <w:sz w:val="28"/>
          <w:szCs w:val="28"/>
          <w:lang w:val="uk-UA"/>
        </w:rPr>
        <w:t xml:space="preserve"> та </w:t>
      </w:r>
      <w:r w:rsidR="00CB0E53">
        <w:rPr>
          <w:sz w:val="28"/>
          <w:szCs w:val="28"/>
          <w:lang w:val="uk-UA"/>
        </w:rPr>
        <w:t>закладах професійно</w:t>
      </w:r>
      <w:r w:rsidR="006A563A">
        <w:rPr>
          <w:sz w:val="28"/>
          <w:szCs w:val="28"/>
          <w:lang w:val="uk-UA"/>
        </w:rPr>
        <w:t>-</w:t>
      </w:r>
      <w:r w:rsidR="00CB0E53">
        <w:rPr>
          <w:sz w:val="28"/>
          <w:szCs w:val="28"/>
          <w:lang w:val="uk-UA"/>
        </w:rPr>
        <w:t xml:space="preserve"> технічної освіти </w:t>
      </w:r>
      <w:r w:rsidR="00B1629C" w:rsidRPr="001A5913">
        <w:rPr>
          <w:sz w:val="28"/>
          <w:szCs w:val="28"/>
          <w:lang w:val="uk-UA"/>
        </w:rPr>
        <w:t xml:space="preserve"> – 2</w:t>
      </w:r>
      <w:r w:rsidR="006A563A">
        <w:rPr>
          <w:sz w:val="28"/>
          <w:szCs w:val="28"/>
          <w:lang w:val="uk-UA"/>
        </w:rPr>
        <w:t>1</w:t>
      </w:r>
      <w:r w:rsidR="00B1629C" w:rsidRPr="001A5913">
        <w:rPr>
          <w:sz w:val="28"/>
          <w:szCs w:val="28"/>
          <w:lang w:val="uk-UA"/>
        </w:rPr>
        <w:t xml:space="preserve"> д</w:t>
      </w:r>
      <w:r w:rsidR="006A563A">
        <w:rPr>
          <w:sz w:val="28"/>
          <w:szCs w:val="28"/>
          <w:lang w:val="uk-UA"/>
        </w:rPr>
        <w:t>итина</w:t>
      </w:r>
      <w:r w:rsidRPr="001A5913">
        <w:rPr>
          <w:sz w:val="28"/>
          <w:szCs w:val="28"/>
          <w:lang w:val="uk-UA"/>
        </w:rPr>
        <w:t>.</w:t>
      </w:r>
    </w:p>
    <w:p w:rsidR="006A563A" w:rsidRPr="001A5913" w:rsidRDefault="006A563A" w:rsidP="006A563A">
      <w:pPr>
        <w:widowControl w:val="0"/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3250BD">
        <w:rPr>
          <w:sz w:val="28"/>
          <w:szCs w:val="28"/>
          <w:lang w:val="uk-UA"/>
        </w:rPr>
        <w:t xml:space="preserve"> м. Сєвєродонецьку на даний час </w:t>
      </w:r>
      <w:r w:rsidR="00B05243">
        <w:rPr>
          <w:sz w:val="28"/>
          <w:szCs w:val="28"/>
          <w:lang w:val="uk-UA"/>
        </w:rPr>
        <w:t>функціонує 6</w:t>
      </w:r>
      <w:r w:rsidR="00B05243" w:rsidRPr="003250BD">
        <w:rPr>
          <w:sz w:val="28"/>
          <w:szCs w:val="28"/>
          <w:lang w:val="uk-UA"/>
        </w:rPr>
        <w:t xml:space="preserve"> прийомних сіме</w:t>
      </w:r>
      <w:r w:rsidR="00B05243">
        <w:rPr>
          <w:sz w:val="28"/>
          <w:szCs w:val="28"/>
          <w:lang w:val="uk-UA"/>
        </w:rPr>
        <w:t xml:space="preserve">й, в яких виховується 10 дітей;  </w:t>
      </w:r>
      <w:r w:rsidRPr="003250BD">
        <w:rPr>
          <w:sz w:val="28"/>
          <w:szCs w:val="28"/>
          <w:lang w:val="uk-UA"/>
        </w:rPr>
        <w:t xml:space="preserve">проживають 4 сім’ї опікунів, </w:t>
      </w:r>
      <w:r>
        <w:rPr>
          <w:sz w:val="28"/>
          <w:szCs w:val="28"/>
          <w:lang w:val="uk-UA"/>
        </w:rPr>
        <w:t xml:space="preserve">в яких виховується 8 дітей, які переміщені </w:t>
      </w:r>
      <w:r w:rsidRPr="006A563A">
        <w:rPr>
          <w:sz w:val="28"/>
          <w:szCs w:val="28"/>
          <w:lang w:val="uk-UA"/>
        </w:rPr>
        <w:t>з території, як</w:t>
      </w:r>
      <w:r>
        <w:rPr>
          <w:sz w:val="28"/>
          <w:szCs w:val="28"/>
          <w:lang w:val="uk-UA"/>
        </w:rPr>
        <w:t>а</w:t>
      </w:r>
      <w:r w:rsidRPr="006A563A">
        <w:rPr>
          <w:sz w:val="28"/>
          <w:szCs w:val="28"/>
          <w:lang w:val="uk-UA"/>
        </w:rPr>
        <w:t xml:space="preserve"> на цей час є неп</w:t>
      </w:r>
      <w:r>
        <w:rPr>
          <w:sz w:val="28"/>
          <w:szCs w:val="28"/>
          <w:lang w:val="uk-UA"/>
        </w:rPr>
        <w:t>ідконтрольною Українській владі</w:t>
      </w:r>
      <w:r w:rsidRPr="006A563A">
        <w:rPr>
          <w:sz w:val="28"/>
          <w:szCs w:val="28"/>
          <w:lang w:val="uk-UA"/>
        </w:rPr>
        <w:t>, де органи державної влади тимчасово не здійснюють свої повноваження.</w:t>
      </w:r>
      <w:r>
        <w:rPr>
          <w:sz w:val="28"/>
          <w:szCs w:val="28"/>
          <w:lang w:val="uk-UA"/>
        </w:rPr>
        <w:t xml:space="preserve"> </w:t>
      </w:r>
    </w:p>
    <w:p w:rsidR="00461069" w:rsidRPr="001A5913" w:rsidRDefault="009453BB" w:rsidP="00B0524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3250BD">
        <w:rPr>
          <w:sz w:val="28"/>
          <w:szCs w:val="28"/>
          <w:lang w:val="uk-UA"/>
        </w:rPr>
        <w:t>На території міста знаход</w:t>
      </w:r>
      <w:r w:rsidR="00CB0E53">
        <w:rPr>
          <w:sz w:val="28"/>
          <w:szCs w:val="28"/>
          <w:lang w:val="uk-UA"/>
        </w:rPr>
        <w:t>и</w:t>
      </w:r>
      <w:r w:rsidRPr="003250BD">
        <w:rPr>
          <w:sz w:val="28"/>
          <w:szCs w:val="28"/>
          <w:lang w:val="uk-UA"/>
        </w:rPr>
        <w:t xml:space="preserve">ться </w:t>
      </w:r>
      <w:r w:rsidR="00CB0E53" w:rsidRPr="003250BD">
        <w:rPr>
          <w:sz w:val="28"/>
          <w:szCs w:val="28"/>
          <w:lang w:val="uk-UA"/>
        </w:rPr>
        <w:t>Сєвєродонецька об</w:t>
      </w:r>
      <w:r w:rsidR="00CB0E53">
        <w:rPr>
          <w:sz w:val="28"/>
          <w:szCs w:val="28"/>
          <w:lang w:val="uk-UA"/>
        </w:rPr>
        <w:t xml:space="preserve">ласна санаторна школа-інтернат та </w:t>
      </w:r>
      <w:r w:rsidRPr="003250BD">
        <w:rPr>
          <w:sz w:val="28"/>
          <w:szCs w:val="28"/>
          <w:lang w:val="uk-UA"/>
        </w:rPr>
        <w:t>Луганський обласний будинок дити</w:t>
      </w:r>
      <w:r w:rsidR="000F674C">
        <w:rPr>
          <w:sz w:val="28"/>
          <w:szCs w:val="28"/>
          <w:lang w:val="uk-UA"/>
        </w:rPr>
        <w:t>ни № 2,</w:t>
      </w:r>
      <w:r w:rsidR="00B052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якому вихову</w:t>
      </w:r>
      <w:r w:rsidR="00B05243">
        <w:rPr>
          <w:sz w:val="28"/>
          <w:szCs w:val="28"/>
          <w:lang w:val="uk-UA"/>
        </w:rPr>
        <w:t>ються не тільки діти з м. Сєвєродонецька, але і з інших територій Луганської області</w:t>
      </w:r>
      <w:r>
        <w:rPr>
          <w:sz w:val="28"/>
          <w:szCs w:val="28"/>
          <w:lang w:val="uk-UA"/>
        </w:rPr>
        <w:t xml:space="preserve">. </w:t>
      </w:r>
      <w:r w:rsidR="00B05243">
        <w:rPr>
          <w:sz w:val="28"/>
          <w:szCs w:val="28"/>
          <w:lang w:val="uk-UA"/>
        </w:rPr>
        <w:t xml:space="preserve"> Відповідно до діючого законодавства, Служба у справах дітей, за місцем знаходження закладів, займається питаннями усиновлення, влаштування на інші сімейні форми виховання дітей з цих закладів, а саме  приймає заяви та документи від громадян, готує відповідні висновки органу опіки та піклування, приймає участь у судових засіданнях з цих питань. Так, щорічно у місті Сєвєродонецьку здійснюється усиновлення </w:t>
      </w:r>
      <w:r w:rsidR="00C94B0F">
        <w:rPr>
          <w:sz w:val="28"/>
          <w:szCs w:val="28"/>
          <w:lang w:val="uk-UA"/>
        </w:rPr>
        <w:t>близько 30 дітей.</w:t>
      </w:r>
      <w:r w:rsidR="00B05243">
        <w:rPr>
          <w:sz w:val="28"/>
          <w:szCs w:val="28"/>
          <w:lang w:val="uk-UA"/>
        </w:rPr>
        <w:t xml:space="preserve"> </w:t>
      </w:r>
    </w:p>
    <w:p w:rsidR="007F6EDE" w:rsidRDefault="009453BB" w:rsidP="007F6EDE">
      <w:pPr>
        <w:widowControl w:val="0"/>
        <w:tabs>
          <w:tab w:val="left" w:pos="9540"/>
        </w:tabs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  <w:lang w:val="uk-UA"/>
        </w:rPr>
      </w:pPr>
      <w:r w:rsidRPr="003E024B">
        <w:rPr>
          <w:sz w:val="28"/>
          <w:szCs w:val="28"/>
          <w:lang w:val="uk-UA"/>
        </w:rPr>
        <w:t>На території міста Сєвєродонецька проживають 115 сімей опікунів</w:t>
      </w:r>
      <w:r>
        <w:rPr>
          <w:sz w:val="28"/>
          <w:szCs w:val="28"/>
          <w:lang w:val="uk-UA"/>
        </w:rPr>
        <w:t>/</w:t>
      </w:r>
      <w:r w:rsidRPr="003E024B">
        <w:rPr>
          <w:sz w:val="28"/>
          <w:szCs w:val="28"/>
          <w:lang w:val="uk-UA"/>
        </w:rPr>
        <w:t xml:space="preserve"> піклувальників, в яких виховується 144 дитини-сироти та дитини, позбавленої батьківського піклування</w:t>
      </w:r>
      <w:r>
        <w:rPr>
          <w:sz w:val="28"/>
          <w:szCs w:val="28"/>
          <w:lang w:val="uk-UA"/>
        </w:rPr>
        <w:t>.</w:t>
      </w:r>
      <w:r w:rsidRPr="009453BB">
        <w:rPr>
          <w:sz w:val="28"/>
          <w:szCs w:val="28"/>
          <w:lang w:val="uk-UA"/>
        </w:rPr>
        <w:t xml:space="preserve"> </w:t>
      </w:r>
      <w:r w:rsidRPr="001A5913">
        <w:rPr>
          <w:sz w:val="28"/>
          <w:szCs w:val="28"/>
          <w:lang w:val="uk-UA"/>
        </w:rPr>
        <w:t>На обліку дітей, які опинилися у складних життєвих обставинах перебуває 13 дітей.</w:t>
      </w:r>
      <w:r w:rsidR="007F6EDE" w:rsidRPr="007F6EDE">
        <w:rPr>
          <w:sz w:val="28"/>
          <w:szCs w:val="28"/>
        </w:rPr>
        <w:t xml:space="preserve"> </w:t>
      </w:r>
    </w:p>
    <w:p w:rsidR="007F6EDE" w:rsidRPr="00C23936" w:rsidRDefault="007F6EDE" w:rsidP="007F6EDE">
      <w:pPr>
        <w:widowControl w:val="0"/>
        <w:tabs>
          <w:tab w:val="left" w:pos="9540"/>
        </w:tabs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  <w:lang w:val="uk-UA"/>
        </w:rPr>
      </w:pPr>
      <w:r w:rsidRPr="00C23936">
        <w:rPr>
          <w:sz w:val="28"/>
          <w:szCs w:val="28"/>
        </w:rPr>
        <w:t>На дан</w:t>
      </w:r>
      <w:r>
        <w:rPr>
          <w:sz w:val="28"/>
          <w:szCs w:val="28"/>
          <w:lang w:val="uk-UA"/>
        </w:rPr>
        <w:t>ий час в місті 634</w:t>
      </w:r>
      <w:r w:rsidRPr="00C23936">
        <w:rPr>
          <w:sz w:val="28"/>
          <w:szCs w:val="28"/>
          <w:lang w:val="uk-UA"/>
        </w:rPr>
        <w:t xml:space="preserve"> сімей СЖО, в</w:t>
      </w:r>
      <w:r>
        <w:rPr>
          <w:sz w:val="28"/>
          <w:szCs w:val="28"/>
          <w:lang w:val="uk-UA"/>
        </w:rPr>
        <w:t xml:space="preserve"> яких виховується 724</w:t>
      </w:r>
      <w:r w:rsidRPr="00C23936">
        <w:rPr>
          <w:sz w:val="28"/>
          <w:szCs w:val="28"/>
          <w:lang w:val="uk-UA"/>
        </w:rPr>
        <w:t xml:space="preserve"> дитини.</w:t>
      </w:r>
      <w:r w:rsidRPr="00C23936">
        <w:rPr>
          <w:sz w:val="28"/>
          <w:szCs w:val="28"/>
        </w:rPr>
        <w:t xml:space="preserve"> </w:t>
      </w:r>
      <w:r w:rsidRPr="00C23936">
        <w:rPr>
          <w:sz w:val="28"/>
          <w:szCs w:val="28"/>
          <w:lang w:val="uk-UA"/>
        </w:rPr>
        <w:t xml:space="preserve">Здійснюється соціальний супровід </w:t>
      </w:r>
      <w:r>
        <w:rPr>
          <w:sz w:val="28"/>
          <w:szCs w:val="28"/>
          <w:lang w:val="uk-UA"/>
        </w:rPr>
        <w:t xml:space="preserve">82 </w:t>
      </w:r>
      <w:r w:rsidRPr="00C23936">
        <w:rPr>
          <w:sz w:val="28"/>
          <w:szCs w:val="28"/>
          <w:lang w:val="uk-UA"/>
        </w:rPr>
        <w:t xml:space="preserve">сімей, що опинилися у складних життєвих обставинах представниками ЦСССДМ, </w:t>
      </w:r>
      <w:r w:rsidR="007B3C52">
        <w:rPr>
          <w:sz w:val="28"/>
          <w:szCs w:val="28"/>
          <w:lang w:val="uk-UA"/>
        </w:rPr>
        <w:t>С</w:t>
      </w:r>
      <w:r w:rsidRPr="00C23936">
        <w:rPr>
          <w:sz w:val="28"/>
          <w:szCs w:val="28"/>
          <w:lang w:val="uk-UA"/>
        </w:rPr>
        <w:t xml:space="preserve">лужби у справах дітей,  </w:t>
      </w:r>
      <w:r w:rsidR="007B3C52">
        <w:rPr>
          <w:sz w:val="28"/>
          <w:szCs w:val="28"/>
          <w:lang w:val="uk-UA"/>
        </w:rPr>
        <w:t xml:space="preserve">ВП </w:t>
      </w:r>
      <w:r w:rsidRPr="00C23936">
        <w:rPr>
          <w:sz w:val="28"/>
          <w:szCs w:val="28"/>
          <w:lang w:val="uk-UA"/>
        </w:rPr>
        <w:t xml:space="preserve">ГУНП та іншими зацікавленими структурами. </w:t>
      </w:r>
    </w:p>
    <w:p w:rsidR="006D261B" w:rsidRPr="001A5913" w:rsidRDefault="006D261B" w:rsidP="0046106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A5913">
        <w:rPr>
          <w:sz w:val="28"/>
          <w:szCs w:val="28"/>
          <w:lang w:val="uk-UA"/>
        </w:rPr>
        <w:tab/>
      </w:r>
      <w:r w:rsidR="00AB21A7" w:rsidRPr="001A5913">
        <w:rPr>
          <w:sz w:val="28"/>
          <w:szCs w:val="28"/>
          <w:lang w:val="uk-UA"/>
        </w:rPr>
        <w:t>У зв’язку зі складною ситуацією, яка склалася в нашому регіоні, дещо збільшився рівень дитячої злочинності</w:t>
      </w:r>
      <w:r w:rsidR="00B1629C" w:rsidRPr="001A5913">
        <w:rPr>
          <w:sz w:val="28"/>
          <w:szCs w:val="28"/>
          <w:lang w:val="uk-UA"/>
        </w:rPr>
        <w:t xml:space="preserve"> та кількість сімей</w:t>
      </w:r>
      <w:r w:rsidR="00CE394C" w:rsidRPr="001A5913">
        <w:rPr>
          <w:sz w:val="28"/>
          <w:szCs w:val="28"/>
          <w:lang w:val="uk-UA"/>
        </w:rPr>
        <w:t>, що</w:t>
      </w:r>
      <w:r w:rsidR="00B1629C" w:rsidRPr="001A5913">
        <w:rPr>
          <w:sz w:val="28"/>
          <w:szCs w:val="28"/>
          <w:lang w:val="uk-UA"/>
        </w:rPr>
        <w:t xml:space="preserve"> опинилися у складних життєвих обставинах</w:t>
      </w:r>
      <w:r w:rsidR="00673327" w:rsidRPr="001A5913">
        <w:rPr>
          <w:sz w:val="28"/>
          <w:szCs w:val="28"/>
          <w:lang w:val="uk-UA"/>
        </w:rPr>
        <w:t xml:space="preserve">, </w:t>
      </w:r>
      <w:r w:rsidR="00CE394C" w:rsidRPr="001A5913">
        <w:rPr>
          <w:sz w:val="28"/>
          <w:szCs w:val="28"/>
          <w:lang w:val="uk-UA"/>
        </w:rPr>
        <w:t>а це</w:t>
      </w:r>
      <w:r w:rsidR="00673327" w:rsidRPr="001A5913">
        <w:rPr>
          <w:sz w:val="28"/>
          <w:szCs w:val="28"/>
          <w:lang w:val="uk-UA"/>
        </w:rPr>
        <w:t xml:space="preserve"> потребує проведення більш</w:t>
      </w:r>
      <w:r w:rsidR="00E34D2D">
        <w:rPr>
          <w:sz w:val="28"/>
          <w:szCs w:val="28"/>
          <w:lang w:val="uk-UA"/>
        </w:rPr>
        <w:t xml:space="preserve"> скоординованої роботи усіх зацікавлених структур</w:t>
      </w:r>
      <w:r w:rsidR="00673327" w:rsidRPr="001A5913">
        <w:rPr>
          <w:sz w:val="28"/>
          <w:szCs w:val="28"/>
          <w:lang w:val="uk-UA"/>
        </w:rPr>
        <w:t xml:space="preserve"> </w:t>
      </w:r>
      <w:r w:rsidR="00E34D2D">
        <w:rPr>
          <w:sz w:val="28"/>
          <w:szCs w:val="28"/>
          <w:lang w:val="uk-UA"/>
        </w:rPr>
        <w:t xml:space="preserve">в напрямку проведення </w:t>
      </w:r>
      <w:r w:rsidR="00673327" w:rsidRPr="001A5913">
        <w:rPr>
          <w:sz w:val="28"/>
          <w:szCs w:val="28"/>
          <w:lang w:val="uk-UA"/>
        </w:rPr>
        <w:t xml:space="preserve"> профілактичних заходів серед дітей та молоді нашого міста.</w:t>
      </w:r>
      <w:r w:rsidR="00AB21A7" w:rsidRPr="001A5913">
        <w:rPr>
          <w:sz w:val="28"/>
          <w:szCs w:val="28"/>
          <w:lang w:val="uk-UA"/>
        </w:rPr>
        <w:t xml:space="preserve"> </w:t>
      </w:r>
    </w:p>
    <w:p w:rsidR="00715E4E" w:rsidRPr="001A5913" w:rsidRDefault="00461069" w:rsidP="0046106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A5913">
        <w:rPr>
          <w:sz w:val="28"/>
          <w:szCs w:val="28"/>
          <w:lang w:val="uk-UA"/>
        </w:rPr>
        <w:tab/>
      </w:r>
    </w:p>
    <w:p w:rsidR="00715E4E" w:rsidRPr="001A5913" w:rsidRDefault="00715E4E" w:rsidP="00715E4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1A5913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3. Мета програми</w:t>
      </w:r>
    </w:p>
    <w:p w:rsidR="00A1441D" w:rsidRPr="001A5913" w:rsidRDefault="00A1441D" w:rsidP="00715E4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B872AD" w:rsidRPr="00A10019" w:rsidRDefault="00715E4E" w:rsidP="00B872AD">
      <w:pPr>
        <w:jc w:val="both"/>
        <w:rPr>
          <w:sz w:val="28"/>
          <w:szCs w:val="28"/>
          <w:lang w:val="uk-UA"/>
        </w:rPr>
      </w:pPr>
      <w:r w:rsidRPr="001A5913">
        <w:rPr>
          <w:rFonts w:ascii="Times New Roman CYR" w:hAnsi="Times New Roman CYR" w:cs="Times New Roman CYR"/>
          <w:sz w:val="28"/>
          <w:szCs w:val="28"/>
          <w:lang w:val="uk-UA"/>
        </w:rPr>
        <w:tab/>
        <w:t>Основн</w:t>
      </w:r>
      <w:r w:rsidR="00B872AD">
        <w:rPr>
          <w:rFonts w:ascii="Times New Roman CYR" w:hAnsi="Times New Roman CYR" w:cs="Times New Roman CYR"/>
          <w:sz w:val="28"/>
          <w:szCs w:val="28"/>
          <w:lang w:val="uk-UA"/>
        </w:rPr>
        <w:t xml:space="preserve">ою </w:t>
      </w:r>
      <w:r w:rsidRPr="001A5913">
        <w:rPr>
          <w:rFonts w:ascii="Times New Roman CYR" w:hAnsi="Times New Roman CYR" w:cs="Times New Roman CYR"/>
          <w:sz w:val="28"/>
          <w:szCs w:val="28"/>
          <w:lang w:val="uk-UA"/>
        </w:rPr>
        <w:t>мет</w:t>
      </w:r>
      <w:r w:rsidR="00B872AD">
        <w:rPr>
          <w:rFonts w:ascii="Times New Roman CYR" w:hAnsi="Times New Roman CYR" w:cs="Times New Roman CYR"/>
          <w:sz w:val="28"/>
          <w:szCs w:val="28"/>
          <w:lang w:val="uk-UA"/>
        </w:rPr>
        <w:t>ою</w:t>
      </w:r>
      <w:r w:rsidRPr="001A5913">
        <w:rPr>
          <w:rFonts w:ascii="Times New Roman CYR" w:hAnsi="Times New Roman CYR" w:cs="Times New Roman CYR"/>
          <w:sz w:val="28"/>
          <w:szCs w:val="28"/>
          <w:lang w:val="uk-UA"/>
        </w:rPr>
        <w:t xml:space="preserve"> цієї</w:t>
      </w:r>
      <w:r w:rsidR="00B872AD">
        <w:rPr>
          <w:rFonts w:ascii="Times New Roman CYR" w:hAnsi="Times New Roman CYR" w:cs="Times New Roman CYR"/>
          <w:sz w:val="28"/>
          <w:szCs w:val="28"/>
          <w:lang w:val="uk-UA"/>
        </w:rPr>
        <w:t xml:space="preserve"> програми є </w:t>
      </w:r>
      <w:r w:rsidR="00B872AD" w:rsidRPr="00175B88">
        <w:rPr>
          <w:sz w:val="28"/>
          <w:szCs w:val="28"/>
          <w:lang w:val="uk-UA"/>
        </w:rPr>
        <w:t xml:space="preserve">соціальний </w:t>
      </w:r>
      <w:r w:rsidR="00B872AD">
        <w:rPr>
          <w:sz w:val="28"/>
          <w:szCs w:val="28"/>
          <w:lang w:val="uk-UA"/>
        </w:rPr>
        <w:t xml:space="preserve">захист дітей-сиріт і </w:t>
      </w:r>
      <w:r w:rsidR="00B872AD" w:rsidRPr="00175B88">
        <w:rPr>
          <w:sz w:val="28"/>
          <w:szCs w:val="28"/>
          <w:lang w:val="uk-UA"/>
        </w:rPr>
        <w:t xml:space="preserve"> позба</w:t>
      </w:r>
      <w:r w:rsidR="00B872AD">
        <w:rPr>
          <w:sz w:val="28"/>
          <w:szCs w:val="28"/>
          <w:lang w:val="uk-UA"/>
        </w:rPr>
        <w:t xml:space="preserve">влених батьківського піклування, також </w:t>
      </w:r>
      <w:r w:rsidR="00B872AD" w:rsidRPr="00A10019">
        <w:rPr>
          <w:rStyle w:val="rvts0"/>
          <w:sz w:val="28"/>
          <w:szCs w:val="28"/>
          <w:lang w:val="uk-UA"/>
        </w:rPr>
        <w:t>дітей, які перебувають у складних життєвих обставинах, у тому числі дітей, які постра</w:t>
      </w:r>
      <w:r w:rsidR="00B872AD">
        <w:rPr>
          <w:rStyle w:val="rvts0"/>
          <w:sz w:val="28"/>
          <w:szCs w:val="28"/>
          <w:lang w:val="uk-UA"/>
        </w:rPr>
        <w:t xml:space="preserve">ждали від жорстокого поводження </w:t>
      </w:r>
      <w:r w:rsidR="00B872AD" w:rsidRPr="00A10019">
        <w:rPr>
          <w:rStyle w:val="rvts0"/>
          <w:sz w:val="28"/>
          <w:szCs w:val="28"/>
          <w:lang w:val="uk-UA"/>
        </w:rPr>
        <w:t>під час виявлення, розгляду звернень та повідомлень про таких дітей, забезпечення їх безпеки, а також надання необхідної допомоги з урахуванням потреб.</w:t>
      </w:r>
    </w:p>
    <w:p w:rsidR="00673327" w:rsidRDefault="00B872AD" w:rsidP="00B872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рганізація результативної роботи </w:t>
      </w:r>
      <w:r w:rsidRPr="001A5913">
        <w:rPr>
          <w:color w:val="000000"/>
          <w:sz w:val="28"/>
          <w:szCs w:val="28"/>
          <w:lang w:val="uk-UA"/>
        </w:rPr>
        <w:t xml:space="preserve">щодо запобігання соціальному сирітству, </w:t>
      </w:r>
      <w:r w:rsidRPr="001A5913">
        <w:rPr>
          <w:rFonts w:ascii="Times New Roman CYR" w:hAnsi="Times New Roman CYR" w:cs="Times New Roman CYR"/>
          <w:sz w:val="28"/>
          <w:szCs w:val="28"/>
          <w:lang w:val="uk-UA"/>
        </w:rPr>
        <w:t>створенн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я</w:t>
      </w:r>
      <w:r w:rsidRPr="001A5913">
        <w:rPr>
          <w:rFonts w:ascii="Times New Roman CYR" w:hAnsi="Times New Roman CYR" w:cs="Times New Roman CYR"/>
          <w:sz w:val="28"/>
          <w:szCs w:val="28"/>
          <w:lang w:val="uk-UA"/>
        </w:rPr>
        <w:t xml:space="preserve"> належних умов для всебічного розвитку та виховання дітей в сім’ях та спеціальних закладах, реалізації пріоритетного права кожної дитини на виховання в сім’ї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E34D2D" w:rsidRPr="001A5913" w:rsidRDefault="00E34D2D" w:rsidP="00B872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715E4E" w:rsidRPr="001A5913" w:rsidRDefault="00715E4E" w:rsidP="00715E4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1A5913">
        <w:rPr>
          <w:b/>
          <w:sz w:val="28"/>
          <w:szCs w:val="28"/>
          <w:lang w:val="uk-UA"/>
        </w:rPr>
        <w:t>4. Шляхи і способи розв’язання проблеми</w:t>
      </w:r>
    </w:p>
    <w:p w:rsidR="00A1441D" w:rsidRPr="001A5913" w:rsidRDefault="00A1441D" w:rsidP="00715E4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A1441D" w:rsidRPr="001A5913" w:rsidRDefault="00715E4E" w:rsidP="00715E4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1A5913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A1441D" w:rsidRPr="001A5913">
        <w:rPr>
          <w:rFonts w:ascii="Times New Roman CYR" w:hAnsi="Times New Roman CYR" w:cs="Times New Roman CYR"/>
          <w:sz w:val="28"/>
          <w:szCs w:val="28"/>
          <w:lang w:val="uk-UA"/>
        </w:rPr>
        <w:t xml:space="preserve">1. </w:t>
      </w:r>
      <w:r w:rsidRPr="001A5913">
        <w:rPr>
          <w:rFonts w:ascii="Times New Roman CYR" w:hAnsi="Times New Roman CYR" w:cs="Times New Roman CYR"/>
          <w:sz w:val="28"/>
          <w:szCs w:val="28"/>
          <w:lang w:val="uk-UA"/>
        </w:rPr>
        <w:t>Основними напрямками виконання програми є:</w:t>
      </w:r>
      <w:r w:rsidR="00D87D8A" w:rsidRPr="001A5913">
        <w:rPr>
          <w:rStyle w:val="FontStyle"/>
          <w:sz w:val="28"/>
          <w:szCs w:val="28"/>
          <w:lang w:val="uk-UA"/>
        </w:rPr>
        <w:t xml:space="preserve"> координація зусиль </w:t>
      </w:r>
      <w:r w:rsidR="00D87D8A" w:rsidRPr="001A5913">
        <w:rPr>
          <w:rStyle w:val="FontStyle"/>
          <w:sz w:val="28"/>
          <w:szCs w:val="28"/>
          <w:lang w:val="uk-UA"/>
        </w:rPr>
        <w:lastRenderedPageBreak/>
        <w:t>місцевих органів виконавчої влади, органів місцевого самоврядування,  підприємств, установ та організацій незалежно від форми власності у  вирішенні питань соціального захисту дітей та організації роботи із запобігання дитячій бездоглядності,</w:t>
      </w:r>
      <w:r w:rsidRPr="001A591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1A5913">
        <w:rPr>
          <w:color w:val="000000"/>
          <w:sz w:val="28"/>
          <w:szCs w:val="28"/>
          <w:lang w:val="uk-UA"/>
        </w:rPr>
        <w:t>соціальному сирітству,</w:t>
      </w:r>
      <w:r w:rsidRPr="001A5913"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</w:t>
      </w:r>
      <w:r w:rsidR="00D87D8A" w:rsidRPr="001A5913">
        <w:rPr>
          <w:rFonts w:ascii="Times New Roman CYR" w:hAnsi="Times New Roman CYR" w:cs="Times New Roman CYR"/>
          <w:sz w:val="28"/>
          <w:szCs w:val="28"/>
          <w:lang w:val="uk-UA"/>
        </w:rPr>
        <w:t>пропаганді</w:t>
      </w:r>
      <w:r w:rsidRPr="001A5913">
        <w:rPr>
          <w:rFonts w:ascii="Times New Roman CYR" w:hAnsi="Times New Roman CYR" w:cs="Times New Roman CYR"/>
          <w:sz w:val="28"/>
          <w:szCs w:val="28"/>
          <w:lang w:val="uk-UA"/>
        </w:rPr>
        <w:t xml:space="preserve"> зд</w:t>
      </w:r>
      <w:r w:rsidR="00D87D8A" w:rsidRPr="001A5913">
        <w:rPr>
          <w:rFonts w:ascii="Times New Roman CYR" w:hAnsi="Times New Roman CYR" w:cs="Times New Roman CYR"/>
          <w:sz w:val="28"/>
          <w:szCs w:val="28"/>
          <w:lang w:val="uk-UA"/>
        </w:rPr>
        <w:t>орового способу життя, підтримки</w:t>
      </w:r>
      <w:r w:rsidRPr="001A5913">
        <w:rPr>
          <w:rFonts w:ascii="Times New Roman CYR" w:hAnsi="Times New Roman CYR" w:cs="Times New Roman CYR"/>
          <w:sz w:val="28"/>
          <w:szCs w:val="28"/>
          <w:lang w:val="uk-UA"/>
        </w:rPr>
        <w:t xml:space="preserve"> дітей, які опинил</w:t>
      </w:r>
      <w:r w:rsidR="00D87D8A" w:rsidRPr="001A5913">
        <w:rPr>
          <w:rFonts w:ascii="Times New Roman CYR" w:hAnsi="Times New Roman CYR" w:cs="Times New Roman CYR"/>
          <w:sz w:val="28"/>
          <w:szCs w:val="28"/>
          <w:lang w:val="uk-UA"/>
        </w:rPr>
        <w:t xml:space="preserve">ися у складних життєвих </w:t>
      </w:r>
      <w:r w:rsidR="00831E27">
        <w:rPr>
          <w:rFonts w:ascii="Times New Roman CYR" w:hAnsi="Times New Roman CYR" w:cs="Times New Roman CYR"/>
          <w:sz w:val="28"/>
          <w:szCs w:val="28"/>
          <w:lang w:val="uk-UA"/>
        </w:rPr>
        <w:t>обставинах</w:t>
      </w:r>
      <w:r w:rsidR="00D87D8A" w:rsidRPr="001A5913">
        <w:rPr>
          <w:rFonts w:ascii="Times New Roman CYR" w:hAnsi="Times New Roman CYR" w:cs="Times New Roman CYR"/>
          <w:sz w:val="28"/>
          <w:szCs w:val="28"/>
          <w:lang w:val="uk-UA"/>
        </w:rPr>
        <w:t>, поширенні</w:t>
      </w:r>
      <w:r w:rsidRPr="001A5913">
        <w:rPr>
          <w:rFonts w:ascii="Times New Roman CYR" w:hAnsi="Times New Roman CYR" w:cs="Times New Roman CYR"/>
          <w:sz w:val="28"/>
          <w:szCs w:val="28"/>
          <w:lang w:val="uk-UA"/>
        </w:rPr>
        <w:t xml:space="preserve"> сіме</w:t>
      </w:r>
      <w:r w:rsidR="00D87D8A" w:rsidRPr="001A5913">
        <w:rPr>
          <w:rFonts w:ascii="Times New Roman CYR" w:hAnsi="Times New Roman CYR" w:cs="Times New Roman CYR"/>
          <w:sz w:val="28"/>
          <w:szCs w:val="28"/>
          <w:lang w:val="uk-UA"/>
        </w:rPr>
        <w:t xml:space="preserve">йних форм виховання </w:t>
      </w:r>
      <w:r w:rsidRPr="001A5913">
        <w:rPr>
          <w:rFonts w:ascii="Times New Roman CYR" w:hAnsi="Times New Roman CYR" w:cs="Times New Roman CYR"/>
          <w:sz w:val="28"/>
          <w:szCs w:val="28"/>
          <w:lang w:val="uk-UA"/>
        </w:rPr>
        <w:t xml:space="preserve">дітей – сиріт </w:t>
      </w:r>
      <w:r w:rsidR="00831E27">
        <w:rPr>
          <w:rFonts w:ascii="Times New Roman CYR" w:hAnsi="Times New Roman CYR" w:cs="Times New Roman CYR"/>
          <w:sz w:val="28"/>
          <w:szCs w:val="28"/>
          <w:lang w:val="uk-UA"/>
        </w:rPr>
        <w:t>та</w:t>
      </w:r>
      <w:r w:rsidRPr="001A5913">
        <w:rPr>
          <w:rFonts w:ascii="Times New Roman CYR" w:hAnsi="Times New Roman CYR" w:cs="Times New Roman CYR"/>
          <w:sz w:val="28"/>
          <w:szCs w:val="28"/>
          <w:lang w:val="uk-UA"/>
        </w:rPr>
        <w:t xml:space="preserve"> дітей, позбавлених батьківського піклування.</w:t>
      </w:r>
    </w:p>
    <w:p w:rsidR="00A1441D" w:rsidRPr="001A5913" w:rsidRDefault="00A1441D" w:rsidP="00715E4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1A5913">
        <w:rPr>
          <w:rFonts w:ascii="Times New Roman CYR" w:hAnsi="Times New Roman CYR" w:cs="Times New Roman CYR"/>
          <w:sz w:val="28"/>
          <w:szCs w:val="28"/>
          <w:lang w:val="uk-UA"/>
        </w:rPr>
        <w:tab/>
        <w:t>2. Своєчасне втручання усіх зацікавлених структур в сім’ї, які опинилися у складних життєвих обставинах та де є небезпека життю та здоров’ю дітей.</w:t>
      </w:r>
    </w:p>
    <w:p w:rsidR="00A1441D" w:rsidRPr="001A5913" w:rsidRDefault="00A1441D" w:rsidP="00715E4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1A5913"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3. Розробка </w:t>
      </w:r>
      <w:r w:rsidR="00C94B0F">
        <w:rPr>
          <w:rFonts w:ascii="Times New Roman CYR" w:hAnsi="Times New Roman CYR" w:cs="Times New Roman CYR"/>
          <w:sz w:val="28"/>
          <w:szCs w:val="28"/>
          <w:lang w:val="uk-UA"/>
        </w:rPr>
        <w:t xml:space="preserve">з </w:t>
      </w:r>
      <w:r w:rsidR="00C94B0F">
        <w:rPr>
          <w:rStyle w:val="rvts0"/>
          <w:sz w:val="28"/>
          <w:szCs w:val="28"/>
          <w:lang w:val="uk-UA"/>
        </w:rPr>
        <w:t>закладами</w:t>
      </w:r>
      <w:r w:rsidR="00C94B0F" w:rsidRPr="00A10019">
        <w:rPr>
          <w:rStyle w:val="rvts0"/>
          <w:sz w:val="28"/>
          <w:szCs w:val="28"/>
          <w:lang w:val="uk-UA"/>
        </w:rPr>
        <w:t xml:space="preserve"> освіти, охорони здоров’я, </w:t>
      </w:r>
      <w:r w:rsidR="008A238E">
        <w:rPr>
          <w:rStyle w:val="rvts0"/>
          <w:sz w:val="28"/>
          <w:szCs w:val="28"/>
          <w:lang w:val="uk-UA"/>
        </w:rPr>
        <w:t xml:space="preserve">національної поліції, </w:t>
      </w:r>
      <w:r w:rsidR="00C94B0F" w:rsidRPr="00A10019">
        <w:rPr>
          <w:rStyle w:val="rvts0"/>
          <w:sz w:val="28"/>
          <w:szCs w:val="28"/>
          <w:lang w:val="uk-UA"/>
        </w:rPr>
        <w:t>соціального захисту населення, інши</w:t>
      </w:r>
      <w:r w:rsidR="00C94B0F">
        <w:rPr>
          <w:rStyle w:val="rvts0"/>
          <w:sz w:val="28"/>
          <w:szCs w:val="28"/>
          <w:lang w:val="uk-UA"/>
        </w:rPr>
        <w:t>ми закладами та</w:t>
      </w:r>
      <w:r w:rsidR="00C94B0F" w:rsidRPr="00A10019">
        <w:rPr>
          <w:rStyle w:val="rvts0"/>
          <w:sz w:val="28"/>
          <w:szCs w:val="28"/>
          <w:lang w:val="uk-UA"/>
        </w:rPr>
        <w:t xml:space="preserve"> установ</w:t>
      </w:r>
      <w:r w:rsidR="00C94B0F">
        <w:rPr>
          <w:rStyle w:val="rvts0"/>
          <w:sz w:val="28"/>
          <w:szCs w:val="28"/>
          <w:lang w:val="uk-UA"/>
        </w:rPr>
        <w:t>ами</w:t>
      </w:r>
      <w:r w:rsidR="00C94B0F" w:rsidRPr="001A591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1A5913">
        <w:rPr>
          <w:rFonts w:ascii="Times New Roman CYR" w:hAnsi="Times New Roman CYR" w:cs="Times New Roman CYR"/>
          <w:sz w:val="28"/>
          <w:szCs w:val="28"/>
          <w:lang w:val="uk-UA"/>
        </w:rPr>
        <w:t xml:space="preserve">спільних планів роботи та заходів </w:t>
      </w:r>
      <w:r w:rsidRPr="001A5913">
        <w:rPr>
          <w:rStyle w:val="FontStyle"/>
          <w:sz w:val="28"/>
          <w:szCs w:val="28"/>
          <w:lang w:val="uk-UA"/>
        </w:rPr>
        <w:t>із запобігання дитячій бездоглядності,</w:t>
      </w:r>
      <w:r w:rsidRPr="001A591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1A5913">
        <w:rPr>
          <w:color w:val="000000"/>
          <w:sz w:val="28"/>
          <w:szCs w:val="28"/>
          <w:lang w:val="uk-UA"/>
        </w:rPr>
        <w:t>соціальному  сирітству</w:t>
      </w:r>
      <w:r w:rsidR="00C94B0F">
        <w:rPr>
          <w:color w:val="000000"/>
          <w:sz w:val="28"/>
          <w:szCs w:val="28"/>
          <w:lang w:val="uk-UA"/>
        </w:rPr>
        <w:t xml:space="preserve">, </w:t>
      </w:r>
      <w:r w:rsidRPr="001A5913">
        <w:rPr>
          <w:rFonts w:ascii="Times New Roman CYR" w:hAnsi="Times New Roman CYR" w:cs="Times New Roman CYR"/>
          <w:sz w:val="28"/>
          <w:szCs w:val="28"/>
          <w:lang w:val="uk-UA"/>
        </w:rPr>
        <w:t>пропаганді здорового способу життя тощо.</w:t>
      </w:r>
    </w:p>
    <w:p w:rsidR="006D261B" w:rsidRPr="001A5913" w:rsidRDefault="006D261B" w:rsidP="006D261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1A5913"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4. Запровадження ефективних форм роботи з профілактики правопорушень, безпритульності та бездоглядності серед дітей, </w:t>
      </w:r>
      <w:r w:rsidR="006939DB" w:rsidRPr="001A5913">
        <w:rPr>
          <w:rFonts w:ascii="Times New Roman CYR" w:hAnsi="Times New Roman CYR" w:cs="Times New Roman CYR"/>
          <w:sz w:val="28"/>
          <w:szCs w:val="28"/>
          <w:lang w:val="uk-UA"/>
        </w:rPr>
        <w:t>забезпечення захисту прав дітей</w:t>
      </w:r>
      <w:r w:rsidRPr="001A5913">
        <w:rPr>
          <w:rFonts w:ascii="Times New Roman CYR" w:hAnsi="Times New Roman CYR" w:cs="Times New Roman CYR"/>
          <w:sz w:val="28"/>
          <w:szCs w:val="28"/>
          <w:lang w:val="uk-UA"/>
        </w:rPr>
        <w:t>, які виховуються в сім’ях, що опинились у складних життєвих обставинах.</w:t>
      </w:r>
    </w:p>
    <w:p w:rsidR="00A1441D" w:rsidRPr="001A5913" w:rsidRDefault="00A1441D" w:rsidP="00715E4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715E4E" w:rsidRPr="001A5913" w:rsidRDefault="00715E4E" w:rsidP="00D87D8A">
      <w:pPr>
        <w:spacing w:before="240" w:after="240"/>
        <w:ind w:firstLine="851"/>
        <w:contextualSpacing/>
        <w:jc w:val="center"/>
        <w:rPr>
          <w:b/>
          <w:sz w:val="28"/>
          <w:szCs w:val="28"/>
          <w:lang w:val="uk-UA"/>
        </w:rPr>
      </w:pPr>
      <w:r w:rsidRPr="001A5913">
        <w:rPr>
          <w:b/>
          <w:sz w:val="28"/>
          <w:szCs w:val="28"/>
          <w:lang w:val="uk-UA"/>
        </w:rPr>
        <w:t>5. Строки та етапи виконання програми.</w:t>
      </w:r>
    </w:p>
    <w:p w:rsidR="00D87D8A" w:rsidRPr="001A5913" w:rsidRDefault="00D87D8A" w:rsidP="00D87D8A">
      <w:pPr>
        <w:spacing w:before="240" w:after="240"/>
        <w:ind w:firstLine="851"/>
        <w:contextualSpacing/>
        <w:jc w:val="center"/>
        <w:rPr>
          <w:b/>
          <w:sz w:val="28"/>
          <w:szCs w:val="28"/>
          <w:lang w:val="uk-UA"/>
        </w:rPr>
      </w:pPr>
    </w:p>
    <w:p w:rsidR="00715E4E" w:rsidRPr="001A5913" w:rsidRDefault="00CB2F28" w:rsidP="00D87D8A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  <w:lang w:val="uk-UA"/>
        </w:rPr>
      </w:pPr>
      <w:r w:rsidRPr="001A5913">
        <w:rPr>
          <w:sz w:val="28"/>
          <w:szCs w:val="28"/>
          <w:lang w:val="uk-UA"/>
        </w:rPr>
        <w:tab/>
      </w:r>
      <w:r w:rsidR="00715E4E" w:rsidRPr="001A5913">
        <w:rPr>
          <w:sz w:val="28"/>
          <w:szCs w:val="28"/>
          <w:lang w:val="uk-UA"/>
        </w:rPr>
        <w:t>Строки виконання Програми</w:t>
      </w:r>
      <w:r w:rsidR="0072084B" w:rsidRPr="001A5913">
        <w:rPr>
          <w:color w:val="000000"/>
          <w:sz w:val="28"/>
          <w:szCs w:val="28"/>
          <w:lang w:val="uk-UA"/>
        </w:rPr>
        <w:t xml:space="preserve"> на 2021</w:t>
      </w:r>
      <w:r w:rsidR="00715E4E" w:rsidRPr="001A5913">
        <w:rPr>
          <w:color w:val="000000"/>
          <w:sz w:val="28"/>
          <w:szCs w:val="28"/>
          <w:lang w:val="uk-UA"/>
        </w:rPr>
        <w:t xml:space="preserve"> рік</w:t>
      </w:r>
      <w:r w:rsidR="00715E4E" w:rsidRPr="001A5913">
        <w:rPr>
          <w:sz w:val="28"/>
          <w:szCs w:val="28"/>
          <w:lang w:val="uk-UA"/>
        </w:rPr>
        <w:t>: з 01 січня до 31 грудня 20</w:t>
      </w:r>
      <w:r w:rsidR="0072084B" w:rsidRPr="001A5913">
        <w:rPr>
          <w:sz w:val="28"/>
          <w:szCs w:val="28"/>
          <w:lang w:val="uk-UA"/>
        </w:rPr>
        <w:t>2</w:t>
      </w:r>
      <w:r w:rsidRPr="001A5913">
        <w:rPr>
          <w:sz w:val="28"/>
          <w:szCs w:val="28"/>
          <w:lang w:val="uk-UA"/>
        </w:rPr>
        <w:t>1</w:t>
      </w:r>
      <w:r w:rsidR="00715E4E" w:rsidRPr="001A5913">
        <w:rPr>
          <w:sz w:val="28"/>
          <w:szCs w:val="28"/>
          <w:lang w:val="uk-UA"/>
        </w:rPr>
        <w:t xml:space="preserve"> року.</w:t>
      </w:r>
    </w:p>
    <w:p w:rsidR="00715E4E" w:rsidRPr="001A5913" w:rsidRDefault="00715E4E" w:rsidP="00461069">
      <w:pPr>
        <w:widowControl w:val="0"/>
        <w:autoSpaceDE w:val="0"/>
        <w:autoSpaceDN w:val="0"/>
        <w:adjustRightInd w:val="0"/>
        <w:jc w:val="both"/>
        <w:rPr>
          <w:lang w:val="uk-UA"/>
        </w:rPr>
        <w:sectPr w:rsidR="00715E4E" w:rsidRPr="001A5913" w:rsidSect="00B872AD">
          <w:pgSz w:w="11907" w:h="16840" w:code="9"/>
          <w:pgMar w:top="1134" w:right="567" w:bottom="1134" w:left="1701" w:header="709" w:footer="709" w:gutter="0"/>
          <w:cols w:space="720"/>
          <w:noEndnote/>
        </w:sectPr>
      </w:pPr>
    </w:p>
    <w:p w:rsidR="00F74703" w:rsidRPr="001A5913" w:rsidRDefault="00F74703" w:rsidP="00F74703">
      <w:pPr>
        <w:pStyle w:val="a4"/>
        <w:spacing w:before="0" w:beforeAutospacing="0" w:after="0"/>
        <w:ind w:left="360"/>
        <w:contextualSpacing/>
        <w:jc w:val="center"/>
        <w:rPr>
          <w:b/>
          <w:bCs/>
          <w:sz w:val="28"/>
          <w:szCs w:val="28"/>
          <w:lang w:val="uk-UA"/>
        </w:rPr>
      </w:pPr>
      <w:r w:rsidRPr="001A5913">
        <w:rPr>
          <w:b/>
          <w:sz w:val="28"/>
          <w:szCs w:val="28"/>
          <w:lang w:val="uk-UA"/>
        </w:rPr>
        <w:lastRenderedPageBreak/>
        <w:t xml:space="preserve">6. </w:t>
      </w:r>
      <w:r w:rsidRPr="001A5913">
        <w:rPr>
          <w:b/>
          <w:bCs/>
          <w:sz w:val="28"/>
          <w:szCs w:val="28"/>
          <w:lang w:val="uk-UA"/>
        </w:rPr>
        <w:t>Напрями діяльності, завдання та заходи програми</w:t>
      </w:r>
    </w:p>
    <w:tbl>
      <w:tblPr>
        <w:tblW w:w="138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4536"/>
        <w:gridCol w:w="1134"/>
        <w:gridCol w:w="1417"/>
        <w:gridCol w:w="1559"/>
        <w:gridCol w:w="1418"/>
        <w:gridCol w:w="1984"/>
      </w:tblGrid>
      <w:tr w:rsidR="00A43401" w:rsidRPr="001A5913" w:rsidTr="008603F9">
        <w:trPr>
          <w:trHeight w:val="1196"/>
        </w:trPr>
        <w:tc>
          <w:tcPr>
            <w:tcW w:w="1844" w:type="dxa"/>
            <w:vAlign w:val="center"/>
          </w:tcPr>
          <w:p w:rsidR="003E68C7" w:rsidRPr="001A5913" w:rsidRDefault="003E68C7" w:rsidP="00F74703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1A5913">
              <w:rPr>
                <w:b/>
                <w:sz w:val="28"/>
                <w:szCs w:val="28"/>
                <w:lang w:val="uk-UA"/>
              </w:rPr>
              <w:t>Пріоритетні завдання</w:t>
            </w:r>
          </w:p>
        </w:tc>
        <w:tc>
          <w:tcPr>
            <w:tcW w:w="4536" w:type="dxa"/>
            <w:vAlign w:val="center"/>
          </w:tcPr>
          <w:p w:rsidR="003E68C7" w:rsidRPr="001A5913" w:rsidRDefault="003E68C7" w:rsidP="00F74703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1A5913">
              <w:rPr>
                <w:b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134" w:type="dxa"/>
            <w:vAlign w:val="center"/>
          </w:tcPr>
          <w:p w:rsidR="003E68C7" w:rsidRPr="001A5913" w:rsidRDefault="003E68C7" w:rsidP="00F74703">
            <w:pPr>
              <w:ind w:left="-88" w:right="-108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1A5913">
              <w:rPr>
                <w:b/>
                <w:sz w:val="28"/>
                <w:szCs w:val="28"/>
                <w:lang w:val="uk-UA"/>
              </w:rPr>
              <w:t>Строки виконання</w:t>
            </w:r>
          </w:p>
        </w:tc>
        <w:tc>
          <w:tcPr>
            <w:tcW w:w="1417" w:type="dxa"/>
            <w:vAlign w:val="center"/>
          </w:tcPr>
          <w:p w:rsidR="003E68C7" w:rsidRPr="001A5913" w:rsidRDefault="003E68C7" w:rsidP="00F74703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1A5913">
              <w:rPr>
                <w:b/>
                <w:sz w:val="28"/>
                <w:szCs w:val="28"/>
                <w:lang w:val="uk-UA"/>
              </w:rPr>
              <w:t>Виконавець</w:t>
            </w:r>
          </w:p>
        </w:tc>
        <w:tc>
          <w:tcPr>
            <w:tcW w:w="1559" w:type="dxa"/>
            <w:vAlign w:val="center"/>
          </w:tcPr>
          <w:p w:rsidR="003E68C7" w:rsidRPr="001A5913" w:rsidRDefault="003E68C7" w:rsidP="00F74703">
            <w:pPr>
              <w:pStyle w:val="a4"/>
              <w:spacing w:before="0" w:beforeAutospacing="0" w:after="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1A5913">
              <w:rPr>
                <w:b/>
                <w:bCs/>
                <w:sz w:val="28"/>
                <w:szCs w:val="28"/>
                <w:lang w:val="uk-UA" w:eastAsia="en-US"/>
              </w:rPr>
              <w:t>Джерела фінансування</w:t>
            </w:r>
          </w:p>
        </w:tc>
        <w:tc>
          <w:tcPr>
            <w:tcW w:w="1418" w:type="dxa"/>
            <w:vAlign w:val="center"/>
          </w:tcPr>
          <w:p w:rsidR="003E68C7" w:rsidRPr="001A5913" w:rsidRDefault="003E68C7" w:rsidP="00F74703">
            <w:pPr>
              <w:pStyle w:val="a4"/>
              <w:spacing w:before="0" w:beforeAutospacing="0" w:after="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1A5913">
              <w:rPr>
                <w:b/>
                <w:bCs/>
                <w:sz w:val="28"/>
                <w:szCs w:val="28"/>
                <w:lang w:val="uk-UA" w:eastAsia="en-US"/>
              </w:rPr>
              <w:t xml:space="preserve">Орієнтовні обсяги фінансування, </w:t>
            </w:r>
            <w:r w:rsidR="00782546" w:rsidRPr="001A5913">
              <w:rPr>
                <w:b/>
                <w:bCs/>
                <w:sz w:val="28"/>
                <w:szCs w:val="28"/>
                <w:lang w:val="uk-UA" w:eastAsia="en-US"/>
              </w:rPr>
              <w:t xml:space="preserve">на 2021 рік, </w:t>
            </w:r>
            <w:r w:rsidRPr="001A5913">
              <w:rPr>
                <w:b/>
                <w:bCs/>
                <w:sz w:val="28"/>
                <w:szCs w:val="28"/>
                <w:lang w:val="uk-UA" w:eastAsia="en-US"/>
              </w:rPr>
              <w:t>тис.грн.</w:t>
            </w:r>
          </w:p>
        </w:tc>
        <w:tc>
          <w:tcPr>
            <w:tcW w:w="1984" w:type="dxa"/>
            <w:vAlign w:val="center"/>
          </w:tcPr>
          <w:p w:rsidR="003E68C7" w:rsidRPr="001A5913" w:rsidRDefault="003E68C7" w:rsidP="00F74703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1A5913">
              <w:rPr>
                <w:b/>
                <w:sz w:val="28"/>
                <w:szCs w:val="28"/>
                <w:lang w:val="uk-UA"/>
              </w:rPr>
              <w:t>Очікувані результати</w:t>
            </w:r>
          </w:p>
        </w:tc>
      </w:tr>
      <w:tr w:rsidR="00A43401" w:rsidRPr="001A5913" w:rsidTr="008603F9">
        <w:trPr>
          <w:trHeight w:val="1868"/>
        </w:trPr>
        <w:tc>
          <w:tcPr>
            <w:tcW w:w="1844" w:type="dxa"/>
            <w:vMerge w:val="restart"/>
            <w:vAlign w:val="center"/>
          </w:tcPr>
          <w:p w:rsidR="003E68C7" w:rsidRPr="001A5913" w:rsidRDefault="003E68C7" w:rsidP="00F74703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1A5913">
              <w:rPr>
                <w:b/>
                <w:sz w:val="28"/>
                <w:szCs w:val="28"/>
                <w:lang w:val="uk-UA"/>
              </w:rPr>
              <w:t>1.</w:t>
            </w:r>
          </w:p>
          <w:p w:rsidR="003E68C7" w:rsidRDefault="003E68C7" w:rsidP="00F74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 w:rsidRPr="001A5913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Інформаційно-аналітична, методична робота.</w:t>
            </w:r>
          </w:p>
          <w:p w:rsidR="00E34D2D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  <w:p w:rsidR="00E34D2D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  <w:p w:rsidR="00E34D2D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  <w:p w:rsidR="00E34D2D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  <w:p w:rsidR="00E34D2D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  <w:p w:rsidR="00E34D2D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  <w:p w:rsidR="00E34D2D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  <w:p w:rsidR="00E34D2D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  <w:p w:rsidR="00E34D2D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  <w:p w:rsidR="00E34D2D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  <w:p w:rsidR="00E34D2D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  <w:p w:rsidR="00E34D2D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  <w:p w:rsidR="00E34D2D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  <w:p w:rsidR="00E34D2D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  <w:p w:rsidR="00E34D2D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  <w:p w:rsidR="00E34D2D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  <w:p w:rsidR="00E34D2D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  <w:p w:rsidR="00E34D2D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  <w:p w:rsidR="00E34D2D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  <w:p w:rsidR="00E34D2D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  <w:p w:rsidR="00E34D2D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  <w:p w:rsidR="00E34D2D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  <w:p w:rsidR="00E34D2D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  <w:p w:rsidR="00E34D2D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  <w:p w:rsidR="00E34D2D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  <w:p w:rsidR="00E34D2D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  <w:p w:rsidR="00E34D2D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  <w:p w:rsidR="00E34D2D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  <w:p w:rsidR="00E34D2D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  <w:p w:rsidR="00E34D2D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  <w:p w:rsidR="00E34D2D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  <w:p w:rsidR="00E34D2D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  <w:p w:rsidR="00E34D2D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  <w:p w:rsidR="00E34D2D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  <w:p w:rsidR="00E34D2D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  <w:p w:rsidR="00E34D2D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  <w:p w:rsidR="00E34D2D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  <w:p w:rsidR="00E34D2D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  <w:p w:rsidR="00E34D2D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  <w:p w:rsidR="00E34D2D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  <w:p w:rsidR="00E34D2D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  <w:p w:rsidR="00E34D2D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  <w:p w:rsidR="00E34D2D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  <w:p w:rsidR="00E34D2D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  <w:p w:rsidR="00E34D2D" w:rsidRPr="001A5913" w:rsidRDefault="00E34D2D" w:rsidP="00E34D2D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1A5913">
              <w:rPr>
                <w:b/>
                <w:sz w:val="28"/>
                <w:szCs w:val="28"/>
                <w:lang w:val="uk-UA"/>
              </w:rPr>
              <w:t>2.</w:t>
            </w:r>
          </w:p>
          <w:p w:rsidR="00E34D2D" w:rsidRPr="001A5913" w:rsidRDefault="00E34D2D" w:rsidP="00E34D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 w:rsidRPr="001A5913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 xml:space="preserve">Заходи щодо соціального </w:t>
            </w:r>
            <w:r w:rsidRPr="001A5913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lastRenderedPageBreak/>
              <w:t>захисту дітей.</w:t>
            </w:r>
          </w:p>
          <w:p w:rsidR="00E34D2D" w:rsidRPr="001A5913" w:rsidRDefault="00E34D2D" w:rsidP="00E34D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E34D2D" w:rsidRPr="001A5913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3E68C7" w:rsidRPr="001A5913" w:rsidRDefault="003E68C7" w:rsidP="00E34D2D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1A5913">
              <w:rPr>
                <w:rStyle w:val="FontStyle"/>
                <w:b/>
                <w:sz w:val="28"/>
                <w:szCs w:val="28"/>
                <w:lang w:val="uk-UA"/>
              </w:rPr>
              <w:lastRenderedPageBreak/>
              <w:t xml:space="preserve">1.1 </w:t>
            </w:r>
            <w:r w:rsidRPr="001A5913">
              <w:rPr>
                <w:rStyle w:val="FontStyle"/>
                <w:sz w:val="28"/>
                <w:szCs w:val="28"/>
                <w:lang w:val="uk-UA"/>
              </w:rPr>
              <w:t>Надання органам виконавчої влади,  органам місцевого самоврядування,  підприємствам, установам та організаціям незалежно від форми власності, громадським організаціям, громадянам практичної та методичної допомоги, консультацій з питань соціального  захисту  дітей  та  ор</w:t>
            </w:r>
            <w:r w:rsidR="00D446F8">
              <w:rPr>
                <w:rStyle w:val="FontStyle"/>
                <w:sz w:val="28"/>
                <w:szCs w:val="28"/>
                <w:lang w:val="uk-UA"/>
              </w:rPr>
              <w:t xml:space="preserve">ганізації роботи із запобігання </w:t>
            </w:r>
            <w:r w:rsidRPr="001A5913">
              <w:rPr>
                <w:rStyle w:val="FontStyle"/>
                <w:sz w:val="28"/>
                <w:szCs w:val="28"/>
                <w:lang w:val="uk-UA"/>
              </w:rPr>
              <w:t>дитячій бездоглядності.</w:t>
            </w:r>
          </w:p>
        </w:tc>
        <w:tc>
          <w:tcPr>
            <w:tcW w:w="1134" w:type="dxa"/>
            <w:vAlign w:val="center"/>
          </w:tcPr>
          <w:p w:rsidR="002D5118" w:rsidRDefault="003E68C7" w:rsidP="00F74703">
            <w:pPr>
              <w:ind w:left="-88"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 xml:space="preserve">2021 </w:t>
            </w:r>
          </w:p>
          <w:p w:rsidR="003E68C7" w:rsidRPr="001A5913" w:rsidRDefault="003E68C7" w:rsidP="00F74703">
            <w:pPr>
              <w:ind w:left="-88"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417" w:type="dxa"/>
            <w:vAlign w:val="center"/>
          </w:tcPr>
          <w:p w:rsidR="003E68C7" w:rsidRPr="001A5913" w:rsidRDefault="003E68C7" w:rsidP="00B412AB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Служба у справах дітей ВЦА міста Сєвєродонецьк</w:t>
            </w:r>
          </w:p>
        </w:tc>
        <w:tc>
          <w:tcPr>
            <w:tcW w:w="1559" w:type="dxa"/>
            <w:vAlign w:val="center"/>
          </w:tcPr>
          <w:p w:rsidR="003E68C7" w:rsidRPr="001A5913" w:rsidRDefault="00D33644" w:rsidP="00F74703">
            <w:pPr>
              <w:pStyle w:val="a4"/>
              <w:spacing w:before="0" w:beforeAutospacing="0" w:after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418" w:type="dxa"/>
            <w:vAlign w:val="center"/>
          </w:tcPr>
          <w:p w:rsidR="003E68C7" w:rsidRPr="001A5913" w:rsidRDefault="00D33644" w:rsidP="00F74703">
            <w:pPr>
              <w:pStyle w:val="a4"/>
              <w:spacing w:before="0" w:beforeAutospacing="0" w:after="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1A5913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  <w:vAlign w:val="center"/>
          </w:tcPr>
          <w:p w:rsidR="00B35837" w:rsidRPr="001A5913" w:rsidRDefault="004C0F95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 xml:space="preserve">Проведено </w:t>
            </w:r>
            <w:r w:rsidR="00B35837" w:rsidRPr="001A5913">
              <w:rPr>
                <w:sz w:val="28"/>
                <w:szCs w:val="28"/>
                <w:lang w:val="uk-UA"/>
              </w:rPr>
              <w:t>100%</w:t>
            </w:r>
          </w:p>
          <w:p w:rsidR="00C33998" w:rsidRPr="001A5913" w:rsidRDefault="00C33998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заходів</w:t>
            </w:r>
            <w:r w:rsidR="004C0F95" w:rsidRPr="001A5913">
              <w:rPr>
                <w:sz w:val="28"/>
                <w:szCs w:val="28"/>
                <w:lang w:val="uk-UA"/>
              </w:rPr>
              <w:t xml:space="preserve"> </w:t>
            </w:r>
          </w:p>
          <w:p w:rsidR="003E68C7" w:rsidRPr="001A5913" w:rsidRDefault="003E68C7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43401" w:rsidRPr="001A5913" w:rsidTr="008603F9">
        <w:trPr>
          <w:trHeight w:val="888"/>
        </w:trPr>
        <w:tc>
          <w:tcPr>
            <w:tcW w:w="1844" w:type="dxa"/>
            <w:vMerge/>
            <w:vAlign w:val="center"/>
          </w:tcPr>
          <w:p w:rsidR="003E68C7" w:rsidRPr="001A5913" w:rsidRDefault="003E68C7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3E68C7" w:rsidRPr="001A5913" w:rsidRDefault="003E68C7" w:rsidP="00F74703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A5913">
              <w:rPr>
                <w:b/>
                <w:sz w:val="28"/>
                <w:szCs w:val="28"/>
                <w:lang w:val="uk-UA"/>
              </w:rPr>
              <w:t xml:space="preserve">1.2 </w:t>
            </w:r>
            <w:r w:rsidRPr="001A5913">
              <w:rPr>
                <w:sz w:val="28"/>
                <w:szCs w:val="28"/>
                <w:lang w:val="uk-UA"/>
              </w:rPr>
              <w:t>Ведення Єдиного електронного обліку дітей-сиріт, дітей позбавлених батьківського піклування та дітей, які перебувають у складних життєвих обставинах.</w:t>
            </w:r>
          </w:p>
        </w:tc>
        <w:tc>
          <w:tcPr>
            <w:tcW w:w="1134" w:type="dxa"/>
            <w:vAlign w:val="center"/>
          </w:tcPr>
          <w:p w:rsidR="003E68C7" w:rsidRPr="001A5913" w:rsidRDefault="003E68C7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1417" w:type="dxa"/>
          </w:tcPr>
          <w:p w:rsidR="003E68C7" w:rsidRPr="001A5913" w:rsidRDefault="003E68C7" w:rsidP="0096136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Служба у справах дітей ВЦА міста Сєвєродонецьк</w:t>
            </w:r>
          </w:p>
        </w:tc>
        <w:tc>
          <w:tcPr>
            <w:tcW w:w="1559" w:type="dxa"/>
            <w:vAlign w:val="center"/>
          </w:tcPr>
          <w:p w:rsidR="003E68C7" w:rsidRPr="001A5913" w:rsidRDefault="00D33644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418" w:type="dxa"/>
            <w:vAlign w:val="center"/>
          </w:tcPr>
          <w:p w:rsidR="003E68C7" w:rsidRPr="001A5913" w:rsidRDefault="00D33644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  <w:vAlign w:val="center"/>
          </w:tcPr>
          <w:p w:rsidR="00C33998" w:rsidRPr="001A5913" w:rsidRDefault="00B35837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Внесено до р</w:t>
            </w:r>
            <w:r w:rsidR="00C33998" w:rsidRPr="001A5913">
              <w:rPr>
                <w:sz w:val="28"/>
                <w:szCs w:val="28"/>
                <w:lang w:val="uk-UA"/>
              </w:rPr>
              <w:t xml:space="preserve">еєстру </w:t>
            </w:r>
            <w:r w:rsidR="004C0F95" w:rsidRPr="001A5913">
              <w:rPr>
                <w:sz w:val="28"/>
                <w:szCs w:val="28"/>
                <w:lang w:val="uk-UA"/>
              </w:rPr>
              <w:t>100%</w:t>
            </w:r>
            <w:r w:rsidR="00C33998" w:rsidRPr="001A5913">
              <w:rPr>
                <w:sz w:val="28"/>
                <w:szCs w:val="28"/>
                <w:lang w:val="uk-UA"/>
              </w:rPr>
              <w:t xml:space="preserve"> дітей</w:t>
            </w:r>
          </w:p>
          <w:p w:rsidR="003E68C7" w:rsidRPr="001A5913" w:rsidRDefault="003E68C7" w:rsidP="00F74703">
            <w:pPr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A43401" w:rsidRPr="001A5913" w:rsidTr="008603F9">
        <w:trPr>
          <w:trHeight w:val="874"/>
        </w:trPr>
        <w:tc>
          <w:tcPr>
            <w:tcW w:w="1844" w:type="dxa"/>
            <w:vMerge/>
            <w:vAlign w:val="center"/>
          </w:tcPr>
          <w:p w:rsidR="003E68C7" w:rsidRPr="001A5913" w:rsidRDefault="003E68C7" w:rsidP="0096136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3E68C7" w:rsidRPr="001A5913" w:rsidRDefault="003E68C7" w:rsidP="00961364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A5913">
              <w:rPr>
                <w:b/>
                <w:sz w:val="28"/>
                <w:szCs w:val="28"/>
                <w:lang w:val="uk-UA"/>
              </w:rPr>
              <w:t>1.3</w:t>
            </w:r>
            <w:r w:rsidRPr="001A5913">
              <w:rPr>
                <w:sz w:val="28"/>
                <w:szCs w:val="28"/>
                <w:lang w:val="uk-UA"/>
              </w:rPr>
              <w:t xml:space="preserve"> Перевірка стану виховної роботи в учбових закладах міста, надання  методичної допомоги з питань соціально – правового захисту дітей.</w:t>
            </w:r>
          </w:p>
        </w:tc>
        <w:tc>
          <w:tcPr>
            <w:tcW w:w="1134" w:type="dxa"/>
          </w:tcPr>
          <w:p w:rsidR="003E68C7" w:rsidRPr="001A5913" w:rsidRDefault="003E68C7" w:rsidP="00961364">
            <w:pPr>
              <w:contextualSpacing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1417" w:type="dxa"/>
          </w:tcPr>
          <w:p w:rsidR="003E68C7" w:rsidRPr="001A5913" w:rsidRDefault="003E68C7" w:rsidP="0096136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 xml:space="preserve">Служба у справах дітей ВЦА міста </w:t>
            </w:r>
            <w:r w:rsidRPr="001A5913">
              <w:rPr>
                <w:sz w:val="28"/>
                <w:szCs w:val="28"/>
                <w:lang w:val="uk-UA"/>
              </w:rPr>
              <w:lastRenderedPageBreak/>
              <w:t>Сєвєродонецьк</w:t>
            </w:r>
          </w:p>
        </w:tc>
        <w:tc>
          <w:tcPr>
            <w:tcW w:w="1559" w:type="dxa"/>
          </w:tcPr>
          <w:p w:rsidR="003E68C7" w:rsidRPr="001A5913" w:rsidRDefault="00D33644" w:rsidP="0096136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lastRenderedPageBreak/>
              <w:t>міський бюджет</w:t>
            </w:r>
          </w:p>
        </w:tc>
        <w:tc>
          <w:tcPr>
            <w:tcW w:w="1418" w:type="dxa"/>
          </w:tcPr>
          <w:p w:rsidR="003E68C7" w:rsidRPr="001A5913" w:rsidRDefault="00D33644" w:rsidP="0096136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</w:tcPr>
          <w:p w:rsidR="003E68C7" w:rsidRPr="001A5913" w:rsidRDefault="00C33998" w:rsidP="0096136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Перевірено</w:t>
            </w:r>
          </w:p>
          <w:p w:rsidR="003E68C7" w:rsidRPr="001A5913" w:rsidRDefault="003E68C7" w:rsidP="00B35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 xml:space="preserve">5 закладів </w:t>
            </w:r>
          </w:p>
        </w:tc>
      </w:tr>
      <w:tr w:rsidR="00A43401" w:rsidRPr="001A5913" w:rsidTr="008603F9">
        <w:trPr>
          <w:trHeight w:val="1179"/>
        </w:trPr>
        <w:tc>
          <w:tcPr>
            <w:tcW w:w="1844" w:type="dxa"/>
            <w:vMerge/>
            <w:vAlign w:val="center"/>
          </w:tcPr>
          <w:p w:rsidR="003E68C7" w:rsidRPr="001A5913" w:rsidRDefault="003E68C7" w:rsidP="0096136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3E68C7" w:rsidRPr="001A5913" w:rsidRDefault="003E68C7" w:rsidP="00F74703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A5913">
              <w:rPr>
                <w:b/>
                <w:sz w:val="28"/>
                <w:szCs w:val="28"/>
                <w:lang w:val="uk-UA"/>
              </w:rPr>
              <w:t>1.4</w:t>
            </w:r>
            <w:r w:rsidRPr="001A5913">
              <w:rPr>
                <w:sz w:val="28"/>
                <w:szCs w:val="28"/>
                <w:lang w:val="uk-UA"/>
              </w:rPr>
              <w:t xml:space="preserve"> Прийняття участі у семінарах, нарадах, методичних об’єднаннях для працівників учбових закладів, які займаються вирішенням питань соціального захисту дітей.</w:t>
            </w:r>
          </w:p>
        </w:tc>
        <w:tc>
          <w:tcPr>
            <w:tcW w:w="1134" w:type="dxa"/>
          </w:tcPr>
          <w:p w:rsidR="003E68C7" w:rsidRPr="001A5913" w:rsidRDefault="003E68C7" w:rsidP="00F74703">
            <w:pPr>
              <w:contextualSpacing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2 рази на рік та за необхідністю</w:t>
            </w:r>
          </w:p>
        </w:tc>
        <w:tc>
          <w:tcPr>
            <w:tcW w:w="1417" w:type="dxa"/>
          </w:tcPr>
          <w:p w:rsidR="003E68C7" w:rsidRPr="001A5913" w:rsidRDefault="003E68C7" w:rsidP="00804EF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 xml:space="preserve">Служба у справах дітей ВЦА міста Сєвєродонецьк,  ЦСССДМ </w:t>
            </w:r>
          </w:p>
        </w:tc>
        <w:tc>
          <w:tcPr>
            <w:tcW w:w="1559" w:type="dxa"/>
          </w:tcPr>
          <w:p w:rsidR="003E68C7" w:rsidRPr="001A5913" w:rsidRDefault="00D33644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418" w:type="dxa"/>
          </w:tcPr>
          <w:p w:rsidR="003E68C7" w:rsidRPr="001A5913" w:rsidRDefault="00D33644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</w:tcPr>
          <w:p w:rsidR="003E68C7" w:rsidRPr="001A5913" w:rsidRDefault="00C33998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 xml:space="preserve">Проведено </w:t>
            </w:r>
          </w:p>
          <w:p w:rsidR="003E68C7" w:rsidRPr="001A5913" w:rsidRDefault="004C0F95" w:rsidP="00F74703">
            <w:pPr>
              <w:contextualSpacing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1A5913">
              <w:rPr>
                <w:color w:val="000000"/>
                <w:sz w:val="28"/>
                <w:szCs w:val="28"/>
                <w:lang w:val="uk-UA"/>
              </w:rPr>
              <w:t>2 заходи</w:t>
            </w:r>
            <w:r w:rsidR="003E68C7" w:rsidRPr="001A5913"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</w:p>
        </w:tc>
      </w:tr>
      <w:tr w:rsidR="00A43401" w:rsidRPr="001A5913" w:rsidTr="008603F9">
        <w:trPr>
          <w:trHeight w:val="724"/>
        </w:trPr>
        <w:tc>
          <w:tcPr>
            <w:tcW w:w="1844" w:type="dxa"/>
            <w:vMerge/>
            <w:vAlign w:val="center"/>
          </w:tcPr>
          <w:p w:rsidR="003E68C7" w:rsidRPr="001A5913" w:rsidRDefault="003E68C7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3E68C7" w:rsidRPr="001A5913" w:rsidRDefault="003E68C7" w:rsidP="00A17BB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A5913">
              <w:rPr>
                <w:b/>
                <w:sz w:val="28"/>
                <w:szCs w:val="28"/>
                <w:lang w:val="uk-UA"/>
              </w:rPr>
              <w:t>1.5</w:t>
            </w:r>
            <w:r w:rsidRPr="001A5913">
              <w:rPr>
                <w:sz w:val="28"/>
                <w:szCs w:val="28"/>
                <w:lang w:val="uk-UA"/>
              </w:rPr>
              <w:t xml:space="preserve"> Надання допомоги Борівській та </w:t>
            </w:r>
            <w:r w:rsidR="001A2EF1" w:rsidRPr="001A5913">
              <w:rPr>
                <w:sz w:val="28"/>
                <w:szCs w:val="28"/>
                <w:lang w:val="uk-UA"/>
              </w:rPr>
              <w:t>Сиротинській</w:t>
            </w:r>
            <w:r w:rsidRPr="001A5913">
              <w:rPr>
                <w:sz w:val="28"/>
                <w:szCs w:val="28"/>
                <w:lang w:val="uk-UA"/>
              </w:rPr>
              <w:t xml:space="preserve"> селищним радам з питань соціального захисту дітей.</w:t>
            </w:r>
          </w:p>
        </w:tc>
        <w:tc>
          <w:tcPr>
            <w:tcW w:w="1134" w:type="dxa"/>
          </w:tcPr>
          <w:p w:rsidR="003E68C7" w:rsidRPr="001A5913" w:rsidRDefault="003E68C7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1417" w:type="dxa"/>
          </w:tcPr>
          <w:p w:rsidR="003E68C7" w:rsidRPr="001A5913" w:rsidRDefault="003E68C7" w:rsidP="00F7470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Служба у справах дітей ВЦА міста Сєвєродонецьк</w:t>
            </w:r>
          </w:p>
        </w:tc>
        <w:tc>
          <w:tcPr>
            <w:tcW w:w="1559" w:type="dxa"/>
          </w:tcPr>
          <w:p w:rsidR="003E68C7" w:rsidRPr="001A5913" w:rsidRDefault="00D33644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418" w:type="dxa"/>
          </w:tcPr>
          <w:p w:rsidR="003E68C7" w:rsidRPr="001A5913" w:rsidRDefault="00D33644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</w:tcPr>
          <w:p w:rsidR="00C33998" w:rsidRPr="001A5913" w:rsidRDefault="00C33998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Посилено захист дітей у Бор</w:t>
            </w:r>
            <w:r w:rsidR="004C0F95" w:rsidRPr="001A5913">
              <w:rPr>
                <w:sz w:val="28"/>
                <w:szCs w:val="28"/>
                <w:lang w:val="uk-UA"/>
              </w:rPr>
              <w:t xml:space="preserve">івській та </w:t>
            </w:r>
            <w:r w:rsidR="001A2EF1" w:rsidRPr="001A5913">
              <w:rPr>
                <w:sz w:val="28"/>
                <w:szCs w:val="28"/>
                <w:lang w:val="uk-UA"/>
              </w:rPr>
              <w:t>Сиротинській</w:t>
            </w:r>
            <w:r w:rsidR="004C0F95" w:rsidRPr="001A5913">
              <w:rPr>
                <w:sz w:val="28"/>
                <w:szCs w:val="28"/>
                <w:lang w:val="uk-UA"/>
              </w:rPr>
              <w:t xml:space="preserve"> селищній раді</w:t>
            </w:r>
            <w:r w:rsidRPr="001A5913">
              <w:rPr>
                <w:sz w:val="28"/>
                <w:szCs w:val="28"/>
                <w:lang w:val="uk-UA"/>
              </w:rPr>
              <w:t xml:space="preserve">  </w:t>
            </w:r>
          </w:p>
          <w:p w:rsidR="003E68C7" w:rsidRPr="001A5913" w:rsidRDefault="003E68C7" w:rsidP="00F74703">
            <w:pPr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A43401" w:rsidRPr="001A5913" w:rsidTr="008603F9">
        <w:trPr>
          <w:trHeight w:val="1601"/>
        </w:trPr>
        <w:tc>
          <w:tcPr>
            <w:tcW w:w="1844" w:type="dxa"/>
            <w:vMerge/>
            <w:vAlign w:val="center"/>
          </w:tcPr>
          <w:p w:rsidR="003E68C7" w:rsidRPr="001A5913" w:rsidRDefault="003E68C7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3E68C7" w:rsidRDefault="003E68C7" w:rsidP="008A238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A5913">
              <w:rPr>
                <w:b/>
                <w:sz w:val="28"/>
                <w:szCs w:val="28"/>
                <w:lang w:val="uk-UA"/>
              </w:rPr>
              <w:t>1.6</w:t>
            </w:r>
            <w:r w:rsidRPr="001A5913">
              <w:rPr>
                <w:sz w:val="28"/>
                <w:szCs w:val="28"/>
                <w:lang w:val="uk-UA"/>
              </w:rPr>
              <w:t xml:space="preserve"> Створення соціальної реклами, спрямованої на запобігання ранньому сирітству, дитяч</w:t>
            </w:r>
            <w:r w:rsidR="008A238E">
              <w:rPr>
                <w:sz w:val="28"/>
                <w:szCs w:val="28"/>
                <w:lang w:val="uk-UA"/>
              </w:rPr>
              <w:t>ої</w:t>
            </w:r>
            <w:r w:rsidRPr="001A5913">
              <w:rPr>
                <w:sz w:val="28"/>
                <w:szCs w:val="28"/>
                <w:lang w:val="uk-UA"/>
              </w:rPr>
              <w:t xml:space="preserve"> бездоглядності, жорстокому поводженню з дітьми. Пропаганда сімейних форм виховання дітей – сиріт та дітей, позбавлених батьківського піклування.</w:t>
            </w:r>
          </w:p>
          <w:p w:rsidR="00593066" w:rsidRPr="001A5913" w:rsidRDefault="00593066" w:rsidP="008A238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E68C7" w:rsidRPr="001A5913" w:rsidRDefault="003E68C7" w:rsidP="00F74703">
            <w:pPr>
              <w:contextualSpacing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1417" w:type="dxa"/>
          </w:tcPr>
          <w:p w:rsidR="003E68C7" w:rsidRPr="001A5913" w:rsidRDefault="003E68C7" w:rsidP="001279F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 xml:space="preserve">ССД , ЦСССДМ, Відділ внутрішньої політики та зв’язків з громадськістю управління </w:t>
            </w:r>
            <w:r w:rsidRPr="001A5913">
              <w:rPr>
                <w:sz w:val="28"/>
                <w:szCs w:val="28"/>
                <w:lang w:val="uk-UA"/>
              </w:rPr>
              <w:lastRenderedPageBreak/>
              <w:t>кадрової роботи та з пит</w:t>
            </w:r>
            <w:r w:rsidR="008B17FC">
              <w:rPr>
                <w:sz w:val="28"/>
                <w:szCs w:val="28"/>
                <w:lang w:val="uk-UA"/>
              </w:rPr>
              <w:t xml:space="preserve">ань зв’язків з громадськістю  </w:t>
            </w:r>
            <w:r w:rsidRPr="001A5913">
              <w:rPr>
                <w:sz w:val="28"/>
                <w:szCs w:val="28"/>
                <w:lang w:val="uk-UA"/>
              </w:rPr>
              <w:t>Засоби масової інформації</w:t>
            </w:r>
          </w:p>
        </w:tc>
        <w:tc>
          <w:tcPr>
            <w:tcW w:w="1559" w:type="dxa"/>
          </w:tcPr>
          <w:p w:rsidR="003E68C7" w:rsidRPr="001A5913" w:rsidRDefault="00D33644" w:rsidP="00A50D6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lastRenderedPageBreak/>
              <w:t>міський бюджет</w:t>
            </w:r>
          </w:p>
        </w:tc>
        <w:tc>
          <w:tcPr>
            <w:tcW w:w="1418" w:type="dxa"/>
          </w:tcPr>
          <w:p w:rsidR="003E68C7" w:rsidRPr="001A5913" w:rsidRDefault="00D33644" w:rsidP="00A50D6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</w:tcPr>
          <w:p w:rsidR="003E68C7" w:rsidRPr="001A5913" w:rsidRDefault="00C33998" w:rsidP="001279F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Проінформовано</w:t>
            </w:r>
            <w:r w:rsidRPr="001A5913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r w:rsidR="004C0F95" w:rsidRPr="001A5913">
              <w:rPr>
                <w:sz w:val="28"/>
                <w:szCs w:val="28"/>
                <w:lang w:val="uk-UA"/>
              </w:rPr>
              <w:t>більшу кількість</w:t>
            </w:r>
            <w:r w:rsidR="003E68C7" w:rsidRPr="001A5913">
              <w:rPr>
                <w:sz w:val="28"/>
                <w:szCs w:val="28"/>
                <w:lang w:val="uk-UA"/>
              </w:rPr>
              <w:t xml:space="preserve"> дітей та дорослих міста про служби та органи, які займаються  вирішенням відповідних питань</w:t>
            </w:r>
          </w:p>
        </w:tc>
      </w:tr>
      <w:tr w:rsidR="00A43401" w:rsidRPr="001A5913" w:rsidTr="008603F9">
        <w:trPr>
          <w:trHeight w:val="1601"/>
        </w:trPr>
        <w:tc>
          <w:tcPr>
            <w:tcW w:w="1844" w:type="dxa"/>
            <w:vMerge/>
            <w:vAlign w:val="center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E34D2D" w:rsidRPr="001A5913" w:rsidRDefault="00E34D2D" w:rsidP="00D323E7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rPr>
                <w:sz w:val="28"/>
                <w:szCs w:val="28"/>
                <w:lang w:val="uk-UA"/>
              </w:rPr>
            </w:pPr>
            <w:r w:rsidRPr="001A5913">
              <w:rPr>
                <w:b/>
                <w:sz w:val="28"/>
                <w:szCs w:val="28"/>
                <w:lang w:val="uk-UA"/>
              </w:rPr>
              <w:t>2.1</w:t>
            </w:r>
            <w:r w:rsidRPr="001A5913">
              <w:rPr>
                <w:sz w:val="28"/>
                <w:szCs w:val="28"/>
                <w:lang w:val="uk-UA"/>
              </w:rPr>
              <w:t xml:space="preserve"> Виявлення дітей, що залишилися без батьківського піклування та забезпечення  їх тимчасового влаштування</w:t>
            </w:r>
          </w:p>
        </w:tc>
        <w:tc>
          <w:tcPr>
            <w:tcW w:w="1134" w:type="dxa"/>
          </w:tcPr>
          <w:p w:rsidR="00E34D2D" w:rsidRPr="001A5913" w:rsidRDefault="00E34D2D" w:rsidP="00D323E7">
            <w:pPr>
              <w:contextualSpacing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1417" w:type="dxa"/>
          </w:tcPr>
          <w:p w:rsidR="00E34D2D" w:rsidRPr="001A5913" w:rsidRDefault="00E34D2D" w:rsidP="00D323E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Служба у справах дітей ВЦА міста Сєвєродонецьк,               Відділ освіти,    УОЗ,      Національна поліція</w:t>
            </w:r>
          </w:p>
        </w:tc>
        <w:tc>
          <w:tcPr>
            <w:tcW w:w="1559" w:type="dxa"/>
          </w:tcPr>
          <w:p w:rsidR="00E34D2D" w:rsidRPr="001A5913" w:rsidRDefault="00E34D2D" w:rsidP="00D323E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418" w:type="dxa"/>
          </w:tcPr>
          <w:p w:rsidR="00E34D2D" w:rsidRPr="001A5913" w:rsidRDefault="00E34D2D" w:rsidP="00D323E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</w:tcPr>
          <w:p w:rsidR="00E34D2D" w:rsidRPr="001A5913" w:rsidRDefault="00E34D2D" w:rsidP="00D323E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Виявлено та влаштовано</w:t>
            </w:r>
          </w:p>
          <w:p w:rsidR="00E34D2D" w:rsidRPr="001A5913" w:rsidRDefault="00E34D2D" w:rsidP="00D323E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30 дітей</w:t>
            </w:r>
          </w:p>
        </w:tc>
      </w:tr>
      <w:tr w:rsidR="00A43401" w:rsidRPr="001A5913" w:rsidTr="008603F9">
        <w:trPr>
          <w:trHeight w:val="1022"/>
        </w:trPr>
        <w:tc>
          <w:tcPr>
            <w:tcW w:w="1844" w:type="dxa"/>
            <w:vMerge/>
            <w:vAlign w:val="center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E34D2D" w:rsidRPr="001A5913" w:rsidRDefault="00E34D2D" w:rsidP="006754E5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rPr>
                <w:sz w:val="28"/>
                <w:szCs w:val="28"/>
                <w:lang w:val="uk-UA"/>
              </w:rPr>
            </w:pPr>
            <w:r w:rsidRPr="001A5913">
              <w:rPr>
                <w:b/>
                <w:sz w:val="28"/>
                <w:szCs w:val="28"/>
                <w:lang w:val="uk-UA"/>
              </w:rPr>
              <w:t>2.2</w:t>
            </w:r>
            <w:r w:rsidRPr="001A591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Надання відповідного статусу дітям – сиротам та дітям, </w:t>
            </w:r>
            <w:r w:rsidRPr="001A5913">
              <w:rPr>
                <w:sz w:val="28"/>
                <w:szCs w:val="28"/>
                <w:lang w:val="uk-UA"/>
              </w:rPr>
              <w:t xml:space="preserve">які залишилися без батьківського піклування </w:t>
            </w:r>
          </w:p>
        </w:tc>
        <w:tc>
          <w:tcPr>
            <w:tcW w:w="1134" w:type="dxa"/>
          </w:tcPr>
          <w:p w:rsidR="00E34D2D" w:rsidRPr="001A5913" w:rsidRDefault="00E34D2D" w:rsidP="0072084B">
            <w:pPr>
              <w:contextualSpacing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1417" w:type="dxa"/>
          </w:tcPr>
          <w:p w:rsidR="00E34D2D" w:rsidRPr="001A5913" w:rsidRDefault="00E34D2D" w:rsidP="0096136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Служба у справах дітей ВЦА міста Сєвєродонецьк</w:t>
            </w:r>
          </w:p>
        </w:tc>
        <w:tc>
          <w:tcPr>
            <w:tcW w:w="1559" w:type="dxa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418" w:type="dxa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</w:tcPr>
          <w:p w:rsidR="00E34D2D" w:rsidRPr="001A5913" w:rsidRDefault="00E34D2D" w:rsidP="00B35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Встановлено статус 30 дітям</w:t>
            </w:r>
          </w:p>
        </w:tc>
      </w:tr>
      <w:tr w:rsidR="00A43401" w:rsidRPr="001A5913" w:rsidTr="008603F9">
        <w:trPr>
          <w:trHeight w:val="1022"/>
        </w:trPr>
        <w:tc>
          <w:tcPr>
            <w:tcW w:w="1844" w:type="dxa"/>
            <w:vMerge/>
            <w:vAlign w:val="center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E34D2D" w:rsidRPr="001A5913" w:rsidRDefault="00E34D2D" w:rsidP="00F74703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rPr>
                <w:sz w:val="28"/>
                <w:szCs w:val="28"/>
                <w:lang w:val="uk-UA"/>
              </w:rPr>
            </w:pPr>
            <w:r w:rsidRPr="001A5913">
              <w:rPr>
                <w:b/>
                <w:sz w:val="28"/>
                <w:szCs w:val="28"/>
                <w:lang w:val="uk-UA"/>
              </w:rPr>
              <w:t>2.3</w:t>
            </w:r>
            <w:r w:rsidRPr="001A5913">
              <w:rPr>
                <w:sz w:val="28"/>
                <w:szCs w:val="28"/>
                <w:lang w:val="uk-UA"/>
              </w:rPr>
              <w:t xml:space="preserve"> Забезпечення пріоритетного влаштування дітей-сиріт та дітей, позбавлених батьківського піклування,  на сімейні форми виховання.</w:t>
            </w:r>
          </w:p>
        </w:tc>
        <w:tc>
          <w:tcPr>
            <w:tcW w:w="1134" w:type="dxa"/>
          </w:tcPr>
          <w:p w:rsidR="00E34D2D" w:rsidRPr="001A5913" w:rsidRDefault="00E34D2D" w:rsidP="0072084B">
            <w:pPr>
              <w:contextualSpacing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1417" w:type="dxa"/>
          </w:tcPr>
          <w:p w:rsidR="00E34D2D" w:rsidRPr="001A5913" w:rsidRDefault="00E34D2D" w:rsidP="0096136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Служба у справах дітей ВЦА міста Сєвєродонецьк</w:t>
            </w:r>
          </w:p>
        </w:tc>
        <w:tc>
          <w:tcPr>
            <w:tcW w:w="1559" w:type="dxa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418" w:type="dxa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</w:tcPr>
          <w:p w:rsidR="00E34D2D" w:rsidRPr="001A5913" w:rsidRDefault="00E34D2D" w:rsidP="0002489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Влаштовано 95 % дітей на сімейні форми виховання</w:t>
            </w:r>
          </w:p>
        </w:tc>
      </w:tr>
      <w:tr w:rsidR="00A43401" w:rsidRPr="001A5913" w:rsidTr="008603F9">
        <w:trPr>
          <w:trHeight w:val="1022"/>
        </w:trPr>
        <w:tc>
          <w:tcPr>
            <w:tcW w:w="1844" w:type="dxa"/>
            <w:vMerge/>
            <w:vAlign w:val="center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E34D2D" w:rsidRPr="001A5913" w:rsidRDefault="00E34D2D" w:rsidP="00F74703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rPr>
                <w:sz w:val="28"/>
                <w:szCs w:val="28"/>
                <w:lang w:val="uk-UA"/>
              </w:rPr>
            </w:pPr>
            <w:r w:rsidRPr="001A5913">
              <w:rPr>
                <w:b/>
                <w:sz w:val="28"/>
                <w:szCs w:val="28"/>
                <w:lang w:val="uk-UA"/>
              </w:rPr>
              <w:t>2.4</w:t>
            </w:r>
            <w:r w:rsidRPr="001A5913">
              <w:rPr>
                <w:sz w:val="28"/>
                <w:szCs w:val="28"/>
                <w:lang w:val="uk-UA"/>
              </w:rPr>
              <w:t xml:space="preserve"> Здійснення заходів щодо усиновлення українськими та іноземними громадянами дітей-сиріт та дітей, позбавлених батьківського піклування.</w:t>
            </w:r>
          </w:p>
        </w:tc>
        <w:tc>
          <w:tcPr>
            <w:tcW w:w="1134" w:type="dxa"/>
          </w:tcPr>
          <w:p w:rsidR="00E34D2D" w:rsidRPr="001A5913" w:rsidRDefault="00E34D2D" w:rsidP="0072084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1417" w:type="dxa"/>
          </w:tcPr>
          <w:p w:rsidR="00E34D2D" w:rsidRPr="001A5913" w:rsidRDefault="00E34D2D" w:rsidP="0096136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Служба у справах дітей ВЦА міста Сєвєродонецьк</w:t>
            </w:r>
          </w:p>
        </w:tc>
        <w:tc>
          <w:tcPr>
            <w:tcW w:w="1559" w:type="dxa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418" w:type="dxa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Усиновлено</w:t>
            </w:r>
          </w:p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30 дітей за рік</w:t>
            </w:r>
          </w:p>
        </w:tc>
      </w:tr>
      <w:tr w:rsidR="00A43401" w:rsidRPr="001A5913" w:rsidTr="008603F9">
        <w:trPr>
          <w:trHeight w:val="1022"/>
        </w:trPr>
        <w:tc>
          <w:tcPr>
            <w:tcW w:w="1844" w:type="dxa"/>
            <w:vMerge/>
            <w:vAlign w:val="center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E34D2D" w:rsidRPr="001A5913" w:rsidRDefault="00E34D2D" w:rsidP="006754E5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rPr>
                <w:sz w:val="28"/>
                <w:szCs w:val="28"/>
                <w:lang w:val="uk-UA"/>
              </w:rPr>
            </w:pPr>
            <w:r w:rsidRPr="001A5913">
              <w:rPr>
                <w:b/>
                <w:sz w:val="28"/>
                <w:szCs w:val="28"/>
                <w:lang w:val="uk-UA"/>
              </w:rPr>
              <w:t>2.5</w:t>
            </w:r>
            <w:r w:rsidRPr="001A5913">
              <w:rPr>
                <w:sz w:val="28"/>
                <w:szCs w:val="28"/>
                <w:lang w:val="uk-UA"/>
              </w:rPr>
              <w:t xml:space="preserve"> Вирішення питання негайного відібрання дітей з сімей, життю та здоров’ю яких загрожує небезпека та подальшого</w:t>
            </w:r>
            <w:r>
              <w:rPr>
                <w:sz w:val="28"/>
                <w:szCs w:val="28"/>
                <w:lang w:val="uk-UA"/>
              </w:rPr>
              <w:t xml:space="preserve"> їх влаштування</w:t>
            </w:r>
            <w:r w:rsidRPr="001A591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E34D2D" w:rsidRPr="001A5913" w:rsidRDefault="00E34D2D" w:rsidP="0072084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1417" w:type="dxa"/>
          </w:tcPr>
          <w:p w:rsidR="00E34D2D" w:rsidRPr="001A5913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Служба у справах дітей ВЦА м</w:t>
            </w:r>
            <w:r>
              <w:rPr>
                <w:sz w:val="28"/>
                <w:szCs w:val="28"/>
                <w:lang w:val="uk-UA"/>
              </w:rPr>
              <w:t xml:space="preserve">іста Сєвєродонецьк,   УОЗ,  </w:t>
            </w:r>
            <w:r w:rsidRPr="001A5913">
              <w:rPr>
                <w:sz w:val="28"/>
                <w:szCs w:val="28"/>
                <w:lang w:val="uk-UA"/>
              </w:rPr>
              <w:t>Національна поліція</w:t>
            </w:r>
          </w:p>
        </w:tc>
        <w:tc>
          <w:tcPr>
            <w:tcW w:w="1559" w:type="dxa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418" w:type="dxa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Вирішено питання щодо</w:t>
            </w:r>
          </w:p>
          <w:p w:rsidR="00E34D2D" w:rsidRPr="001A5913" w:rsidRDefault="00E34D2D" w:rsidP="00AD563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 xml:space="preserve">5 дітей </w:t>
            </w:r>
          </w:p>
        </w:tc>
      </w:tr>
      <w:tr w:rsidR="00A43401" w:rsidRPr="001A5913" w:rsidTr="008603F9">
        <w:trPr>
          <w:trHeight w:val="1447"/>
        </w:trPr>
        <w:tc>
          <w:tcPr>
            <w:tcW w:w="1844" w:type="dxa"/>
            <w:vMerge/>
            <w:vAlign w:val="center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E34D2D" w:rsidRPr="001A5913" w:rsidRDefault="00E34D2D" w:rsidP="008B17F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A5913">
              <w:rPr>
                <w:b/>
                <w:sz w:val="28"/>
                <w:szCs w:val="28"/>
                <w:lang w:val="uk-UA"/>
              </w:rPr>
              <w:t>2.6</w:t>
            </w:r>
            <w:r w:rsidRPr="001A5913">
              <w:rPr>
                <w:sz w:val="28"/>
                <w:szCs w:val="28"/>
                <w:lang w:val="uk-UA"/>
              </w:rPr>
              <w:t xml:space="preserve"> Забезпечення своєчасного </w:t>
            </w:r>
            <w:r>
              <w:rPr>
                <w:sz w:val="28"/>
                <w:szCs w:val="28"/>
                <w:lang w:val="uk-UA"/>
              </w:rPr>
              <w:t xml:space="preserve">оформлення </w:t>
            </w:r>
            <w:r w:rsidRPr="001A5913">
              <w:rPr>
                <w:sz w:val="28"/>
                <w:szCs w:val="28"/>
                <w:lang w:val="uk-UA"/>
              </w:rPr>
              <w:t xml:space="preserve"> державної соціальної допомоги на дітей-сиріт, дітей позбавлених батьківського піклування, які виховуються в </w:t>
            </w:r>
            <w:r w:rsidRPr="001A5913">
              <w:rPr>
                <w:sz w:val="28"/>
                <w:szCs w:val="28"/>
                <w:lang w:val="uk-UA"/>
              </w:rPr>
              <w:lastRenderedPageBreak/>
              <w:t xml:space="preserve">сім’ях опікунів, прийомних сім’ях, ДБСТ. </w:t>
            </w:r>
          </w:p>
        </w:tc>
        <w:tc>
          <w:tcPr>
            <w:tcW w:w="1134" w:type="dxa"/>
          </w:tcPr>
          <w:p w:rsidR="00E34D2D" w:rsidRPr="001A5913" w:rsidRDefault="00E34D2D" w:rsidP="0072084B">
            <w:pPr>
              <w:contextualSpacing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lastRenderedPageBreak/>
              <w:t>2021 рік</w:t>
            </w:r>
          </w:p>
        </w:tc>
        <w:tc>
          <w:tcPr>
            <w:tcW w:w="1417" w:type="dxa"/>
          </w:tcPr>
          <w:p w:rsidR="00E34D2D" w:rsidRPr="001A5913" w:rsidRDefault="00E34D2D" w:rsidP="00F7470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 xml:space="preserve">УП та СЗН, </w:t>
            </w:r>
          </w:p>
          <w:p w:rsidR="00E34D2D" w:rsidRPr="001A5913" w:rsidRDefault="00E34D2D" w:rsidP="00F7470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ССД</w:t>
            </w:r>
          </w:p>
        </w:tc>
        <w:tc>
          <w:tcPr>
            <w:tcW w:w="1559" w:type="dxa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418" w:type="dxa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</w:tcPr>
          <w:p w:rsidR="00E34D2D" w:rsidRPr="001A5913" w:rsidRDefault="00E34D2D" w:rsidP="00AD563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Надана допомога в повному обсязі 100%</w:t>
            </w:r>
          </w:p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дітей</w:t>
            </w:r>
          </w:p>
          <w:p w:rsidR="00E34D2D" w:rsidRPr="001A5913" w:rsidRDefault="00E34D2D" w:rsidP="00AD563D">
            <w:pPr>
              <w:contextualSpacing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A43401" w:rsidRPr="001A5913" w:rsidTr="008603F9">
        <w:trPr>
          <w:trHeight w:val="1022"/>
        </w:trPr>
        <w:tc>
          <w:tcPr>
            <w:tcW w:w="1844" w:type="dxa"/>
            <w:vMerge/>
            <w:vAlign w:val="center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E34D2D" w:rsidRPr="001A5913" w:rsidRDefault="00E34D2D" w:rsidP="008B17FC">
            <w:pPr>
              <w:contextualSpacing/>
              <w:rPr>
                <w:sz w:val="28"/>
                <w:szCs w:val="28"/>
                <w:lang w:val="uk-UA"/>
              </w:rPr>
            </w:pPr>
            <w:r w:rsidRPr="001A5913">
              <w:rPr>
                <w:b/>
                <w:sz w:val="28"/>
                <w:szCs w:val="28"/>
                <w:lang w:val="uk-UA"/>
              </w:rPr>
              <w:t>2.7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r w:rsidRPr="001A5913">
              <w:rPr>
                <w:sz w:val="28"/>
                <w:szCs w:val="28"/>
                <w:lang w:val="uk-UA"/>
              </w:rPr>
              <w:t>Забезпечення своєчасного проходження безкоштовних обов’язкових медичних оглядів дітей-сиріт та дітей, позбавлених батьківського піклування</w:t>
            </w:r>
          </w:p>
        </w:tc>
        <w:tc>
          <w:tcPr>
            <w:tcW w:w="1134" w:type="dxa"/>
          </w:tcPr>
          <w:p w:rsidR="00E34D2D" w:rsidRPr="001A5913" w:rsidRDefault="00E34D2D" w:rsidP="0072084B">
            <w:pPr>
              <w:contextualSpacing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1417" w:type="dxa"/>
          </w:tcPr>
          <w:p w:rsidR="00E34D2D" w:rsidRPr="001A5913" w:rsidRDefault="00E34D2D" w:rsidP="009D229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 xml:space="preserve">Відділ освіти, УОЗ, </w:t>
            </w:r>
          </w:p>
          <w:p w:rsidR="00E34D2D" w:rsidRPr="001A5913" w:rsidRDefault="00E34D2D" w:rsidP="009D229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ССД</w:t>
            </w:r>
          </w:p>
        </w:tc>
        <w:tc>
          <w:tcPr>
            <w:tcW w:w="1559" w:type="dxa"/>
          </w:tcPr>
          <w:p w:rsidR="00E34D2D" w:rsidRPr="001A5913" w:rsidRDefault="00E34D2D" w:rsidP="00DC017F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418" w:type="dxa"/>
          </w:tcPr>
          <w:p w:rsidR="00E34D2D" w:rsidRPr="001A5913" w:rsidRDefault="00E34D2D" w:rsidP="00DC017F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</w:tcPr>
          <w:p w:rsidR="00E34D2D" w:rsidRPr="001A5913" w:rsidRDefault="00E34D2D" w:rsidP="00024897">
            <w:pPr>
              <w:contextualSpacing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Проведено медичне оглядів 100% дітей</w:t>
            </w:r>
          </w:p>
        </w:tc>
      </w:tr>
      <w:tr w:rsidR="00A43401" w:rsidRPr="001A5913" w:rsidTr="008603F9">
        <w:trPr>
          <w:trHeight w:val="1022"/>
        </w:trPr>
        <w:tc>
          <w:tcPr>
            <w:tcW w:w="1844" w:type="dxa"/>
            <w:vMerge/>
            <w:vAlign w:val="center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E34D2D" w:rsidRPr="001A5913" w:rsidRDefault="00E34D2D" w:rsidP="008B17F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A5913">
              <w:rPr>
                <w:b/>
                <w:sz w:val="28"/>
                <w:szCs w:val="28"/>
                <w:lang w:val="uk-UA"/>
              </w:rPr>
              <w:t>2.8</w:t>
            </w:r>
            <w:r w:rsidRPr="001A5913">
              <w:rPr>
                <w:sz w:val="28"/>
                <w:szCs w:val="28"/>
                <w:lang w:val="uk-UA"/>
              </w:rPr>
              <w:t xml:space="preserve"> Здійснення контролю за виконанням опікунами</w:t>
            </w:r>
            <w:r>
              <w:rPr>
                <w:sz w:val="28"/>
                <w:szCs w:val="28"/>
                <w:lang w:val="uk-UA"/>
              </w:rPr>
              <w:t>,</w:t>
            </w:r>
            <w:r w:rsidRPr="001A5913">
              <w:rPr>
                <w:sz w:val="28"/>
                <w:szCs w:val="28"/>
                <w:lang w:val="uk-UA"/>
              </w:rPr>
              <w:t xml:space="preserve"> піклувальниками, прийомними батьками, батьками - вихователями своїх обов’язків щодо забезпечення умов утримання, навчання та виховання дітей – сиріт та дітей, позбавлених батьківського піклування, в сім’ях </w:t>
            </w:r>
          </w:p>
        </w:tc>
        <w:tc>
          <w:tcPr>
            <w:tcW w:w="1134" w:type="dxa"/>
          </w:tcPr>
          <w:p w:rsidR="00E34D2D" w:rsidRPr="001A5913" w:rsidRDefault="00E34D2D" w:rsidP="0072084B">
            <w:pPr>
              <w:contextualSpacing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1417" w:type="dxa"/>
          </w:tcPr>
          <w:p w:rsidR="00E34D2D" w:rsidRPr="001A5913" w:rsidRDefault="00E34D2D" w:rsidP="00F7470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Служба у справах дітей ВЦА міста Сєвєродонецьк,</w:t>
            </w:r>
          </w:p>
          <w:p w:rsidR="00E34D2D" w:rsidRPr="001A5913" w:rsidRDefault="00E34D2D" w:rsidP="00F7470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ЦСССДМ</w:t>
            </w:r>
          </w:p>
        </w:tc>
        <w:tc>
          <w:tcPr>
            <w:tcW w:w="1559" w:type="dxa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418" w:type="dxa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Перевірено</w:t>
            </w:r>
          </w:p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 xml:space="preserve">130 сімей, </w:t>
            </w:r>
          </w:p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згідно графіку</w:t>
            </w:r>
          </w:p>
        </w:tc>
      </w:tr>
      <w:tr w:rsidR="00A43401" w:rsidRPr="001A5913" w:rsidTr="008603F9">
        <w:trPr>
          <w:trHeight w:val="1022"/>
        </w:trPr>
        <w:tc>
          <w:tcPr>
            <w:tcW w:w="1844" w:type="dxa"/>
            <w:vMerge/>
            <w:vAlign w:val="center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E34D2D" w:rsidRPr="001A5913" w:rsidRDefault="00E34D2D" w:rsidP="008B17F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1A5913">
              <w:rPr>
                <w:b/>
                <w:sz w:val="28"/>
                <w:szCs w:val="28"/>
                <w:lang w:val="uk-UA"/>
              </w:rPr>
              <w:t>2.9</w:t>
            </w:r>
            <w:r w:rsidRPr="001A5913">
              <w:rPr>
                <w:sz w:val="28"/>
                <w:szCs w:val="28"/>
                <w:lang w:val="uk-UA"/>
              </w:rPr>
              <w:t xml:space="preserve"> Здійснення соціального супроводу та  контролю за умовами утримання та виховання дітей у зак</w:t>
            </w:r>
            <w:r>
              <w:rPr>
                <w:sz w:val="28"/>
                <w:szCs w:val="28"/>
                <w:lang w:val="uk-UA"/>
              </w:rPr>
              <w:t>ладах освіти, охорони здоров’я.</w:t>
            </w:r>
            <w:r w:rsidRPr="001A5913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E34D2D" w:rsidRPr="001A5913" w:rsidRDefault="00E34D2D" w:rsidP="0072084B">
            <w:pPr>
              <w:contextualSpacing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1417" w:type="dxa"/>
          </w:tcPr>
          <w:p w:rsidR="00E34D2D" w:rsidRPr="001A5913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Служба у справах дітей ВЦА міста Сєвєродонецьк,</w:t>
            </w:r>
          </w:p>
          <w:p w:rsidR="00E34D2D" w:rsidRPr="001A5913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ЦСССДМ</w:t>
            </w:r>
          </w:p>
        </w:tc>
        <w:tc>
          <w:tcPr>
            <w:tcW w:w="1559" w:type="dxa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418" w:type="dxa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 xml:space="preserve">Проведено роботу у </w:t>
            </w:r>
          </w:p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10 закладах</w:t>
            </w:r>
          </w:p>
        </w:tc>
      </w:tr>
      <w:tr w:rsidR="00A43401" w:rsidRPr="001A5913" w:rsidTr="008603F9">
        <w:trPr>
          <w:trHeight w:val="746"/>
        </w:trPr>
        <w:tc>
          <w:tcPr>
            <w:tcW w:w="1844" w:type="dxa"/>
            <w:vMerge/>
            <w:vAlign w:val="center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E34D2D" w:rsidRPr="001A5913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1A5913">
              <w:rPr>
                <w:b/>
                <w:sz w:val="28"/>
                <w:szCs w:val="28"/>
                <w:lang w:val="uk-UA"/>
              </w:rPr>
              <w:t>2.10</w:t>
            </w:r>
            <w:r w:rsidRPr="001A5913">
              <w:rPr>
                <w:sz w:val="28"/>
                <w:szCs w:val="28"/>
                <w:lang w:val="uk-UA"/>
              </w:rPr>
              <w:t xml:space="preserve"> Здійснення контролю за умовами утримання та виховання усиновлених дітей</w:t>
            </w:r>
          </w:p>
        </w:tc>
        <w:tc>
          <w:tcPr>
            <w:tcW w:w="1134" w:type="dxa"/>
          </w:tcPr>
          <w:p w:rsidR="00E34D2D" w:rsidRPr="001A5913" w:rsidRDefault="00E34D2D" w:rsidP="0072084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1417" w:type="dxa"/>
          </w:tcPr>
          <w:p w:rsidR="00E34D2D" w:rsidRPr="001A5913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 xml:space="preserve">Служба у справах дітей </w:t>
            </w:r>
            <w:r w:rsidRPr="001A5913">
              <w:rPr>
                <w:sz w:val="28"/>
                <w:szCs w:val="28"/>
                <w:lang w:val="uk-UA"/>
              </w:rPr>
              <w:lastRenderedPageBreak/>
              <w:t>ВЦА міста Сєвєродонецьк</w:t>
            </w:r>
          </w:p>
        </w:tc>
        <w:tc>
          <w:tcPr>
            <w:tcW w:w="1559" w:type="dxa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lastRenderedPageBreak/>
              <w:t>міський бюджет</w:t>
            </w:r>
          </w:p>
        </w:tc>
        <w:tc>
          <w:tcPr>
            <w:tcW w:w="1418" w:type="dxa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Перевірено</w:t>
            </w:r>
          </w:p>
          <w:p w:rsidR="00E34D2D" w:rsidRPr="001A5913" w:rsidRDefault="00E34D2D" w:rsidP="00AD563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 xml:space="preserve">85  усиновлених </w:t>
            </w:r>
            <w:r w:rsidRPr="001A5913">
              <w:rPr>
                <w:sz w:val="28"/>
                <w:szCs w:val="28"/>
                <w:lang w:val="uk-UA"/>
              </w:rPr>
              <w:lastRenderedPageBreak/>
              <w:t>дітей</w:t>
            </w:r>
          </w:p>
        </w:tc>
      </w:tr>
      <w:tr w:rsidR="00A43401" w:rsidRPr="001A5913" w:rsidTr="008603F9">
        <w:trPr>
          <w:trHeight w:val="1022"/>
        </w:trPr>
        <w:tc>
          <w:tcPr>
            <w:tcW w:w="1844" w:type="dxa"/>
            <w:vMerge/>
            <w:vAlign w:val="center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E34D2D" w:rsidRPr="001A5913" w:rsidRDefault="00E34D2D" w:rsidP="00A528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1A5913">
              <w:rPr>
                <w:b/>
                <w:sz w:val="28"/>
                <w:szCs w:val="28"/>
                <w:lang w:val="uk-UA"/>
              </w:rPr>
              <w:t>2.11</w:t>
            </w:r>
            <w:r w:rsidRPr="001A5913">
              <w:rPr>
                <w:sz w:val="28"/>
                <w:szCs w:val="28"/>
                <w:lang w:val="uk-UA"/>
              </w:rPr>
              <w:t xml:space="preserve"> Надання необхідної допомоги дітям, переміщеним з тимчасово окупованої території України  у вирішенні питань поновлення документів, влаштування на навчання, призначення відповідних виплат, тощо.</w:t>
            </w:r>
          </w:p>
        </w:tc>
        <w:tc>
          <w:tcPr>
            <w:tcW w:w="1134" w:type="dxa"/>
          </w:tcPr>
          <w:p w:rsidR="00E34D2D" w:rsidRPr="001A5913" w:rsidRDefault="00E34D2D" w:rsidP="0072084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1417" w:type="dxa"/>
          </w:tcPr>
          <w:p w:rsidR="00E34D2D" w:rsidRPr="001A5913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ССД,        ЦСССДМ,           УП та СЗН,       відділ освіти</w:t>
            </w:r>
          </w:p>
        </w:tc>
        <w:tc>
          <w:tcPr>
            <w:tcW w:w="1559" w:type="dxa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418" w:type="dxa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Надана допомога</w:t>
            </w:r>
          </w:p>
          <w:p w:rsidR="00E34D2D" w:rsidRPr="001A5913" w:rsidRDefault="00E34D2D" w:rsidP="006943F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 xml:space="preserve">усім звернувашимся дітям </w:t>
            </w:r>
          </w:p>
        </w:tc>
      </w:tr>
      <w:tr w:rsidR="00A43401" w:rsidRPr="001A5913" w:rsidTr="008603F9">
        <w:trPr>
          <w:trHeight w:val="1258"/>
        </w:trPr>
        <w:tc>
          <w:tcPr>
            <w:tcW w:w="1844" w:type="dxa"/>
            <w:vMerge/>
            <w:vAlign w:val="center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E34D2D" w:rsidRPr="001A5913" w:rsidRDefault="00E34D2D" w:rsidP="00A52826">
            <w:pPr>
              <w:contextualSpacing/>
              <w:rPr>
                <w:sz w:val="28"/>
                <w:szCs w:val="28"/>
                <w:lang w:val="uk-UA"/>
              </w:rPr>
            </w:pPr>
            <w:r w:rsidRPr="001A5913">
              <w:rPr>
                <w:b/>
                <w:sz w:val="28"/>
                <w:szCs w:val="28"/>
                <w:lang w:val="uk-UA"/>
              </w:rPr>
              <w:t>2.12</w:t>
            </w:r>
            <w:r w:rsidRPr="001A5913">
              <w:rPr>
                <w:sz w:val="28"/>
                <w:szCs w:val="28"/>
                <w:lang w:val="uk-UA"/>
              </w:rPr>
              <w:t xml:space="preserve"> Проведення перевірок щодо стану утримання, навчання, виховання, оздоровлення та соціального захисту дітей-сиріт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1A5913">
              <w:rPr>
                <w:sz w:val="28"/>
                <w:szCs w:val="28"/>
                <w:lang w:val="uk-UA"/>
              </w:rPr>
              <w:t>дітей позбавлених батьківського піклування, які виховуються в інтернатних закладах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E34D2D" w:rsidRPr="001A5913" w:rsidRDefault="00E34D2D" w:rsidP="0072084B">
            <w:pPr>
              <w:contextualSpacing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1417" w:type="dxa"/>
          </w:tcPr>
          <w:p w:rsidR="00E34D2D" w:rsidRPr="001A5913" w:rsidRDefault="00E34D2D" w:rsidP="00F7470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Служба у справах дітей ВЦА міста Сєвєродонецьк</w:t>
            </w:r>
          </w:p>
        </w:tc>
        <w:tc>
          <w:tcPr>
            <w:tcW w:w="1559" w:type="dxa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418" w:type="dxa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</w:tcPr>
          <w:p w:rsidR="00E34D2D" w:rsidRPr="001A5913" w:rsidRDefault="00E34D2D" w:rsidP="00E60E58">
            <w:pPr>
              <w:ind w:right="6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Перевірено</w:t>
            </w:r>
          </w:p>
          <w:p w:rsidR="00E34D2D" w:rsidRPr="001A5913" w:rsidRDefault="00E34D2D" w:rsidP="00AD563D">
            <w:pPr>
              <w:ind w:right="6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 xml:space="preserve">1 заклад </w:t>
            </w:r>
          </w:p>
        </w:tc>
      </w:tr>
      <w:tr w:rsidR="00A43401" w:rsidRPr="001A5913" w:rsidTr="008603F9">
        <w:trPr>
          <w:trHeight w:val="1258"/>
        </w:trPr>
        <w:tc>
          <w:tcPr>
            <w:tcW w:w="1844" w:type="dxa"/>
            <w:vMerge/>
            <w:vAlign w:val="center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E34D2D" w:rsidRPr="001A5913" w:rsidRDefault="00E34D2D" w:rsidP="00A52826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A5913">
              <w:rPr>
                <w:b/>
                <w:sz w:val="28"/>
                <w:szCs w:val="28"/>
                <w:lang w:val="uk-UA"/>
              </w:rPr>
              <w:t>2.1</w:t>
            </w:r>
            <w:r>
              <w:rPr>
                <w:b/>
                <w:sz w:val="28"/>
                <w:szCs w:val="28"/>
                <w:lang w:val="uk-UA"/>
              </w:rPr>
              <w:t>3</w:t>
            </w:r>
            <w:r w:rsidRPr="001A591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</w:t>
            </w:r>
            <w:r w:rsidRPr="001A5913">
              <w:rPr>
                <w:sz w:val="28"/>
                <w:szCs w:val="28"/>
                <w:lang w:val="uk-UA"/>
              </w:rPr>
              <w:t>останов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1A5913">
              <w:rPr>
                <w:sz w:val="28"/>
                <w:szCs w:val="28"/>
                <w:lang w:val="uk-UA"/>
              </w:rPr>
              <w:t xml:space="preserve"> на квартирний облік дітей-сиріт та дітей, позбавлених батьківського піклування, які не мають власного житла, </w:t>
            </w:r>
            <w:r>
              <w:rPr>
                <w:sz w:val="28"/>
                <w:szCs w:val="28"/>
                <w:lang w:val="uk-UA"/>
              </w:rPr>
              <w:t>по досягненню</w:t>
            </w:r>
            <w:r w:rsidRPr="001A5913">
              <w:rPr>
                <w:sz w:val="28"/>
                <w:szCs w:val="28"/>
                <w:lang w:val="uk-UA"/>
              </w:rPr>
              <w:t xml:space="preserve"> ними </w:t>
            </w:r>
            <w:r>
              <w:rPr>
                <w:sz w:val="28"/>
                <w:szCs w:val="28"/>
                <w:lang w:val="uk-UA"/>
              </w:rPr>
              <w:t xml:space="preserve">            </w:t>
            </w:r>
            <w:r w:rsidRPr="001A5913">
              <w:rPr>
                <w:sz w:val="28"/>
                <w:szCs w:val="28"/>
                <w:lang w:val="uk-UA"/>
              </w:rPr>
              <w:t>16-</w:t>
            </w:r>
            <w:r>
              <w:rPr>
                <w:sz w:val="28"/>
                <w:szCs w:val="28"/>
                <w:lang w:val="uk-UA"/>
              </w:rPr>
              <w:t xml:space="preserve">ти </w:t>
            </w:r>
            <w:r w:rsidRPr="001A5913">
              <w:rPr>
                <w:sz w:val="28"/>
                <w:szCs w:val="28"/>
                <w:lang w:val="uk-UA"/>
              </w:rPr>
              <w:t xml:space="preserve">річного віку. </w:t>
            </w:r>
          </w:p>
        </w:tc>
        <w:tc>
          <w:tcPr>
            <w:tcW w:w="1134" w:type="dxa"/>
          </w:tcPr>
          <w:p w:rsidR="00E34D2D" w:rsidRPr="001A5913" w:rsidRDefault="00E34D2D" w:rsidP="0072084B">
            <w:pPr>
              <w:contextualSpacing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1417" w:type="dxa"/>
          </w:tcPr>
          <w:p w:rsidR="00E34D2D" w:rsidRPr="001A5913" w:rsidRDefault="00E34D2D" w:rsidP="002019D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Відділ з обліку, розподілу та приватизації житла УЖКГ,</w:t>
            </w:r>
          </w:p>
          <w:p w:rsidR="00E34D2D" w:rsidRPr="001A5913" w:rsidRDefault="00E34D2D" w:rsidP="002019D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 xml:space="preserve">Служба у справах дітей ВЦА </w:t>
            </w:r>
            <w:r w:rsidRPr="001A5913">
              <w:rPr>
                <w:sz w:val="28"/>
                <w:szCs w:val="28"/>
                <w:lang w:val="uk-UA"/>
              </w:rPr>
              <w:lastRenderedPageBreak/>
              <w:t>міста Сєвєродонецьк</w:t>
            </w:r>
          </w:p>
        </w:tc>
        <w:tc>
          <w:tcPr>
            <w:tcW w:w="1559" w:type="dxa"/>
          </w:tcPr>
          <w:p w:rsidR="00E34D2D" w:rsidRPr="001A5913" w:rsidRDefault="00E34D2D" w:rsidP="002019D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E34D2D" w:rsidRPr="001A5913" w:rsidRDefault="00E34D2D" w:rsidP="002019D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418" w:type="dxa"/>
          </w:tcPr>
          <w:p w:rsidR="00E34D2D" w:rsidRPr="001A5913" w:rsidRDefault="00E34D2D" w:rsidP="002019D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</w:tcPr>
          <w:p w:rsidR="00E34D2D" w:rsidRPr="001A5913" w:rsidRDefault="00E34D2D" w:rsidP="002019D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Поставлено на облік усіх звернувшихся дітей</w:t>
            </w:r>
          </w:p>
        </w:tc>
      </w:tr>
      <w:tr w:rsidR="00A43401" w:rsidRPr="001A5913" w:rsidTr="008603F9">
        <w:trPr>
          <w:trHeight w:val="1258"/>
        </w:trPr>
        <w:tc>
          <w:tcPr>
            <w:tcW w:w="1844" w:type="dxa"/>
            <w:vMerge/>
            <w:vAlign w:val="center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E34D2D" w:rsidRPr="001A5913" w:rsidRDefault="00E34D2D" w:rsidP="00A52826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A5913">
              <w:rPr>
                <w:b/>
                <w:sz w:val="28"/>
                <w:szCs w:val="28"/>
                <w:lang w:val="uk-UA"/>
              </w:rPr>
              <w:t>2.1</w:t>
            </w:r>
            <w:r>
              <w:rPr>
                <w:b/>
                <w:sz w:val="28"/>
                <w:szCs w:val="28"/>
                <w:lang w:val="uk-UA"/>
              </w:rPr>
              <w:t>4</w:t>
            </w:r>
            <w:r w:rsidRPr="001A5913">
              <w:rPr>
                <w:sz w:val="28"/>
                <w:szCs w:val="28"/>
                <w:lang w:val="uk-UA"/>
              </w:rPr>
              <w:t xml:space="preserve"> Забезпечення безкоштовного проїзду у міському електротранспорті  дітей-сиріт та дітей, позбавлених батьківського піклування (надання єдиних квитків)</w:t>
            </w:r>
          </w:p>
        </w:tc>
        <w:tc>
          <w:tcPr>
            <w:tcW w:w="1134" w:type="dxa"/>
          </w:tcPr>
          <w:p w:rsidR="00E34D2D" w:rsidRPr="001A5913" w:rsidRDefault="00E34D2D" w:rsidP="002019D5">
            <w:pPr>
              <w:contextualSpacing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1417" w:type="dxa"/>
          </w:tcPr>
          <w:p w:rsidR="00E34D2D" w:rsidRPr="001A5913" w:rsidRDefault="00E34D2D" w:rsidP="002019D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Відділ освіти,</w:t>
            </w:r>
          </w:p>
          <w:p w:rsidR="00E34D2D" w:rsidRPr="001A5913" w:rsidRDefault="00E34D2D" w:rsidP="002019D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УП та СЗН,        Служба у справах дітей ВЦА міста Сєвєродонецьк</w:t>
            </w:r>
          </w:p>
        </w:tc>
        <w:tc>
          <w:tcPr>
            <w:tcW w:w="1559" w:type="dxa"/>
          </w:tcPr>
          <w:p w:rsidR="00E34D2D" w:rsidRPr="001A5913" w:rsidRDefault="00E34D2D" w:rsidP="0056572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418" w:type="dxa"/>
          </w:tcPr>
          <w:p w:rsidR="00E34D2D" w:rsidRPr="001A5913" w:rsidRDefault="00E34D2D" w:rsidP="0056572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</w:tcPr>
          <w:p w:rsidR="00E34D2D" w:rsidRPr="001A5913" w:rsidRDefault="00E34D2D" w:rsidP="002F057E">
            <w:pPr>
              <w:contextualSpacing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Забезпечено безкоштовним проїздом усіх дітей</w:t>
            </w:r>
          </w:p>
        </w:tc>
      </w:tr>
      <w:tr w:rsidR="00A43401" w:rsidRPr="001A5913" w:rsidTr="008603F9">
        <w:trPr>
          <w:trHeight w:val="1258"/>
        </w:trPr>
        <w:tc>
          <w:tcPr>
            <w:tcW w:w="1844" w:type="dxa"/>
            <w:vMerge/>
            <w:vAlign w:val="center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E34D2D" w:rsidRPr="001A5913" w:rsidRDefault="00E34D2D" w:rsidP="002019D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A5913">
              <w:rPr>
                <w:b/>
                <w:sz w:val="28"/>
                <w:szCs w:val="28"/>
                <w:lang w:val="uk-UA"/>
              </w:rPr>
              <w:t>2.1</w:t>
            </w:r>
            <w:r>
              <w:rPr>
                <w:b/>
                <w:sz w:val="28"/>
                <w:szCs w:val="28"/>
                <w:lang w:val="uk-UA"/>
              </w:rPr>
              <w:t>5</w:t>
            </w:r>
            <w:r w:rsidRPr="001A5913">
              <w:rPr>
                <w:sz w:val="28"/>
                <w:szCs w:val="28"/>
                <w:lang w:val="uk-UA"/>
              </w:rPr>
              <w:t xml:space="preserve"> Забезпечення надання безкоштовних путівок для літнього оздоровлення дітей-сиріт та дітей, позбавлених батьківського піклування. Оздоровлення дітей-сиріт та дітей, позбавлених батьківського піклування в пришкільних таборах.</w:t>
            </w:r>
          </w:p>
        </w:tc>
        <w:tc>
          <w:tcPr>
            <w:tcW w:w="1134" w:type="dxa"/>
          </w:tcPr>
          <w:p w:rsidR="00E34D2D" w:rsidRPr="001A5913" w:rsidRDefault="00E34D2D" w:rsidP="0072084B">
            <w:pPr>
              <w:contextualSpacing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1417" w:type="dxa"/>
          </w:tcPr>
          <w:p w:rsidR="00E34D2D" w:rsidRPr="001A5913" w:rsidRDefault="00E34D2D" w:rsidP="002019D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УП та СЗН, Відділ освіти, Служба у справах дітей ВЦА міста Сєвєродонецьк</w:t>
            </w:r>
          </w:p>
        </w:tc>
        <w:tc>
          <w:tcPr>
            <w:tcW w:w="1559" w:type="dxa"/>
          </w:tcPr>
          <w:p w:rsidR="00E34D2D" w:rsidRPr="001A5913" w:rsidRDefault="00E34D2D" w:rsidP="00F9706E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418" w:type="dxa"/>
          </w:tcPr>
          <w:p w:rsidR="00E34D2D" w:rsidRPr="001A5913" w:rsidRDefault="00E34D2D" w:rsidP="00F9706E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</w:tcPr>
          <w:p w:rsidR="00E34D2D" w:rsidRPr="001A5913" w:rsidRDefault="00E34D2D" w:rsidP="002019D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Оздоровлено усіх дітей</w:t>
            </w:r>
          </w:p>
        </w:tc>
      </w:tr>
      <w:tr w:rsidR="00A43401" w:rsidRPr="001A5913" w:rsidTr="008603F9">
        <w:trPr>
          <w:trHeight w:val="1258"/>
        </w:trPr>
        <w:tc>
          <w:tcPr>
            <w:tcW w:w="1844" w:type="dxa"/>
            <w:vMerge/>
            <w:vAlign w:val="center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E34D2D" w:rsidRPr="001A5913" w:rsidRDefault="00E34D2D" w:rsidP="00A52826">
            <w:pPr>
              <w:contextualSpacing/>
              <w:rPr>
                <w:sz w:val="28"/>
                <w:szCs w:val="28"/>
                <w:lang w:val="uk-UA"/>
              </w:rPr>
            </w:pPr>
            <w:r w:rsidRPr="001A5913">
              <w:rPr>
                <w:b/>
                <w:sz w:val="28"/>
                <w:szCs w:val="28"/>
                <w:lang w:val="uk-UA"/>
              </w:rPr>
              <w:t>2.1</w:t>
            </w:r>
            <w:r>
              <w:rPr>
                <w:b/>
                <w:sz w:val="28"/>
                <w:szCs w:val="28"/>
                <w:lang w:val="uk-UA"/>
              </w:rPr>
              <w:t>6</w:t>
            </w:r>
            <w:r w:rsidRPr="001A5913">
              <w:rPr>
                <w:sz w:val="28"/>
                <w:szCs w:val="28"/>
                <w:lang w:val="uk-UA"/>
              </w:rPr>
              <w:t xml:space="preserve"> Забезпечення безкоштовного харчування дітей-сиріт та дітей, позбавлених </w:t>
            </w:r>
            <w:r>
              <w:rPr>
                <w:sz w:val="28"/>
                <w:szCs w:val="28"/>
                <w:lang w:val="uk-UA"/>
              </w:rPr>
              <w:t xml:space="preserve">батьківського піклування в дошкільних та </w:t>
            </w:r>
            <w:r>
              <w:rPr>
                <w:sz w:val="28"/>
                <w:szCs w:val="28"/>
                <w:lang w:val="uk-UA"/>
              </w:rPr>
              <w:lastRenderedPageBreak/>
              <w:t>загальноосвітніх закладах міста</w:t>
            </w:r>
            <w:r w:rsidRPr="001A591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E34D2D" w:rsidRPr="001A5913" w:rsidRDefault="00E34D2D" w:rsidP="0072084B">
            <w:pPr>
              <w:contextualSpacing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lastRenderedPageBreak/>
              <w:t>2021 рік</w:t>
            </w:r>
          </w:p>
        </w:tc>
        <w:tc>
          <w:tcPr>
            <w:tcW w:w="1417" w:type="dxa"/>
          </w:tcPr>
          <w:p w:rsidR="00E34D2D" w:rsidRPr="001A5913" w:rsidRDefault="00E34D2D" w:rsidP="001F3B22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 xml:space="preserve">Відділ освіти,            Служба у справах </w:t>
            </w:r>
            <w:r w:rsidRPr="001A5913">
              <w:rPr>
                <w:sz w:val="28"/>
                <w:szCs w:val="28"/>
                <w:lang w:val="uk-UA"/>
              </w:rPr>
              <w:lastRenderedPageBreak/>
              <w:t>дітей ВЦА міста Сєвєродонецьк</w:t>
            </w:r>
          </w:p>
        </w:tc>
        <w:tc>
          <w:tcPr>
            <w:tcW w:w="1559" w:type="dxa"/>
          </w:tcPr>
          <w:p w:rsidR="00E34D2D" w:rsidRPr="001A5913" w:rsidRDefault="00E34D2D" w:rsidP="001F3B22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lastRenderedPageBreak/>
              <w:t>міський бюджет</w:t>
            </w:r>
          </w:p>
        </w:tc>
        <w:tc>
          <w:tcPr>
            <w:tcW w:w="1418" w:type="dxa"/>
          </w:tcPr>
          <w:p w:rsidR="00E34D2D" w:rsidRPr="001A5913" w:rsidRDefault="00E34D2D" w:rsidP="001F3B22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</w:tcPr>
          <w:p w:rsidR="00E34D2D" w:rsidRPr="001A5913" w:rsidRDefault="00E34D2D" w:rsidP="001F3B22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Забезпечено безкоштовним харчуванням усіх дітей</w:t>
            </w:r>
          </w:p>
        </w:tc>
      </w:tr>
      <w:tr w:rsidR="00A43401" w:rsidRPr="001A5913" w:rsidTr="008603F9">
        <w:trPr>
          <w:trHeight w:val="1258"/>
        </w:trPr>
        <w:tc>
          <w:tcPr>
            <w:tcW w:w="1844" w:type="dxa"/>
            <w:vMerge/>
            <w:vAlign w:val="center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E34D2D" w:rsidRPr="001A5913" w:rsidRDefault="00E34D2D" w:rsidP="001279F3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.17</w:t>
            </w:r>
            <w:r w:rsidRPr="001A5913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1279F3">
              <w:rPr>
                <w:sz w:val="28"/>
                <w:szCs w:val="28"/>
                <w:lang w:val="uk-UA"/>
              </w:rPr>
              <w:t>Організація діяльност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1A5913">
              <w:rPr>
                <w:sz w:val="28"/>
                <w:szCs w:val="28"/>
                <w:lang w:val="uk-UA"/>
              </w:rPr>
              <w:t xml:space="preserve">Комісії з питань захисту прав дітей </w:t>
            </w:r>
          </w:p>
        </w:tc>
        <w:tc>
          <w:tcPr>
            <w:tcW w:w="1134" w:type="dxa"/>
          </w:tcPr>
          <w:p w:rsidR="00E34D2D" w:rsidRPr="001A5913" w:rsidRDefault="00E34D2D" w:rsidP="0072084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1417" w:type="dxa"/>
          </w:tcPr>
          <w:p w:rsidR="00E34D2D" w:rsidRPr="001A5913" w:rsidRDefault="00E34D2D" w:rsidP="001F3B22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 xml:space="preserve">Служба у справах дітей ВЦА міста Сєвєродонецьк </w:t>
            </w:r>
          </w:p>
        </w:tc>
        <w:tc>
          <w:tcPr>
            <w:tcW w:w="1559" w:type="dxa"/>
          </w:tcPr>
          <w:p w:rsidR="00E34D2D" w:rsidRPr="001A5913" w:rsidRDefault="00E34D2D" w:rsidP="00B67EE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418" w:type="dxa"/>
          </w:tcPr>
          <w:p w:rsidR="00E34D2D" w:rsidRPr="001A5913" w:rsidRDefault="00E34D2D" w:rsidP="00B67EE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</w:tcPr>
          <w:p w:rsidR="00E34D2D" w:rsidRPr="001A5913" w:rsidRDefault="00E34D2D" w:rsidP="002F057E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Розглянуто усі зверне</w:t>
            </w:r>
            <w:r>
              <w:rPr>
                <w:sz w:val="28"/>
                <w:szCs w:val="28"/>
                <w:lang w:val="uk-UA"/>
              </w:rPr>
              <w:t>н</w:t>
            </w:r>
            <w:r w:rsidRPr="001A5913">
              <w:rPr>
                <w:sz w:val="28"/>
                <w:szCs w:val="28"/>
                <w:lang w:val="uk-UA"/>
              </w:rPr>
              <w:t>ня</w:t>
            </w:r>
          </w:p>
        </w:tc>
      </w:tr>
      <w:tr w:rsidR="00A43401" w:rsidRPr="001A5913" w:rsidTr="008603F9">
        <w:trPr>
          <w:trHeight w:val="1268"/>
        </w:trPr>
        <w:tc>
          <w:tcPr>
            <w:tcW w:w="1844" w:type="dxa"/>
            <w:vMerge w:val="restart"/>
            <w:vAlign w:val="center"/>
          </w:tcPr>
          <w:p w:rsidR="00E34D2D" w:rsidRPr="001A5913" w:rsidRDefault="00E34D2D" w:rsidP="00F74703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1A5913">
              <w:rPr>
                <w:b/>
                <w:sz w:val="28"/>
                <w:szCs w:val="28"/>
                <w:lang w:val="uk-UA"/>
              </w:rPr>
              <w:t>3.</w:t>
            </w:r>
          </w:p>
          <w:p w:rsidR="00E34D2D" w:rsidRPr="001A5913" w:rsidRDefault="00E34D2D" w:rsidP="00FE44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 w:rsidRPr="001A5913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Профілактичні заходи.</w:t>
            </w:r>
          </w:p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E34D2D" w:rsidRPr="001A5913" w:rsidRDefault="00E34D2D" w:rsidP="001279F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A5913">
              <w:rPr>
                <w:b/>
                <w:sz w:val="28"/>
                <w:szCs w:val="28"/>
                <w:lang w:val="uk-UA"/>
              </w:rPr>
              <w:t>3.1</w:t>
            </w:r>
            <w:r w:rsidRPr="001A5913">
              <w:rPr>
                <w:sz w:val="28"/>
                <w:szCs w:val="28"/>
                <w:lang w:val="uk-UA"/>
              </w:rPr>
              <w:t xml:space="preserve"> Здійснення заходів щодо збереження майнових та житлових прав дітей м</w:t>
            </w:r>
            <w:r>
              <w:rPr>
                <w:sz w:val="28"/>
                <w:szCs w:val="28"/>
                <w:lang w:val="uk-UA"/>
              </w:rPr>
              <w:t xml:space="preserve">іста </w:t>
            </w:r>
            <w:r w:rsidRPr="001A5913">
              <w:rPr>
                <w:sz w:val="28"/>
                <w:szCs w:val="28"/>
                <w:lang w:val="uk-UA"/>
              </w:rPr>
              <w:t xml:space="preserve"> Сєвєродонецька та особливо дітей – сиріт та дітей, позбавлених батьківського піклування</w:t>
            </w:r>
          </w:p>
        </w:tc>
        <w:tc>
          <w:tcPr>
            <w:tcW w:w="1134" w:type="dxa"/>
          </w:tcPr>
          <w:p w:rsidR="00E34D2D" w:rsidRPr="001A5913" w:rsidRDefault="00E34D2D" w:rsidP="0072084B">
            <w:pPr>
              <w:contextualSpacing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1417" w:type="dxa"/>
          </w:tcPr>
          <w:p w:rsidR="00E34D2D" w:rsidRPr="001A5913" w:rsidRDefault="00E34D2D" w:rsidP="00804EF2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Служба у справах дітей ВЦА міста Сєвєродонецьк,                    ЦНАП, Відділ з обліку, розподілу та приватизації житла УЖКГ</w:t>
            </w:r>
          </w:p>
        </w:tc>
        <w:tc>
          <w:tcPr>
            <w:tcW w:w="1559" w:type="dxa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418" w:type="dxa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</w:tcPr>
          <w:p w:rsidR="00E34D2D" w:rsidRPr="001A5913" w:rsidRDefault="00E34D2D" w:rsidP="002F057E">
            <w:pPr>
              <w:contextualSpacing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Забезпечено збереження майнова прав усіх дітей</w:t>
            </w:r>
          </w:p>
        </w:tc>
      </w:tr>
      <w:tr w:rsidR="00A43401" w:rsidRPr="001A5913" w:rsidTr="008603F9">
        <w:trPr>
          <w:trHeight w:val="1268"/>
        </w:trPr>
        <w:tc>
          <w:tcPr>
            <w:tcW w:w="1844" w:type="dxa"/>
            <w:vMerge/>
            <w:vAlign w:val="center"/>
          </w:tcPr>
          <w:p w:rsidR="00E34D2D" w:rsidRPr="001A5913" w:rsidRDefault="00E34D2D" w:rsidP="00F74703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E34D2D" w:rsidRPr="001A5913" w:rsidRDefault="00E34D2D" w:rsidP="00A17BB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A5913">
              <w:rPr>
                <w:b/>
                <w:sz w:val="28"/>
                <w:szCs w:val="28"/>
                <w:lang w:val="uk-UA"/>
              </w:rPr>
              <w:t xml:space="preserve">3.2 </w:t>
            </w:r>
            <w:r w:rsidRPr="001A5913">
              <w:rPr>
                <w:sz w:val="28"/>
                <w:szCs w:val="28"/>
                <w:lang w:val="uk-UA"/>
              </w:rPr>
              <w:t>Прийняття участі в заходах щодо правової освіти дітей: профілактичних бесідах, лекціях. Участь у радах профілактики, батьківських зборах, тижнях права, тощо.</w:t>
            </w:r>
          </w:p>
        </w:tc>
        <w:tc>
          <w:tcPr>
            <w:tcW w:w="1134" w:type="dxa"/>
          </w:tcPr>
          <w:p w:rsidR="00E34D2D" w:rsidRPr="001A5913" w:rsidRDefault="00E34D2D" w:rsidP="0072084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1417" w:type="dxa"/>
          </w:tcPr>
          <w:p w:rsidR="00E34D2D" w:rsidRPr="001A5913" w:rsidRDefault="00E34D2D" w:rsidP="0038275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 xml:space="preserve">Служба у справах дітей ВЦА міста Сєвєродонецьк, </w:t>
            </w:r>
          </w:p>
          <w:p w:rsidR="00E34D2D" w:rsidRPr="001A5913" w:rsidRDefault="00E34D2D" w:rsidP="0038275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Відділ освіти,</w:t>
            </w:r>
          </w:p>
          <w:p w:rsidR="00E34D2D" w:rsidRPr="001A5913" w:rsidRDefault="00E34D2D" w:rsidP="002E2F86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 xml:space="preserve">ЦСССДМ, </w:t>
            </w:r>
            <w:r>
              <w:rPr>
                <w:sz w:val="28"/>
                <w:szCs w:val="28"/>
                <w:lang w:val="uk-UA"/>
              </w:rPr>
              <w:t xml:space="preserve">          ВП ГУНП</w:t>
            </w:r>
          </w:p>
        </w:tc>
        <w:tc>
          <w:tcPr>
            <w:tcW w:w="1559" w:type="dxa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418" w:type="dxa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</w:tcPr>
          <w:p w:rsidR="00E34D2D" w:rsidRPr="001A5913" w:rsidRDefault="00E34D2D" w:rsidP="002F057E">
            <w:pPr>
              <w:contextualSpacing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Прийнято участь у 30</w:t>
            </w:r>
          </w:p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заходах</w:t>
            </w:r>
          </w:p>
        </w:tc>
      </w:tr>
      <w:tr w:rsidR="00A43401" w:rsidRPr="001A5913" w:rsidTr="008603F9">
        <w:trPr>
          <w:trHeight w:val="1022"/>
        </w:trPr>
        <w:tc>
          <w:tcPr>
            <w:tcW w:w="1844" w:type="dxa"/>
            <w:vMerge/>
            <w:vAlign w:val="center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E34D2D" w:rsidRPr="001A5913" w:rsidRDefault="00E34D2D" w:rsidP="002E2F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1A5913">
              <w:rPr>
                <w:b/>
                <w:sz w:val="28"/>
                <w:szCs w:val="28"/>
                <w:lang w:val="uk-UA"/>
              </w:rPr>
              <w:t>3.3</w:t>
            </w:r>
            <w:r w:rsidRPr="001A591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бір  матеріалів, підготовка </w:t>
            </w:r>
            <w:r w:rsidRPr="001A5913">
              <w:rPr>
                <w:sz w:val="28"/>
                <w:szCs w:val="28"/>
                <w:lang w:val="uk-UA"/>
              </w:rPr>
              <w:t xml:space="preserve"> висновків органу опіки та піклування про доцільність позбавлення батьківських прав та позовних заяв стосовно батьків, які ухиляються від виконання своїх обов’язків.</w:t>
            </w:r>
          </w:p>
        </w:tc>
        <w:tc>
          <w:tcPr>
            <w:tcW w:w="1134" w:type="dxa"/>
          </w:tcPr>
          <w:p w:rsidR="00E34D2D" w:rsidRPr="001A5913" w:rsidRDefault="00E34D2D" w:rsidP="0072084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1417" w:type="dxa"/>
          </w:tcPr>
          <w:p w:rsidR="00E34D2D" w:rsidRPr="001A5913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Служба у справах дітей ВЦА міста Сєвєродонецьк</w:t>
            </w:r>
          </w:p>
        </w:tc>
        <w:tc>
          <w:tcPr>
            <w:tcW w:w="1559" w:type="dxa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418" w:type="dxa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Підготовано висновки стосовно</w:t>
            </w:r>
          </w:p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15 дітей</w:t>
            </w:r>
          </w:p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43401" w:rsidRPr="001A5913" w:rsidTr="008603F9">
        <w:trPr>
          <w:trHeight w:val="1022"/>
        </w:trPr>
        <w:tc>
          <w:tcPr>
            <w:tcW w:w="1844" w:type="dxa"/>
            <w:vMerge/>
            <w:vAlign w:val="center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E34D2D" w:rsidRPr="001A5913" w:rsidRDefault="00E34D2D" w:rsidP="005D14DA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A5913">
              <w:rPr>
                <w:b/>
                <w:sz w:val="28"/>
                <w:szCs w:val="28"/>
                <w:lang w:val="uk-UA"/>
              </w:rPr>
              <w:t>3.4</w:t>
            </w:r>
            <w:r w:rsidRPr="001A5913">
              <w:rPr>
                <w:sz w:val="28"/>
                <w:szCs w:val="28"/>
                <w:lang w:val="uk-UA"/>
              </w:rPr>
              <w:t xml:space="preserve"> Участь у судових засіданнях з метою захисту законних прав та інтересів дітей</w:t>
            </w:r>
          </w:p>
        </w:tc>
        <w:tc>
          <w:tcPr>
            <w:tcW w:w="1134" w:type="dxa"/>
          </w:tcPr>
          <w:p w:rsidR="00E34D2D" w:rsidRPr="001A5913" w:rsidRDefault="00E34D2D" w:rsidP="0072084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1417" w:type="dxa"/>
          </w:tcPr>
          <w:p w:rsidR="00E34D2D" w:rsidRPr="001A5913" w:rsidRDefault="00E34D2D" w:rsidP="00F7470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Служба у справах дітей ВЦА міста Сєвєродонецьк</w:t>
            </w:r>
          </w:p>
        </w:tc>
        <w:tc>
          <w:tcPr>
            <w:tcW w:w="1559" w:type="dxa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418" w:type="dxa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</w:tcPr>
          <w:p w:rsidR="00E34D2D" w:rsidRPr="001A5913" w:rsidRDefault="00E34D2D" w:rsidP="00EF641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Прийнято участь у 250 засі</w:t>
            </w:r>
          </w:p>
          <w:p w:rsidR="00E34D2D" w:rsidRPr="001A5913" w:rsidRDefault="00E34D2D" w:rsidP="002F057E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даннях</w:t>
            </w:r>
          </w:p>
        </w:tc>
      </w:tr>
      <w:tr w:rsidR="00A43401" w:rsidRPr="001A5913" w:rsidTr="008603F9">
        <w:trPr>
          <w:trHeight w:val="960"/>
        </w:trPr>
        <w:tc>
          <w:tcPr>
            <w:tcW w:w="1844" w:type="dxa"/>
            <w:vMerge/>
            <w:vAlign w:val="center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E34D2D" w:rsidRPr="001A5913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1A5913">
              <w:rPr>
                <w:b/>
                <w:sz w:val="28"/>
                <w:szCs w:val="28"/>
                <w:lang w:val="uk-UA"/>
              </w:rPr>
              <w:t>3.5</w:t>
            </w:r>
            <w:r w:rsidRPr="001A5913">
              <w:rPr>
                <w:sz w:val="28"/>
                <w:szCs w:val="28"/>
                <w:lang w:val="uk-UA"/>
              </w:rPr>
              <w:t xml:space="preserve"> Здійснення профілактичних заходів щодо виявлення та вилучення з громадських місць </w:t>
            </w:r>
            <w:r w:rsidRPr="001A5913">
              <w:rPr>
                <w:sz w:val="28"/>
                <w:szCs w:val="28"/>
                <w:lang w:val="uk-UA"/>
              </w:rPr>
              <w:lastRenderedPageBreak/>
              <w:t xml:space="preserve">дітей, які бродяжать та жебракують. Вирішення питань щодо їх подальшого  влаштування та соціального захисту. </w:t>
            </w:r>
          </w:p>
        </w:tc>
        <w:tc>
          <w:tcPr>
            <w:tcW w:w="1134" w:type="dxa"/>
          </w:tcPr>
          <w:p w:rsidR="00E34D2D" w:rsidRPr="001A5913" w:rsidRDefault="00E34D2D" w:rsidP="0072084B">
            <w:pPr>
              <w:contextualSpacing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lastRenderedPageBreak/>
              <w:t>2021 рік</w:t>
            </w:r>
          </w:p>
        </w:tc>
        <w:tc>
          <w:tcPr>
            <w:tcW w:w="1417" w:type="dxa"/>
          </w:tcPr>
          <w:p w:rsidR="00E34D2D" w:rsidRPr="001A5913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 xml:space="preserve">Національна поліція,         </w:t>
            </w:r>
            <w:r w:rsidRPr="001A5913">
              <w:rPr>
                <w:sz w:val="28"/>
                <w:szCs w:val="28"/>
                <w:lang w:val="uk-UA"/>
              </w:rPr>
              <w:lastRenderedPageBreak/>
              <w:t xml:space="preserve">Служба у справах дітей ВЦА міста Сєвєродонецьк,              Відділ освіти </w:t>
            </w:r>
          </w:p>
        </w:tc>
        <w:tc>
          <w:tcPr>
            <w:tcW w:w="1559" w:type="dxa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lastRenderedPageBreak/>
              <w:t>міський бюджет</w:t>
            </w:r>
          </w:p>
        </w:tc>
        <w:tc>
          <w:tcPr>
            <w:tcW w:w="1418" w:type="dxa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Виявлено та вилучено</w:t>
            </w:r>
          </w:p>
          <w:p w:rsidR="00E34D2D" w:rsidRPr="001A5913" w:rsidRDefault="00E34D2D" w:rsidP="002F057E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15 дітей</w:t>
            </w:r>
          </w:p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43401" w:rsidRPr="001A5913" w:rsidTr="008603F9">
        <w:trPr>
          <w:trHeight w:val="1113"/>
        </w:trPr>
        <w:tc>
          <w:tcPr>
            <w:tcW w:w="1844" w:type="dxa"/>
            <w:vMerge/>
            <w:vAlign w:val="center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E34D2D" w:rsidRPr="001A5913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1A5913">
              <w:rPr>
                <w:b/>
                <w:sz w:val="28"/>
                <w:szCs w:val="28"/>
                <w:lang w:val="uk-UA"/>
              </w:rPr>
              <w:t>3.6</w:t>
            </w:r>
            <w:r w:rsidRPr="001A5913">
              <w:rPr>
                <w:sz w:val="28"/>
                <w:szCs w:val="28"/>
                <w:lang w:val="uk-UA"/>
              </w:rPr>
              <w:t xml:space="preserve"> Забезпечення своєчасного виявлення та проведення роботи з сім’ями, що опинилися в складних життєвих обставинах, контроль за умовами виховання та утримання дітей у цих сім’ях.</w:t>
            </w:r>
          </w:p>
        </w:tc>
        <w:tc>
          <w:tcPr>
            <w:tcW w:w="1134" w:type="dxa"/>
          </w:tcPr>
          <w:p w:rsidR="00E34D2D" w:rsidRPr="001A5913" w:rsidRDefault="00E34D2D" w:rsidP="0072084B">
            <w:pPr>
              <w:contextualSpacing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1417" w:type="dxa"/>
          </w:tcPr>
          <w:p w:rsidR="00E34D2D" w:rsidRPr="001A5913" w:rsidRDefault="00E34D2D" w:rsidP="009D229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 xml:space="preserve">Відділ освіти,      Національна поліція, УОЗ,            ЦСССДМ, </w:t>
            </w:r>
          </w:p>
          <w:p w:rsidR="00E34D2D" w:rsidRPr="001A5913" w:rsidRDefault="00E34D2D" w:rsidP="00EF641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 xml:space="preserve">УП та СЗН, ССД  </w:t>
            </w:r>
          </w:p>
        </w:tc>
        <w:tc>
          <w:tcPr>
            <w:tcW w:w="1559" w:type="dxa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418" w:type="dxa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</w:tcPr>
          <w:p w:rsidR="00E34D2D" w:rsidRPr="001A5913" w:rsidRDefault="00E34D2D" w:rsidP="002F057E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 xml:space="preserve">Проведено роботу зі 120 сім’ями </w:t>
            </w:r>
          </w:p>
        </w:tc>
      </w:tr>
      <w:tr w:rsidR="00A43401" w:rsidRPr="001A5913" w:rsidTr="008603F9">
        <w:trPr>
          <w:trHeight w:val="988"/>
        </w:trPr>
        <w:tc>
          <w:tcPr>
            <w:tcW w:w="1844" w:type="dxa"/>
            <w:vMerge/>
            <w:vAlign w:val="center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E34D2D" w:rsidRPr="001A5913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1A5913">
              <w:rPr>
                <w:b/>
                <w:sz w:val="28"/>
                <w:szCs w:val="28"/>
                <w:lang w:val="uk-UA"/>
              </w:rPr>
              <w:t>3.7</w:t>
            </w:r>
            <w:r w:rsidRPr="001A5913">
              <w:rPr>
                <w:sz w:val="28"/>
                <w:szCs w:val="28"/>
                <w:lang w:val="uk-UA"/>
              </w:rPr>
              <w:t xml:space="preserve"> Проведення профілактичної та роз’яснювальної роботи в сім’ях з метою попередження насильства та жорстокого поводження з дітьми. За необхідністю направлення дітей постраждалих від насилля та жорстокого поводження  в сім’ї, до центрів соціальної реабілітації.</w:t>
            </w:r>
          </w:p>
        </w:tc>
        <w:tc>
          <w:tcPr>
            <w:tcW w:w="1134" w:type="dxa"/>
          </w:tcPr>
          <w:p w:rsidR="00E34D2D" w:rsidRPr="001A5913" w:rsidRDefault="00E34D2D" w:rsidP="0072084B">
            <w:pPr>
              <w:contextualSpacing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1417" w:type="dxa"/>
          </w:tcPr>
          <w:p w:rsidR="00E34D2D" w:rsidRPr="001A5913" w:rsidRDefault="00E34D2D" w:rsidP="009D229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ССД, УПтаСЗН,               Відділ освіти,      Національна поліція,              ЦСССДМ,  УОЗ</w:t>
            </w:r>
          </w:p>
        </w:tc>
        <w:tc>
          <w:tcPr>
            <w:tcW w:w="1559" w:type="dxa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418" w:type="dxa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Проведено</w:t>
            </w:r>
          </w:p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 xml:space="preserve">120 профілактичних бесід </w:t>
            </w:r>
          </w:p>
          <w:p w:rsidR="00E34D2D" w:rsidRPr="001A5913" w:rsidRDefault="00E34D2D" w:rsidP="002F057E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A43401" w:rsidRPr="001A5913" w:rsidTr="008603F9">
        <w:trPr>
          <w:trHeight w:val="1022"/>
        </w:trPr>
        <w:tc>
          <w:tcPr>
            <w:tcW w:w="1844" w:type="dxa"/>
            <w:vMerge/>
            <w:vAlign w:val="center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E34D2D" w:rsidRPr="001A5913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1A5913">
              <w:rPr>
                <w:b/>
                <w:sz w:val="28"/>
                <w:szCs w:val="28"/>
                <w:lang w:val="uk-UA"/>
              </w:rPr>
              <w:t>3.8</w:t>
            </w:r>
            <w:r w:rsidRPr="001A5913">
              <w:rPr>
                <w:sz w:val="28"/>
                <w:szCs w:val="28"/>
                <w:lang w:val="uk-UA"/>
              </w:rPr>
              <w:t xml:space="preserve"> Забезпечення реалізації права дітей на захист від виконання будь-якої роботи, що може бути небезпечною для її здоров’я. Прийняття участі у перевірках установ, підприємств, щодо використання дитячої праці відповідно до чинного законодавства. </w:t>
            </w:r>
          </w:p>
        </w:tc>
        <w:tc>
          <w:tcPr>
            <w:tcW w:w="1134" w:type="dxa"/>
          </w:tcPr>
          <w:p w:rsidR="00E34D2D" w:rsidRPr="001A5913" w:rsidRDefault="00E34D2D" w:rsidP="0072084B">
            <w:pPr>
              <w:contextualSpacing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1417" w:type="dxa"/>
          </w:tcPr>
          <w:p w:rsidR="00E34D2D" w:rsidRPr="001A5913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 xml:space="preserve">Центр зайнятості, ССД, Національна поліція, державний інспектор з охорони праці </w:t>
            </w:r>
          </w:p>
        </w:tc>
        <w:tc>
          <w:tcPr>
            <w:tcW w:w="1559" w:type="dxa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418" w:type="dxa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Перевірено</w:t>
            </w:r>
          </w:p>
          <w:p w:rsidR="00E34D2D" w:rsidRPr="001A5913" w:rsidRDefault="00E34D2D" w:rsidP="002F057E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5 установ</w:t>
            </w:r>
          </w:p>
        </w:tc>
      </w:tr>
      <w:tr w:rsidR="00A43401" w:rsidRPr="001A5913" w:rsidTr="008603F9">
        <w:trPr>
          <w:trHeight w:val="1022"/>
        </w:trPr>
        <w:tc>
          <w:tcPr>
            <w:tcW w:w="1844" w:type="dxa"/>
            <w:vMerge w:val="restart"/>
            <w:vAlign w:val="center"/>
          </w:tcPr>
          <w:p w:rsidR="00E34D2D" w:rsidRPr="001A5913" w:rsidRDefault="00E34D2D" w:rsidP="00F74703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34D2D" w:rsidRPr="001A5913" w:rsidRDefault="00E34D2D" w:rsidP="00F74703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34D2D" w:rsidRPr="001A5913" w:rsidRDefault="00E34D2D" w:rsidP="00F74703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34D2D" w:rsidRPr="001A5913" w:rsidRDefault="00E34D2D" w:rsidP="00F74703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34D2D" w:rsidRPr="001A5913" w:rsidRDefault="00E34D2D" w:rsidP="00F74703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34D2D" w:rsidRPr="001A5913" w:rsidRDefault="00E34D2D" w:rsidP="00F74703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34D2D" w:rsidRPr="001A5913" w:rsidRDefault="00E34D2D" w:rsidP="00F74703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34D2D" w:rsidRPr="001A5913" w:rsidRDefault="00E34D2D" w:rsidP="00F74703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1A5913">
              <w:rPr>
                <w:b/>
                <w:sz w:val="28"/>
                <w:szCs w:val="28"/>
                <w:lang w:val="uk-UA"/>
              </w:rPr>
              <w:t xml:space="preserve">4. Здійснення Службою у справах дітей наданих законодавством повноважень у сфері захисту </w:t>
            </w:r>
            <w:r w:rsidRPr="001A5913">
              <w:rPr>
                <w:b/>
                <w:sz w:val="28"/>
                <w:szCs w:val="28"/>
                <w:lang w:val="uk-UA"/>
              </w:rPr>
              <w:lastRenderedPageBreak/>
              <w:t xml:space="preserve">законних прав та інтересів дітей </w:t>
            </w:r>
          </w:p>
        </w:tc>
        <w:tc>
          <w:tcPr>
            <w:tcW w:w="4536" w:type="dxa"/>
          </w:tcPr>
          <w:p w:rsidR="00E34D2D" w:rsidRPr="001A5913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1A5913">
              <w:rPr>
                <w:b/>
                <w:sz w:val="28"/>
                <w:szCs w:val="28"/>
                <w:lang w:val="uk-UA"/>
              </w:rPr>
              <w:lastRenderedPageBreak/>
              <w:t>4.1</w:t>
            </w:r>
            <w:r w:rsidRPr="001A5913">
              <w:rPr>
                <w:sz w:val="28"/>
                <w:szCs w:val="28"/>
                <w:lang w:val="uk-UA"/>
              </w:rPr>
              <w:t xml:space="preserve"> Виконання Службою у справах дітей наданих законодавством повноважень у сфері захисту законних прав та інтересів дітей.</w:t>
            </w:r>
          </w:p>
        </w:tc>
        <w:tc>
          <w:tcPr>
            <w:tcW w:w="1134" w:type="dxa"/>
          </w:tcPr>
          <w:p w:rsidR="00E34D2D" w:rsidRPr="001A5913" w:rsidRDefault="00E34D2D" w:rsidP="0072084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1417" w:type="dxa"/>
          </w:tcPr>
          <w:p w:rsidR="00E34D2D" w:rsidRPr="001A5913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Служба у справах дітей</w:t>
            </w:r>
          </w:p>
        </w:tc>
        <w:tc>
          <w:tcPr>
            <w:tcW w:w="1559" w:type="dxa"/>
          </w:tcPr>
          <w:p w:rsidR="00E34D2D" w:rsidRPr="001A5913" w:rsidRDefault="00E34D2D" w:rsidP="004D26A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418" w:type="dxa"/>
          </w:tcPr>
          <w:p w:rsidR="00E34D2D" w:rsidRPr="001A5913" w:rsidRDefault="00E34D2D" w:rsidP="00EF641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E34D2D" w:rsidRPr="001A5913" w:rsidRDefault="00E34D2D" w:rsidP="00EF641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2226,391</w:t>
            </w:r>
          </w:p>
        </w:tc>
        <w:tc>
          <w:tcPr>
            <w:tcW w:w="1984" w:type="dxa"/>
          </w:tcPr>
          <w:p w:rsidR="00E34D2D" w:rsidRPr="001A5913" w:rsidRDefault="00E34D2D" w:rsidP="002F057E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Виконано усі заходи</w:t>
            </w:r>
          </w:p>
        </w:tc>
      </w:tr>
      <w:tr w:rsidR="00A43401" w:rsidRPr="001A5913" w:rsidTr="008603F9">
        <w:trPr>
          <w:trHeight w:val="541"/>
        </w:trPr>
        <w:tc>
          <w:tcPr>
            <w:tcW w:w="1844" w:type="dxa"/>
            <w:vMerge/>
            <w:vAlign w:val="center"/>
          </w:tcPr>
          <w:p w:rsidR="00E34D2D" w:rsidRPr="001A5913" w:rsidRDefault="00E34D2D" w:rsidP="00F74703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E34D2D" w:rsidRPr="001A5913" w:rsidRDefault="00E34D2D" w:rsidP="003147A9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lang w:val="uk-UA"/>
              </w:rPr>
            </w:pPr>
            <w:r w:rsidRPr="001A5913">
              <w:rPr>
                <w:b/>
                <w:sz w:val="28"/>
                <w:szCs w:val="28"/>
                <w:lang w:val="uk-UA"/>
              </w:rPr>
              <w:t xml:space="preserve">4.2 </w:t>
            </w:r>
            <w:r w:rsidRPr="001A5913">
              <w:rPr>
                <w:sz w:val="28"/>
                <w:szCs w:val="28"/>
                <w:lang w:val="uk-UA"/>
              </w:rPr>
              <w:t>Заробітна плата працівників ССД</w:t>
            </w:r>
          </w:p>
        </w:tc>
        <w:tc>
          <w:tcPr>
            <w:tcW w:w="1134" w:type="dxa"/>
          </w:tcPr>
          <w:p w:rsidR="00E34D2D" w:rsidRPr="001A5913" w:rsidRDefault="00E34D2D" w:rsidP="0072084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1417" w:type="dxa"/>
          </w:tcPr>
          <w:p w:rsidR="00E34D2D" w:rsidRPr="001A5913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Служба у справах дітей</w:t>
            </w:r>
          </w:p>
        </w:tc>
        <w:tc>
          <w:tcPr>
            <w:tcW w:w="1559" w:type="dxa"/>
          </w:tcPr>
          <w:p w:rsidR="00E34D2D" w:rsidRPr="001A5913" w:rsidRDefault="00E34D2D" w:rsidP="00A5147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418" w:type="dxa"/>
          </w:tcPr>
          <w:p w:rsidR="00E34D2D" w:rsidRPr="001A5913" w:rsidRDefault="00E34D2D" w:rsidP="00EF641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1710,3</w:t>
            </w:r>
          </w:p>
        </w:tc>
        <w:tc>
          <w:tcPr>
            <w:tcW w:w="1984" w:type="dxa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Виплачено заробітну плати</w:t>
            </w:r>
          </w:p>
        </w:tc>
      </w:tr>
      <w:tr w:rsidR="00A43401" w:rsidRPr="001A5913" w:rsidTr="008603F9">
        <w:trPr>
          <w:trHeight w:val="1022"/>
        </w:trPr>
        <w:tc>
          <w:tcPr>
            <w:tcW w:w="1844" w:type="dxa"/>
            <w:vMerge/>
            <w:vAlign w:val="center"/>
          </w:tcPr>
          <w:p w:rsidR="00E34D2D" w:rsidRPr="001A5913" w:rsidRDefault="00E34D2D" w:rsidP="00F74703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E34D2D" w:rsidRPr="001A5913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1A5913">
              <w:rPr>
                <w:b/>
                <w:sz w:val="28"/>
                <w:szCs w:val="28"/>
                <w:lang w:val="uk-UA"/>
              </w:rPr>
              <w:t>4.3</w:t>
            </w:r>
            <w:r w:rsidRPr="001A5913">
              <w:rPr>
                <w:sz w:val="28"/>
                <w:szCs w:val="28"/>
                <w:lang w:val="uk-UA"/>
              </w:rPr>
              <w:t xml:space="preserve"> Нарахування на заробітну плату працівників ССД</w:t>
            </w:r>
          </w:p>
        </w:tc>
        <w:tc>
          <w:tcPr>
            <w:tcW w:w="1134" w:type="dxa"/>
          </w:tcPr>
          <w:p w:rsidR="00E34D2D" w:rsidRPr="001A5913" w:rsidRDefault="00E34D2D" w:rsidP="0072084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1417" w:type="dxa"/>
          </w:tcPr>
          <w:p w:rsidR="00E34D2D" w:rsidRPr="001A5913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Служба у справах дітей</w:t>
            </w:r>
          </w:p>
        </w:tc>
        <w:tc>
          <w:tcPr>
            <w:tcW w:w="1559" w:type="dxa"/>
          </w:tcPr>
          <w:p w:rsidR="00E34D2D" w:rsidRPr="001A5913" w:rsidRDefault="00E34D2D" w:rsidP="00A5147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418" w:type="dxa"/>
          </w:tcPr>
          <w:p w:rsidR="00E34D2D" w:rsidRPr="001A5913" w:rsidRDefault="00E34D2D" w:rsidP="00EF641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376,266</w:t>
            </w:r>
          </w:p>
        </w:tc>
        <w:tc>
          <w:tcPr>
            <w:tcW w:w="1984" w:type="dxa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Нараховано</w:t>
            </w:r>
          </w:p>
        </w:tc>
      </w:tr>
      <w:tr w:rsidR="00A43401" w:rsidRPr="001A5913" w:rsidTr="008603F9">
        <w:trPr>
          <w:trHeight w:val="1022"/>
        </w:trPr>
        <w:tc>
          <w:tcPr>
            <w:tcW w:w="1844" w:type="dxa"/>
            <w:vMerge/>
            <w:vAlign w:val="center"/>
          </w:tcPr>
          <w:p w:rsidR="00E34D2D" w:rsidRPr="001A5913" w:rsidRDefault="00E34D2D" w:rsidP="00F74703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E34D2D" w:rsidRPr="001A5913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1A5913">
              <w:rPr>
                <w:b/>
                <w:sz w:val="28"/>
                <w:szCs w:val="28"/>
                <w:lang w:val="uk-UA"/>
              </w:rPr>
              <w:t xml:space="preserve">4.4 </w:t>
            </w:r>
            <w:r w:rsidRPr="001A5913">
              <w:rPr>
                <w:sz w:val="28"/>
                <w:szCs w:val="28"/>
                <w:lang w:val="uk-UA"/>
              </w:rPr>
              <w:t>Оплата комунальних послуг приміщення ССД</w:t>
            </w:r>
          </w:p>
          <w:p w:rsidR="00E34D2D" w:rsidRPr="001A5913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(електроенергія, вода, тепло)</w:t>
            </w:r>
          </w:p>
        </w:tc>
        <w:tc>
          <w:tcPr>
            <w:tcW w:w="1134" w:type="dxa"/>
          </w:tcPr>
          <w:p w:rsidR="00E34D2D" w:rsidRPr="001A5913" w:rsidRDefault="00E34D2D" w:rsidP="0072084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1417" w:type="dxa"/>
          </w:tcPr>
          <w:p w:rsidR="00E34D2D" w:rsidRPr="001A5913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Служба у справах дітей</w:t>
            </w:r>
          </w:p>
        </w:tc>
        <w:tc>
          <w:tcPr>
            <w:tcW w:w="1559" w:type="dxa"/>
          </w:tcPr>
          <w:p w:rsidR="00E34D2D" w:rsidRPr="001A5913" w:rsidRDefault="00E34D2D" w:rsidP="00A5147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418" w:type="dxa"/>
          </w:tcPr>
          <w:p w:rsidR="00E34D2D" w:rsidRPr="001A5913" w:rsidRDefault="00E34D2D" w:rsidP="00EF641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37,275</w:t>
            </w:r>
          </w:p>
        </w:tc>
        <w:tc>
          <w:tcPr>
            <w:tcW w:w="1984" w:type="dxa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Оплачено 100%</w:t>
            </w:r>
          </w:p>
        </w:tc>
      </w:tr>
      <w:tr w:rsidR="00A43401" w:rsidRPr="001A5913" w:rsidTr="008603F9">
        <w:trPr>
          <w:trHeight w:val="1022"/>
        </w:trPr>
        <w:tc>
          <w:tcPr>
            <w:tcW w:w="1844" w:type="dxa"/>
            <w:vMerge/>
            <w:vAlign w:val="center"/>
          </w:tcPr>
          <w:p w:rsidR="00E34D2D" w:rsidRPr="001A5913" w:rsidRDefault="00E34D2D" w:rsidP="00F74703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E34D2D" w:rsidRPr="001A5913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lang w:val="uk-UA"/>
              </w:rPr>
            </w:pPr>
            <w:r w:rsidRPr="001A5913">
              <w:rPr>
                <w:b/>
                <w:sz w:val="28"/>
                <w:szCs w:val="28"/>
                <w:lang w:val="uk-UA"/>
              </w:rPr>
              <w:t xml:space="preserve">4.5 </w:t>
            </w:r>
            <w:r w:rsidRPr="001A5913">
              <w:rPr>
                <w:sz w:val="28"/>
                <w:szCs w:val="28"/>
                <w:lang w:val="uk-UA"/>
              </w:rPr>
              <w:t>Інші послуги (телекомунікаційні, послуги охорони та пожежної сигналізації, транспортні послуги, заправка картриджів та вогнегасників, тощо)</w:t>
            </w:r>
          </w:p>
        </w:tc>
        <w:tc>
          <w:tcPr>
            <w:tcW w:w="1134" w:type="dxa"/>
          </w:tcPr>
          <w:p w:rsidR="00E34D2D" w:rsidRPr="001A5913" w:rsidRDefault="00E34D2D" w:rsidP="0072084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1417" w:type="dxa"/>
          </w:tcPr>
          <w:p w:rsidR="00E34D2D" w:rsidRPr="001A5913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Служба у справах дітей</w:t>
            </w:r>
          </w:p>
        </w:tc>
        <w:tc>
          <w:tcPr>
            <w:tcW w:w="1559" w:type="dxa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418" w:type="dxa"/>
          </w:tcPr>
          <w:p w:rsidR="00E34D2D" w:rsidRPr="001A5913" w:rsidRDefault="00E34D2D" w:rsidP="00EF641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1984" w:type="dxa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Витрачено 100%</w:t>
            </w:r>
          </w:p>
        </w:tc>
      </w:tr>
      <w:tr w:rsidR="00A43401" w:rsidRPr="001A5913" w:rsidTr="008603F9">
        <w:trPr>
          <w:trHeight w:val="1022"/>
        </w:trPr>
        <w:tc>
          <w:tcPr>
            <w:tcW w:w="1844" w:type="dxa"/>
            <w:vMerge/>
            <w:vAlign w:val="center"/>
          </w:tcPr>
          <w:p w:rsidR="00E34D2D" w:rsidRPr="001A5913" w:rsidRDefault="00E34D2D" w:rsidP="00F74703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E34D2D" w:rsidRPr="001A5913" w:rsidRDefault="00E34D2D" w:rsidP="00A5147A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lang w:val="uk-UA"/>
              </w:rPr>
            </w:pPr>
            <w:r w:rsidRPr="001A5913">
              <w:rPr>
                <w:b/>
                <w:sz w:val="28"/>
                <w:szCs w:val="28"/>
                <w:lang w:val="uk-UA"/>
              </w:rPr>
              <w:t xml:space="preserve">4.6 </w:t>
            </w:r>
            <w:r w:rsidRPr="001A5913">
              <w:rPr>
                <w:sz w:val="28"/>
                <w:szCs w:val="28"/>
                <w:lang w:val="uk-UA"/>
              </w:rPr>
              <w:t>Предмети,матеріали, обладнання та інвентар</w:t>
            </w:r>
          </w:p>
        </w:tc>
        <w:tc>
          <w:tcPr>
            <w:tcW w:w="1134" w:type="dxa"/>
          </w:tcPr>
          <w:p w:rsidR="00E34D2D" w:rsidRPr="001A5913" w:rsidRDefault="00E34D2D" w:rsidP="0072084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1417" w:type="dxa"/>
          </w:tcPr>
          <w:p w:rsidR="00E34D2D" w:rsidRPr="001A5913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Служба у справах дітей</w:t>
            </w:r>
          </w:p>
        </w:tc>
        <w:tc>
          <w:tcPr>
            <w:tcW w:w="1559" w:type="dxa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418" w:type="dxa"/>
          </w:tcPr>
          <w:p w:rsidR="00E34D2D" w:rsidRPr="001A5913" w:rsidRDefault="00E34D2D" w:rsidP="00EF641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59,18</w:t>
            </w:r>
          </w:p>
        </w:tc>
        <w:tc>
          <w:tcPr>
            <w:tcW w:w="1984" w:type="dxa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Витрачено 100%</w:t>
            </w:r>
          </w:p>
        </w:tc>
      </w:tr>
      <w:tr w:rsidR="00A43401" w:rsidRPr="001A5913" w:rsidTr="008603F9">
        <w:trPr>
          <w:trHeight w:val="1022"/>
        </w:trPr>
        <w:tc>
          <w:tcPr>
            <w:tcW w:w="1844" w:type="dxa"/>
            <w:vMerge/>
            <w:vAlign w:val="center"/>
          </w:tcPr>
          <w:p w:rsidR="00E34D2D" w:rsidRPr="001A5913" w:rsidRDefault="00E34D2D" w:rsidP="00F74703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E34D2D" w:rsidRPr="001A5913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1A5913">
              <w:rPr>
                <w:b/>
                <w:sz w:val="28"/>
                <w:szCs w:val="28"/>
                <w:lang w:val="uk-UA"/>
              </w:rPr>
              <w:t xml:space="preserve">4.7 </w:t>
            </w:r>
            <w:r w:rsidRPr="001A5913">
              <w:rPr>
                <w:sz w:val="28"/>
                <w:szCs w:val="28"/>
                <w:lang w:val="uk-UA"/>
              </w:rPr>
              <w:t>Видатки на відрядження</w:t>
            </w:r>
          </w:p>
        </w:tc>
        <w:tc>
          <w:tcPr>
            <w:tcW w:w="1134" w:type="dxa"/>
          </w:tcPr>
          <w:p w:rsidR="00E34D2D" w:rsidRPr="001A5913" w:rsidRDefault="00E34D2D" w:rsidP="0072084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1417" w:type="dxa"/>
          </w:tcPr>
          <w:p w:rsidR="00E34D2D" w:rsidRPr="001A5913" w:rsidRDefault="00E34D2D" w:rsidP="00F7470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Служба у справах дітей</w:t>
            </w:r>
          </w:p>
        </w:tc>
        <w:tc>
          <w:tcPr>
            <w:tcW w:w="1559" w:type="dxa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418" w:type="dxa"/>
          </w:tcPr>
          <w:p w:rsidR="00E34D2D" w:rsidRPr="001A5913" w:rsidRDefault="00E34D2D" w:rsidP="00EF641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Pr="001A5913">
              <w:rPr>
                <w:sz w:val="28"/>
                <w:szCs w:val="28"/>
                <w:lang w:val="uk-UA"/>
              </w:rPr>
              <w:t>,37</w:t>
            </w:r>
          </w:p>
        </w:tc>
        <w:tc>
          <w:tcPr>
            <w:tcW w:w="1984" w:type="dxa"/>
          </w:tcPr>
          <w:p w:rsidR="00E34D2D" w:rsidRPr="001A5913" w:rsidRDefault="00E34D2D" w:rsidP="00F7470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Оплачено 100%</w:t>
            </w:r>
          </w:p>
        </w:tc>
      </w:tr>
    </w:tbl>
    <w:p w:rsidR="00F40CCA" w:rsidRPr="001A5913" w:rsidRDefault="00F40CCA" w:rsidP="00EE617E">
      <w:pPr>
        <w:spacing w:before="240"/>
        <w:jc w:val="center"/>
        <w:rPr>
          <w:b/>
          <w:sz w:val="28"/>
          <w:szCs w:val="28"/>
          <w:lang w:val="uk-UA"/>
        </w:rPr>
        <w:sectPr w:rsidR="00F40CCA" w:rsidRPr="001A5913" w:rsidSect="00E34D2D">
          <w:pgSz w:w="15840" w:h="12240" w:orient="landscape"/>
          <w:pgMar w:top="1134" w:right="567" w:bottom="1134" w:left="1701" w:header="709" w:footer="709" w:gutter="0"/>
          <w:cols w:space="720"/>
          <w:noEndnote/>
        </w:sectPr>
      </w:pPr>
    </w:p>
    <w:p w:rsidR="00755EF6" w:rsidRPr="001A5913" w:rsidRDefault="00F40CCA" w:rsidP="00755EF6">
      <w:pPr>
        <w:ind w:left="60" w:firstLine="465"/>
        <w:jc w:val="both"/>
        <w:rPr>
          <w:b/>
          <w:lang w:val="uk-UA"/>
        </w:rPr>
      </w:pPr>
      <w:r w:rsidRPr="001A5913">
        <w:rPr>
          <w:b/>
          <w:bCs/>
          <w:sz w:val="28"/>
          <w:szCs w:val="28"/>
          <w:lang w:val="uk-UA"/>
        </w:rPr>
        <w:lastRenderedPageBreak/>
        <w:t>7.</w:t>
      </w:r>
      <w:r w:rsidRPr="001A5913">
        <w:rPr>
          <w:b/>
          <w:bCs/>
          <w:lang w:val="uk-UA"/>
        </w:rPr>
        <w:t xml:space="preserve"> </w:t>
      </w:r>
      <w:r w:rsidRPr="001A5913">
        <w:rPr>
          <w:b/>
          <w:bCs/>
          <w:sz w:val="28"/>
          <w:szCs w:val="28"/>
          <w:lang w:val="uk-UA"/>
        </w:rPr>
        <w:t>Р</w:t>
      </w:r>
      <w:r w:rsidR="000C4D60" w:rsidRPr="001A5913">
        <w:rPr>
          <w:b/>
          <w:bCs/>
          <w:sz w:val="28"/>
          <w:szCs w:val="28"/>
          <w:lang w:val="uk-UA"/>
        </w:rPr>
        <w:t xml:space="preserve">есурсне забезпечення </w:t>
      </w:r>
      <w:r w:rsidR="00755EF6" w:rsidRPr="001A5913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міської </w:t>
      </w:r>
      <w:r w:rsidR="00755EF6" w:rsidRPr="001A5913">
        <w:rPr>
          <w:b/>
          <w:sz w:val="28"/>
          <w:szCs w:val="28"/>
          <w:lang w:val="uk-UA"/>
        </w:rPr>
        <w:t xml:space="preserve">програми </w:t>
      </w:r>
      <w:r w:rsidR="00755EF6" w:rsidRPr="001A5913">
        <w:rPr>
          <w:b/>
          <w:color w:val="000000"/>
          <w:sz w:val="28"/>
          <w:szCs w:val="28"/>
          <w:lang w:val="uk-UA"/>
        </w:rPr>
        <w:t>«Дія</w:t>
      </w:r>
      <w:r w:rsidR="00BE68A1" w:rsidRPr="001A5913">
        <w:rPr>
          <w:b/>
          <w:color w:val="000000"/>
          <w:sz w:val="28"/>
          <w:szCs w:val="28"/>
          <w:lang w:val="uk-UA"/>
        </w:rPr>
        <w:t>льність Служби у справах дітей В</w:t>
      </w:r>
      <w:r w:rsidR="00755EF6" w:rsidRPr="001A5913">
        <w:rPr>
          <w:b/>
          <w:color w:val="000000"/>
          <w:sz w:val="28"/>
          <w:szCs w:val="28"/>
          <w:lang w:val="uk-UA"/>
        </w:rPr>
        <w:t>ійськово-цивільної адміністрації міста Сєвєродонецьк у сфері з</w:t>
      </w:r>
      <w:r w:rsidR="00755EF6" w:rsidRPr="001A5913">
        <w:rPr>
          <w:rStyle w:val="FontStyle"/>
          <w:rFonts w:cs="Courier New"/>
          <w:b/>
          <w:sz w:val="28"/>
          <w:szCs w:val="28"/>
          <w:lang w:val="uk-UA"/>
        </w:rPr>
        <w:t>ахисту прав, свобод та законних інтересів дітей в м. Сєвєродонецьку</w:t>
      </w:r>
      <w:r w:rsidR="00755EF6" w:rsidRPr="001A5913">
        <w:rPr>
          <w:b/>
          <w:color w:val="000000"/>
          <w:sz w:val="28"/>
          <w:szCs w:val="28"/>
          <w:lang w:val="uk-UA"/>
        </w:rPr>
        <w:t xml:space="preserve"> на 2021 рік»</w:t>
      </w:r>
    </w:p>
    <w:p w:rsidR="00755EF6" w:rsidRPr="001A5913" w:rsidRDefault="00755EF6" w:rsidP="00755EF6">
      <w:pPr>
        <w:jc w:val="right"/>
        <w:rPr>
          <w:sz w:val="28"/>
          <w:szCs w:val="28"/>
          <w:lang w:val="uk-UA"/>
        </w:rPr>
      </w:pPr>
      <w:r w:rsidRPr="001A5913">
        <w:rPr>
          <w:sz w:val="28"/>
          <w:szCs w:val="28"/>
          <w:lang w:val="uk-UA"/>
        </w:rPr>
        <w:t>тис. грн.</w:t>
      </w:r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53"/>
        <w:gridCol w:w="1332"/>
        <w:gridCol w:w="709"/>
        <w:gridCol w:w="1134"/>
        <w:gridCol w:w="992"/>
        <w:gridCol w:w="921"/>
        <w:gridCol w:w="1444"/>
      </w:tblGrid>
      <w:tr w:rsidR="00755EF6" w:rsidRPr="001A5913" w:rsidTr="00E95ED5">
        <w:trPr>
          <w:jc w:val="center"/>
        </w:trPr>
        <w:tc>
          <w:tcPr>
            <w:tcW w:w="3253" w:type="dxa"/>
            <w:vMerge w:val="restart"/>
            <w:vAlign w:val="center"/>
          </w:tcPr>
          <w:p w:rsidR="00755EF6" w:rsidRPr="001A5913" w:rsidRDefault="00755EF6" w:rsidP="00E95ED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A5913">
              <w:rPr>
                <w:b/>
                <w:bCs/>
                <w:sz w:val="28"/>
                <w:szCs w:val="28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5088" w:type="dxa"/>
            <w:gridSpan w:val="5"/>
            <w:vAlign w:val="center"/>
          </w:tcPr>
          <w:p w:rsidR="00755EF6" w:rsidRPr="001A5913" w:rsidRDefault="00755EF6" w:rsidP="00E95ED5">
            <w:pPr>
              <w:tabs>
                <w:tab w:val="left" w:pos="438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A5913">
              <w:rPr>
                <w:b/>
                <w:bCs/>
                <w:sz w:val="28"/>
                <w:szCs w:val="28"/>
                <w:lang w:val="uk-UA"/>
              </w:rPr>
              <w:t>Етапи виконання програми</w:t>
            </w:r>
          </w:p>
        </w:tc>
        <w:tc>
          <w:tcPr>
            <w:tcW w:w="1444" w:type="dxa"/>
            <w:vMerge w:val="restart"/>
            <w:vAlign w:val="center"/>
          </w:tcPr>
          <w:p w:rsidR="00755EF6" w:rsidRPr="001A5913" w:rsidRDefault="00755EF6" w:rsidP="00E95ED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A5913">
              <w:rPr>
                <w:b/>
                <w:bCs/>
                <w:sz w:val="28"/>
                <w:szCs w:val="28"/>
                <w:lang w:val="uk-UA"/>
              </w:rPr>
              <w:t>Усього витрат на виконання програми</w:t>
            </w:r>
          </w:p>
        </w:tc>
      </w:tr>
      <w:tr w:rsidR="00755EF6" w:rsidRPr="001A5913" w:rsidTr="00272448">
        <w:trPr>
          <w:jc w:val="center"/>
        </w:trPr>
        <w:tc>
          <w:tcPr>
            <w:tcW w:w="3253" w:type="dxa"/>
            <w:vMerge/>
          </w:tcPr>
          <w:p w:rsidR="00755EF6" w:rsidRPr="001A5913" w:rsidRDefault="00755EF6" w:rsidP="00E95E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75" w:type="dxa"/>
            <w:gridSpan w:val="3"/>
            <w:vAlign w:val="center"/>
          </w:tcPr>
          <w:p w:rsidR="00755EF6" w:rsidRPr="001A5913" w:rsidRDefault="00755EF6" w:rsidP="00E95ED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A5913">
              <w:rPr>
                <w:b/>
                <w:bCs/>
                <w:sz w:val="28"/>
                <w:szCs w:val="28"/>
                <w:lang w:val="uk-UA"/>
              </w:rPr>
              <w:t>І</w:t>
            </w:r>
          </w:p>
        </w:tc>
        <w:tc>
          <w:tcPr>
            <w:tcW w:w="992" w:type="dxa"/>
            <w:vAlign w:val="center"/>
          </w:tcPr>
          <w:p w:rsidR="00755EF6" w:rsidRPr="001A5913" w:rsidRDefault="00755EF6" w:rsidP="00E95ED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A5913">
              <w:rPr>
                <w:b/>
                <w:bCs/>
                <w:sz w:val="28"/>
                <w:szCs w:val="28"/>
                <w:lang w:val="uk-UA"/>
              </w:rPr>
              <w:t>ІІ</w:t>
            </w:r>
          </w:p>
        </w:tc>
        <w:tc>
          <w:tcPr>
            <w:tcW w:w="921" w:type="dxa"/>
            <w:vAlign w:val="center"/>
          </w:tcPr>
          <w:p w:rsidR="00755EF6" w:rsidRPr="001A5913" w:rsidRDefault="00755EF6" w:rsidP="00E95ED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A5913">
              <w:rPr>
                <w:b/>
                <w:bCs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44" w:type="dxa"/>
            <w:vMerge/>
          </w:tcPr>
          <w:p w:rsidR="00755EF6" w:rsidRPr="001A5913" w:rsidRDefault="00755EF6" w:rsidP="00E95ED5">
            <w:pPr>
              <w:rPr>
                <w:sz w:val="28"/>
                <w:szCs w:val="28"/>
                <w:lang w:val="uk-UA"/>
              </w:rPr>
            </w:pPr>
          </w:p>
        </w:tc>
      </w:tr>
      <w:tr w:rsidR="00755EF6" w:rsidRPr="001A5913" w:rsidTr="00272448">
        <w:trPr>
          <w:jc w:val="center"/>
        </w:trPr>
        <w:tc>
          <w:tcPr>
            <w:tcW w:w="3253" w:type="dxa"/>
            <w:vMerge/>
          </w:tcPr>
          <w:p w:rsidR="00755EF6" w:rsidRPr="001A5913" w:rsidRDefault="00755EF6" w:rsidP="00E95E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2" w:type="dxa"/>
            <w:vAlign w:val="center"/>
          </w:tcPr>
          <w:p w:rsidR="00755EF6" w:rsidRPr="001A5913" w:rsidRDefault="00755EF6" w:rsidP="00755E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A5913">
              <w:rPr>
                <w:b/>
                <w:bCs/>
                <w:sz w:val="28"/>
                <w:szCs w:val="28"/>
                <w:lang w:val="uk-UA"/>
              </w:rPr>
              <w:t>2021 р</w:t>
            </w:r>
            <w:r w:rsidR="001A5913" w:rsidRPr="001A5913">
              <w:rPr>
                <w:b/>
                <w:bCs/>
                <w:sz w:val="28"/>
                <w:szCs w:val="28"/>
                <w:lang w:val="uk-UA"/>
              </w:rPr>
              <w:t>ік</w:t>
            </w:r>
          </w:p>
        </w:tc>
        <w:tc>
          <w:tcPr>
            <w:tcW w:w="709" w:type="dxa"/>
            <w:vAlign w:val="center"/>
          </w:tcPr>
          <w:p w:rsidR="00755EF6" w:rsidRPr="001A5913" w:rsidRDefault="00755EF6" w:rsidP="001A591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A5913">
              <w:rPr>
                <w:b/>
                <w:bCs/>
                <w:sz w:val="28"/>
                <w:szCs w:val="28"/>
                <w:lang w:val="uk-UA"/>
              </w:rPr>
              <w:t>20__ р</w:t>
            </w:r>
            <w:r w:rsidR="001A5913" w:rsidRPr="001A5913">
              <w:rPr>
                <w:b/>
                <w:bCs/>
                <w:sz w:val="28"/>
                <w:szCs w:val="28"/>
                <w:lang w:val="uk-UA"/>
              </w:rPr>
              <w:t>ік</w:t>
            </w:r>
          </w:p>
        </w:tc>
        <w:tc>
          <w:tcPr>
            <w:tcW w:w="1134" w:type="dxa"/>
            <w:vAlign w:val="center"/>
          </w:tcPr>
          <w:p w:rsidR="00755EF6" w:rsidRPr="001A5913" w:rsidRDefault="00755EF6" w:rsidP="00E95ED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A5913">
              <w:rPr>
                <w:b/>
                <w:bCs/>
                <w:sz w:val="28"/>
                <w:szCs w:val="28"/>
                <w:lang w:val="uk-UA"/>
              </w:rPr>
              <w:t>20__ р</w:t>
            </w:r>
            <w:r w:rsidR="001A5913" w:rsidRPr="001A5913">
              <w:rPr>
                <w:b/>
                <w:bCs/>
                <w:sz w:val="28"/>
                <w:szCs w:val="28"/>
                <w:lang w:val="uk-UA"/>
              </w:rPr>
              <w:t>ік</w:t>
            </w:r>
          </w:p>
        </w:tc>
        <w:tc>
          <w:tcPr>
            <w:tcW w:w="992" w:type="dxa"/>
            <w:vAlign w:val="center"/>
          </w:tcPr>
          <w:p w:rsidR="00755EF6" w:rsidRPr="001A5913" w:rsidRDefault="00755EF6" w:rsidP="00E95ED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A5913">
              <w:rPr>
                <w:b/>
                <w:bCs/>
                <w:sz w:val="28"/>
                <w:szCs w:val="28"/>
                <w:lang w:val="uk-UA"/>
              </w:rPr>
              <w:t>20__-20__ р</w:t>
            </w:r>
            <w:r w:rsidR="001A5913" w:rsidRPr="001A5913">
              <w:rPr>
                <w:b/>
                <w:bCs/>
                <w:sz w:val="28"/>
                <w:szCs w:val="28"/>
                <w:lang w:val="uk-UA"/>
              </w:rPr>
              <w:t>оків</w:t>
            </w:r>
          </w:p>
        </w:tc>
        <w:tc>
          <w:tcPr>
            <w:tcW w:w="921" w:type="dxa"/>
            <w:vAlign w:val="center"/>
          </w:tcPr>
          <w:p w:rsidR="00755EF6" w:rsidRPr="001A5913" w:rsidRDefault="00755EF6" w:rsidP="00E95ED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A5913">
              <w:rPr>
                <w:b/>
                <w:bCs/>
                <w:sz w:val="28"/>
                <w:szCs w:val="28"/>
                <w:lang w:val="uk-UA"/>
              </w:rPr>
              <w:t>20__-20__ р</w:t>
            </w:r>
            <w:r w:rsidR="001A5913" w:rsidRPr="001A5913">
              <w:rPr>
                <w:b/>
                <w:bCs/>
                <w:sz w:val="28"/>
                <w:szCs w:val="28"/>
                <w:lang w:val="uk-UA"/>
              </w:rPr>
              <w:t>оків</w:t>
            </w:r>
          </w:p>
        </w:tc>
        <w:tc>
          <w:tcPr>
            <w:tcW w:w="1444" w:type="dxa"/>
            <w:vMerge/>
          </w:tcPr>
          <w:p w:rsidR="00755EF6" w:rsidRPr="001A5913" w:rsidRDefault="00755EF6" w:rsidP="00E95ED5">
            <w:pPr>
              <w:rPr>
                <w:sz w:val="28"/>
                <w:szCs w:val="28"/>
                <w:lang w:val="uk-UA"/>
              </w:rPr>
            </w:pPr>
          </w:p>
        </w:tc>
      </w:tr>
      <w:tr w:rsidR="00755EF6" w:rsidRPr="001A5913" w:rsidTr="00272448">
        <w:trPr>
          <w:jc w:val="center"/>
        </w:trPr>
        <w:tc>
          <w:tcPr>
            <w:tcW w:w="3253" w:type="dxa"/>
          </w:tcPr>
          <w:p w:rsidR="00755EF6" w:rsidRPr="001A5913" w:rsidRDefault="00755EF6" w:rsidP="00E95ED5">
            <w:pPr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Обсяг ресурсів, в т.ч. кредиторська заборгованість усього, у тому числі:</w:t>
            </w:r>
          </w:p>
        </w:tc>
        <w:tc>
          <w:tcPr>
            <w:tcW w:w="1332" w:type="dxa"/>
          </w:tcPr>
          <w:p w:rsidR="00755EF6" w:rsidRPr="001A5913" w:rsidRDefault="00272448" w:rsidP="00E95ED5">
            <w:pPr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2226,391</w:t>
            </w:r>
          </w:p>
        </w:tc>
        <w:tc>
          <w:tcPr>
            <w:tcW w:w="709" w:type="dxa"/>
          </w:tcPr>
          <w:p w:rsidR="00755EF6" w:rsidRPr="001A5913" w:rsidRDefault="00755EF6" w:rsidP="00E95ED5">
            <w:pPr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755EF6" w:rsidRPr="001A5913" w:rsidRDefault="00755EF6" w:rsidP="00E95ED5">
            <w:pPr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755EF6" w:rsidRPr="001A5913" w:rsidRDefault="00755EF6" w:rsidP="00E95ED5">
            <w:pPr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21" w:type="dxa"/>
          </w:tcPr>
          <w:p w:rsidR="00755EF6" w:rsidRPr="001A5913" w:rsidRDefault="00755EF6" w:rsidP="00E95ED5">
            <w:pPr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44" w:type="dxa"/>
          </w:tcPr>
          <w:p w:rsidR="00755EF6" w:rsidRPr="001A5913" w:rsidRDefault="00272448" w:rsidP="00E95ED5">
            <w:pPr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2226,391</w:t>
            </w:r>
          </w:p>
        </w:tc>
      </w:tr>
      <w:tr w:rsidR="00755EF6" w:rsidRPr="001A5913" w:rsidTr="00272448">
        <w:trPr>
          <w:jc w:val="center"/>
        </w:trPr>
        <w:tc>
          <w:tcPr>
            <w:tcW w:w="3253" w:type="dxa"/>
          </w:tcPr>
          <w:p w:rsidR="00755EF6" w:rsidRPr="001A5913" w:rsidRDefault="00755EF6" w:rsidP="00E95ED5">
            <w:pPr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державний бюджет</w:t>
            </w:r>
          </w:p>
        </w:tc>
        <w:tc>
          <w:tcPr>
            <w:tcW w:w="1332" w:type="dxa"/>
          </w:tcPr>
          <w:p w:rsidR="00755EF6" w:rsidRPr="001A5913" w:rsidRDefault="00755EF6" w:rsidP="00E95ED5">
            <w:pPr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:rsidR="00755EF6" w:rsidRPr="001A5913" w:rsidRDefault="00755EF6" w:rsidP="00E95ED5">
            <w:pPr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755EF6" w:rsidRPr="001A5913" w:rsidRDefault="00755EF6" w:rsidP="00E95ED5">
            <w:pPr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755EF6" w:rsidRPr="001A5913" w:rsidRDefault="00755EF6" w:rsidP="00E95ED5">
            <w:pPr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21" w:type="dxa"/>
          </w:tcPr>
          <w:p w:rsidR="00755EF6" w:rsidRPr="001A5913" w:rsidRDefault="00755EF6" w:rsidP="00E95ED5">
            <w:pPr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44" w:type="dxa"/>
          </w:tcPr>
          <w:p w:rsidR="00755EF6" w:rsidRPr="001A5913" w:rsidRDefault="00755EF6" w:rsidP="00E95ED5">
            <w:pPr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-</w:t>
            </w:r>
          </w:p>
        </w:tc>
      </w:tr>
      <w:tr w:rsidR="00755EF6" w:rsidRPr="001A5913" w:rsidTr="00272448">
        <w:trPr>
          <w:jc w:val="center"/>
        </w:trPr>
        <w:tc>
          <w:tcPr>
            <w:tcW w:w="3253" w:type="dxa"/>
          </w:tcPr>
          <w:p w:rsidR="00755EF6" w:rsidRPr="001A5913" w:rsidRDefault="00755EF6" w:rsidP="00E95ED5">
            <w:pPr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1332" w:type="dxa"/>
          </w:tcPr>
          <w:p w:rsidR="00755EF6" w:rsidRPr="001A5913" w:rsidRDefault="00755EF6" w:rsidP="00E95ED5">
            <w:pPr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:rsidR="00755EF6" w:rsidRPr="001A5913" w:rsidRDefault="00755EF6" w:rsidP="00E95ED5">
            <w:pPr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755EF6" w:rsidRPr="001A5913" w:rsidRDefault="00755EF6" w:rsidP="00E95ED5">
            <w:pPr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755EF6" w:rsidRPr="001A5913" w:rsidRDefault="00755EF6" w:rsidP="00E95ED5">
            <w:pPr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21" w:type="dxa"/>
          </w:tcPr>
          <w:p w:rsidR="00755EF6" w:rsidRPr="001A5913" w:rsidRDefault="00755EF6" w:rsidP="00E95ED5">
            <w:pPr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44" w:type="dxa"/>
          </w:tcPr>
          <w:p w:rsidR="00755EF6" w:rsidRPr="001A5913" w:rsidRDefault="00755EF6" w:rsidP="00E95ED5">
            <w:pPr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-</w:t>
            </w:r>
          </w:p>
        </w:tc>
      </w:tr>
      <w:tr w:rsidR="00755EF6" w:rsidRPr="001A5913" w:rsidTr="00272448">
        <w:trPr>
          <w:jc w:val="center"/>
        </w:trPr>
        <w:tc>
          <w:tcPr>
            <w:tcW w:w="3253" w:type="dxa"/>
          </w:tcPr>
          <w:p w:rsidR="00755EF6" w:rsidRPr="001A5913" w:rsidRDefault="00755EF6" w:rsidP="00E95ED5">
            <w:pPr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332" w:type="dxa"/>
          </w:tcPr>
          <w:p w:rsidR="00755EF6" w:rsidRPr="001A5913" w:rsidRDefault="00272448" w:rsidP="00E95ED5">
            <w:pPr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2226,391</w:t>
            </w:r>
          </w:p>
        </w:tc>
        <w:tc>
          <w:tcPr>
            <w:tcW w:w="709" w:type="dxa"/>
          </w:tcPr>
          <w:p w:rsidR="00755EF6" w:rsidRPr="001A5913" w:rsidRDefault="00755EF6" w:rsidP="00E95ED5">
            <w:pPr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755EF6" w:rsidRPr="001A5913" w:rsidRDefault="00755EF6" w:rsidP="00E95ED5">
            <w:pPr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755EF6" w:rsidRPr="001A5913" w:rsidRDefault="00755EF6" w:rsidP="00E95ED5">
            <w:pPr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21" w:type="dxa"/>
          </w:tcPr>
          <w:p w:rsidR="00755EF6" w:rsidRPr="001A5913" w:rsidRDefault="00755EF6" w:rsidP="00E95ED5">
            <w:pPr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44" w:type="dxa"/>
          </w:tcPr>
          <w:p w:rsidR="00755EF6" w:rsidRPr="001A5913" w:rsidRDefault="00272448" w:rsidP="00E95ED5">
            <w:pPr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2226,391</w:t>
            </w:r>
          </w:p>
        </w:tc>
      </w:tr>
      <w:tr w:rsidR="00755EF6" w:rsidRPr="001A5913" w:rsidTr="00272448">
        <w:trPr>
          <w:jc w:val="center"/>
        </w:trPr>
        <w:tc>
          <w:tcPr>
            <w:tcW w:w="3253" w:type="dxa"/>
          </w:tcPr>
          <w:p w:rsidR="00755EF6" w:rsidRPr="001A5913" w:rsidRDefault="00755EF6" w:rsidP="00E95ED5">
            <w:pPr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кошти не бюджетних джерел</w:t>
            </w:r>
          </w:p>
        </w:tc>
        <w:tc>
          <w:tcPr>
            <w:tcW w:w="1332" w:type="dxa"/>
          </w:tcPr>
          <w:p w:rsidR="00755EF6" w:rsidRPr="001A5913" w:rsidRDefault="00755EF6" w:rsidP="00E95ED5">
            <w:pPr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:rsidR="00755EF6" w:rsidRPr="001A5913" w:rsidRDefault="00755EF6" w:rsidP="00E95ED5">
            <w:pPr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755EF6" w:rsidRPr="001A5913" w:rsidRDefault="00755EF6" w:rsidP="00E95ED5">
            <w:pPr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755EF6" w:rsidRPr="001A5913" w:rsidRDefault="00755EF6" w:rsidP="00E95ED5">
            <w:pPr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21" w:type="dxa"/>
          </w:tcPr>
          <w:p w:rsidR="00755EF6" w:rsidRPr="001A5913" w:rsidRDefault="00755EF6" w:rsidP="00E95ED5">
            <w:pPr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44" w:type="dxa"/>
          </w:tcPr>
          <w:p w:rsidR="00755EF6" w:rsidRPr="001A5913" w:rsidRDefault="00755EF6" w:rsidP="00E95ED5">
            <w:pPr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755EF6" w:rsidRPr="001A5913" w:rsidRDefault="00755EF6" w:rsidP="00F40CCA">
      <w:pPr>
        <w:ind w:left="60" w:firstLine="465"/>
        <w:jc w:val="both"/>
        <w:rPr>
          <w:b/>
          <w:bCs/>
          <w:lang w:val="uk-UA"/>
        </w:rPr>
      </w:pPr>
    </w:p>
    <w:p w:rsidR="00F40CCA" w:rsidRPr="001A5913" w:rsidRDefault="00FE6D3F" w:rsidP="00F40CCA">
      <w:pPr>
        <w:spacing w:after="60"/>
        <w:ind w:firstLine="708"/>
        <w:jc w:val="both"/>
        <w:rPr>
          <w:sz w:val="28"/>
          <w:szCs w:val="28"/>
          <w:lang w:val="uk-UA"/>
        </w:rPr>
      </w:pPr>
      <w:r w:rsidRPr="001A5913">
        <w:rPr>
          <w:sz w:val="28"/>
          <w:szCs w:val="28"/>
          <w:lang w:val="uk-UA"/>
        </w:rPr>
        <w:t>Усі</w:t>
      </w:r>
      <w:r w:rsidR="00F40CCA" w:rsidRPr="001A5913">
        <w:rPr>
          <w:sz w:val="28"/>
          <w:szCs w:val="28"/>
          <w:lang w:val="uk-UA"/>
        </w:rPr>
        <w:t xml:space="preserve"> заход</w:t>
      </w:r>
      <w:r w:rsidRPr="001A5913">
        <w:rPr>
          <w:sz w:val="28"/>
          <w:szCs w:val="28"/>
          <w:lang w:val="uk-UA"/>
        </w:rPr>
        <w:t>и</w:t>
      </w:r>
      <w:r w:rsidR="00F40CCA" w:rsidRPr="001A5913">
        <w:rPr>
          <w:sz w:val="28"/>
          <w:szCs w:val="28"/>
          <w:lang w:val="uk-UA"/>
        </w:rPr>
        <w:t xml:space="preserve"> Програми </w:t>
      </w:r>
      <w:r w:rsidRPr="001A5913">
        <w:rPr>
          <w:sz w:val="28"/>
          <w:szCs w:val="28"/>
          <w:lang w:val="uk-UA"/>
        </w:rPr>
        <w:t>виконуються</w:t>
      </w:r>
      <w:r w:rsidR="00F40CCA" w:rsidRPr="001A5913">
        <w:rPr>
          <w:sz w:val="28"/>
          <w:szCs w:val="28"/>
          <w:lang w:val="uk-UA"/>
        </w:rPr>
        <w:t xml:space="preserve"> за рахунок коштів місцевого бюджету </w:t>
      </w:r>
      <w:r w:rsidRPr="001A5913">
        <w:rPr>
          <w:sz w:val="28"/>
          <w:szCs w:val="28"/>
          <w:lang w:val="uk-UA"/>
        </w:rPr>
        <w:t>та в</w:t>
      </w:r>
      <w:r w:rsidR="00F40CCA" w:rsidRPr="001A5913">
        <w:rPr>
          <w:sz w:val="28"/>
          <w:szCs w:val="28"/>
          <w:lang w:val="uk-UA"/>
        </w:rPr>
        <w:t xml:space="preserve"> межах </w:t>
      </w:r>
      <w:r w:rsidR="003C663A" w:rsidRPr="001A5913">
        <w:rPr>
          <w:sz w:val="28"/>
          <w:szCs w:val="28"/>
          <w:lang w:val="uk-UA"/>
        </w:rPr>
        <w:t>функціональних повноважень С</w:t>
      </w:r>
      <w:r w:rsidRPr="001A5913">
        <w:rPr>
          <w:sz w:val="28"/>
          <w:szCs w:val="28"/>
          <w:lang w:val="uk-UA"/>
        </w:rPr>
        <w:t>лужби у справах дітей та інших зацікавлен</w:t>
      </w:r>
      <w:r w:rsidR="00417C41" w:rsidRPr="001A5913">
        <w:rPr>
          <w:sz w:val="28"/>
          <w:szCs w:val="28"/>
          <w:lang w:val="uk-UA"/>
        </w:rPr>
        <w:t>их структур і не потребує залучення додаткових коштів.</w:t>
      </w:r>
      <w:r w:rsidR="00F40CCA" w:rsidRPr="001A5913">
        <w:rPr>
          <w:sz w:val="28"/>
          <w:szCs w:val="28"/>
          <w:lang w:val="uk-UA"/>
        </w:rPr>
        <w:t xml:space="preserve"> </w:t>
      </w:r>
    </w:p>
    <w:p w:rsidR="00F40CCA" w:rsidRPr="001A5913" w:rsidRDefault="00F40CCA" w:rsidP="00F40CCA">
      <w:pPr>
        <w:spacing w:after="6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 w:rsidRPr="001A5913">
        <w:rPr>
          <w:color w:val="000000"/>
          <w:sz w:val="28"/>
          <w:szCs w:val="28"/>
          <w:lang w:val="uk-UA"/>
        </w:rPr>
        <w:t xml:space="preserve">На </w:t>
      </w:r>
      <w:r w:rsidR="005D7F07" w:rsidRPr="001A5913">
        <w:rPr>
          <w:color w:val="000000"/>
          <w:sz w:val="28"/>
          <w:szCs w:val="28"/>
          <w:lang w:val="uk-UA"/>
        </w:rPr>
        <w:t>2021</w:t>
      </w:r>
      <w:r w:rsidR="00D169D7" w:rsidRPr="001A5913">
        <w:rPr>
          <w:color w:val="000000"/>
          <w:sz w:val="28"/>
          <w:szCs w:val="28"/>
          <w:lang w:val="uk-UA"/>
        </w:rPr>
        <w:t xml:space="preserve"> </w:t>
      </w:r>
      <w:r w:rsidRPr="001A5913">
        <w:rPr>
          <w:color w:val="000000"/>
          <w:sz w:val="28"/>
          <w:szCs w:val="28"/>
          <w:lang w:val="uk-UA"/>
        </w:rPr>
        <w:t xml:space="preserve">р. планується  фінансування в обсязі </w:t>
      </w:r>
      <w:r w:rsidR="00272448" w:rsidRPr="001A5913">
        <w:rPr>
          <w:sz w:val="28"/>
          <w:szCs w:val="28"/>
          <w:lang w:val="uk-UA"/>
        </w:rPr>
        <w:t>2226,391</w:t>
      </w:r>
      <w:r w:rsidRPr="001A5913">
        <w:rPr>
          <w:color w:val="000000"/>
          <w:sz w:val="28"/>
          <w:szCs w:val="28"/>
          <w:lang w:val="uk-UA"/>
        </w:rPr>
        <w:t>тис. грн., в тому числі:</w:t>
      </w:r>
    </w:p>
    <w:p w:rsidR="00F40CCA" w:rsidRPr="001A5913" w:rsidRDefault="00F40CCA" w:rsidP="00F40CCA">
      <w:pPr>
        <w:widowControl w:val="0"/>
        <w:numPr>
          <w:ilvl w:val="0"/>
          <w:numId w:val="25"/>
        </w:numPr>
        <w:tabs>
          <w:tab w:val="left" w:pos="993"/>
        </w:tabs>
        <w:suppressAutoHyphens/>
        <w:spacing w:after="60"/>
        <w:ind w:firstLine="349"/>
        <w:jc w:val="both"/>
        <w:rPr>
          <w:color w:val="000000"/>
          <w:sz w:val="28"/>
          <w:szCs w:val="28"/>
          <w:lang w:val="uk-UA"/>
        </w:rPr>
      </w:pPr>
      <w:r w:rsidRPr="001A5913">
        <w:rPr>
          <w:color w:val="000000"/>
          <w:sz w:val="28"/>
          <w:szCs w:val="28"/>
          <w:lang w:val="uk-UA"/>
        </w:rPr>
        <w:t xml:space="preserve">кошти місцевого бюджету — </w:t>
      </w:r>
      <w:r w:rsidR="00272448" w:rsidRPr="001A5913">
        <w:rPr>
          <w:sz w:val="28"/>
          <w:szCs w:val="28"/>
          <w:lang w:val="uk-UA"/>
        </w:rPr>
        <w:t>2226,391</w:t>
      </w:r>
      <w:r w:rsidR="00231115" w:rsidRPr="001A5913">
        <w:rPr>
          <w:color w:val="000000"/>
          <w:sz w:val="28"/>
          <w:szCs w:val="28"/>
          <w:lang w:val="uk-UA"/>
        </w:rPr>
        <w:t>тис. грн.</w:t>
      </w:r>
    </w:p>
    <w:p w:rsidR="00F40CCA" w:rsidRPr="001A5913" w:rsidRDefault="005D7F07" w:rsidP="00F40CCA">
      <w:pPr>
        <w:spacing w:after="60"/>
        <w:ind w:firstLine="708"/>
        <w:jc w:val="both"/>
        <w:rPr>
          <w:sz w:val="28"/>
          <w:szCs w:val="28"/>
          <w:lang w:val="uk-UA"/>
        </w:rPr>
      </w:pPr>
      <w:r w:rsidRPr="001A5913">
        <w:rPr>
          <w:sz w:val="28"/>
          <w:szCs w:val="28"/>
          <w:lang w:val="uk-UA"/>
        </w:rPr>
        <w:t>В 2019</w:t>
      </w:r>
      <w:r w:rsidR="00F40CCA" w:rsidRPr="001A5913">
        <w:rPr>
          <w:sz w:val="28"/>
          <w:szCs w:val="28"/>
          <w:lang w:val="uk-UA"/>
        </w:rPr>
        <w:t xml:space="preserve"> році факт</w:t>
      </w:r>
      <w:r w:rsidR="00231115" w:rsidRPr="001A5913">
        <w:rPr>
          <w:sz w:val="28"/>
          <w:szCs w:val="28"/>
          <w:lang w:val="uk-UA"/>
        </w:rPr>
        <w:t>ичний обсяг фінансування діяльності ССД</w:t>
      </w:r>
      <w:r w:rsidR="00EB0EF4" w:rsidRPr="001A5913">
        <w:rPr>
          <w:sz w:val="28"/>
          <w:szCs w:val="28"/>
          <w:lang w:val="uk-UA"/>
        </w:rPr>
        <w:t xml:space="preserve"> складав </w:t>
      </w:r>
      <w:r w:rsidRPr="001A5913">
        <w:rPr>
          <w:sz w:val="28"/>
          <w:szCs w:val="28"/>
          <w:lang w:val="uk-UA"/>
        </w:rPr>
        <w:t>1834,517</w:t>
      </w:r>
      <w:r w:rsidR="00F40CCA" w:rsidRPr="001A5913">
        <w:rPr>
          <w:sz w:val="28"/>
          <w:szCs w:val="28"/>
          <w:lang w:val="uk-UA"/>
        </w:rPr>
        <w:t xml:space="preserve"> тис. грн., в тому числі</w:t>
      </w:r>
      <w:r w:rsidR="00231115" w:rsidRPr="001A5913">
        <w:rPr>
          <w:sz w:val="28"/>
          <w:szCs w:val="28"/>
          <w:lang w:val="uk-UA"/>
        </w:rPr>
        <w:t xml:space="preserve"> сплачено з міського бюджету.</w:t>
      </w:r>
    </w:p>
    <w:p w:rsidR="00EE617E" w:rsidRPr="001A5913" w:rsidRDefault="005D7F07" w:rsidP="00C154A3">
      <w:pPr>
        <w:spacing w:after="60"/>
        <w:ind w:firstLine="708"/>
        <w:jc w:val="both"/>
        <w:rPr>
          <w:sz w:val="28"/>
          <w:szCs w:val="28"/>
          <w:lang w:val="uk-UA"/>
        </w:rPr>
      </w:pPr>
      <w:r w:rsidRPr="001A5913">
        <w:rPr>
          <w:sz w:val="28"/>
          <w:szCs w:val="28"/>
          <w:lang w:val="uk-UA"/>
        </w:rPr>
        <w:t>На 2020 рік</w:t>
      </w:r>
      <w:r w:rsidR="00D169D7" w:rsidRPr="001A5913">
        <w:rPr>
          <w:sz w:val="28"/>
          <w:szCs w:val="28"/>
          <w:lang w:val="uk-UA"/>
        </w:rPr>
        <w:t xml:space="preserve"> передбачено фінансуванн</w:t>
      </w:r>
      <w:r w:rsidR="00C24160" w:rsidRPr="001A5913">
        <w:rPr>
          <w:sz w:val="28"/>
          <w:szCs w:val="28"/>
          <w:lang w:val="uk-UA"/>
        </w:rPr>
        <w:t>я діяльності ССД в обсязі 1970,49</w:t>
      </w:r>
      <w:r w:rsidR="00D169D7" w:rsidRPr="001A5913">
        <w:rPr>
          <w:sz w:val="28"/>
          <w:szCs w:val="28"/>
          <w:lang w:val="uk-UA"/>
        </w:rPr>
        <w:t xml:space="preserve"> тис. грн., в тому числі затверджено в міському бюджеті</w:t>
      </w:r>
      <w:r w:rsidRPr="001A5913">
        <w:rPr>
          <w:sz w:val="28"/>
          <w:szCs w:val="28"/>
          <w:lang w:val="uk-UA"/>
        </w:rPr>
        <w:t>.</w:t>
      </w:r>
    </w:p>
    <w:p w:rsidR="00425D7A" w:rsidRPr="001A5913" w:rsidRDefault="00C154A3" w:rsidP="00D169D7">
      <w:pPr>
        <w:spacing w:before="240" w:after="240"/>
        <w:contextualSpacing/>
        <w:jc w:val="center"/>
        <w:rPr>
          <w:b/>
          <w:sz w:val="28"/>
          <w:szCs w:val="28"/>
          <w:lang w:val="uk-UA"/>
        </w:rPr>
      </w:pPr>
      <w:r w:rsidRPr="001A5913">
        <w:rPr>
          <w:b/>
          <w:sz w:val="28"/>
          <w:szCs w:val="28"/>
          <w:lang w:val="uk-UA"/>
        </w:rPr>
        <w:t xml:space="preserve">8. </w:t>
      </w:r>
      <w:r w:rsidR="000C4D60" w:rsidRPr="001A5913">
        <w:rPr>
          <w:b/>
          <w:sz w:val="28"/>
          <w:szCs w:val="28"/>
          <w:lang w:val="uk-UA"/>
        </w:rPr>
        <w:t>Організація управління та контролю за ходом виконання програми</w:t>
      </w:r>
    </w:p>
    <w:p w:rsidR="00C154A3" w:rsidRPr="001A5913" w:rsidRDefault="00C154A3" w:rsidP="00C154A3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1A5913">
        <w:rPr>
          <w:rFonts w:ascii="Times New Roman CYR" w:hAnsi="Times New Roman CYR" w:cs="Times New Roman CYR"/>
          <w:sz w:val="28"/>
          <w:szCs w:val="28"/>
          <w:lang w:val="uk-UA"/>
        </w:rPr>
        <w:tab/>
        <w:t>Організація вико</w:t>
      </w:r>
      <w:r w:rsidR="003C663A" w:rsidRPr="001A5913">
        <w:rPr>
          <w:rFonts w:ascii="Times New Roman CYR" w:hAnsi="Times New Roman CYR" w:cs="Times New Roman CYR"/>
          <w:sz w:val="28"/>
          <w:szCs w:val="28"/>
          <w:lang w:val="uk-UA"/>
        </w:rPr>
        <w:t>нання Програми покладається на С</w:t>
      </w:r>
      <w:r w:rsidRPr="001A5913">
        <w:rPr>
          <w:rFonts w:ascii="Times New Roman CYR" w:hAnsi="Times New Roman CYR" w:cs="Times New Roman CYR"/>
          <w:sz w:val="28"/>
          <w:szCs w:val="28"/>
          <w:lang w:val="uk-UA"/>
        </w:rPr>
        <w:t>лужбу</w:t>
      </w:r>
      <w:r w:rsidR="00C24160" w:rsidRPr="001A5913">
        <w:rPr>
          <w:rFonts w:ascii="Times New Roman CYR" w:hAnsi="Times New Roman CYR" w:cs="Times New Roman CYR"/>
          <w:sz w:val="28"/>
          <w:szCs w:val="28"/>
          <w:lang w:val="uk-UA"/>
        </w:rPr>
        <w:t xml:space="preserve"> у справах дітей </w:t>
      </w:r>
      <w:r w:rsidR="00BE68A1" w:rsidRPr="001A5913">
        <w:rPr>
          <w:rFonts w:ascii="Times New Roman CYR" w:hAnsi="Times New Roman CYR" w:cs="Times New Roman CYR"/>
          <w:sz w:val="28"/>
          <w:szCs w:val="28"/>
          <w:lang w:val="uk-UA"/>
        </w:rPr>
        <w:t>В</w:t>
      </w:r>
      <w:r w:rsidR="00C24160" w:rsidRPr="001A5913">
        <w:rPr>
          <w:rFonts w:ascii="Times New Roman CYR" w:hAnsi="Times New Roman CYR" w:cs="Times New Roman CYR"/>
          <w:sz w:val="28"/>
          <w:szCs w:val="28"/>
          <w:lang w:val="uk-UA"/>
        </w:rPr>
        <w:t xml:space="preserve">ійськово-цивільної </w:t>
      </w:r>
      <w:r w:rsidR="00430B64" w:rsidRPr="001A5913">
        <w:rPr>
          <w:rFonts w:ascii="Times New Roman CYR" w:hAnsi="Times New Roman CYR" w:cs="Times New Roman CYR"/>
          <w:sz w:val="28"/>
          <w:szCs w:val="28"/>
          <w:lang w:val="uk-UA"/>
        </w:rPr>
        <w:t xml:space="preserve">адміністрації міста </w:t>
      </w:r>
      <w:r w:rsidR="00C24160" w:rsidRPr="001A5913">
        <w:rPr>
          <w:rFonts w:ascii="Times New Roman CYR" w:hAnsi="Times New Roman CYR" w:cs="Times New Roman CYR"/>
          <w:sz w:val="28"/>
          <w:szCs w:val="28"/>
          <w:lang w:val="uk-UA"/>
        </w:rPr>
        <w:t>Сєвєродонецьк</w:t>
      </w:r>
      <w:r w:rsidRPr="001A5913">
        <w:rPr>
          <w:rFonts w:ascii="Times New Roman CYR" w:hAnsi="Times New Roman CYR" w:cs="Times New Roman CYR"/>
          <w:sz w:val="28"/>
          <w:szCs w:val="28"/>
          <w:lang w:val="uk-UA"/>
        </w:rPr>
        <w:t xml:space="preserve">, яка </w:t>
      </w:r>
      <w:r w:rsidR="005D2674" w:rsidRPr="001A5913">
        <w:rPr>
          <w:rFonts w:ascii="Times New Roman CYR" w:hAnsi="Times New Roman CYR" w:cs="Times New Roman CYR"/>
          <w:sz w:val="28"/>
          <w:szCs w:val="28"/>
          <w:lang w:val="uk-UA"/>
        </w:rPr>
        <w:t>щоквартально</w:t>
      </w:r>
      <w:r w:rsidR="00CB2F28" w:rsidRPr="001A591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5D2674" w:rsidRPr="001A5913">
        <w:rPr>
          <w:rFonts w:ascii="Times New Roman CYR" w:hAnsi="Times New Roman CYR" w:cs="Times New Roman CYR"/>
          <w:sz w:val="28"/>
          <w:szCs w:val="28"/>
          <w:lang w:val="uk-UA"/>
        </w:rPr>
        <w:t>надає інформацію</w:t>
      </w:r>
      <w:r w:rsidR="00CB2F28" w:rsidRPr="001A5913"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  <w:r w:rsidR="005D2674" w:rsidRPr="001A5913">
        <w:rPr>
          <w:rFonts w:ascii="Times New Roman CYR" w:hAnsi="Times New Roman CYR" w:cs="Times New Roman CYR"/>
          <w:sz w:val="28"/>
          <w:szCs w:val="28"/>
          <w:lang w:val="uk-UA"/>
        </w:rPr>
        <w:t>та один раз на рік надає</w:t>
      </w:r>
      <w:r w:rsidR="00CB2F28" w:rsidRPr="001A5913">
        <w:rPr>
          <w:rFonts w:ascii="Times New Roman CYR" w:hAnsi="Times New Roman CYR" w:cs="Times New Roman CYR"/>
          <w:sz w:val="28"/>
          <w:szCs w:val="28"/>
          <w:lang w:val="uk-UA"/>
        </w:rPr>
        <w:t xml:space="preserve"> заключний звіт</w:t>
      </w:r>
      <w:r w:rsidR="005D2674" w:rsidRPr="001A5913">
        <w:rPr>
          <w:rFonts w:ascii="Times New Roman CYR" w:hAnsi="Times New Roman CYR" w:cs="Times New Roman CYR"/>
          <w:sz w:val="28"/>
          <w:szCs w:val="28"/>
          <w:lang w:val="uk-UA"/>
        </w:rPr>
        <w:t xml:space="preserve"> про хід виконання заходів, передбачених цією Програмою</w:t>
      </w:r>
      <w:r w:rsidR="00417C41" w:rsidRPr="001A5913">
        <w:rPr>
          <w:rFonts w:ascii="Times New Roman CYR" w:hAnsi="Times New Roman CYR" w:cs="Times New Roman CYR"/>
          <w:sz w:val="28"/>
          <w:szCs w:val="28"/>
          <w:lang w:val="uk-UA"/>
        </w:rPr>
        <w:t>,</w:t>
      </w:r>
      <w:r w:rsidRPr="001A5913">
        <w:rPr>
          <w:rFonts w:ascii="Times New Roman CYR" w:hAnsi="Times New Roman CYR" w:cs="Times New Roman CYR"/>
          <w:sz w:val="28"/>
          <w:szCs w:val="28"/>
          <w:lang w:val="uk-UA"/>
        </w:rPr>
        <w:t xml:space="preserve"> на розгля</w:t>
      </w:r>
      <w:r w:rsidR="00A50D65" w:rsidRPr="001A5913">
        <w:rPr>
          <w:rFonts w:ascii="Times New Roman CYR" w:hAnsi="Times New Roman CYR" w:cs="Times New Roman CYR"/>
          <w:sz w:val="28"/>
          <w:szCs w:val="28"/>
          <w:lang w:val="uk-UA"/>
        </w:rPr>
        <w:t>д керівника військово-цивільної адміністрації</w:t>
      </w:r>
      <w:r w:rsidR="002528DF">
        <w:rPr>
          <w:rFonts w:ascii="Times New Roman CYR" w:hAnsi="Times New Roman CYR" w:cs="Times New Roman CYR"/>
          <w:sz w:val="28"/>
          <w:szCs w:val="28"/>
          <w:lang w:val="uk-UA"/>
        </w:rPr>
        <w:t xml:space="preserve"> міста Сєвєродонецьк Луганської області</w:t>
      </w:r>
      <w:r w:rsidR="005D2674" w:rsidRPr="001A5913"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E4250E" w:rsidRPr="001A5913" w:rsidRDefault="00E4250E" w:rsidP="00C154A3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5E6359" w:rsidRDefault="005E6359" w:rsidP="005E6359">
      <w:pPr>
        <w:spacing w:before="240"/>
        <w:contextualSpacing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5E6359" w:rsidRDefault="005E6359" w:rsidP="005E6359">
      <w:pPr>
        <w:spacing w:before="240"/>
        <w:contextualSpacing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5E6359" w:rsidRDefault="005E6359" w:rsidP="005E6359">
      <w:pPr>
        <w:spacing w:before="240"/>
        <w:contextualSpacing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5E6359" w:rsidRDefault="005E6359" w:rsidP="005E6359">
      <w:pPr>
        <w:spacing w:before="240"/>
        <w:contextualSpacing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2528DF" w:rsidRDefault="002528DF" w:rsidP="005E6359">
      <w:pPr>
        <w:spacing w:before="240"/>
        <w:contextualSpacing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EE617E" w:rsidRPr="001A5913" w:rsidRDefault="00C154A3" w:rsidP="005E6359">
      <w:pPr>
        <w:spacing w:before="240"/>
        <w:contextualSpacing/>
        <w:rPr>
          <w:b/>
          <w:sz w:val="28"/>
          <w:szCs w:val="28"/>
          <w:lang w:val="uk-UA"/>
        </w:rPr>
      </w:pPr>
      <w:r w:rsidRPr="001A5913">
        <w:rPr>
          <w:b/>
          <w:sz w:val="28"/>
          <w:szCs w:val="28"/>
          <w:lang w:val="uk-UA"/>
        </w:rPr>
        <w:t>9</w:t>
      </w:r>
      <w:r w:rsidR="00EE617E" w:rsidRPr="001A5913">
        <w:rPr>
          <w:b/>
          <w:sz w:val="28"/>
          <w:szCs w:val="28"/>
          <w:lang w:val="uk-UA"/>
        </w:rPr>
        <w:t xml:space="preserve">. </w:t>
      </w:r>
      <w:r w:rsidR="000C4D60" w:rsidRPr="001A5913">
        <w:rPr>
          <w:b/>
          <w:sz w:val="28"/>
          <w:szCs w:val="28"/>
          <w:lang w:val="uk-UA"/>
        </w:rPr>
        <w:t>Очікувані результати виконання програми, визначення її ефективності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4678"/>
        <w:gridCol w:w="1418"/>
        <w:gridCol w:w="1559"/>
      </w:tblGrid>
      <w:tr w:rsidR="00EE617E" w:rsidRPr="001A5913" w:rsidTr="00097EDF">
        <w:tc>
          <w:tcPr>
            <w:tcW w:w="2376" w:type="dxa"/>
            <w:vAlign w:val="center"/>
          </w:tcPr>
          <w:p w:rsidR="00EE617E" w:rsidRPr="001A5913" w:rsidRDefault="00EE617E" w:rsidP="002657B4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b/>
                <w:bCs/>
                <w:sz w:val="28"/>
                <w:szCs w:val="28"/>
                <w:lang w:val="uk-UA"/>
              </w:rPr>
              <w:t>Найменування завдання</w:t>
            </w:r>
          </w:p>
        </w:tc>
        <w:tc>
          <w:tcPr>
            <w:tcW w:w="4678" w:type="dxa"/>
            <w:vAlign w:val="center"/>
          </w:tcPr>
          <w:p w:rsidR="00EE617E" w:rsidRPr="001A5913" w:rsidRDefault="00EE617E" w:rsidP="002657B4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b/>
                <w:bCs/>
                <w:sz w:val="28"/>
                <w:szCs w:val="28"/>
                <w:lang w:val="uk-UA"/>
              </w:rPr>
              <w:t>Найменування показника</w:t>
            </w:r>
          </w:p>
        </w:tc>
        <w:tc>
          <w:tcPr>
            <w:tcW w:w="1418" w:type="dxa"/>
            <w:vAlign w:val="center"/>
          </w:tcPr>
          <w:p w:rsidR="00EE617E" w:rsidRPr="001A5913" w:rsidRDefault="00EE617E" w:rsidP="002657B4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b/>
                <w:bCs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vAlign w:val="center"/>
          </w:tcPr>
          <w:p w:rsidR="00EE617E" w:rsidRPr="001A5913" w:rsidRDefault="00EE617E" w:rsidP="002657B4">
            <w:pPr>
              <w:pStyle w:val="a4"/>
              <w:spacing w:before="0" w:beforeAutospacing="0" w:after="0"/>
              <w:jc w:val="center"/>
              <w:rPr>
                <w:b/>
                <w:sz w:val="28"/>
                <w:szCs w:val="28"/>
                <w:lang w:val="uk-UA"/>
              </w:rPr>
            </w:pPr>
            <w:r w:rsidRPr="001A5913">
              <w:rPr>
                <w:b/>
                <w:sz w:val="28"/>
                <w:szCs w:val="28"/>
                <w:lang w:val="uk-UA"/>
              </w:rPr>
              <w:t>Значення показника</w:t>
            </w:r>
          </w:p>
        </w:tc>
      </w:tr>
      <w:tr w:rsidR="00EE617E" w:rsidRPr="001A5913" w:rsidTr="00097EDF">
        <w:trPr>
          <w:trHeight w:val="626"/>
        </w:trPr>
        <w:tc>
          <w:tcPr>
            <w:tcW w:w="2376" w:type="dxa"/>
            <w:vMerge w:val="restart"/>
            <w:vAlign w:val="center"/>
          </w:tcPr>
          <w:p w:rsidR="00EE617E" w:rsidRPr="001A5913" w:rsidRDefault="00097EDF" w:rsidP="00097EDF">
            <w:pPr>
              <w:rPr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1.</w:t>
            </w:r>
            <w:r w:rsidR="00855E89" w:rsidRPr="001A5913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Інформаційно-аналітична, методична робота.</w:t>
            </w:r>
          </w:p>
        </w:tc>
        <w:tc>
          <w:tcPr>
            <w:tcW w:w="4678" w:type="dxa"/>
          </w:tcPr>
          <w:p w:rsidR="00EE617E" w:rsidRPr="001A5913" w:rsidRDefault="00EE617E" w:rsidP="002657B4">
            <w:pPr>
              <w:pStyle w:val="a4"/>
              <w:spacing w:before="0" w:beforeAutospacing="0" w:after="0"/>
              <w:rPr>
                <w:b/>
                <w:sz w:val="28"/>
                <w:szCs w:val="28"/>
                <w:lang w:val="uk-UA"/>
              </w:rPr>
            </w:pPr>
            <w:r w:rsidRPr="001A591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  <w:p w:rsidR="00EE617E" w:rsidRPr="001A5913" w:rsidRDefault="00EE617E" w:rsidP="002657B4">
            <w:pPr>
              <w:pStyle w:val="a4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Бюджетні витрати</w:t>
            </w:r>
          </w:p>
        </w:tc>
        <w:tc>
          <w:tcPr>
            <w:tcW w:w="1418" w:type="dxa"/>
          </w:tcPr>
          <w:p w:rsidR="00EE617E" w:rsidRPr="001A5913" w:rsidRDefault="00EE617E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E617E" w:rsidRPr="001A5913" w:rsidRDefault="00EE617E" w:rsidP="002657B4">
            <w:pPr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</w:tcPr>
          <w:p w:rsidR="00EE617E" w:rsidRPr="001A5913" w:rsidRDefault="00EE617E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E617E" w:rsidRPr="001A5913" w:rsidRDefault="00EE617E" w:rsidP="002657B4">
            <w:pPr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0</w:t>
            </w:r>
          </w:p>
        </w:tc>
      </w:tr>
      <w:tr w:rsidR="00EE617E" w:rsidRPr="001A5913" w:rsidTr="00097EDF">
        <w:trPr>
          <w:trHeight w:val="626"/>
        </w:trPr>
        <w:tc>
          <w:tcPr>
            <w:tcW w:w="2376" w:type="dxa"/>
            <w:vMerge/>
            <w:vAlign w:val="center"/>
          </w:tcPr>
          <w:p w:rsidR="00EE617E" w:rsidRPr="001A5913" w:rsidRDefault="00EE617E" w:rsidP="002657B4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EE617E" w:rsidRPr="001A5913" w:rsidRDefault="00EE617E" w:rsidP="002657B4">
            <w:pPr>
              <w:pStyle w:val="a4"/>
              <w:spacing w:before="0" w:beforeAutospacing="0" w:after="0"/>
              <w:rPr>
                <w:b/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 xml:space="preserve">Кількість працівників необхідних для </w:t>
            </w:r>
            <w:r w:rsidR="00692C89" w:rsidRPr="001A5913">
              <w:rPr>
                <w:sz w:val="28"/>
                <w:szCs w:val="28"/>
                <w:lang w:val="uk-UA"/>
              </w:rPr>
              <w:t>проведення інформ</w:t>
            </w:r>
            <w:r w:rsidR="00855E89" w:rsidRPr="001A5913">
              <w:rPr>
                <w:sz w:val="28"/>
                <w:szCs w:val="28"/>
                <w:lang w:val="uk-UA"/>
              </w:rPr>
              <w:t>аційно-аналітичної та методичної роботи</w:t>
            </w:r>
          </w:p>
        </w:tc>
        <w:tc>
          <w:tcPr>
            <w:tcW w:w="1418" w:type="dxa"/>
          </w:tcPr>
          <w:p w:rsidR="00EE617E" w:rsidRPr="001A5913" w:rsidRDefault="00EE617E" w:rsidP="002657B4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559" w:type="dxa"/>
          </w:tcPr>
          <w:p w:rsidR="00EE617E" w:rsidRPr="001A5913" w:rsidRDefault="00E87A45" w:rsidP="002657B4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7</w:t>
            </w:r>
          </w:p>
        </w:tc>
      </w:tr>
      <w:tr w:rsidR="00EE617E" w:rsidRPr="001A5913" w:rsidTr="00097EDF">
        <w:trPr>
          <w:trHeight w:val="532"/>
        </w:trPr>
        <w:tc>
          <w:tcPr>
            <w:tcW w:w="2376" w:type="dxa"/>
            <w:vMerge/>
          </w:tcPr>
          <w:p w:rsidR="00EE617E" w:rsidRPr="001A5913" w:rsidRDefault="00EE617E" w:rsidP="002657B4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EE617E" w:rsidRPr="001A5913" w:rsidRDefault="00EE617E" w:rsidP="002657B4">
            <w:pPr>
              <w:pStyle w:val="a4"/>
              <w:spacing w:before="0" w:beforeAutospacing="0" w:after="0"/>
              <w:rPr>
                <w:b/>
                <w:sz w:val="28"/>
                <w:szCs w:val="28"/>
                <w:lang w:val="uk-UA"/>
              </w:rPr>
            </w:pPr>
            <w:r w:rsidRPr="001A591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  <w:p w:rsidR="00EE617E" w:rsidRPr="001A5913" w:rsidRDefault="00EE617E" w:rsidP="00097EDF">
            <w:pPr>
              <w:pStyle w:val="a4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 xml:space="preserve">Кількість </w:t>
            </w:r>
            <w:r w:rsidR="00855E89" w:rsidRPr="001A5913">
              <w:rPr>
                <w:sz w:val="28"/>
                <w:szCs w:val="28"/>
                <w:lang w:val="uk-UA"/>
              </w:rPr>
              <w:t>дітей-сиріт та дітей, позбавлених батьківського піклування, які перебувають на обліку в С</w:t>
            </w:r>
            <w:r w:rsidR="00097EDF">
              <w:rPr>
                <w:sz w:val="28"/>
                <w:szCs w:val="28"/>
                <w:lang w:val="uk-UA"/>
              </w:rPr>
              <w:t>лужбі</w:t>
            </w:r>
          </w:p>
        </w:tc>
        <w:tc>
          <w:tcPr>
            <w:tcW w:w="1418" w:type="dxa"/>
          </w:tcPr>
          <w:p w:rsidR="00EE617E" w:rsidRPr="001A5913" w:rsidRDefault="00EE617E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E617E" w:rsidRPr="001A5913" w:rsidRDefault="00855E89" w:rsidP="002657B4">
            <w:pPr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559" w:type="dxa"/>
          </w:tcPr>
          <w:p w:rsidR="00EE617E" w:rsidRPr="001A5913" w:rsidRDefault="00EE617E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E617E" w:rsidRPr="001A5913" w:rsidRDefault="00855E89" w:rsidP="002657B4">
            <w:pPr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1</w:t>
            </w:r>
            <w:r w:rsidR="00E87A45" w:rsidRPr="001A5913">
              <w:rPr>
                <w:sz w:val="28"/>
                <w:szCs w:val="28"/>
                <w:lang w:val="uk-UA"/>
              </w:rPr>
              <w:t>81</w:t>
            </w:r>
          </w:p>
        </w:tc>
      </w:tr>
      <w:tr w:rsidR="00EE617E" w:rsidRPr="001A5913" w:rsidTr="00097EDF">
        <w:trPr>
          <w:trHeight w:val="532"/>
        </w:trPr>
        <w:tc>
          <w:tcPr>
            <w:tcW w:w="2376" w:type="dxa"/>
            <w:vMerge/>
          </w:tcPr>
          <w:p w:rsidR="00EE617E" w:rsidRPr="001A5913" w:rsidRDefault="00EE617E" w:rsidP="002657B4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EE617E" w:rsidRPr="001A5913" w:rsidRDefault="00EE617E" w:rsidP="00097EDF">
            <w:pPr>
              <w:pStyle w:val="a4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 xml:space="preserve">Кількість </w:t>
            </w:r>
            <w:r w:rsidR="00855E89" w:rsidRPr="001A5913">
              <w:rPr>
                <w:sz w:val="28"/>
                <w:szCs w:val="28"/>
                <w:lang w:val="uk-UA"/>
              </w:rPr>
              <w:t>дітей</w:t>
            </w:r>
            <w:r w:rsidR="0069520D" w:rsidRPr="001A5913">
              <w:rPr>
                <w:sz w:val="28"/>
                <w:szCs w:val="28"/>
                <w:lang w:val="uk-UA"/>
              </w:rPr>
              <w:t xml:space="preserve"> з сімей, які опинилися у складних життєвих обставинах та перебувають на профілактичному обліку в С</w:t>
            </w:r>
            <w:r w:rsidR="00097EDF">
              <w:rPr>
                <w:sz w:val="28"/>
                <w:szCs w:val="28"/>
                <w:lang w:val="uk-UA"/>
              </w:rPr>
              <w:t>лужбі</w:t>
            </w:r>
          </w:p>
        </w:tc>
        <w:tc>
          <w:tcPr>
            <w:tcW w:w="1418" w:type="dxa"/>
            <w:vAlign w:val="center"/>
          </w:tcPr>
          <w:p w:rsidR="00EE617E" w:rsidRPr="001A5913" w:rsidRDefault="00EE617E" w:rsidP="002657B4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559" w:type="dxa"/>
            <w:vAlign w:val="center"/>
          </w:tcPr>
          <w:p w:rsidR="00EE617E" w:rsidRPr="001A5913" w:rsidRDefault="00AE2507" w:rsidP="002657B4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1</w:t>
            </w:r>
            <w:r w:rsidR="00E87A45" w:rsidRPr="001A5913">
              <w:rPr>
                <w:sz w:val="28"/>
                <w:szCs w:val="28"/>
                <w:lang w:val="uk-UA"/>
              </w:rPr>
              <w:t>3</w:t>
            </w:r>
          </w:p>
        </w:tc>
      </w:tr>
      <w:tr w:rsidR="0084686C" w:rsidRPr="001A5913" w:rsidTr="00097EDF">
        <w:trPr>
          <w:trHeight w:val="532"/>
        </w:trPr>
        <w:tc>
          <w:tcPr>
            <w:tcW w:w="2376" w:type="dxa"/>
            <w:vMerge/>
          </w:tcPr>
          <w:p w:rsidR="0084686C" w:rsidRPr="001A5913" w:rsidRDefault="0084686C" w:rsidP="002657B4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84686C" w:rsidRPr="001A5913" w:rsidRDefault="0084686C" w:rsidP="00855E89">
            <w:pPr>
              <w:pStyle w:val="a4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Кількість перевірок стану виховної роботи</w:t>
            </w:r>
          </w:p>
        </w:tc>
        <w:tc>
          <w:tcPr>
            <w:tcW w:w="1418" w:type="dxa"/>
            <w:vAlign w:val="center"/>
          </w:tcPr>
          <w:p w:rsidR="0084686C" w:rsidRPr="001A5913" w:rsidRDefault="0084686C" w:rsidP="002657B4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59" w:type="dxa"/>
            <w:vAlign w:val="center"/>
          </w:tcPr>
          <w:p w:rsidR="0084686C" w:rsidRPr="001A5913" w:rsidRDefault="0084686C" w:rsidP="002657B4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5</w:t>
            </w:r>
          </w:p>
        </w:tc>
      </w:tr>
      <w:tr w:rsidR="0084686C" w:rsidRPr="001A5913" w:rsidTr="00097EDF">
        <w:trPr>
          <w:trHeight w:val="532"/>
        </w:trPr>
        <w:tc>
          <w:tcPr>
            <w:tcW w:w="2376" w:type="dxa"/>
            <w:vMerge/>
          </w:tcPr>
          <w:p w:rsidR="0084686C" w:rsidRPr="001A5913" w:rsidRDefault="0084686C" w:rsidP="002657B4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84686C" w:rsidRPr="001A5913" w:rsidRDefault="0084686C" w:rsidP="00855E89">
            <w:pPr>
              <w:pStyle w:val="a4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Кількість семінарів, нарад</w:t>
            </w:r>
          </w:p>
        </w:tc>
        <w:tc>
          <w:tcPr>
            <w:tcW w:w="1418" w:type="dxa"/>
            <w:vAlign w:val="center"/>
          </w:tcPr>
          <w:p w:rsidR="0084686C" w:rsidRPr="001A5913" w:rsidRDefault="0084686C" w:rsidP="002657B4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59" w:type="dxa"/>
            <w:vAlign w:val="center"/>
          </w:tcPr>
          <w:p w:rsidR="0084686C" w:rsidRPr="001A5913" w:rsidRDefault="0084686C" w:rsidP="002657B4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2</w:t>
            </w:r>
          </w:p>
        </w:tc>
      </w:tr>
      <w:tr w:rsidR="00EE617E" w:rsidRPr="001A5913" w:rsidTr="00097EDF">
        <w:trPr>
          <w:trHeight w:val="532"/>
        </w:trPr>
        <w:tc>
          <w:tcPr>
            <w:tcW w:w="2376" w:type="dxa"/>
            <w:vMerge/>
          </w:tcPr>
          <w:p w:rsidR="00EE617E" w:rsidRPr="001A5913" w:rsidRDefault="00EE617E" w:rsidP="002657B4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vAlign w:val="center"/>
          </w:tcPr>
          <w:p w:rsidR="00EE617E" w:rsidRPr="001A5913" w:rsidRDefault="00EE617E" w:rsidP="002657B4">
            <w:pPr>
              <w:pStyle w:val="a4"/>
              <w:spacing w:before="0" w:beforeAutospacing="0" w:after="0"/>
              <w:rPr>
                <w:b/>
                <w:sz w:val="28"/>
                <w:szCs w:val="28"/>
                <w:lang w:val="uk-UA"/>
              </w:rPr>
            </w:pPr>
            <w:r w:rsidRPr="001A591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  <w:p w:rsidR="00EE617E" w:rsidRPr="001A5913" w:rsidRDefault="00EE617E" w:rsidP="0049555A">
            <w:pPr>
              <w:pStyle w:val="a4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 xml:space="preserve">Відсоток працівників, які </w:t>
            </w:r>
            <w:r w:rsidR="0049555A" w:rsidRPr="001A5913">
              <w:rPr>
                <w:sz w:val="28"/>
                <w:szCs w:val="28"/>
                <w:lang w:val="uk-UA"/>
              </w:rPr>
              <w:t>залучаються до проведення відповідної роботи</w:t>
            </w:r>
          </w:p>
        </w:tc>
        <w:tc>
          <w:tcPr>
            <w:tcW w:w="1418" w:type="dxa"/>
            <w:vAlign w:val="center"/>
          </w:tcPr>
          <w:p w:rsidR="00EE617E" w:rsidRPr="001A5913" w:rsidRDefault="00EE617E" w:rsidP="002657B4">
            <w:pPr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559" w:type="dxa"/>
            <w:vAlign w:val="center"/>
          </w:tcPr>
          <w:p w:rsidR="00EE617E" w:rsidRPr="001A5913" w:rsidRDefault="00EE617E" w:rsidP="002657B4">
            <w:pPr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100</w:t>
            </w:r>
            <w:r w:rsidR="004C1F5B" w:rsidRPr="001A5913">
              <w:rPr>
                <w:sz w:val="28"/>
                <w:szCs w:val="28"/>
                <w:lang w:val="uk-UA"/>
              </w:rPr>
              <w:t>,0</w:t>
            </w:r>
          </w:p>
        </w:tc>
      </w:tr>
      <w:tr w:rsidR="005D2674" w:rsidRPr="001A5913" w:rsidTr="00097EDF">
        <w:trPr>
          <w:trHeight w:val="532"/>
        </w:trPr>
        <w:tc>
          <w:tcPr>
            <w:tcW w:w="2376" w:type="dxa"/>
            <w:vMerge/>
          </w:tcPr>
          <w:p w:rsidR="005D2674" w:rsidRPr="001A5913" w:rsidRDefault="005D2674" w:rsidP="002657B4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5D2674" w:rsidRPr="00802E76" w:rsidRDefault="005D2674" w:rsidP="00745B17">
            <w:pPr>
              <w:pStyle w:val="a4"/>
              <w:spacing w:before="0" w:beforeAutospacing="0" w:after="0"/>
              <w:rPr>
                <w:b/>
                <w:sz w:val="28"/>
                <w:szCs w:val="28"/>
                <w:lang w:val="uk-UA"/>
              </w:rPr>
            </w:pPr>
            <w:r w:rsidRPr="00802E76">
              <w:rPr>
                <w:b/>
                <w:sz w:val="28"/>
                <w:szCs w:val="28"/>
                <w:lang w:val="uk-UA"/>
              </w:rPr>
              <w:t>Відсоток дітей, які охоплені роботою С</w:t>
            </w:r>
            <w:r w:rsidR="00745B17">
              <w:rPr>
                <w:b/>
                <w:sz w:val="28"/>
                <w:szCs w:val="28"/>
                <w:lang w:val="uk-UA"/>
              </w:rPr>
              <w:t>лужби у справах дітей</w:t>
            </w:r>
          </w:p>
        </w:tc>
        <w:tc>
          <w:tcPr>
            <w:tcW w:w="1418" w:type="dxa"/>
            <w:vAlign w:val="center"/>
          </w:tcPr>
          <w:p w:rsidR="005D2674" w:rsidRPr="00802E76" w:rsidRDefault="005D2674" w:rsidP="000B6256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802E76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559" w:type="dxa"/>
            <w:vAlign w:val="center"/>
          </w:tcPr>
          <w:p w:rsidR="005D2674" w:rsidRPr="00802E76" w:rsidRDefault="005D2674" w:rsidP="000B6256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802E76">
              <w:rPr>
                <w:sz w:val="28"/>
                <w:szCs w:val="28"/>
                <w:lang w:val="uk-UA"/>
              </w:rPr>
              <w:t>100</w:t>
            </w:r>
            <w:r w:rsidR="004C1F5B" w:rsidRPr="00802E76">
              <w:rPr>
                <w:sz w:val="28"/>
                <w:szCs w:val="28"/>
                <w:lang w:val="uk-UA"/>
              </w:rPr>
              <w:t>,0</w:t>
            </w:r>
          </w:p>
        </w:tc>
      </w:tr>
      <w:tr w:rsidR="00EE617E" w:rsidRPr="001A5913" w:rsidTr="00097EDF">
        <w:trPr>
          <w:trHeight w:val="695"/>
        </w:trPr>
        <w:tc>
          <w:tcPr>
            <w:tcW w:w="2376" w:type="dxa"/>
            <w:vMerge/>
          </w:tcPr>
          <w:p w:rsidR="00EE617E" w:rsidRPr="001A5913" w:rsidRDefault="00EE617E" w:rsidP="002657B4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EE617E" w:rsidRPr="001A5913" w:rsidRDefault="00EE617E" w:rsidP="002657B4">
            <w:pPr>
              <w:pStyle w:val="a4"/>
              <w:spacing w:before="0" w:beforeAutospacing="0" w:after="0"/>
              <w:rPr>
                <w:b/>
                <w:sz w:val="28"/>
                <w:szCs w:val="28"/>
                <w:lang w:val="uk-UA"/>
              </w:rPr>
            </w:pPr>
            <w:r w:rsidRPr="001A591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  <w:p w:rsidR="00F904CD" w:rsidRPr="001A5913" w:rsidRDefault="00EE617E" w:rsidP="0069520D">
            <w:pPr>
              <w:pStyle w:val="a4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 xml:space="preserve">Виконання вимог законодавства щодо </w:t>
            </w:r>
            <w:r w:rsidR="0069520D" w:rsidRPr="001A5913">
              <w:rPr>
                <w:sz w:val="28"/>
                <w:szCs w:val="28"/>
                <w:lang w:val="uk-UA"/>
              </w:rPr>
              <w:t>виконання заходів щодо захисту законних прав т</w:t>
            </w:r>
            <w:r w:rsidR="00E44C18" w:rsidRPr="001A5913">
              <w:rPr>
                <w:sz w:val="28"/>
                <w:szCs w:val="28"/>
                <w:lang w:val="uk-UA"/>
              </w:rPr>
              <w:t>а інтересів дітей-</w:t>
            </w:r>
            <w:r w:rsidR="0069520D" w:rsidRPr="001A5913">
              <w:rPr>
                <w:sz w:val="28"/>
                <w:szCs w:val="28"/>
                <w:lang w:val="uk-UA"/>
              </w:rPr>
              <w:t>сиріт та дітей, позбавлених батьківського піклування та дітей з сімей, що опинилися у СЖО</w:t>
            </w:r>
          </w:p>
        </w:tc>
        <w:tc>
          <w:tcPr>
            <w:tcW w:w="1418" w:type="dxa"/>
            <w:vAlign w:val="center"/>
          </w:tcPr>
          <w:p w:rsidR="00EE617E" w:rsidRPr="001A5913" w:rsidRDefault="00EE617E" w:rsidP="002657B4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559" w:type="dxa"/>
            <w:vAlign w:val="center"/>
          </w:tcPr>
          <w:p w:rsidR="00EE617E" w:rsidRPr="001A5913" w:rsidRDefault="00EE617E" w:rsidP="002657B4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100</w:t>
            </w:r>
            <w:r w:rsidR="004C1F5B" w:rsidRPr="001A5913">
              <w:rPr>
                <w:sz w:val="28"/>
                <w:szCs w:val="28"/>
                <w:lang w:val="uk-UA"/>
              </w:rPr>
              <w:t>,0</w:t>
            </w:r>
          </w:p>
        </w:tc>
      </w:tr>
      <w:tr w:rsidR="00E44C18" w:rsidRPr="001A5913" w:rsidTr="00097EDF">
        <w:trPr>
          <w:trHeight w:val="768"/>
        </w:trPr>
        <w:tc>
          <w:tcPr>
            <w:tcW w:w="2376" w:type="dxa"/>
            <w:vMerge w:val="restart"/>
            <w:vAlign w:val="center"/>
          </w:tcPr>
          <w:p w:rsidR="00097EDF" w:rsidRDefault="00097EDF" w:rsidP="00097EDF">
            <w:pPr>
              <w:contextualSpacing/>
              <w:rPr>
                <w:b/>
                <w:sz w:val="28"/>
                <w:szCs w:val="28"/>
                <w:lang w:val="uk-UA"/>
              </w:rPr>
            </w:pPr>
          </w:p>
          <w:p w:rsidR="00E44C18" w:rsidRPr="001A5913" w:rsidRDefault="00E44C18" w:rsidP="00097EDF">
            <w:pPr>
              <w:contextualSpacing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 w:rsidRPr="001A5913">
              <w:rPr>
                <w:b/>
                <w:sz w:val="28"/>
                <w:szCs w:val="28"/>
                <w:lang w:val="uk-UA"/>
              </w:rPr>
              <w:t>2.</w:t>
            </w:r>
            <w:r w:rsidRPr="001A5913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Заходи щодо соціального захисту дітей.</w:t>
            </w:r>
          </w:p>
          <w:p w:rsidR="00E44C18" w:rsidRPr="001A5913" w:rsidRDefault="00E44C18" w:rsidP="002657B4">
            <w:pPr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E44C18" w:rsidRPr="001A5913" w:rsidRDefault="00E44C18" w:rsidP="002657B4">
            <w:pPr>
              <w:pStyle w:val="a4"/>
              <w:spacing w:before="0" w:beforeAutospacing="0" w:after="0"/>
              <w:rPr>
                <w:b/>
                <w:sz w:val="28"/>
                <w:szCs w:val="28"/>
                <w:lang w:val="uk-UA"/>
              </w:rPr>
            </w:pPr>
            <w:r w:rsidRPr="001A5913">
              <w:rPr>
                <w:b/>
                <w:sz w:val="28"/>
                <w:szCs w:val="28"/>
                <w:lang w:val="uk-UA"/>
              </w:rPr>
              <w:lastRenderedPageBreak/>
              <w:t>Показник витрат</w:t>
            </w:r>
          </w:p>
          <w:p w:rsidR="00E44C18" w:rsidRPr="001A5913" w:rsidRDefault="00E44C18" w:rsidP="0049555A">
            <w:pPr>
              <w:pStyle w:val="a4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Бюджетні витрати</w:t>
            </w:r>
          </w:p>
        </w:tc>
        <w:tc>
          <w:tcPr>
            <w:tcW w:w="1418" w:type="dxa"/>
          </w:tcPr>
          <w:p w:rsidR="00E44C18" w:rsidRPr="001A5913" w:rsidRDefault="00E44C18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559" w:type="dxa"/>
          </w:tcPr>
          <w:p w:rsidR="00E44C18" w:rsidRPr="001A5913" w:rsidRDefault="00E44C18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0</w:t>
            </w:r>
          </w:p>
        </w:tc>
      </w:tr>
      <w:tr w:rsidR="00E44C18" w:rsidRPr="001A5913" w:rsidTr="00097EDF">
        <w:trPr>
          <w:trHeight w:val="768"/>
        </w:trPr>
        <w:tc>
          <w:tcPr>
            <w:tcW w:w="2376" w:type="dxa"/>
            <w:vMerge/>
            <w:vAlign w:val="center"/>
          </w:tcPr>
          <w:p w:rsidR="00E44C18" w:rsidRPr="001A5913" w:rsidRDefault="00E44C18" w:rsidP="00855E89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E44C18" w:rsidRPr="001A5913" w:rsidRDefault="00E44C18" w:rsidP="000C7B36">
            <w:pPr>
              <w:pStyle w:val="a4"/>
              <w:spacing w:before="0" w:beforeAutospacing="0" w:after="0"/>
              <w:rPr>
                <w:b/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Кількість працівників необхідних для здійснення заходів соціального захисту дітей</w:t>
            </w:r>
          </w:p>
        </w:tc>
        <w:tc>
          <w:tcPr>
            <w:tcW w:w="1418" w:type="dxa"/>
          </w:tcPr>
          <w:p w:rsidR="00E44C18" w:rsidRPr="001A5913" w:rsidRDefault="00E44C18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559" w:type="dxa"/>
          </w:tcPr>
          <w:p w:rsidR="00E44C18" w:rsidRPr="001A5913" w:rsidRDefault="00E44C18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1A5913" w:rsidRDefault="00ED5810" w:rsidP="002657B4">
            <w:pPr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7</w:t>
            </w:r>
          </w:p>
        </w:tc>
      </w:tr>
      <w:tr w:rsidR="00E44C18" w:rsidRPr="001A5913" w:rsidTr="00097EDF">
        <w:trPr>
          <w:trHeight w:val="768"/>
        </w:trPr>
        <w:tc>
          <w:tcPr>
            <w:tcW w:w="2376" w:type="dxa"/>
            <w:vMerge/>
            <w:vAlign w:val="center"/>
          </w:tcPr>
          <w:p w:rsidR="00E44C18" w:rsidRPr="001A5913" w:rsidRDefault="00E44C18" w:rsidP="002657B4">
            <w:pPr>
              <w:spacing w:after="120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E44C18" w:rsidRPr="001A5913" w:rsidRDefault="00E44C18" w:rsidP="002657B4">
            <w:pPr>
              <w:pStyle w:val="a4"/>
              <w:spacing w:before="0" w:beforeAutospacing="0" w:after="0"/>
              <w:rPr>
                <w:b/>
                <w:sz w:val="28"/>
                <w:szCs w:val="28"/>
                <w:lang w:val="uk-UA"/>
              </w:rPr>
            </w:pPr>
            <w:r w:rsidRPr="001A591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  <w:p w:rsidR="00E44C18" w:rsidRPr="001A5913" w:rsidRDefault="00E44C18" w:rsidP="000C7B36">
            <w:pPr>
              <w:pStyle w:val="a4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Прогнозована кількість дітей, що залишилися без батьківського піклування протягом року</w:t>
            </w:r>
          </w:p>
          <w:p w:rsidR="00E44C18" w:rsidRPr="001A5913" w:rsidRDefault="00E44C18" w:rsidP="000C7B36">
            <w:pPr>
              <w:pStyle w:val="a4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Прогнозована кількість дітей, яким необхідно встановлювати статус дітей, що залишилися без батьківського піклування протягом року</w:t>
            </w:r>
          </w:p>
          <w:p w:rsidR="00E44C18" w:rsidRPr="001A5913" w:rsidRDefault="00E44C18" w:rsidP="00BC2836">
            <w:pPr>
              <w:pStyle w:val="a4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Прогнозована кількість дітей, яких буде влаштовано на сімейні форми виховання протягом року</w:t>
            </w:r>
          </w:p>
          <w:p w:rsidR="00E44C18" w:rsidRPr="001A5913" w:rsidRDefault="00E44C18" w:rsidP="00BC2836">
            <w:pPr>
              <w:pStyle w:val="a4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Прогнозована кількість дітей, яки буде усиновлено протягом року</w:t>
            </w:r>
          </w:p>
          <w:p w:rsidR="00E44C18" w:rsidRPr="001A5913" w:rsidRDefault="00E44C18" w:rsidP="00BC2836">
            <w:pPr>
              <w:pStyle w:val="a4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Прогнозована кількість дітей, яких буде відібрано з сімей протягом року</w:t>
            </w:r>
          </w:p>
          <w:p w:rsidR="00E44C18" w:rsidRPr="001A5913" w:rsidRDefault="00E44C18" w:rsidP="000C7B36">
            <w:pPr>
              <w:pStyle w:val="a4"/>
              <w:spacing w:before="0" w:beforeAutospacing="0" w:after="0"/>
              <w:rPr>
                <w:rStyle w:val="10"/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 xml:space="preserve">Надання державної соціальної </w:t>
            </w:r>
            <w:r w:rsidRPr="001A5913">
              <w:rPr>
                <w:rStyle w:val="10"/>
                <w:rFonts w:ascii="Times New Roman" w:hAnsi="Times New Roman"/>
                <w:b w:val="0"/>
                <w:sz w:val="28"/>
                <w:szCs w:val="28"/>
                <w:lang w:val="uk-UA"/>
              </w:rPr>
              <w:t>допомоги на дітей, над якими встановлено опіку чи піклування</w:t>
            </w:r>
          </w:p>
          <w:p w:rsidR="00E44C18" w:rsidRPr="001A5913" w:rsidRDefault="00E44C18" w:rsidP="000C7B36">
            <w:pPr>
              <w:pStyle w:val="a4"/>
              <w:spacing w:before="0" w:beforeAutospacing="0" w:after="0"/>
              <w:rPr>
                <w:rStyle w:val="10"/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1A5913">
              <w:rPr>
                <w:rStyle w:val="10"/>
                <w:rFonts w:ascii="Times New Roman" w:hAnsi="Times New Roman"/>
                <w:b w:val="0"/>
                <w:sz w:val="28"/>
                <w:szCs w:val="28"/>
                <w:lang w:val="uk-UA"/>
              </w:rPr>
              <w:t>Проходження медичного огляду дітьми-сиротами та дітьми позбавленими батьківського піклування</w:t>
            </w:r>
          </w:p>
          <w:p w:rsidR="00E44C18" w:rsidRPr="001A5913" w:rsidRDefault="00E44C18" w:rsidP="000C7B36">
            <w:pPr>
              <w:pStyle w:val="a4"/>
              <w:spacing w:before="0" w:beforeAutospacing="0" w:after="0"/>
              <w:rPr>
                <w:rStyle w:val="10"/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1A5913">
              <w:rPr>
                <w:rStyle w:val="10"/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Здійснення перевірок сімей опікунів, прийомних батьків, батьків вихователів протягом року </w:t>
            </w:r>
          </w:p>
          <w:p w:rsidR="00E44C18" w:rsidRPr="001A5913" w:rsidRDefault="00E44C18" w:rsidP="000C7B36">
            <w:pPr>
              <w:pStyle w:val="a4"/>
              <w:spacing w:before="0" w:beforeAutospacing="0" w:after="0"/>
              <w:rPr>
                <w:rStyle w:val="10"/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1A5913">
              <w:rPr>
                <w:rStyle w:val="10"/>
                <w:rFonts w:ascii="Times New Roman" w:hAnsi="Times New Roman"/>
                <w:b w:val="0"/>
                <w:sz w:val="28"/>
                <w:szCs w:val="28"/>
                <w:lang w:val="uk-UA"/>
              </w:rPr>
              <w:t>Здійснення контролю за умовами виховання усиновлених дітей</w:t>
            </w:r>
          </w:p>
          <w:p w:rsidR="00E44C18" w:rsidRPr="001A5913" w:rsidRDefault="002E2F86" w:rsidP="000C7B36">
            <w:pPr>
              <w:pStyle w:val="a4"/>
              <w:spacing w:before="0" w:beforeAutospacing="0" w:after="0"/>
              <w:rPr>
                <w:rStyle w:val="10"/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>
              <w:rPr>
                <w:rStyle w:val="10"/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Надання допомоги </w:t>
            </w:r>
            <w:r w:rsidR="00097EDF">
              <w:rPr>
                <w:rStyle w:val="10"/>
                <w:rFonts w:ascii="Times New Roman" w:hAnsi="Times New Roman"/>
                <w:b w:val="0"/>
                <w:sz w:val="28"/>
                <w:szCs w:val="28"/>
                <w:lang w:val="uk-UA"/>
              </w:rPr>
              <w:t>внутрішньо</w:t>
            </w:r>
            <w:r w:rsidR="00E44C18" w:rsidRPr="001A5913">
              <w:rPr>
                <w:rStyle w:val="10"/>
                <w:rFonts w:ascii="Times New Roman" w:hAnsi="Times New Roman"/>
                <w:b w:val="0"/>
                <w:sz w:val="28"/>
                <w:szCs w:val="28"/>
                <w:lang w:val="uk-UA"/>
              </w:rPr>
              <w:t>-</w:t>
            </w:r>
            <w:r w:rsidR="00097EDF">
              <w:rPr>
                <w:rStyle w:val="10"/>
                <w:rFonts w:ascii="Times New Roman" w:hAnsi="Times New Roman"/>
                <w:b w:val="0"/>
                <w:sz w:val="28"/>
                <w:szCs w:val="28"/>
                <w:lang w:val="uk-UA"/>
              </w:rPr>
              <w:t>переміщеним дітям</w:t>
            </w:r>
            <w:r w:rsidR="00E44C18" w:rsidRPr="001A5913">
              <w:rPr>
                <w:rStyle w:val="10"/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 за зверненням</w:t>
            </w:r>
          </w:p>
          <w:p w:rsidR="00E44C18" w:rsidRPr="001A5913" w:rsidRDefault="00E44C18" w:rsidP="000C7B36">
            <w:pPr>
              <w:pStyle w:val="a4"/>
              <w:spacing w:before="0" w:beforeAutospacing="0" w:after="0"/>
              <w:rPr>
                <w:rStyle w:val="10"/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1A5913">
              <w:rPr>
                <w:rStyle w:val="10"/>
                <w:rFonts w:ascii="Times New Roman" w:hAnsi="Times New Roman"/>
                <w:b w:val="0"/>
                <w:sz w:val="28"/>
                <w:szCs w:val="28"/>
                <w:lang w:val="uk-UA"/>
              </w:rPr>
              <w:t>Надання житла дітям-сиротам та дітьми позбавленим батьківського піклування</w:t>
            </w:r>
          </w:p>
          <w:p w:rsidR="00E44C18" w:rsidRPr="001A5913" w:rsidRDefault="00E44C18" w:rsidP="00FB447D">
            <w:pPr>
              <w:pStyle w:val="a4"/>
              <w:spacing w:before="0" w:beforeAutospacing="0" w:after="0"/>
              <w:rPr>
                <w:rStyle w:val="10"/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1A5913">
              <w:rPr>
                <w:rStyle w:val="10"/>
                <w:rFonts w:ascii="Times New Roman" w:hAnsi="Times New Roman"/>
                <w:b w:val="0"/>
                <w:sz w:val="28"/>
                <w:szCs w:val="28"/>
                <w:lang w:val="uk-UA"/>
              </w:rPr>
              <w:t>Постановка на квартирний облік дітей-сиріт та дітей позбавлених батьківського піклування</w:t>
            </w:r>
          </w:p>
          <w:p w:rsidR="00E44C18" w:rsidRPr="001A5913" w:rsidRDefault="00E44C18" w:rsidP="00FB447D">
            <w:pPr>
              <w:pStyle w:val="a4"/>
              <w:spacing w:before="0" w:beforeAutospacing="0" w:after="0"/>
              <w:rPr>
                <w:b/>
                <w:sz w:val="28"/>
                <w:szCs w:val="28"/>
                <w:lang w:val="uk-UA"/>
              </w:rPr>
            </w:pPr>
            <w:r w:rsidRPr="001A5913">
              <w:rPr>
                <w:rStyle w:val="10"/>
                <w:rFonts w:ascii="Times New Roman" w:hAnsi="Times New Roman"/>
                <w:b w:val="0"/>
                <w:sz w:val="28"/>
                <w:szCs w:val="28"/>
                <w:lang w:val="uk-UA"/>
              </w:rPr>
              <w:t>Забезпечення безкоштовним проїздом у міському транспорті дітей-сиріт та дітей позбавлених батьківського піклування</w:t>
            </w:r>
            <w:r w:rsidRPr="001A5913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E44C18" w:rsidRPr="001A5913" w:rsidRDefault="00E44C18" w:rsidP="00EB742F">
            <w:pPr>
              <w:pStyle w:val="a4"/>
              <w:spacing w:before="0" w:beforeAutospacing="0" w:after="0"/>
              <w:rPr>
                <w:b/>
                <w:sz w:val="28"/>
                <w:szCs w:val="28"/>
                <w:lang w:val="uk-UA"/>
              </w:rPr>
            </w:pPr>
            <w:r w:rsidRPr="001A5913">
              <w:rPr>
                <w:rStyle w:val="10"/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Забезпечення безкоштовними путівками для літнього </w:t>
            </w:r>
            <w:r w:rsidRPr="001A5913">
              <w:rPr>
                <w:rStyle w:val="10"/>
                <w:rFonts w:ascii="Times New Roman" w:hAnsi="Times New Roman"/>
                <w:b w:val="0"/>
                <w:sz w:val="28"/>
                <w:szCs w:val="28"/>
                <w:lang w:val="uk-UA"/>
              </w:rPr>
              <w:lastRenderedPageBreak/>
              <w:t>оздоровлення дітей-сиріт та дітей позбавлених батьківського піклування</w:t>
            </w:r>
            <w:r w:rsidRPr="001A5913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FD2C48" w:rsidRPr="001A5913" w:rsidRDefault="00FD2C48" w:rsidP="00EB742F">
            <w:pPr>
              <w:pStyle w:val="a4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 xml:space="preserve">Отримання заяв </w:t>
            </w:r>
            <w:r w:rsidR="00097EDF">
              <w:rPr>
                <w:sz w:val="28"/>
                <w:szCs w:val="28"/>
                <w:lang w:val="uk-UA"/>
              </w:rPr>
              <w:t xml:space="preserve">на розгляд </w:t>
            </w:r>
            <w:r w:rsidRPr="001A5913">
              <w:rPr>
                <w:sz w:val="28"/>
                <w:szCs w:val="28"/>
                <w:lang w:val="uk-UA"/>
              </w:rPr>
              <w:t xml:space="preserve"> Комісії з питань захисту прав дітей та їх попередній розгляд </w:t>
            </w:r>
          </w:p>
          <w:p w:rsidR="004B135C" w:rsidRPr="001A5913" w:rsidRDefault="00EB742F" w:rsidP="00EB742F">
            <w:pPr>
              <w:pStyle w:val="a4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П</w:t>
            </w:r>
            <w:r w:rsidR="00FD2C48" w:rsidRPr="001A5913">
              <w:rPr>
                <w:sz w:val="28"/>
                <w:szCs w:val="28"/>
                <w:lang w:val="uk-UA"/>
              </w:rPr>
              <w:t>роведення Комісії</w:t>
            </w:r>
            <w:r w:rsidRPr="001A5913">
              <w:rPr>
                <w:sz w:val="28"/>
                <w:szCs w:val="28"/>
                <w:lang w:val="uk-UA"/>
              </w:rPr>
              <w:t xml:space="preserve"> з питань захисту прав дітей</w:t>
            </w:r>
          </w:p>
          <w:p w:rsidR="00FD2C48" w:rsidRPr="001A5913" w:rsidRDefault="00EB742F" w:rsidP="00EB742F">
            <w:pPr>
              <w:pStyle w:val="a4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П</w:t>
            </w:r>
            <w:r w:rsidR="006310FD" w:rsidRPr="001A5913">
              <w:rPr>
                <w:sz w:val="28"/>
                <w:szCs w:val="28"/>
                <w:lang w:val="uk-UA"/>
              </w:rPr>
              <w:t>ідготовка</w:t>
            </w:r>
            <w:r w:rsidR="00FD2C48" w:rsidRPr="001A5913">
              <w:rPr>
                <w:sz w:val="28"/>
                <w:szCs w:val="28"/>
                <w:lang w:val="uk-UA"/>
              </w:rPr>
              <w:t xml:space="preserve"> </w:t>
            </w:r>
            <w:r w:rsidR="006310FD" w:rsidRPr="001A5913">
              <w:rPr>
                <w:sz w:val="28"/>
                <w:szCs w:val="28"/>
                <w:lang w:val="uk-UA"/>
              </w:rPr>
              <w:t>розпоряджень ВЦА</w:t>
            </w:r>
            <w:r w:rsidR="00097EDF">
              <w:rPr>
                <w:sz w:val="28"/>
                <w:szCs w:val="28"/>
                <w:lang w:val="uk-UA"/>
              </w:rPr>
              <w:t xml:space="preserve"> щодо реєстрації народження та влаштування покинутих дітей, </w:t>
            </w:r>
            <w:r w:rsidRPr="001A5913">
              <w:rPr>
                <w:sz w:val="28"/>
                <w:szCs w:val="28"/>
                <w:lang w:val="uk-UA"/>
              </w:rPr>
              <w:t xml:space="preserve"> встановлення способів участі батьків у вихованні дитини, місця проживання дітей, тощо.</w:t>
            </w:r>
          </w:p>
          <w:p w:rsidR="006310FD" w:rsidRPr="001A5913" w:rsidRDefault="006310FD" w:rsidP="006310FD">
            <w:pPr>
              <w:pStyle w:val="a4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Підготовка розпоряджень ВЦА, щодо надання статусу дитини, яка постраждала внаслідок воєнних дій та збройних конфліктів</w:t>
            </w:r>
          </w:p>
          <w:p w:rsidR="006310FD" w:rsidRPr="001A5913" w:rsidRDefault="006310FD" w:rsidP="006310FD">
            <w:pPr>
              <w:pStyle w:val="a4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Підготовка розпоряджень ВЦА, щодо влаштування дітей на цілодобове утримання до санаторних шкіл</w:t>
            </w:r>
          </w:p>
        </w:tc>
        <w:tc>
          <w:tcPr>
            <w:tcW w:w="1418" w:type="dxa"/>
          </w:tcPr>
          <w:p w:rsidR="00E44C18" w:rsidRPr="001A5913" w:rsidRDefault="00E44C18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Осіб</w:t>
            </w:r>
          </w:p>
          <w:p w:rsidR="00E44C18" w:rsidRPr="001A5913" w:rsidRDefault="00E44C18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Осіб</w:t>
            </w:r>
          </w:p>
          <w:p w:rsidR="00E44C18" w:rsidRPr="001A5913" w:rsidRDefault="00E44C18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5553F" w:rsidRPr="001A5913" w:rsidRDefault="00F5553F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Осіб</w:t>
            </w:r>
          </w:p>
          <w:p w:rsidR="00E44C18" w:rsidRPr="001A5913" w:rsidRDefault="00E44C18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5553F" w:rsidRPr="001A5913" w:rsidRDefault="00F5553F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5553F" w:rsidRPr="001A5913" w:rsidRDefault="00F5553F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Осіб</w:t>
            </w:r>
          </w:p>
          <w:p w:rsidR="00E44C18" w:rsidRPr="001A5913" w:rsidRDefault="00E44C18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5553F" w:rsidRPr="001A5913" w:rsidRDefault="00F5553F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Осіб</w:t>
            </w:r>
          </w:p>
          <w:p w:rsidR="00E44C18" w:rsidRPr="001A5913" w:rsidRDefault="00E44C18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1A5913" w:rsidRDefault="004C1F5B" w:rsidP="002657B4">
            <w:pPr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Осіб</w:t>
            </w:r>
          </w:p>
          <w:p w:rsidR="00E44C18" w:rsidRPr="001A5913" w:rsidRDefault="00E44C18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E44D4" w:rsidRPr="001A5913" w:rsidRDefault="00FE44D4" w:rsidP="00AA098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C1F5B" w:rsidRPr="001A5913" w:rsidRDefault="004C1F5B" w:rsidP="00AA0982">
            <w:pPr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Осіб</w:t>
            </w:r>
          </w:p>
          <w:p w:rsidR="00E44C18" w:rsidRPr="001A5913" w:rsidRDefault="00E44C18" w:rsidP="00AA098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250E" w:rsidRPr="001A5913" w:rsidRDefault="00E4250E" w:rsidP="00AA098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AA0982">
            <w:pPr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шт.. перевірок</w:t>
            </w:r>
          </w:p>
          <w:p w:rsidR="00E4250E" w:rsidRPr="001A5913" w:rsidRDefault="00E4250E" w:rsidP="00AA098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250E" w:rsidRPr="001A5913" w:rsidRDefault="00E4250E" w:rsidP="00AA098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AA0982">
            <w:pPr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шт.. перевірок</w:t>
            </w:r>
          </w:p>
          <w:p w:rsidR="00E44C18" w:rsidRPr="001A5913" w:rsidRDefault="00E44C18" w:rsidP="00AA098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AA0982">
            <w:pPr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%</w:t>
            </w:r>
          </w:p>
          <w:p w:rsidR="001B05A8" w:rsidRPr="001A5913" w:rsidRDefault="001B05A8" w:rsidP="00AA098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1A5913" w:rsidRDefault="001B05A8" w:rsidP="00AA0982">
            <w:pPr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О</w:t>
            </w:r>
            <w:r w:rsidR="00E44C18" w:rsidRPr="001A5913">
              <w:rPr>
                <w:sz w:val="28"/>
                <w:szCs w:val="28"/>
                <w:lang w:val="uk-UA"/>
              </w:rPr>
              <w:t>сіб</w:t>
            </w:r>
          </w:p>
          <w:p w:rsidR="00E44C18" w:rsidRPr="001A5913" w:rsidRDefault="00E44C18" w:rsidP="00AA098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250E" w:rsidRPr="001A5913" w:rsidRDefault="00E4250E" w:rsidP="00AA098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AA0982">
            <w:pPr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Осіб</w:t>
            </w:r>
          </w:p>
          <w:p w:rsidR="00E44C18" w:rsidRPr="001A5913" w:rsidRDefault="00E44C18" w:rsidP="00AA0982">
            <w:pPr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 xml:space="preserve"> </w:t>
            </w:r>
          </w:p>
          <w:p w:rsidR="00E44C18" w:rsidRPr="001A5913" w:rsidRDefault="00E44C18" w:rsidP="00AA098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1A5913" w:rsidRDefault="004C1F5B" w:rsidP="00AA0982">
            <w:pPr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Осіб</w:t>
            </w:r>
          </w:p>
          <w:p w:rsidR="00E44C18" w:rsidRPr="001A5913" w:rsidRDefault="00E44C18" w:rsidP="00AA098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AA098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AA0982">
            <w:pPr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%</w:t>
            </w:r>
          </w:p>
          <w:p w:rsidR="00FD2C48" w:rsidRPr="001A5913" w:rsidRDefault="00FD2C48" w:rsidP="00AA098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B05A8" w:rsidRPr="001A5913" w:rsidRDefault="001B05A8" w:rsidP="00AA098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250E" w:rsidRPr="001A5913" w:rsidRDefault="00E4250E" w:rsidP="00AA098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528DF" w:rsidRDefault="002528DF" w:rsidP="00AA098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D2C48" w:rsidRPr="001A5913" w:rsidRDefault="00FD2C48" w:rsidP="00AA0982">
            <w:pPr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шт.</w:t>
            </w:r>
          </w:p>
          <w:p w:rsidR="00EB742F" w:rsidRPr="001A5913" w:rsidRDefault="00EB742F" w:rsidP="00AA098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250E" w:rsidRPr="001A5913" w:rsidRDefault="00E4250E" w:rsidP="00AA098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B742F" w:rsidRPr="001A5913" w:rsidRDefault="00EB742F" w:rsidP="00AA0982">
            <w:pPr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шт.</w:t>
            </w:r>
          </w:p>
          <w:p w:rsidR="00EB742F" w:rsidRPr="001A5913" w:rsidRDefault="00EB742F" w:rsidP="00AA098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B742F" w:rsidRPr="001A5913" w:rsidRDefault="00EB742F" w:rsidP="00AA0982">
            <w:pPr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шт.</w:t>
            </w:r>
          </w:p>
          <w:p w:rsidR="006310FD" w:rsidRPr="001A5913" w:rsidRDefault="006310FD" w:rsidP="00AA098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310FD" w:rsidRPr="001A5913" w:rsidRDefault="006310FD" w:rsidP="00AA098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250E" w:rsidRPr="001A5913" w:rsidRDefault="00E4250E" w:rsidP="00AA098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250E" w:rsidRPr="001A5913" w:rsidRDefault="00E4250E" w:rsidP="00AA098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250E" w:rsidRPr="001A5913" w:rsidRDefault="00E4250E" w:rsidP="00AA098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310FD" w:rsidRPr="001A5913" w:rsidRDefault="006310FD" w:rsidP="00AA0982">
            <w:pPr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шт.</w:t>
            </w:r>
          </w:p>
          <w:p w:rsidR="006310FD" w:rsidRPr="001A5913" w:rsidRDefault="006310FD" w:rsidP="00AA098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310FD" w:rsidRPr="001A5913" w:rsidRDefault="006310FD" w:rsidP="00AA098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310FD" w:rsidRPr="001A5913" w:rsidRDefault="006310FD" w:rsidP="00AA098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250E" w:rsidRPr="001A5913" w:rsidRDefault="00E4250E" w:rsidP="00AA098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310FD" w:rsidRPr="001A5913" w:rsidRDefault="006310FD" w:rsidP="00AA0982">
            <w:pPr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59" w:type="dxa"/>
          </w:tcPr>
          <w:p w:rsidR="00E44C18" w:rsidRPr="001A5913" w:rsidRDefault="00E44C18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30</w:t>
            </w:r>
          </w:p>
          <w:p w:rsidR="00E44C18" w:rsidRPr="001A5913" w:rsidRDefault="00E44C18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30</w:t>
            </w:r>
          </w:p>
          <w:p w:rsidR="00E44C18" w:rsidRPr="001A5913" w:rsidRDefault="00E44C18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5553F" w:rsidRPr="001A5913" w:rsidRDefault="00F5553F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27</w:t>
            </w:r>
          </w:p>
          <w:p w:rsidR="00E44C18" w:rsidRPr="001A5913" w:rsidRDefault="00E44C18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5553F" w:rsidRPr="001A5913" w:rsidRDefault="00F5553F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5553F" w:rsidRPr="001A5913" w:rsidRDefault="00F5553F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1A5913" w:rsidRDefault="006A15CB" w:rsidP="002657B4">
            <w:pPr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3</w:t>
            </w:r>
            <w:r w:rsidR="00E44C18" w:rsidRPr="001A5913">
              <w:rPr>
                <w:sz w:val="28"/>
                <w:szCs w:val="28"/>
                <w:lang w:val="uk-UA"/>
              </w:rPr>
              <w:t>0</w:t>
            </w:r>
          </w:p>
          <w:p w:rsidR="00E44C18" w:rsidRPr="001A5913" w:rsidRDefault="00E44C18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5553F" w:rsidRPr="001A5913" w:rsidRDefault="00F5553F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5</w:t>
            </w:r>
          </w:p>
          <w:p w:rsidR="00E44C18" w:rsidRPr="001A5913" w:rsidRDefault="00E44C18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1A5913" w:rsidRDefault="006A15CB" w:rsidP="002657B4">
            <w:pPr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130</w:t>
            </w:r>
          </w:p>
          <w:p w:rsidR="00E44C18" w:rsidRPr="001A5913" w:rsidRDefault="00E44C18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E44D4" w:rsidRPr="001A5913" w:rsidRDefault="00FE44D4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1A5913" w:rsidRDefault="00ED5810" w:rsidP="002657B4">
            <w:pPr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181</w:t>
            </w:r>
          </w:p>
          <w:p w:rsidR="00E44C18" w:rsidRPr="001A5913" w:rsidRDefault="00E44C18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1A5913" w:rsidRDefault="006A15CB" w:rsidP="002657B4">
            <w:pPr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130</w:t>
            </w:r>
          </w:p>
          <w:p w:rsidR="00E44C18" w:rsidRPr="001A5913" w:rsidRDefault="00E44C18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250E" w:rsidRPr="001A5913" w:rsidRDefault="00E4250E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250E" w:rsidRPr="001A5913" w:rsidRDefault="00E4250E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1A5913" w:rsidRDefault="00ED5810" w:rsidP="002657B4">
            <w:pPr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85</w:t>
            </w:r>
          </w:p>
          <w:p w:rsidR="00E44C18" w:rsidRPr="001A5913" w:rsidRDefault="00E44C18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250E" w:rsidRPr="001A5913" w:rsidRDefault="00E4250E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100</w:t>
            </w:r>
            <w:r w:rsidR="004C1F5B" w:rsidRPr="001A5913">
              <w:rPr>
                <w:sz w:val="28"/>
                <w:szCs w:val="28"/>
                <w:lang w:val="uk-UA"/>
              </w:rPr>
              <w:t>,0</w:t>
            </w:r>
          </w:p>
          <w:p w:rsidR="001B05A8" w:rsidRPr="001A5913" w:rsidRDefault="001B05A8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1A5913" w:rsidRDefault="006A15CB" w:rsidP="002657B4">
            <w:pPr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5</w:t>
            </w:r>
          </w:p>
          <w:p w:rsidR="00E44C18" w:rsidRPr="001A5913" w:rsidRDefault="00E44C18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250E" w:rsidRPr="001A5913" w:rsidRDefault="00E4250E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5</w:t>
            </w:r>
          </w:p>
          <w:p w:rsidR="00E44C18" w:rsidRPr="001A5913" w:rsidRDefault="00E44C18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1A5913" w:rsidRDefault="004C1F5B" w:rsidP="002657B4">
            <w:pPr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1</w:t>
            </w:r>
            <w:r w:rsidR="00ED5810" w:rsidRPr="001A5913">
              <w:rPr>
                <w:sz w:val="28"/>
                <w:szCs w:val="28"/>
                <w:lang w:val="uk-UA"/>
              </w:rPr>
              <w:t>81</w:t>
            </w:r>
          </w:p>
          <w:p w:rsidR="00E44C18" w:rsidRPr="001A5913" w:rsidRDefault="00E44C18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1A5913" w:rsidRDefault="00E44C18" w:rsidP="002657B4">
            <w:pPr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100</w:t>
            </w:r>
            <w:r w:rsidR="004C1F5B" w:rsidRPr="001A5913">
              <w:rPr>
                <w:sz w:val="28"/>
                <w:szCs w:val="28"/>
                <w:lang w:val="uk-UA"/>
              </w:rPr>
              <w:t>,0</w:t>
            </w:r>
          </w:p>
          <w:p w:rsidR="00227740" w:rsidRPr="001A5913" w:rsidRDefault="00227740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B05A8" w:rsidRPr="001A5913" w:rsidRDefault="001B05A8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250E" w:rsidRPr="001A5913" w:rsidRDefault="00E4250E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528DF" w:rsidRDefault="002528DF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D2C48" w:rsidRPr="001A5913" w:rsidRDefault="00EB742F" w:rsidP="002657B4">
            <w:pPr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60</w:t>
            </w:r>
          </w:p>
          <w:p w:rsidR="00EB742F" w:rsidRPr="001A5913" w:rsidRDefault="00EB742F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250E" w:rsidRPr="001A5913" w:rsidRDefault="00E4250E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B742F" w:rsidRPr="001A5913" w:rsidRDefault="00703CEB" w:rsidP="002657B4">
            <w:pPr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48</w:t>
            </w:r>
          </w:p>
          <w:p w:rsidR="00EB742F" w:rsidRPr="001A5913" w:rsidRDefault="00EB742F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B742F" w:rsidRPr="001A5913" w:rsidRDefault="006A15CB" w:rsidP="002657B4">
            <w:pPr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6</w:t>
            </w:r>
            <w:r w:rsidR="00EB742F" w:rsidRPr="001A5913">
              <w:rPr>
                <w:sz w:val="28"/>
                <w:szCs w:val="28"/>
                <w:lang w:val="uk-UA"/>
              </w:rPr>
              <w:t>0</w:t>
            </w:r>
          </w:p>
          <w:p w:rsidR="006310FD" w:rsidRPr="001A5913" w:rsidRDefault="006310FD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310FD" w:rsidRPr="001A5913" w:rsidRDefault="006310FD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250E" w:rsidRPr="001A5913" w:rsidRDefault="00E4250E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250E" w:rsidRPr="001A5913" w:rsidRDefault="00E4250E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250E" w:rsidRPr="001A5913" w:rsidRDefault="00E4250E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310FD" w:rsidRPr="001A5913" w:rsidRDefault="006310FD" w:rsidP="002657B4">
            <w:pPr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2000</w:t>
            </w:r>
          </w:p>
          <w:p w:rsidR="006310FD" w:rsidRPr="001A5913" w:rsidRDefault="006310FD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310FD" w:rsidRPr="001A5913" w:rsidRDefault="006310FD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310FD" w:rsidRPr="001A5913" w:rsidRDefault="006310FD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250E" w:rsidRPr="001A5913" w:rsidRDefault="00E4250E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310FD" w:rsidRPr="001A5913" w:rsidRDefault="006310FD" w:rsidP="002657B4">
            <w:pPr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40</w:t>
            </w:r>
          </w:p>
        </w:tc>
      </w:tr>
      <w:tr w:rsidR="00227740" w:rsidRPr="001A5913" w:rsidTr="00097EDF">
        <w:trPr>
          <w:trHeight w:val="768"/>
        </w:trPr>
        <w:tc>
          <w:tcPr>
            <w:tcW w:w="2376" w:type="dxa"/>
            <w:vMerge/>
            <w:vAlign w:val="center"/>
          </w:tcPr>
          <w:p w:rsidR="00227740" w:rsidRPr="001A5913" w:rsidRDefault="00227740" w:rsidP="002657B4">
            <w:pPr>
              <w:spacing w:after="120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227740" w:rsidRPr="001A5913" w:rsidRDefault="00227740" w:rsidP="002657B4">
            <w:pPr>
              <w:pStyle w:val="a4"/>
              <w:spacing w:before="0" w:beforeAutospacing="0" w:after="0"/>
              <w:rPr>
                <w:b/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 xml:space="preserve">Забезпечення безкоштовного харчування </w:t>
            </w:r>
            <w:r w:rsidRPr="001A5913">
              <w:rPr>
                <w:rStyle w:val="10"/>
                <w:rFonts w:ascii="Times New Roman" w:hAnsi="Times New Roman"/>
                <w:b w:val="0"/>
                <w:sz w:val="28"/>
                <w:szCs w:val="28"/>
                <w:lang w:val="uk-UA"/>
              </w:rPr>
              <w:t>дітей-сиріт та дітей позбавлених батьківського піклування</w:t>
            </w:r>
          </w:p>
        </w:tc>
        <w:tc>
          <w:tcPr>
            <w:tcW w:w="1418" w:type="dxa"/>
          </w:tcPr>
          <w:p w:rsidR="00227740" w:rsidRPr="001A5913" w:rsidRDefault="00227740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27740" w:rsidRPr="001A5913" w:rsidRDefault="00227740" w:rsidP="002657B4">
            <w:pPr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559" w:type="dxa"/>
          </w:tcPr>
          <w:p w:rsidR="00227740" w:rsidRPr="001A5913" w:rsidRDefault="00227740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27740" w:rsidRPr="001A5913" w:rsidRDefault="00227740" w:rsidP="002657B4">
            <w:pPr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100,0</w:t>
            </w:r>
          </w:p>
        </w:tc>
      </w:tr>
      <w:tr w:rsidR="00E44C18" w:rsidRPr="001A5913" w:rsidTr="00097EDF">
        <w:trPr>
          <w:trHeight w:val="695"/>
        </w:trPr>
        <w:tc>
          <w:tcPr>
            <w:tcW w:w="2376" w:type="dxa"/>
            <w:vMerge/>
            <w:vAlign w:val="center"/>
          </w:tcPr>
          <w:p w:rsidR="00E44C18" w:rsidRPr="001A5913" w:rsidRDefault="00E44C18" w:rsidP="002657B4">
            <w:pPr>
              <w:spacing w:after="120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E44C18" w:rsidRPr="001A5913" w:rsidRDefault="00E44C18" w:rsidP="002657B4">
            <w:pPr>
              <w:pStyle w:val="a4"/>
              <w:spacing w:before="0" w:beforeAutospacing="0" w:after="0"/>
              <w:rPr>
                <w:b/>
                <w:sz w:val="28"/>
                <w:szCs w:val="28"/>
                <w:lang w:val="uk-UA"/>
              </w:rPr>
            </w:pPr>
            <w:r w:rsidRPr="001A591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  <w:p w:rsidR="00E44C18" w:rsidRPr="001A5913" w:rsidRDefault="004C1F5B" w:rsidP="002657B4">
            <w:pPr>
              <w:pStyle w:val="a4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Забезпечення соціального захисту дітей-сиріт та дітей позбавлених батьківського піклування</w:t>
            </w:r>
          </w:p>
        </w:tc>
        <w:tc>
          <w:tcPr>
            <w:tcW w:w="1418" w:type="dxa"/>
            <w:vAlign w:val="center"/>
          </w:tcPr>
          <w:p w:rsidR="00E44C18" w:rsidRPr="001A5913" w:rsidRDefault="00E44C18" w:rsidP="002657B4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559" w:type="dxa"/>
            <w:vAlign w:val="center"/>
          </w:tcPr>
          <w:p w:rsidR="00E44C18" w:rsidRPr="001A5913" w:rsidRDefault="00E44C18" w:rsidP="002657B4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100</w:t>
            </w:r>
            <w:r w:rsidR="004C1F5B" w:rsidRPr="001A5913">
              <w:rPr>
                <w:sz w:val="28"/>
                <w:szCs w:val="28"/>
                <w:lang w:val="uk-UA"/>
              </w:rPr>
              <w:t>,0</w:t>
            </w:r>
          </w:p>
        </w:tc>
      </w:tr>
      <w:tr w:rsidR="00EB742F" w:rsidRPr="001A5913" w:rsidTr="00097EDF">
        <w:trPr>
          <w:trHeight w:val="695"/>
        </w:trPr>
        <w:tc>
          <w:tcPr>
            <w:tcW w:w="2376" w:type="dxa"/>
            <w:vMerge/>
            <w:vAlign w:val="center"/>
          </w:tcPr>
          <w:p w:rsidR="00EB742F" w:rsidRPr="001A5913" w:rsidRDefault="00EB742F" w:rsidP="002657B4">
            <w:pPr>
              <w:spacing w:after="120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EB742F" w:rsidRPr="001A5913" w:rsidRDefault="00EB742F" w:rsidP="002657B4">
            <w:pPr>
              <w:pStyle w:val="a4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Забезпечення розгляду поданих заяв та звернень громадян</w:t>
            </w:r>
          </w:p>
        </w:tc>
        <w:tc>
          <w:tcPr>
            <w:tcW w:w="1418" w:type="dxa"/>
            <w:vAlign w:val="center"/>
          </w:tcPr>
          <w:p w:rsidR="00EB742F" w:rsidRPr="001A5913" w:rsidRDefault="00EB742F" w:rsidP="002657B4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559" w:type="dxa"/>
            <w:vAlign w:val="center"/>
          </w:tcPr>
          <w:p w:rsidR="00EB742F" w:rsidRPr="001A5913" w:rsidRDefault="00EB742F" w:rsidP="002657B4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100,0</w:t>
            </w:r>
          </w:p>
        </w:tc>
      </w:tr>
      <w:tr w:rsidR="00E44C18" w:rsidRPr="001A5913" w:rsidTr="00097EDF">
        <w:tc>
          <w:tcPr>
            <w:tcW w:w="2376" w:type="dxa"/>
            <w:vMerge/>
          </w:tcPr>
          <w:p w:rsidR="00E44C18" w:rsidRPr="001A5913" w:rsidRDefault="00E44C18" w:rsidP="002657B4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E44C18" w:rsidRPr="001A5913" w:rsidRDefault="00E44C18" w:rsidP="002657B4">
            <w:pPr>
              <w:pStyle w:val="a4"/>
              <w:spacing w:before="0" w:beforeAutospacing="0" w:after="0"/>
              <w:rPr>
                <w:b/>
                <w:sz w:val="28"/>
                <w:szCs w:val="28"/>
                <w:lang w:val="uk-UA"/>
              </w:rPr>
            </w:pPr>
            <w:r w:rsidRPr="001A591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  <w:p w:rsidR="00E44C18" w:rsidRPr="001A5913" w:rsidRDefault="00E44C18" w:rsidP="00E44C18">
            <w:pPr>
              <w:pStyle w:val="a4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Виконання вимог законодавства щодо захисту прав дітей</w:t>
            </w:r>
          </w:p>
        </w:tc>
        <w:tc>
          <w:tcPr>
            <w:tcW w:w="1418" w:type="dxa"/>
            <w:vAlign w:val="center"/>
          </w:tcPr>
          <w:p w:rsidR="00E44C18" w:rsidRPr="001A5913" w:rsidRDefault="00E44C18" w:rsidP="002657B4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559" w:type="dxa"/>
            <w:vAlign w:val="center"/>
          </w:tcPr>
          <w:p w:rsidR="00E44C18" w:rsidRPr="001A5913" w:rsidRDefault="00E44C18" w:rsidP="002657B4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100</w:t>
            </w:r>
            <w:r w:rsidR="004C1F5B" w:rsidRPr="001A5913">
              <w:rPr>
                <w:sz w:val="28"/>
                <w:szCs w:val="28"/>
                <w:lang w:val="uk-UA"/>
              </w:rPr>
              <w:t>,0</w:t>
            </w:r>
          </w:p>
        </w:tc>
      </w:tr>
      <w:tr w:rsidR="000C7B36" w:rsidRPr="001A5913" w:rsidTr="00097EDF">
        <w:tc>
          <w:tcPr>
            <w:tcW w:w="2376" w:type="dxa"/>
            <w:vMerge w:val="restart"/>
            <w:vAlign w:val="center"/>
          </w:tcPr>
          <w:p w:rsidR="000C7B36" w:rsidRPr="001A5913" w:rsidRDefault="000C7B36" w:rsidP="00855E89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1A5913">
              <w:rPr>
                <w:b/>
                <w:sz w:val="28"/>
                <w:szCs w:val="28"/>
                <w:lang w:val="uk-UA"/>
              </w:rPr>
              <w:t>3.</w:t>
            </w:r>
          </w:p>
          <w:p w:rsidR="000C7B36" w:rsidRPr="001A5913" w:rsidRDefault="000C7B36" w:rsidP="00855E8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 w:rsidRPr="001A5913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Профілактичні заходи.</w:t>
            </w:r>
          </w:p>
          <w:p w:rsidR="000C7B36" w:rsidRPr="001A5913" w:rsidRDefault="000C7B36" w:rsidP="002657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0C7B36" w:rsidRPr="001A5913" w:rsidRDefault="000C7B36" w:rsidP="002657B4">
            <w:pPr>
              <w:pStyle w:val="a4"/>
              <w:spacing w:before="0" w:beforeAutospacing="0" w:after="0"/>
              <w:rPr>
                <w:b/>
                <w:sz w:val="28"/>
                <w:szCs w:val="28"/>
                <w:lang w:val="uk-UA"/>
              </w:rPr>
            </w:pPr>
            <w:r w:rsidRPr="001A591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  <w:p w:rsidR="000C7B36" w:rsidRPr="001A5913" w:rsidRDefault="00684ED6" w:rsidP="004B012B">
            <w:pPr>
              <w:pStyle w:val="a4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Кількість працівників служби необхідних для проведення профілактичних заходів</w:t>
            </w:r>
          </w:p>
        </w:tc>
        <w:tc>
          <w:tcPr>
            <w:tcW w:w="1418" w:type="dxa"/>
            <w:vAlign w:val="center"/>
          </w:tcPr>
          <w:p w:rsidR="000C7B36" w:rsidRPr="001A5913" w:rsidRDefault="00684ED6" w:rsidP="002657B4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559" w:type="dxa"/>
            <w:vAlign w:val="center"/>
          </w:tcPr>
          <w:p w:rsidR="000C7B36" w:rsidRPr="001A5913" w:rsidRDefault="00ED5810" w:rsidP="002657B4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7</w:t>
            </w:r>
          </w:p>
        </w:tc>
      </w:tr>
      <w:tr w:rsidR="000C7B36" w:rsidRPr="001A5913" w:rsidTr="00097EDF">
        <w:trPr>
          <w:trHeight w:val="856"/>
        </w:trPr>
        <w:tc>
          <w:tcPr>
            <w:tcW w:w="2376" w:type="dxa"/>
            <w:vMerge/>
          </w:tcPr>
          <w:p w:rsidR="000C7B36" w:rsidRPr="001A5913" w:rsidRDefault="000C7B36" w:rsidP="002657B4">
            <w:pPr>
              <w:spacing w:after="120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E4250E" w:rsidRPr="001A5913" w:rsidRDefault="000C7B36" w:rsidP="00E4250E">
            <w:pPr>
              <w:pStyle w:val="a4"/>
              <w:spacing w:before="0" w:beforeAutospacing="0" w:after="0"/>
              <w:rPr>
                <w:b/>
                <w:sz w:val="28"/>
                <w:szCs w:val="28"/>
                <w:lang w:val="uk-UA"/>
              </w:rPr>
            </w:pPr>
            <w:r w:rsidRPr="001A591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  <w:p w:rsidR="00F75BF4" w:rsidRPr="001A5913" w:rsidRDefault="008C5155" w:rsidP="00E4250E">
            <w:pPr>
              <w:pStyle w:val="a4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 xml:space="preserve">Підготовка розпоряджень ВЦА, </w:t>
            </w:r>
            <w:r w:rsidR="00147CFB" w:rsidRPr="001A5913">
              <w:rPr>
                <w:sz w:val="28"/>
                <w:szCs w:val="28"/>
                <w:lang w:val="uk-UA"/>
              </w:rPr>
              <w:t>щодо захисту майнових прав дітей</w:t>
            </w:r>
          </w:p>
        </w:tc>
        <w:tc>
          <w:tcPr>
            <w:tcW w:w="1418" w:type="dxa"/>
          </w:tcPr>
          <w:p w:rsidR="000C7B36" w:rsidRPr="001A5913" w:rsidRDefault="000C7B36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C7B36" w:rsidRPr="001A5913" w:rsidRDefault="00147CFB" w:rsidP="002657B4">
            <w:pPr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ш</w:t>
            </w:r>
            <w:r w:rsidR="000C7B36" w:rsidRPr="001A5913">
              <w:rPr>
                <w:sz w:val="28"/>
                <w:szCs w:val="28"/>
                <w:lang w:val="uk-UA"/>
              </w:rPr>
              <w:t>т.</w:t>
            </w:r>
          </w:p>
          <w:p w:rsidR="00E75F2F" w:rsidRPr="001A5913" w:rsidRDefault="00E75F2F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0C7B36" w:rsidRPr="001A5913" w:rsidRDefault="000C7B36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C7B36" w:rsidRPr="001A5913" w:rsidRDefault="00C007F6" w:rsidP="002657B4">
            <w:pPr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100</w:t>
            </w:r>
          </w:p>
          <w:p w:rsidR="00E75F2F" w:rsidRPr="001A5913" w:rsidRDefault="00E75F2F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1B22" w:rsidRPr="001A5913" w:rsidTr="00097EDF">
        <w:trPr>
          <w:trHeight w:val="815"/>
        </w:trPr>
        <w:tc>
          <w:tcPr>
            <w:tcW w:w="2376" w:type="dxa"/>
            <w:vMerge/>
          </w:tcPr>
          <w:p w:rsidR="00751B22" w:rsidRPr="001A5913" w:rsidRDefault="00751B22" w:rsidP="002657B4">
            <w:pPr>
              <w:spacing w:after="120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751B22" w:rsidRPr="001A5913" w:rsidRDefault="00751B22" w:rsidP="002657B4">
            <w:pPr>
              <w:pStyle w:val="a4"/>
              <w:rPr>
                <w:b/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Прийняття участі у проведенні профілактичних бесід, лекцій серед учбових закладів міста</w:t>
            </w:r>
          </w:p>
        </w:tc>
        <w:tc>
          <w:tcPr>
            <w:tcW w:w="1418" w:type="dxa"/>
          </w:tcPr>
          <w:p w:rsidR="00751B22" w:rsidRPr="001A5913" w:rsidRDefault="00751B22" w:rsidP="002657B4">
            <w:pPr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кількість заходів</w:t>
            </w:r>
          </w:p>
          <w:p w:rsidR="00751B22" w:rsidRPr="001A5913" w:rsidRDefault="00751B22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751B22" w:rsidRPr="001A5913" w:rsidRDefault="00751B22" w:rsidP="002657B4">
            <w:pPr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30</w:t>
            </w:r>
          </w:p>
          <w:p w:rsidR="00751B22" w:rsidRPr="001A5913" w:rsidRDefault="00751B22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1B22" w:rsidRPr="001A5913" w:rsidRDefault="00751B22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1B22" w:rsidRPr="001A5913" w:rsidTr="00097EDF">
        <w:trPr>
          <w:trHeight w:val="829"/>
        </w:trPr>
        <w:tc>
          <w:tcPr>
            <w:tcW w:w="2376" w:type="dxa"/>
            <w:vMerge/>
          </w:tcPr>
          <w:p w:rsidR="00751B22" w:rsidRPr="001A5913" w:rsidRDefault="00751B22" w:rsidP="002657B4">
            <w:pPr>
              <w:spacing w:after="120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751B22" w:rsidRPr="001A5913" w:rsidRDefault="00751B22" w:rsidP="002657B4">
            <w:pPr>
              <w:pStyle w:val="a4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Підготовка висновків органу опіки та піклування щодо доцільності позбавлення батьківських прав батьків</w:t>
            </w:r>
          </w:p>
        </w:tc>
        <w:tc>
          <w:tcPr>
            <w:tcW w:w="1418" w:type="dxa"/>
          </w:tcPr>
          <w:p w:rsidR="00751B22" w:rsidRPr="001A5913" w:rsidRDefault="00751B22" w:rsidP="002657B4">
            <w:pPr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шт.</w:t>
            </w:r>
          </w:p>
          <w:p w:rsidR="00751B22" w:rsidRPr="001A5913" w:rsidRDefault="00751B22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1B22" w:rsidRPr="001A5913" w:rsidRDefault="00751B22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751B22" w:rsidRPr="001A5913" w:rsidRDefault="00751B22" w:rsidP="002657B4">
            <w:pPr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30</w:t>
            </w:r>
          </w:p>
          <w:p w:rsidR="00751B22" w:rsidRPr="001A5913" w:rsidRDefault="00751B22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1B22" w:rsidRPr="001A5913" w:rsidRDefault="00751B22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1B22" w:rsidRPr="001A5913" w:rsidTr="00097EDF">
        <w:trPr>
          <w:trHeight w:val="841"/>
        </w:trPr>
        <w:tc>
          <w:tcPr>
            <w:tcW w:w="2376" w:type="dxa"/>
            <w:vMerge/>
          </w:tcPr>
          <w:p w:rsidR="00751B22" w:rsidRPr="001A5913" w:rsidRDefault="00751B22" w:rsidP="002657B4">
            <w:pPr>
              <w:spacing w:after="120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751B22" w:rsidRPr="001A5913" w:rsidRDefault="00751B22" w:rsidP="002657B4">
            <w:pPr>
              <w:pStyle w:val="a4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Підготовка позовних заяв від органу опіки та піклування до суду щодо позбавлення батьківських прав батьків</w:t>
            </w:r>
          </w:p>
        </w:tc>
        <w:tc>
          <w:tcPr>
            <w:tcW w:w="1418" w:type="dxa"/>
          </w:tcPr>
          <w:p w:rsidR="00751B22" w:rsidRPr="001A5913" w:rsidRDefault="00751B22" w:rsidP="002657B4">
            <w:pPr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шт.</w:t>
            </w:r>
          </w:p>
          <w:p w:rsidR="00751B22" w:rsidRPr="001A5913" w:rsidRDefault="00751B22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1B22" w:rsidRPr="001A5913" w:rsidRDefault="00751B22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751B22" w:rsidRPr="001A5913" w:rsidRDefault="00751B22" w:rsidP="002657B4">
            <w:pPr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10</w:t>
            </w:r>
          </w:p>
          <w:p w:rsidR="00751B22" w:rsidRPr="001A5913" w:rsidRDefault="00751B22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1B22" w:rsidRPr="001A5913" w:rsidRDefault="00751B22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1B22" w:rsidRPr="001A5913" w:rsidTr="00097EDF">
        <w:trPr>
          <w:trHeight w:val="325"/>
        </w:trPr>
        <w:tc>
          <w:tcPr>
            <w:tcW w:w="2376" w:type="dxa"/>
            <w:vMerge/>
          </w:tcPr>
          <w:p w:rsidR="00751B22" w:rsidRPr="001A5913" w:rsidRDefault="00751B22" w:rsidP="002657B4">
            <w:pPr>
              <w:spacing w:after="120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751B22" w:rsidRPr="001A5913" w:rsidRDefault="00751B22" w:rsidP="002657B4">
            <w:pPr>
              <w:pStyle w:val="a4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Прийняття участі у судових засіданнях</w:t>
            </w:r>
          </w:p>
        </w:tc>
        <w:tc>
          <w:tcPr>
            <w:tcW w:w="1418" w:type="dxa"/>
          </w:tcPr>
          <w:p w:rsidR="00751B22" w:rsidRPr="001A5913" w:rsidRDefault="00751B22" w:rsidP="002657B4">
            <w:pPr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59" w:type="dxa"/>
          </w:tcPr>
          <w:p w:rsidR="00751B22" w:rsidRPr="001A5913" w:rsidRDefault="00751B22" w:rsidP="002657B4">
            <w:pPr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250</w:t>
            </w:r>
          </w:p>
        </w:tc>
      </w:tr>
      <w:tr w:rsidR="00751B22" w:rsidRPr="001A5913" w:rsidTr="00097EDF">
        <w:trPr>
          <w:trHeight w:val="552"/>
        </w:trPr>
        <w:tc>
          <w:tcPr>
            <w:tcW w:w="2376" w:type="dxa"/>
            <w:vMerge/>
          </w:tcPr>
          <w:p w:rsidR="00751B22" w:rsidRPr="001A5913" w:rsidRDefault="00751B22" w:rsidP="002657B4">
            <w:pPr>
              <w:spacing w:after="120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751B22" w:rsidRPr="001A5913" w:rsidRDefault="00751B22" w:rsidP="002657B4">
            <w:pPr>
              <w:pStyle w:val="a4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Виявлення дітей під час проведення профілактичних рейдів</w:t>
            </w:r>
          </w:p>
        </w:tc>
        <w:tc>
          <w:tcPr>
            <w:tcW w:w="1418" w:type="dxa"/>
          </w:tcPr>
          <w:p w:rsidR="00751B22" w:rsidRPr="001A5913" w:rsidRDefault="00751B22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1B22" w:rsidRPr="001A5913" w:rsidRDefault="00751B22" w:rsidP="002657B4">
            <w:pPr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559" w:type="dxa"/>
          </w:tcPr>
          <w:p w:rsidR="00751B22" w:rsidRPr="001A5913" w:rsidRDefault="00751B22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1B22" w:rsidRPr="001A5913" w:rsidRDefault="00751B22" w:rsidP="002657B4">
            <w:pPr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15</w:t>
            </w:r>
          </w:p>
        </w:tc>
      </w:tr>
      <w:tr w:rsidR="00751B22" w:rsidRPr="001A5913" w:rsidTr="00097EDF">
        <w:trPr>
          <w:trHeight w:val="598"/>
        </w:trPr>
        <w:tc>
          <w:tcPr>
            <w:tcW w:w="2376" w:type="dxa"/>
            <w:vMerge/>
          </w:tcPr>
          <w:p w:rsidR="00751B22" w:rsidRPr="001A5913" w:rsidRDefault="00751B22" w:rsidP="002657B4">
            <w:pPr>
              <w:spacing w:after="120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751B22" w:rsidRPr="001A5913" w:rsidRDefault="00751B22" w:rsidP="002657B4">
            <w:pPr>
              <w:pStyle w:val="a4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Проведення профілактичних бесід з батьками</w:t>
            </w:r>
          </w:p>
        </w:tc>
        <w:tc>
          <w:tcPr>
            <w:tcW w:w="1418" w:type="dxa"/>
          </w:tcPr>
          <w:p w:rsidR="00751B22" w:rsidRPr="001A5913" w:rsidRDefault="00751B22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1B22" w:rsidRPr="001A5913" w:rsidRDefault="00751B22" w:rsidP="002657B4">
            <w:pPr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59" w:type="dxa"/>
          </w:tcPr>
          <w:p w:rsidR="00751B22" w:rsidRPr="001A5913" w:rsidRDefault="00751B22" w:rsidP="002657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1B22" w:rsidRPr="001A5913" w:rsidRDefault="00C771A2" w:rsidP="002657B4">
            <w:pPr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12</w:t>
            </w:r>
            <w:r w:rsidR="00751B22" w:rsidRPr="001A5913">
              <w:rPr>
                <w:sz w:val="28"/>
                <w:szCs w:val="28"/>
                <w:lang w:val="uk-UA"/>
              </w:rPr>
              <w:t>0</w:t>
            </w:r>
          </w:p>
        </w:tc>
      </w:tr>
      <w:tr w:rsidR="00912025" w:rsidRPr="001A5913" w:rsidTr="00097EDF">
        <w:tc>
          <w:tcPr>
            <w:tcW w:w="2376" w:type="dxa"/>
            <w:vMerge/>
            <w:vAlign w:val="center"/>
          </w:tcPr>
          <w:p w:rsidR="00912025" w:rsidRPr="001A5913" w:rsidRDefault="00912025" w:rsidP="002657B4">
            <w:pPr>
              <w:spacing w:after="120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912025" w:rsidRPr="001A5913" w:rsidRDefault="00912025" w:rsidP="00B67EE5">
            <w:pPr>
              <w:pStyle w:val="a4"/>
              <w:spacing w:before="0" w:beforeAutospacing="0" w:after="0"/>
              <w:rPr>
                <w:b/>
                <w:sz w:val="28"/>
                <w:szCs w:val="28"/>
                <w:lang w:val="uk-UA"/>
              </w:rPr>
            </w:pPr>
            <w:r w:rsidRPr="001A591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  <w:p w:rsidR="00912025" w:rsidRPr="001A5913" w:rsidRDefault="00912025" w:rsidP="00B67EE5">
            <w:pPr>
              <w:pStyle w:val="a4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Відсоток працівників, які залучаються до проведення відповідної роботи</w:t>
            </w:r>
          </w:p>
        </w:tc>
        <w:tc>
          <w:tcPr>
            <w:tcW w:w="1418" w:type="dxa"/>
            <w:vAlign w:val="center"/>
          </w:tcPr>
          <w:p w:rsidR="00912025" w:rsidRPr="001A5913" w:rsidRDefault="00912025" w:rsidP="00B67EE5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559" w:type="dxa"/>
            <w:vAlign w:val="center"/>
          </w:tcPr>
          <w:p w:rsidR="00912025" w:rsidRPr="001A5913" w:rsidRDefault="00912025" w:rsidP="00B67EE5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100</w:t>
            </w:r>
            <w:r w:rsidR="004C1F5B" w:rsidRPr="001A5913">
              <w:rPr>
                <w:sz w:val="28"/>
                <w:szCs w:val="28"/>
                <w:lang w:val="uk-UA"/>
              </w:rPr>
              <w:t>,0</w:t>
            </w:r>
          </w:p>
        </w:tc>
      </w:tr>
      <w:tr w:rsidR="004C1F5B" w:rsidRPr="001A5913" w:rsidTr="00097EDF">
        <w:tc>
          <w:tcPr>
            <w:tcW w:w="2376" w:type="dxa"/>
            <w:vMerge/>
            <w:vAlign w:val="center"/>
          </w:tcPr>
          <w:p w:rsidR="004C1F5B" w:rsidRPr="001A5913" w:rsidRDefault="004C1F5B" w:rsidP="002657B4">
            <w:pPr>
              <w:spacing w:after="120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C771A2" w:rsidRPr="001A5913" w:rsidRDefault="004C1F5B" w:rsidP="00B67EE5">
            <w:pPr>
              <w:pStyle w:val="a4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Виконання профілактичних заходів</w:t>
            </w:r>
          </w:p>
        </w:tc>
        <w:tc>
          <w:tcPr>
            <w:tcW w:w="1418" w:type="dxa"/>
            <w:vAlign w:val="center"/>
          </w:tcPr>
          <w:p w:rsidR="004C1F5B" w:rsidRPr="001A5913" w:rsidRDefault="004C1F5B" w:rsidP="00B67EE5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559" w:type="dxa"/>
            <w:vAlign w:val="center"/>
          </w:tcPr>
          <w:p w:rsidR="004C1F5B" w:rsidRPr="001A5913" w:rsidRDefault="004C1F5B" w:rsidP="00B67EE5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100,0</w:t>
            </w:r>
          </w:p>
        </w:tc>
      </w:tr>
      <w:tr w:rsidR="00912025" w:rsidRPr="001A5913" w:rsidTr="00097EDF">
        <w:tc>
          <w:tcPr>
            <w:tcW w:w="2376" w:type="dxa"/>
            <w:vMerge/>
          </w:tcPr>
          <w:p w:rsidR="00912025" w:rsidRPr="001A5913" w:rsidRDefault="00912025" w:rsidP="002657B4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912025" w:rsidRPr="001A5913" w:rsidRDefault="00912025" w:rsidP="00B67EE5">
            <w:pPr>
              <w:pStyle w:val="a4"/>
              <w:spacing w:before="0" w:beforeAutospacing="0" w:after="0"/>
              <w:rPr>
                <w:b/>
                <w:sz w:val="28"/>
                <w:szCs w:val="28"/>
                <w:lang w:val="uk-UA"/>
              </w:rPr>
            </w:pPr>
            <w:r w:rsidRPr="001A591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  <w:p w:rsidR="00E0037D" w:rsidRPr="001A5913" w:rsidRDefault="00912025" w:rsidP="00B67EE5">
            <w:pPr>
              <w:pStyle w:val="a4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Виконання вимог законодавства щодо захисту прав дітей</w:t>
            </w:r>
          </w:p>
        </w:tc>
        <w:tc>
          <w:tcPr>
            <w:tcW w:w="1418" w:type="dxa"/>
            <w:vAlign w:val="center"/>
          </w:tcPr>
          <w:p w:rsidR="00912025" w:rsidRPr="001A5913" w:rsidRDefault="00912025" w:rsidP="00B67EE5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559" w:type="dxa"/>
            <w:vAlign w:val="center"/>
          </w:tcPr>
          <w:p w:rsidR="00912025" w:rsidRPr="001A5913" w:rsidRDefault="00912025" w:rsidP="00B67EE5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100</w:t>
            </w:r>
            <w:r w:rsidR="00227740" w:rsidRPr="001A5913">
              <w:rPr>
                <w:sz w:val="28"/>
                <w:szCs w:val="28"/>
                <w:lang w:val="uk-UA"/>
              </w:rPr>
              <w:t>,0</w:t>
            </w:r>
          </w:p>
        </w:tc>
      </w:tr>
      <w:tr w:rsidR="00B31D9B" w:rsidRPr="001A5913" w:rsidTr="00097EDF">
        <w:trPr>
          <w:trHeight w:val="1174"/>
        </w:trPr>
        <w:tc>
          <w:tcPr>
            <w:tcW w:w="2376" w:type="dxa"/>
            <w:vMerge w:val="restart"/>
          </w:tcPr>
          <w:p w:rsidR="00B31D9B" w:rsidRPr="001A5913" w:rsidRDefault="002528DF" w:rsidP="00BE68A1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.</w:t>
            </w:r>
            <w:r w:rsidR="00E0037D" w:rsidRPr="001A5913">
              <w:rPr>
                <w:b/>
                <w:sz w:val="28"/>
                <w:szCs w:val="28"/>
                <w:lang w:val="uk-UA"/>
              </w:rPr>
              <w:t>Зді</w:t>
            </w:r>
            <w:r>
              <w:rPr>
                <w:b/>
                <w:sz w:val="28"/>
                <w:szCs w:val="28"/>
                <w:lang w:val="uk-UA"/>
              </w:rPr>
              <w:t xml:space="preserve">йснення Службою у справах дітей </w:t>
            </w:r>
            <w:r w:rsidR="00E0037D" w:rsidRPr="001A5913">
              <w:rPr>
                <w:b/>
                <w:sz w:val="28"/>
                <w:szCs w:val="28"/>
                <w:lang w:val="uk-UA"/>
              </w:rPr>
              <w:t xml:space="preserve">наданих законодавством </w:t>
            </w:r>
            <w:r w:rsidR="00BE68A1" w:rsidRPr="001A5913">
              <w:rPr>
                <w:b/>
                <w:sz w:val="28"/>
                <w:szCs w:val="28"/>
                <w:lang w:val="uk-UA"/>
              </w:rPr>
              <w:t>п</w:t>
            </w:r>
            <w:r w:rsidR="00E0037D" w:rsidRPr="001A5913">
              <w:rPr>
                <w:b/>
                <w:sz w:val="28"/>
                <w:szCs w:val="28"/>
                <w:lang w:val="uk-UA"/>
              </w:rPr>
              <w:t xml:space="preserve">овноважень у сфері захисту законних прав та інтересів </w:t>
            </w:r>
            <w:r w:rsidR="00E0037D" w:rsidRPr="001A5913">
              <w:rPr>
                <w:b/>
                <w:sz w:val="28"/>
                <w:szCs w:val="28"/>
                <w:lang w:val="uk-UA"/>
              </w:rPr>
              <w:lastRenderedPageBreak/>
              <w:t>дітей</w:t>
            </w:r>
          </w:p>
        </w:tc>
        <w:tc>
          <w:tcPr>
            <w:tcW w:w="4678" w:type="dxa"/>
          </w:tcPr>
          <w:p w:rsidR="00B31D9B" w:rsidRPr="001A5913" w:rsidRDefault="00B31D9B" w:rsidP="00B67EE5">
            <w:pPr>
              <w:pStyle w:val="a4"/>
              <w:spacing w:before="0" w:beforeAutospacing="0" w:after="0"/>
              <w:rPr>
                <w:b/>
                <w:sz w:val="28"/>
                <w:szCs w:val="28"/>
                <w:lang w:val="uk-UA"/>
              </w:rPr>
            </w:pPr>
            <w:r w:rsidRPr="001A5913">
              <w:rPr>
                <w:b/>
                <w:sz w:val="28"/>
                <w:szCs w:val="28"/>
                <w:lang w:val="uk-UA"/>
              </w:rPr>
              <w:lastRenderedPageBreak/>
              <w:t>Показник витрат</w:t>
            </w:r>
          </w:p>
          <w:p w:rsidR="00B31D9B" w:rsidRPr="001A5913" w:rsidRDefault="00B31D9B" w:rsidP="00B67EE5">
            <w:pPr>
              <w:pStyle w:val="a4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 xml:space="preserve">Витрати на утримання </w:t>
            </w:r>
            <w:r w:rsidR="002E2F86">
              <w:rPr>
                <w:sz w:val="28"/>
                <w:szCs w:val="28"/>
                <w:lang w:val="uk-UA"/>
              </w:rPr>
              <w:t>С</w:t>
            </w:r>
            <w:r w:rsidRPr="001A5913">
              <w:rPr>
                <w:sz w:val="28"/>
                <w:szCs w:val="28"/>
                <w:lang w:val="uk-UA"/>
              </w:rPr>
              <w:t>лужби у справах дітей</w:t>
            </w:r>
          </w:p>
          <w:p w:rsidR="00B31D9B" w:rsidRPr="001A5913" w:rsidRDefault="00B31D9B" w:rsidP="00B67EE5">
            <w:pPr>
              <w:pStyle w:val="a4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Кількість штатних одиниць</w:t>
            </w:r>
          </w:p>
        </w:tc>
        <w:tc>
          <w:tcPr>
            <w:tcW w:w="1418" w:type="dxa"/>
            <w:vAlign w:val="center"/>
          </w:tcPr>
          <w:p w:rsidR="00E4250E" w:rsidRPr="001A5913" w:rsidRDefault="00E4250E" w:rsidP="00B67EE5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  <w:p w:rsidR="00B31D9B" w:rsidRPr="001A5913" w:rsidRDefault="00B31D9B" w:rsidP="00B67EE5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тис. грн.</w:t>
            </w:r>
          </w:p>
          <w:p w:rsidR="00B31D9B" w:rsidRPr="001A5913" w:rsidRDefault="00B31D9B" w:rsidP="00B67EE5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559" w:type="dxa"/>
            <w:vAlign w:val="center"/>
          </w:tcPr>
          <w:p w:rsidR="00B31D9B" w:rsidRPr="001A5913" w:rsidRDefault="00B31D9B" w:rsidP="00B67EE5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  <w:p w:rsidR="006E1F2C" w:rsidRPr="001A5913" w:rsidRDefault="00F5553F" w:rsidP="00B67EE5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2226,391</w:t>
            </w:r>
          </w:p>
          <w:p w:rsidR="00B31D9B" w:rsidRPr="001A5913" w:rsidRDefault="00C007F6" w:rsidP="00B67EE5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7</w:t>
            </w:r>
          </w:p>
        </w:tc>
      </w:tr>
      <w:tr w:rsidR="00B31D9B" w:rsidRPr="001A5913" w:rsidTr="00097EDF">
        <w:trPr>
          <w:trHeight w:val="1346"/>
        </w:trPr>
        <w:tc>
          <w:tcPr>
            <w:tcW w:w="2376" w:type="dxa"/>
            <w:vMerge/>
          </w:tcPr>
          <w:p w:rsidR="00B31D9B" w:rsidRPr="001A5913" w:rsidRDefault="00B31D9B" w:rsidP="002657B4">
            <w:pPr>
              <w:spacing w:after="12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4B135C" w:rsidRPr="001A5913" w:rsidRDefault="00B31D9B" w:rsidP="004B135C">
            <w:pPr>
              <w:pStyle w:val="a4"/>
              <w:spacing w:before="0" w:beforeAutospacing="0" w:after="0"/>
              <w:contextualSpacing/>
              <w:rPr>
                <w:b/>
                <w:sz w:val="28"/>
                <w:szCs w:val="28"/>
                <w:lang w:val="uk-UA"/>
              </w:rPr>
            </w:pPr>
            <w:r w:rsidRPr="001A591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  <w:p w:rsidR="00B31D9B" w:rsidRPr="001A5913" w:rsidRDefault="00B31D9B" w:rsidP="004B135C">
            <w:pPr>
              <w:pStyle w:val="a4"/>
              <w:spacing w:before="0" w:beforeAutospacing="0" w:after="0"/>
              <w:contextualSpacing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Кількість отриманих листів, звернень громадян та організацій з питань захисту законних прав та інтересів дітей</w:t>
            </w:r>
          </w:p>
        </w:tc>
        <w:tc>
          <w:tcPr>
            <w:tcW w:w="1418" w:type="dxa"/>
            <w:vAlign w:val="center"/>
          </w:tcPr>
          <w:p w:rsidR="00B31D9B" w:rsidRPr="001A5913" w:rsidRDefault="00B31D9B" w:rsidP="00202EFB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59" w:type="dxa"/>
            <w:vAlign w:val="center"/>
          </w:tcPr>
          <w:p w:rsidR="00B31D9B" w:rsidRPr="001A5913" w:rsidRDefault="00F5553F" w:rsidP="00202EFB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4092</w:t>
            </w:r>
          </w:p>
        </w:tc>
      </w:tr>
      <w:tr w:rsidR="00202EFB" w:rsidRPr="001A5913" w:rsidTr="00097EDF">
        <w:trPr>
          <w:trHeight w:val="1222"/>
        </w:trPr>
        <w:tc>
          <w:tcPr>
            <w:tcW w:w="2376" w:type="dxa"/>
            <w:vMerge/>
          </w:tcPr>
          <w:p w:rsidR="00202EFB" w:rsidRPr="001A5913" w:rsidRDefault="00202EFB" w:rsidP="002657B4">
            <w:pPr>
              <w:spacing w:after="12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202EFB" w:rsidRPr="001A5913" w:rsidRDefault="00202EFB" w:rsidP="00202EFB">
            <w:pPr>
              <w:pStyle w:val="a4"/>
              <w:spacing w:before="0" w:beforeAutospacing="0" w:after="0"/>
              <w:contextualSpacing/>
              <w:rPr>
                <w:b/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Кількість прийнятих громадян, яким надана консультативна допомога у вирішенні питань захисту законних прав та інтересів дітей</w:t>
            </w:r>
          </w:p>
        </w:tc>
        <w:tc>
          <w:tcPr>
            <w:tcW w:w="1418" w:type="dxa"/>
          </w:tcPr>
          <w:p w:rsidR="004B135C" w:rsidRPr="001A5913" w:rsidRDefault="004B135C" w:rsidP="004B135C">
            <w:pPr>
              <w:tabs>
                <w:tab w:val="left" w:pos="217"/>
                <w:tab w:val="center" w:pos="499"/>
              </w:tabs>
              <w:spacing w:after="120"/>
              <w:contextualSpacing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ab/>
            </w:r>
          </w:p>
          <w:p w:rsidR="00202EFB" w:rsidRPr="001A5913" w:rsidRDefault="004B135C" w:rsidP="004B135C">
            <w:pPr>
              <w:tabs>
                <w:tab w:val="left" w:pos="217"/>
                <w:tab w:val="center" w:pos="499"/>
              </w:tabs>
              <w:spacing w:after="120"/>
              <w:contextualSpacing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ab/>
            </w:r>
            <w:r w:rsidR="00EF641D" w:rsidRPr="001A5913">
              <w:rPr>
                <w:sz w:val="28"/>
                <w:szCs w:val="28"/>
                <w:lang w:val="uk-UA"/>
              </w:rPr>
              <w:t xml:space="preserve">  </w:t>
            </w:r>
            <w:r w:rsidRPr="001A5913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59" w:type="dxa"/>
            <w:vAlign w:val="center"/>
          </w:tcPr>
          <w:p w:rsidR="00202EFB" w:rsidRPr="001A5913" w:rsidRDefault="00126B13" w:rsidP="00202EFB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2067</w:t>
            </w:r>
          </w:p>
        </w:tc>
      </w:tr>
      <w:tr w:rsidR="00202EFB" w:rsidRPr="001A5913" w:rsidTr="00097EDF">
        <w:trPr>
          <w:trHeight w:val="991"/>
        </w:trPr>
        <w:tc>
          <w:tcPr>
            <w:tcW w:w="2376" w:type="dxa"/>
            <w:vMerge/>
          </w:tcPr>
          <w:p w:rsidR="00202EFB" w:rsidRPr="001A5913" w:rsidRDefault="00202EFB" w:rsidP="002657B4">
            <w:pPr>
              <w:spacing w:after="12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202EFB" w:rsidRPr="001A5913" w:rsidRDefault="00202EFB" w:rsidP="00202EFB">
            <w:pPr>
              <w:pStyle w:val="a4"/>
              <w:spacing w:before="0" w:beforeAutospacing="0" w:after="0"/>
              <w:contextualSpacing/>
              <w:rPr>
                <w:sz w:val="28"/>
                <w:szCs w:val="28"/>
                <w:lang w:val="uk-UA"/>
              </w:rPr>
            </w:pPr>
            <w:r w:rsidRPr="001A5913">
              <w:rPr>
                <w:rStyle w:val="10"/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Кількість перевірок сімей опікунів, прийомних батьків, батьків вихователів протягом року </w:t>
            </w:r>
          </w:p>
        </w:tc>
        <w:tc>
          <w:tcPr>
            <w:tcW w:w="1418" w:type="dxa"/>
          </w:tcPr>
          <w:p w:rsidR="004B135C" w:rsidRPr="001A5913" w:rsidRDefault="004B135C" w:rsidP="00202EFB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202EFB" w:rsidRPr="001A5913" w:rsidRDefault="004B135C" w:rsidP="00202EFB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Осіб.</w:t>
            </w:r>
          </w:p>
        </w:tc>
        <w:tc>
          <w:tcPr>
            <w:tcW w:w="1559" w:type="dxa"/>
            <w:vAlign w:val="center"/>
          </w:tcPr>
          <w:p w:rsidR="00202EFB" w:rsidRPr="001A5913" w:rsidRDefault="006A15CB" w:rsidP="00202EFB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13</w:t>
            </w:r>
            <w:r w:rsidR="00202EFB" w:rsidRPr="001A5913">
              <w:rPr>
                <w:sz w:val="28"/>
                <w:szCs w:val="28"/>
                <w:lang w:val="uk-UA"/>
              </w:rPr>
              <w:t>0</w:t>
            </w:r>
          </w:p>
        </w:tc>
      </w:tr>
      <w:tr w:rsidR="00202EFB" w:rsidRPr="001A5913" w:rsidTr="00097EDF">
        <w:trPr>
          <w:trHeight w:val="774"/>
        </w:trPr>
        <w:tc>
          <w:tcPr>
            <w:tcW w:w="2376" w:type="dxa"/>
            <w:vMerge/>
          </w:tcPr>
          <w:p w:rsidR="00202EFB" w:rsidRPr="001A5913" w:rsidRDefault="00202EFB" w:rsidP="002657B4">
            <w:pPr>
              <w:spacing w:after="12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202EFB" w:rsidRPr="001A5913" w:rsidRDefault="00202EFB" w:rsidP="00202EFB">
            <w:pPr>
              <w:pStyle w:val="a4"/>
              <w:spacing w:before="0" w:beforeAutospacing="0" w:after="0"/>
              <w:contextualSpacing/>
              <w:rPr>
                <w:rStyle w:val="10"/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1A5913">
              <w:rPr>
                <w:rStyle w:val="10"/>
                <w:rFonts w:ascii="Times New Roman" w:hAnsi="Times New Roman"/>
                <w:b w:val="0"/>
                <w:sz w:val="28"/>
                <w:szCs w:val="28"/>
                <w:lang w:val="uk-UA"/>
              </w:rPr>
              <w:t>Кількість перевірок умов виховання усиновлених дітей</w:t>
            </w:r>
          </w:p>
        </w:tc>
        <w:tc>
          <w:tcPr>
            <w:tcW w:w="1418" w:type="dxa"/>
          </w:tcPr>
          <w:p w:rsidR="00202EFB" w:rsidRPr="001A5913" w:rsidRDefault="00202EFB" w:rsidP="00202EFB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59" w:type="dxa"/>
            <w:vAlign w:val="center"/>
          </w:tcPr>
          <w:p w:rsidR="00202EFB" w:rsidRPr="001A5913" w:rsidRDefault="00202EFB" w:rsidP="00202EFB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60</w:t>
            </w:r>
          </w:p>
        </w:tc>
      </w:tr>
      <w:tr w:rsidR="00202EFB" w:rsidRPr="001A5913" w:rsidTr="00097EDF">
        <w:trPr>
          <w:trHeight w:val="1018"/>
        </w:trPr>
        <w:tc>
          <w:tcPr>
            <w:tcW w:w="2376" w:type="dxa"/>
            <w:vMerge/>
          </w:tcPr>
          <w:p w:rsidR="00202EFB" w:rsidRPr="001A5913" w:rsidRDefault="00202EFB" w:rsidP="002657B4">
            <w:pPr>
              <w:spacing w:after="12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202EFB" w:rsidRPr="001A5913" w:rsidRDefault="00202EFB" w:rsidP="00174328">
            <w:pPr>
              <w:pStyle w:val="a4"/>
              <w:spacing w:before="0" w:beforeAutospacing="0" w:after="0"/>
              <w:contextualSpacing/>
              <w:rPr>
                <w:rStyle w:val="10"/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 xml:space="preserve">Кількість підготовлених </w:t>
            </w:r>
            <w:r w:rsidR="00174328" w:rsidRPr="001A5913">
              <w:rPr>
                <w:sz w:val="28"/>
                <w:szCs w:val="28"/>
                <w:lang w:val="uk-UA"/>
              </w:rPr>
              <w:t>розпоряджень ВЦА,</w:t>
            </w:r>
            <w:r w:rsidRPr="001A5913">
              <w:rPr>
                <w:sz w:val="28"/>
                <w:szCs w:val="28"/>
                <w:lang w:val="uk-UA"/>
              </w:rPr>
              <w:t xml:space="preserve"> щодо захисту майнових прав дітей</w:t>
            </w:r>
          </w:p>
        </w:tc>
        <w:tc>
          <w:tcPr>
            <w:tcW w:w="1418" w:type="dxa"/>
          </w:tcPr>
          <w:p w:rsidR="00202EFB" w:rsidRPr="001A5913" w:rsidRDefault="00202EFB" w:rsidP="00202EFB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522537" w:rsidRPr="001A5913" w:rsidRDefault="00522537" w:rsidP="00202EFB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59" w:type="dxa"/>
            <w:vAlign w:val="center"/>
          </w:tcPr>
          <w:p w:rsidR="00202EFB" w:rsidRPr="001A5913" w:rsidRDefault="006A15CB" w:rsidP="00202EFB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15</w:t>
            </w:r>
            <w:r w:rsidR="00202EFB" w:rsidRPr="001A5913">
              <w:rPr>
                <w:sz w:val="28"/>
                <w:szCs w:val="28"/>
                <w:lang w:val="uk-UA"/>
              </w:rPr>
              <w:t>0</w:t>
            </w:r>
          </w:p>
        </w:tc>
      </w:tr>
      <w:tr w:rsidR="00202EFB" w:rsidRPr="001A5913" w:rsidTr="00097EDF">
        <w:trPr>
          <w:trHeight w:val="937"/>
        </w:trPr>
        <w:tc>
          <w:tcPr>
            <w:tcW w:w="2376" w:type="dxa"/>
            <w:vMerge/>
          </w:tcPr>
          <w:p w:rsidR="00202EFB" w:rsidRPr="001A5913" w:rsidRDefault="00202EFB" w:rsidP="002657B4">
            <w:pPr>
              <w:spacing w:after="12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202EFB" w:rsidRPr="001A5913" w:rsidRDefault="000756FA" w:rsidP="00202EFB">
            <w:pPr>
              <w:pStyle w:val="a4"/>
              <w:spacing w:before="0" w:beforeAutospacing="0" w:after="0"/>
              <w:contextualSpacing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Прийнято</w:t>
            </w:r>
            <w:r w:rsidR="00202EFB" w:rsidRPr="001A5913">
              <w:rPr>
                <w:sz w:val="28"/>
                <w:szCs w:val="28"/>
                <w:lang w:val="uk-UA"/>
              </w:rPr>
              <w:t xml:space="preserve"> участь у проведенні профілактичних бесід, лекцій серед учбових закладів міста</w:t>
            </w:r>
          </w:p>
        </w:tc>
        <w:tc>
          <w:tcPr>
            <w:tcW w:w="1418" w:type="dxa"/>
          </w:tcPr>
          <w:p w:rsidR="00522537" w:rsidRPr="001A5913" w:rsidRDefault="00522537" w:rsidP="00202EFB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202EFB" w:rsidRPr="001A5913" w:rsidRDefault="00202EFB" w:rsidP="00202EFB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59" w:type="dxa"/>
            <w:vAlign w:val="center"/>
          </w:tcPr>
          <w:p w:rsidR="00202EFB" w:rsidRPr="001A5913" w:rsidRDefault="00202EFB" w:rsidP="00202EFB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30</w:t>
            </w:r>
          </w:p>
        </w:tc>
      </w:tr>
      <w:tr w:rsidR="00202EFB" w:rsidRPr="001A5913" w:rsidTr="00097EDF">
        <w:trPr>
          <w:trHeight w:val="896"/>
        </w:trPr>
        <w:tc>
          <w:tcPr>
            <w:tcW w:w="2376" w:type="dxa"/>
            <w:vMerge/>
          </w:tcPr>
          <w:p w:rsidR="00202EFB" w:rsidRPr="001A5913" w:rsidRDefault="00202EFB" w:rsidP="002657B4">
            <w:pPr>
              <w:spacing w:after="12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202EFB" w:rsidRPr="001A5913" w:rsidRDefault="00202EFB" w:rsidP="00202EFB">
            <w:pPr>
              <w:pStyle w:val="a4"/>
              <w:spacing w:before="0" w:beforeAutospacing="0" w:after="0"/>
              <w:contextualSpacing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Підготовлено висновків органу опіки та піклування щодо доцільності позбавлення батьківських прав батьків</w:t>
            </w:r>
          </w:p>
        </w:tc>
        <w:tc>
          <w:tcPr>
            <w:tcW w:w="1418" w:type="dxa"/>
          </w:tcPr>
          <w:p w:rsidR="00202EFB" w:rsidRPr="001A5913" w:rsidRDefault="00202EFB" w:rsidP="00202EFB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522537" w:rsidRPr="001A5913" w:rsidRDefault="00522537" w:rsidP="00202EFB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59" w:type="dxa"/>
            <w:vAlign w:val="center"/>
          </w:tcPr>
          <w:p w:rsidR="00202EFB" w:rsidRPr="001A5913" w:rsidRDefault="00202EFB" w:rsidP="00202EFB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30</w:t>
            </w:r>
          </w:p>
        </w:tc>
      </w:tr>
      <w:tr w:rsidR="00202EFB" w:rsidRPr="001A5913" w:rsidTr="00097EDF">
        <w:trPr>
          <w:trHeight w:val="978"/>
        </w:trPr>
        <w:tc>
          <w:tcPr>
            <w:tcW w:w="2376" w:type="dxa"/>
            <w:vMerge/>
          </w:tcPr>
          <w:p w:rsidR="00202EFB" w:rsidRPr="001A5913" w:rsidRDefault="00202EFB" w:rsidP="002657B4">
            <w:pPr>
              <w:spacing w:after="12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202EFB" w:rsidRPr="001A5913" w:rsidRDefault="00202EFB" w:rsidP="00202EFB">
            <w:pPr>
              <w:pStyle w:val="a4"/>
              <w:spacing w:before="0" w:beforeAutospacing="0" w:after="0"/>
              <w:contextualSpacing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Підготовлено позовних заяв від органу опіки та піклування до суду щодо позбавлення батьківських прав батьків</w:t>
            </w:r>
          </w:p>
        </w:tc>
        <w:tc>
          <w:tcPr>
            <w:tcW w:w="1418" w:type="dxa"/>
          </w:tcPr>
          <w:p w:rsidR="00522537" w:rsidRPr="001A5913" w:rsidRDefault="00522537" w:rsidP="00202EFB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202EFB" w:rsidRPr="001A5913" w:rsidRDefault="00202EFB" w:rsidP="00202EFB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59" w:type="dxa"/>
            <w:vAlign w:val="center"/>
          </w:tcPr>
          <w:p w:rsidR="00202EFB" w:rsidRPr="001A5913" w:rsidRDefault="00202EFB" w:rsidP="00202EFB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10</w:t>
            </w:r>
          </w:p>
        </w:tc>
      </w:tr>
      <w:tr w:rsidR="00202EFB" w:rsidRPr="001A5913" w:rsidTr="00097EDF">
        <w:trPr>
          <w:trHeight w:val="475"/>
        </w:trPr>
        <w:tc>
          <w:tcPr>
            <w:tcW w:w="2376" w:type="dxa"/>
            <w:vMerge/>
          </w:tcPr>
          <w:p w:rsidR="00202EFB" w:rsidRPr="001A5913" w:rsidRDefault="00202EFB" w:rsidP="002657B4">
            <w:pPr>
              <w:spacing w:after="12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202EFB" w:rsidRPr="001A5913" w:rsidRDefault="00202EFB" w:rsidP="00202EFB">
            <w:pPr>
              <w:pStyle w:val="a4"/>
              <w:spacing w:before="0" w:beforeAutospacing="0" w:after="0"/>
              <w:contextualSpacing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Прийнято участь у судових засіданнях</w:t>
            </w:r>
          </w:p>
        </w:tc>
        <w:tc>
          <w:tcPr>
            <w:tcW w:w="1418" w:type="dxa"/>
          </w:tcPr>
          <w:p w:rsidR="00202EFB" w:rsidRPr="001A5913" w:rsidRDefault="00522537" w:rsidP="00202EFB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59" w:type="dxa"/>
            <w:vAlign w:val="center"/>
          </w:tcPr>
          <w:p w:rsidR="00202EFB" w:rsidRPr="001A5913" w:rsidRDefault="00522537" w:rsidP="00301817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250</w:t>
            </w:r>
          </w:p>
        </w:tc>
      </w:tr>
      <w:tr w:rsidR="00202EFB" w:rsidRPr="001A5913" w:rsidTr="00097EDF">
        <w:trPr>
          <w:trHeight w:val="964"/>
        </w:trPr>
        <w:tc>
          <w:tcPr>
            <w:tcW w:w="2376" w:type="dxa"/>
            <w:vMerge/>
          </w:tcPr>
          <w:p w:rsidR="00202EFB" w:rsidRPr="001A5913" w:rsidRDefault="00202EFB" w:rsidP="002657B4">
            <w:pPr>
              <w:spacing w:after="12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202EFB" w:rsidRPr="001A5913" w:rsidRDefault="00202EFB" w:rsidP="00202EFB">
            <w:pPr>
              <w:pStyle w:val="a4"/>
              <w:spacing w:before="0" w:beforeAutospacing="0" w:after="0"/>
              <w:contextualSpacing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Проведено рейдів (по виявленню безпритульних, «Урок», по використанню дитячої праці, тощо)</w:t>
            </w:r>
          </w:p>
        </w:tc>
        <w:tc>
          <w:tcPr>
            <w:tcW w:w="1418" w:type="dxa"/>
          </w:tcPr>
          <w:p w:rsidR="00202EFB" w:rsidRPr="001A5913" w:rsidRDefault="00202EFB" w:rsidP="00202EFB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522537" w:rsidRPr="001A5913" w:rsidRDefault="00522537" w:rsidP="00202EFB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59" w:type="dxa"/>
            <w:vAlign w:val="center"/>
          </w:tcPr>
          <w:p w:rsidR="00202EFB" w:rsidRPr="001A5913" w:rsidRDefault="00522537" w:rsidP="00202EFB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30</w:t>
            </w:r>
          </w:p>
        </w:tc>
      </w:tr>
      <w:tr w:rsidR="00202EFB" w:rsidRPr="001A5913" w:rsidTr="00097EDF">
        <w:trPr>
          <w:trHeight w:val="706"/>
        </w:trPr>
        <w:tc>
          <w:tcPr>
            <w:tcW w:w="2376" w:type="dxa"/>
            <w:vMerge/>
          </w:tcPr>
          <w:p w:rsidR="00202EFB" w:rsidRPr="001A5913" w:rsidRDefault="00202EFB" w:rsidP="002657B4">
            <w:pPr>
              <w:spacing w:after="12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202EFB" w:rsidRPr="001A5913" w:rsidRDefault="00202EFB" w:rsidP="004B135C">
            <w:pPr>
              <w:pStyle w:val="a4"/>
              <w:spacing w:before="0" w:beforeAutospacing="0" w:after="0"/>
              <w:contextualSpacing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Проведено Комісій з питань захисту прав дітей</w:t>
            </w:r>
          </w:p>
        </w:tc>
        <w:tc>
          <w:tcPr>
            <w:tcW w:w="1418" w:type="dxa"/>
          </w:tcPr>
          <w:p w:rsidR="00202EFB" w:rsidRPr="001A5913" w:rsidRDefault="00202EFB" w:rsidP="00202EFB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59" w:type="dxa"/>
            <w:vAlign w:val="center"/>
          </w:tcPr>
          <w:p w:rsidR="00202EFB" w:rsidRPr="001A5913" w:rsidRDefault="00202EFB" w:rsidP="00202EFB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4</w:t>
            </w:r>
            <w:r w:rsidR="00C771A2" w:rsidRPr="001A5913">
              <w:rPr>
                <w:sz w:val="28"/>
                <w:szCs w:val="28"/>
                <w:lang w:val="uk-UA"/>
              </w:rPr>
              <w:t>8</w:t>
            </w:r>
          </w:p>
        </w:tc>
      </w:tr>
      <w:tr w:rsidR="004B135C" w:rsidRPr="001A5913" w:rsidTr="00097EDF">
        <w:trPr>
          <w:trHeight w:val="1826"/>
        </w:trPr>
        <w:tc>
          <w:tcPr>
            <w:tcW w:w="2376" w:type="dxa"/>
            <w:vMerge/>
          </w:tcPr>
          <w:p w:rsidR="004B135C" w:rsidRPr="001A5913" w:rsidRDefault="004B135C" w:rsidP="002657B4">
            <w:pPr>
              <w:spacing w:after="12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4B135C" w:rsidRPr="001A5913" w:rsidRDefault="004B135C" w:rsidP="00174328">
            <w:pPr>
              <w:pStyle w:val="a4"/>
              <w:contextualSpacing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 xml:space="preserve">Підготовлено </w:t>
            </w:r>
            <w:r w:rsidR="00174328" w:rsidRPr="001A5913">
              <w:rPr>
                <w:sz w:val="28"/>
                <w:szCs w:val="28"/>
                <w:lang w:val="uk-UA"/>
              </w:rPr>
              <w:t xml:space="preserve">розпоряджень ВЦА, </w:t>
            </w:r>
            <w:r w:rsidRPr="001A5913">
              <w:rPr>
                <w:sz w:val="28"/>
                <w:szCs w:val="28"/>
                <w:lang w:val="uk-UA"/>
              </w:rPr>
              <w:t>щодо встановлення способів участі батьків у вихованні дитини, місця проживання дітей,цільового використання аліментів, тощо.</w:t>
            </w:r>
          </w:p>
        </w:tc>
        <w:tc>
          <w:tcPr>
            <w:tcW w:w="1418" w:type="dxa"/>
          </w:tcPr>
          <w:p w:rsidR="004B135C" w:rsidRPr="001A5913" w:rsidRDefault="004B135C" w:rsidP="00202EFB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522537" w:rsidRPr="001A5913" w:rsidRDefault="00522537" w:rsidP="00202EFB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522537" w:rsidRPr="001A5913" w:rsidRDefault="00522537" w:rsidP="00202EFB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59" w:type="dxa"/>
            <w:vAlign w:val="center"/>
          </w:tcPr>
          <w:p w:rsidR="004B135C" w:rsidRPr="001A5913" w:rsidRDefault="00F904CD" w:rsidP="00202EFB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4</w:t>
            </w:r>
            <w:r w:rsidR="00522537" w:rsidRPr="001A5913">
              <w:rPr>
                <w:sz w:val="28"/>
                <w:szCs w:val="28"/>
                <w:lang w:val="uk-UA"/>
              </w:rPr>
              <w:t>0</w:t>
            </w:r>
          </w:p>
        </w:tc>
      </w:tr>
      <w:tr w:rsidR="004B135C" w:rsidRPr="001A5913" w:rsidTr="00097EDF">
        <w:trPr>
          <w:trHeight w:val="827"/>
        </w:trPr>
        <w:tc>
          <w:tcPr>
            <w:tcW w:w="2376" w:type="dxa"/>
            <w:vMerge/>
          </w:tcPr>
          <w:p w:rsidR="004B135C" w:rsidRPr="001A5913" w:rsidRDefault="004B135C" w:rsidP="002657B4">
            <w:pPr>
              <w:spacing w:after="12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4B135C" w:rsidRPr="001A5913" w:rsidRDefault="004B135C" w:rsidP="00522537">
            <w:pPr>
              <w:spacing w:after="120"/>
              <w:contextualSpacing/>
              <w:rPr>
                <w:rStyle w:val="10"/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Надання щомісячної, квартальної та річної звітності</w:t>
            </w:r>
          </w:p>
        </w:tc>
        <w:tc>
          <w:tcPr>
            <w:tcW w:w="1418" w:type="dxa"/>
            <w:vAlign w:val="center"/>
          </w:tcPr>
          <w:p w:rsidR="004B135C" w:rsidRPr="001A5913" w:rsidRDefault="00522537" w:rsidP="00301817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59" w:type="dxa"/>
            <w:vAlign w:val="center"/>
          </w:tcPr>
          <w:p w:rsidR="004B135C" w:rsidRPr="001A5913" w:rsidRDefault="00522537" w:rsidP="00301817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30</w:t>
            </w:r>
          </w:p>
        </w:tc>
      </w:tr>
      <w:tr w:rsidR="004B135C" w:rsidRPr="001A5913" w:rsidTr="00097EDF">
        <w:trPr>
          <w:trHeight w:val="828"/>
        </w:trPr>
        <w:tc>
          <w:tcPr>
            <w:tcW w:w="2376" w:type="dxa"/>
            <w:vMerge/>
          </w:tcPr>
          <w:p w:rsidR="004B135C" w:rsidRPr="001A5913" w:rsidRDefault="004B135C" w:rsidP="002657B4">
            <w:pPr>
              <w:spacing w:after="12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272448" w:rsidRPr="001A5913" w:rsidRDefault="004B135C" w:rsidP="00272448">
            <w:pPr>
              <w:pStyle w:val="a4"/>
              <w:spacing w:before="0" w:beforeAutospacing="0" w:after="0"/>
              <w:rPr>
                <w:b/>
                <w:sz w:val="28"/>
                <w:szCs w:val="28"/>
                <w:lang w:val="uk-UA"/>
              </w:rPr>
            </w:pPr>
            <w:r w:rsidRPr="001A591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  <w:p w:rsidR="004B135C" w:rsidRPr="001A5913" w:rsidRDefault="004B135C" w:rsidP="00272448">
            <w:pPr>
              <w:pStyle w:val="a4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 xml:space="preserve">Витрати бюджетних коштів на 1 </w:t>
            </w:r>
            <w:r w:rsidRPr="001A5913">
              <w:rPr>
                <w:sz w:val="28"/>
                <w:szCs w:val="28"/>
                <w:lang w:val="uk-UA"/>
              </w:rPr>
              <w:lastRenderedPageBreak/>
              <w:t>штатну одиницю (заробітна плата)</w:t>
            </w:r>
          </w:p>
        </w:tc>
        <w:tc>
          <w:tcPr>
            <w:tcW w:w="1418" w:type="dxa"/>
            <w:vAlign w:val="center"/>
          </w:tcPr>
          <w:p w:rsidR="004B135C" w:rsidRPr="001A5913" w:rsidRDefault="00EB0EF4" w:rsidP="00577255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lastRenderedPageBreak/>
              <w:t>тис.</w:t>
            </w:r>
            <w:r w:rsidR="00692C89" w:rsidRPr="001A5913">
              <w:rPr>
                <w:sz w:val="28"/>
                <w:szCs w:val="28"/>
                <w:lang w:val="uk-UA"/>
              </w:rPr>
              <w:t xml:space="preserve"> </w:t>
            </w:r>
            <w:r w:rsidRPr="001A5913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vAlign w:val="center"/>
          </w:tcPr>
          <w:p w:rsidR="00FB5325" w:rsidRPr="001A5913" w:rsidRDefault="00FB5325" w:rsidP="00B67EE5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  <w:p w:rsidR="004B135C" w:rsidRPr="001A5913" w:rsidRDefault="00272448" w:rsidP="00B67EE5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lastRenderedPageBreak/>
              <w:t>244,328</w:t>
            </w:r>
          </w:p>
          <w:p w:rsidR="004B135C" w:rsidRPr="001A5913" w:rsidRDefault="004B135C" w:rsidP="00B67EE5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A51BD" w:rsidRPr="001A5913" w:rsidTr="00097EDF">
        <w:trPr>
          <w:trHeight w:val="1086"/>
        </w:trPr>
        <w:tc>
          <w:tcPr>
            <w:tcW w:w="2376" w:type="dxa"/>
            <w:vMerge/>
          </w:tcPr>
          <w:p w:rsidR="009A51BD" w:rsidRPr="001A5913" w:rsidRDefault="009A51BD" w:rsidP="002657B4">
            <w:pPr>
              <w:spacing w:after="12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9A51BD" w:rsidRPr="001A5913" w:rsidRDefault="009A51BD" w:rsidP="00B31D9B">
            <w:pPr>
              <w:pStyle w:val="a4"/>
              <w:rPr>
                <w:b/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Кількість отриманих листів, звернень громадян та організацій з питань захисту законних прав та інтересів дітей на 1 особу</w:t>
            </w:r>
          </w:p>
        </w:tc>
        <w:tc>
          <w:tcPr>
            <w:tcW w:w="1418" w:type="dxa"/>
            <w:vAlign w:val="center"/>
          </w:tcPr>
          <w:p w:rsidR="009A51BD" w:rsidRPr="001A5913" w:rsidRDefault="00EB0EF4" w:rsidP="00577255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59" w:type="dxa"/>
            <w:vAlign w:val="center"/>
          </w:tcPr>
          <w:p w:rsidR="009A51BD" w:rsidRPr="001A5913" w:rsidRDefault="009A51BD" w:rsidP="00B67EE5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  <w:p w:rsidR="009A51BD" w:rsidRPr="001A5913" w:rsidRDefault="00F5553F" w:rsidP="00B67EE5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585</w:t>
            </w:r>
          </w:p>
          <w:p w:rsidR="009A51BD" w:rsidRPr="001A5913" w:rsidRDefault="009A51BD" w:rsidP="00B67EE5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A51BD" w:rsidRPr="001A5913" w:rsidTr="00097EDF">
        <w:trPr>
          <w:trHeight w:val="1127"/>
        </w:trPr>
        <w:tc>
          <w:tcPr>
            <w:tcW w:w="2376" w:type="dxa"/>
            <w:vMerge/>
          </w:tcPr>
          <w:p w:rsidR="009A51BD" w:rsidRPr="001A5913" w:rsidRDefault="009A51BD" w:rsidP="002657B4">
            <w:pPr>
              <w:spacing w:after="12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9A51BD" w:rsidRPr="001A5913" w:rsidRDefault="009A51BD" w:rsidP="00B31D9B">
            <w:pPr>
              <w:pStyle w:val="a4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Кількість прийнятих громадян, яким надана консультативна допомога у вирішенні питань захисту законних прав та інтересів дітей на 1 особу</w:t>
            </w:r>
          </w:p>
        </w:tc>
        <w:tc>
          <w:tcPr>
            <w:tcW w:w="1418" w:type="dxa"/>
            <w:vAlign w:val="center"/>
          </w:tcPr>
          <w:p w:rsidR="009A51BD" w:rsidRPr="001A5913" w:rsidRDefault="00EB0EF4" w:rsidP="00577255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559" w:type="dxa"/>
            <w:vAlign w:val="center"/>
          </w:tcPr>
          <w:p w:rsidR="009A51BD" w:rsidRPr="001A5913" w:rsidRDefault="009A51BD" w:rsidP="00B67EE5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  <w:p w:rsidR="009A51BD" w:rsidRPr="001A5913" w:rsidRDefault="00126B13" w:rsidP="00B67EE5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295</w:t>
            </w:r>
          </w:p>
          <w:p w:rsidR="009A51BD" w:rsidRPr="001A5913" w:rsidRDefault="009A51BD" w:rsidP="00B67EE5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A51BD" w:rsidRPr="001A5913" w:rsidTr="00097EDF">
        <w:trPr>
          <w:trHeight w:val="924"/>
        </w:trPr>
        <w:tc>
          <w:tcPr>
            <w:tcW w:w="2376" w:type="dxa"/>
            <w:vMerge/>
          </w:tcPr>
          <w:p w:rsidR="009A51BD" w:rsidRPr="001A5913" w:rsidRDefault="009A51BD" w:rsidP="002657B4">
            <w:pPr>
              <w:spacing w:after="12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9A51BD" w:rsidRPr="001A5913" w:rsidRDefault="009A51BD" w:rsidP="00B31D9B">
            <w:pPr>
              <w:pStyle w:val="a4"/>
              <w:rPr>
                <w:sz w:val="28"/>
                <w:szCs w:val="28"/>
                <w:lang w:val="uk-UA"/>
              </w:rPr>
            </w:pPr>
            <w:r w:rsidRPr="001A5913">
              <w:rPr>
                <w:rStyle w:val="10"/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Кількість перевірок сімей опікунів, прийомних батьків, батьків вихователів протягом року </w:t>
            </w:r>
            <w:r w:rsidRPr="001A5913">
              <w:rPr>
                <w:sz w:val="28"/>
                <w:szCs w:val="28"/>
                <w:lang w:val="uk-UA"/>
              </w:rPr>
              <w:t>на 1 особу</w:t>
            </w:r>
          </w:p>
        </w:tc>
        <w:tc>
          <w:tcPr>
            <w:tcW w:w="1418" w:type="dxa"/>
            <w:vAlign w:val="center"/>
          </w:tcPr>
          <w:p w:rsidR="009A51BD" w:rsidRPr="001A5913" w:rsidRDefault="00EB0EF4" w:rsidP="00577255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сімей</w:t>
            </w:r>
          </w:p>
        </w:tc>
        <w:tc>
          <w:tcPr>
            <w:tcW w:w="1559" w:type="dxa"/>
            <w:vAlign w:val="center"/>
          </w:tcPr>
          <w:p w:rsidR="00EB0EF4" w:rsidRPr="001A5913" w:rsidRDefault="00EB0EF4" w:rsidP="00B67EE5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  <w:p w:rsidR="009A51BD" w:rsidRPr="001A5913" w:rsidRDefault="004B668F" w:rsidP="00B67EE5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19</w:t>
            </w:r>
          </w:p>
          <w:p w:rsidR="009A51BD" w:rsidRPr="001A5913" w:rsidRDefault="009A51BD" w:rsidP="00B67EE5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A51BD" w:rsidRPr="001A5913" w:rsidTr="00097EDF">
        <w:trPr>
          <w:trHeight w:val="557"/>
        </w:trPr>
        <w:tc>
          <w:tcPr>
            <w:tcW w:w="2376" w:type="dxa"/>
            <w:vMerge/>
          </w:tcPr>
          <w:p w:rsidR="009A51BD" w:rsidRPr="001A5913" w:rsidRDefault="009A51BD" w:rsidP="002657B4">
            <w:pPr>
              <w:spacing w:after="12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9A51BD" w:rsidRPr="001A5913" w:rsidRDefault="009A51BD" w:rsidP="00B31D9B">
            <w:pPr>
              <w:pStyle w:val="a4"/>
              <w:rPr>
                <w:rStyle w:val="10"/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1A5913">
              <w:rPr>
                <w:rStyle w:val="10"/>
                <w:rFonts w:ascii="Times New Roman" w:hAnsi="Times New Roman"/>
                <w:b w:val="0"/>
                <w:sz w:val="28"/>
                <w:szCs w:val="28"/>
                <w:lang w:val="uk-UA"/>
              </w:rPr>
              <w:t>Кількість перевірок умов виховання усиновлених дітей</w:t>
            </w:r>
            <w:r w:rsidRPr="001A5913">
              <w:rPr>
                <w:sz w:val="28"/>
                <w:szCs w:val="28"/>
                <w:lang w:val="uk-UA"/>
              </w:rPr>
              <w:t xml:space="preserve"> на 1 особу</w:t>
            </w:r>
          </w:p>
        </w:tc>
        <w:tc>
          <w:tcPr>
            <w:tcW w:w="1418" w:type="dxa"/>
            <w:vAlign w:val="center"/>
          </w:tcPr>
          <w:p w:rsidR="009A51BD" w:rsidRPr="001A5913" w:rsidRDefault="00EB0EF4" w:rsidP="00577255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сімей</w:t>
            </w:r>
          </w:p>
        </w:tc>
        <w:tc>
          <w:tcPr>
            <w:tcW w:w="1559" w:type="dxa"/>
            <w:vAlign w:val="center"/>
          </w:tcPr>
          <w:p w:rsidR="009A51BD" w:rsidRPr="001A5913" w:rsidRDefault="004B668F" w:rsidP="00B67EE5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12</w:t>
            </w:r>
          </w:p>
          <w:p w:rsidR="009A51BD" w:rsidRPr="001A5913" w:rsidRDefault="009A51BD" w:rsidP="00B67EE5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A51BD" w:rsidRPr="001A5913" w:rsidTr="00097EDF">
        <w:trPr>
          <w:trHeight w:val="828"/>
        </w:trPr>
        <w:tc>
          <w:tcPr>
            <w:tcW w:w="2376" w:type="dxa"/>
            <w:vMerge/>
          </w:tcPr>
          <w:p w:rsidR="009A51BD" w:rsidRPr="001A5913" w:rsidRDefault="009A51BD" w:rsidP="002657B4">
            <w:pPr>
              <w:spacing w:after="12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9A51BD" w:rsidRPr="001A5913" w:rsidRDefault="009A51BD" w:rsidP="008C5155">
            <w:pPr>
              <w:pStyle w:val="a4"/>
              <w:rPr>
                <w:rStyle w:val="10"/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 xml:space="preserve">Кількість підготовлених </w:t>
            </w:r>
            <w:r w:rsidR="008C5155" w:rsidRPr="001A5913">
              <w:rPr>
                <w:sz w:val="28"/>
                <w:szCs w:val="28"/>
                <w:lang w:val="uk-UA"/>
              </w:rPr>
              <w:t>розпоряджень ВЦА,</w:t>
            </w:r>
            <w:r w:rsidRPr="001A5913">
              <w:rPr>
                <w:sz w:val="28"/>
                <w:szCs w:val="28"/>
                <w:lang w:val="uk-UA"/>
              </w:rPr>
              <w:t xml:space="preserve"> щодо захисту майнових прав дітей на 1 особу</w:t>
            </w:r>
          </w:p>
        </w:tc>
        <w:tc>
          <w:tcPr>
            <w:tcW w:w="1418" w:type="dxa"/>
            <w:vAlign w:val="center"/>
          </w:tcPr>
          <w:p w:rsidR="009A51BD" w:rsidRPr="001A5913" w:rsidRDefault="00EB0EF4" w:rsidP="00577255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59" w:type="dxa"/>
            <w:vAlign w:val="center"/>
          </w:tcPr>
          <w:p w:rsidR="009A51BD" w:rsidRPr="001A5913" w:rsidRDefault="004B668F" w:rsidP="00B67EE5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14</w:t>
            </w:r>
          </w:p>
          <w:p w:rsidR="009A51BD" w:rsidRPr="001A5913" w:rsidRDefault="009A51BD" w:rsidP="00B67EE5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A51BD" w:rsidRPr="001A5913" w:rsidTr="00097EDF">
        <w:trPr>
          <w:trHeight w:val="842"/>
        </w:trPr>
        <w:tc>
          <w:tcPr>
            <w:tcW w:w="2376" w:type="dxa"/>
            <w:vMerge/>
          </w:tcPr>
          <w:p w:rsidR="009A51BD" w:rsidRPr="001A5913" w:rsidRDefault="009A51BD" w:rsidP="002657B4">
            <w:pPr>
              <w:spacing w:after="12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9A51BD" w:rsidRPr="001A5913" w:rsidRDefault="009A51BD" w:rsidP="00B31D9B">
            <w:pPr>
              <w:pStyle w:val="a4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Прийнято участь у проведенні профілактичних бесід, лекцій серед учбових закладів міста на 1 особу</w:t>
            </w:r>
          </w:p>
        </w:tc>
        <w:tc>
          <w:tcPr>
            <w:tcW w:w="1418" w:type="dxa"/>
            <w:vAlign w:val="center"/>
          </w:tcPr>
          <w:p w:rsidR="009A51BD" w:rsidRPr="001A5913" w:rsidRDefault="00EB0EF4" w:rsidP="00577255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59" w:type="dxa"/>
            <w:vAlign w:val="center"/>
          </w:tcPr>
          <w:p w:rsidR="009A51BD" w:rsidRPr="001A5913" w:rsidRDefault="004B668F" w:rsidP="00B67EE5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4</w:t>
            </w:r>
          </w:p>
          <w:p w:rsidR="009A51BD" w:rsidRPr="001A5913" w:rsidRDefault="009A51BD" w:rsidP="00B67EE5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A51BD" w:rsidRPr="001A5913" w:rsidTr="00097EDF">
        <w:trPr>
          <w:trHeight w:val="1338"/>
        </w:trPr>
        <w:tc>
          <w:tcPr>
            <w:tcW w:w="2376" w:type="dxa"/>
            <w:vMerge/>
          </w:tcPr>
          <w:p w:rsidR="009A51BD" w:rsidRPr="001A5913" w:rsidRDefault="009A51BD" w:rsidP="002657B4">
            <w:pPr>
              <w:spacing w:after="12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9A51BD" w:rsidRPr="001A5913" w:rsidRDefault="009A51BD" w:rsidP="007F6EDE">
            <w:pPr>
              <w:pStyle w:val="a4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Підготовлено висновків органу опіки та піклування щодо доцільності позбавлення батьківських прав батьків на 1 особу</w:t>
            </w:r>
          </w:p>
        </w:tc>
        <w:tc>
          <w:tcPr>
            <w:tcW w:w="1418" w:type="dxa"/>
            <w:vAlign w:val="center"/>
          </w:tcPr>
          <w:p w:rsidR="009A51BD" w:rsidRPr="001A5913" w:rsidRDefault="00EB0EF4" w:rsidP="00577255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59" w:type="dxa"/>
            <w:vAlign w:val="center"/>
          </w:tcPr>
          <w:p w:rsidR="00EB0EF4" w:rsidRPr="001A5913" w:rsidRDefault="00EB0EF4" w:rsidP="00B67EE5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  <w:p w:rsidR="009A51BD" w:rsidRPr="001A5913" w:rsidRDefault="004B668F" w:rsidP="00B67EE5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4</w:t>
            </w:r>
          </w:p>
          <w:p w:rsidR="00EB0EF4" w:rsidRPr="001A5913" w:rsidRDefault="00EB0EF4" w:rsidP="00B67EE5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A51BD" w:rsidRPr="001A5913" w:rsidTr="00097EDF">
        <w:trPr>
          <w:trHeight w:val="1647"/>
        </w:trPr>
        <w:tc>
          <w:tcPr>
            <w:tcW w:w="2376" w:type="dxa"/>
            <w:vMerge/>
          </w:tcPr>
          <w:p w:rsidR="009A51BD" w:rsidRPr="001A5913" w:rsidRDefault="009A51BD" w:rsidP="002657B4">
            <w:pPr>
              <w:spacing w:after="12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9A51BD" w:rsidRDefault="009A51BD" w:rsidP="002528DF">
            <w:pPr>
              <w:pStyle w:val="a4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Підготовлено позовних заяв від органу опіки та піклування до суду щодо позбавлення батьківських прав батьків на 1 особу</w:t>
            </w:r>
          </w:p>
          <w:p w:rsidR="002528DF" w:rsidRPr="001A5913" w:rsidRDefault="002528DF" w:rsidP="002528DF">
            <w:pPr>
              <w:pStyle w:val="a4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9A51BD" w:rsidRPr="001A5913" w:rsidRDefault="00EB0EF4" w:rsidP="00577255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59" w:type="dxa"/>
            <w:vAlign w:val="center"/>
          </w:tcPr>
          <w:p w:rsidR="009A51BD" w:rsidRPr="001A5913" w:rsidRDefault="00EB0EF4" w:rsidP="00097EDF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2</w:t>
            </w:r>
          </w:p>
        </w:tc>
      </w:tr>
      <w:tr w:rsidR="009A51BD" w:rsidRPr="001A5913" w:rsidTr="00097EDF">
        <w:trPr>
          <w:trHeight w:val="557"/>
        </w:trPr>
        <w:tc>
          <w:tcPr>
            <w:tcW w:w="2376" w:type="dxa"/>
            <w:vMerge/>
          </w:tcPr>
          <w:p w:rsidR="009A51BD" w:rsidRPr="001A5913" w:rsidRDefault="009A51BD" w:rsidP="002657B4">
            <w:pPr>
              <w:spacing w:after="12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9A51BD" w:rsidRPr="001A5913" w:rsidRDefault="009A51BD" w:rsidP="00B31D9B">
            <w:pPr>
              <w:pStyle w:val="a4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Прийнято участь у судових засіданнях на 1 особу</w:t>
            </w:r>
          </w:p>
        </w:tc>
        <w:tc>
          <w:tcPr>
            <w:tcW w:w="1418" w:type="dxa"/>
            <w:vAlign w:val="center"/>
          </w:tcPr>
          <w:p w:rsidR="009A51BD" w:rsidRPr="001A5913" w:rsidRDefault="00EB0EF4" w:rsidP="00577255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59" w:type="dxa"/>
            <w:vAlign w:val="center"/>
          </w:tcPr>
          <w:p w:rsidR="009A51BD" w:rsidRPr="001A5913" w:rsidRDefault="004B668F" w:rsidP="00EB0EF4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36</w:t>
            </w:r>
          </w:p>
        </w:tc>
      </w:tr>
      <w:tr w:rsidR="009A51BD" w:rsidRPr="001A5913" w:rsidTr="00097EDF">
        <w:trPr>
          <w:trHeight w:val="1181"/>
        </w:trPr>
        <w:tc>
          <w:tcPr>
            <w:tcW w:w="2376" w:type="dxa"/>
            <w:vMerge/>
          </w:tcPr>
          <w:p w:rsidR="009A51BD" w:rsidRPr="001A5913" w:rsidRDefault="009A51BD" w:rsidP="002657B4">
            <w:pPr>
              <w:spacing w:after="12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9A51BD" w:rsidRPr="001A5913" w:rsidRDefault="009A51BD" w:rsidP="00B31D9B">
            <w:pPr>
              <w:pStyle w:val="a4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Проведено рейдів (по виявленню безпритульних, «Урок», по використанню дитячої праці, тощо) на 1 особу</w:t>
            </w:r>
          </w:p>
        </w:tc>
        <w:tc>
          <w:tcPr>
            <w:tcW w:w="1418" w:type="dxa"/>
            <w:vAlign w:val="center"/>
          </w:tcPr>
          <w:p w:rsidR="009A51BD" w:rsidRPr="001A5913" w:rsidRDefault="00EB0EF4" w:rsidP="00577255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59" w:type="dxa"/>
            <w:vAlign w:val="center"/>
          </w:tcPr>
          <w:p w:rsidR="009A51BD" w:rsidRPr="001A5913" w:rsidRDefault="00EB0EF4" w:rsidP="00B67EE5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5</w:t>
            </w:r>
          </w:p>
          <w:p w:rsidR="009A51BD" w:rsidRPr="001A5913" w:rsidRDefault="009A51BD" w:rsidP="00B67EE5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A51BD" w:rsidRPr="001A5913" w:rsidTr="00097EDF">
        <w:trPr>
          <w:trHeight w:val="611"/>
        </w:trPr>
        <w:tc>
          <w:tcPr>
            <w:tcW w:w="2376" w:type="dxa"/>
            <w:vMerge/>
          </w:tcPr>
          <w:p w:rsidR="009A51BD" w:rsidRPr="001A5913" w:rsidRDefault="009A51BD" w:rsidP="002657B4">
            <w:pPr>
              <w:spacing w:after="12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9A51BD" w:rsidRPr="001A5913" w:rsidRDefault="009A51BD" w:rsidP="009A51BD">
            <w:pPr>
              <w:pStyle w:val="a4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Проведено Комісій з питань захисту прав дітей на 1 особу</w:t>
            </w:r>
          </w:p>
        </w:tc>
        <w:tc>
          <w:tcPr>
            <w:tcW w:w="1418" w:type="dxa"/>
            <w:vAlign w:val="center"/>
          </w:tcPr>
          <w:p w:rsidR="009A51BD" w:rsidRPr="001A5913" w:rsidRDefault="00EB0EF4" w:rsidP="00577255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59" w:type="dxa"/>
            <w:vAlign w:val="center"/>
          </w:tcPr>
          <w:p w:rsidR="009A51BD" w:rsidRPr="001A5913" w:rsidRDefault="00BD22E2" w:rsidP="00B67EE5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7</w:t>
            </w:r>
          </w:p>
        </w:tc>
      </w:tr>
      <w:tr w:rsidR="009A51BD" w:rsidRPr="001A5913" w:rsidTr="00097EDF">
        <w:trPr>
          <w:trHeight w:val="1002"/>
        </w:trPr>
        <w:tc>
          <w:tcPr>
            <w:tcW w:w="2376" w:type="dxa"/>
            <w:vMerge/>
          </w:tcPr>
          <w:p w:rsidR="009A51BD" w:rsidRPr="001A5913" w:rsidRDefault="009A51BD" w:rsidP="002657B4">
            <w:pPr>
              <w:spacing w:after="12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9A51BD" w:rsidRPr="001A5913" w:rsidRDefault="009A51BD" w:rsidP="00174328">
            <w:pPr>
              <w:pStyle w:val="a4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Підготовлено</w:t>
            </w:r>
            <w:r w:rsidR="00174328" w:rsidRPr="001A5913">
              <w:rPr>
                <w:sz w:val="28"/>
                <w:szCs w:val="28"/>
                <w:lang w:val="uk-UA"/>
              </w:rPr>
              <w:t xml:space="preserve"> розпоряджень ВЦА</w:t>
            </w:r>
            <w:r w:rsidRPr="001A5913">
              <w:rPr>
                <w:sz w:val="28"/>
                <w:szCs w:val="28"/>
                <w:lang w:val="uk-UA"/>
              </w:rPr>
              <w:t xml:space="preserve">, щодо встановлення способів участі батьків у вихованні </w:t>
            </w:r>
            <w:r w:rsidR="00EB0EF4" w:rsidRPr="001A5913">
              <w:rPr>
                <w:sz w:val="28"/>
                <w:szCs w:val="28"/>
                <w:lang w:val="uk-UA"/>
              </w:rPr>
              <w:t>дитини, місця проживання дітей, цільового використання аліментів, тощо на 1 особу</w:t>
            </w:r>
          </w:p>
        </w:tc>
        <w:tc>
          <w:tcPr>
            <w:tcW w:w="1418" w:type="dxa"/>
            <w:vAlign w:val="center"/>
          </w:tcPr>
          <w:p w:rsidR="009A51BD" w:rsidRPr="001A5913" w:rsidRDefault="00EB0EF4" w:rsidP="00577255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59" w:type="dxa"/>
            <w:vAlign w:val="center"/>
          </w:tcPr>
          <w:p w:rsidR="009A51BD" w:rsidRPr="001A5913" w:rsidRDefault="00174328" w:rsidP="00B67EE5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6</w:t>
            </w:r>
          </w:p>
        </w:tc>
      </w:tr>
      <w:tr w:rsidR="00174328" w:rsidRPr="001A5913" w:rsidTr="00097EDF">
        <w:trPr>
          <w:trHeight w:val="1002"/>
        </w:trPr>
        <w:tc>
          <w:tcPr>
            <w:tcW w:w="2376" w:type="dxa"/>
            <w:vMerge/>
          </w:tcPr>
          <w:p w:rsidR="00174328" w:rsidRPr="001A5913" w:rsidRDefault="00174328" w:rsidP="002657B4">
            <w:pPr>
              <w:spacing w:after="12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174328" w:rsidRPr="001A5913" w:rsidRDefault="00174328" w:rsidP="00EB0EF4">
            <w:pPr>
              <w:pStyle w:val="a4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Підготовка розпоряджень ВЦА, щодо надання статусу дитини, яка постраждала внаслідок воєнних дій та збройних конфліктів</w:t>
            </w:r>
            <w:r w:rsidR="00126B13" w:rsidRPr="001A5913">
              <w:rPr>
                <w:sz w:val="28"/>
                <w:szCs w:val="28"/>
                <w:lang w:val="uk-UA"/>
              </w:rPr>
              <w:t xml:space="preserve"> на 1 особу</w:t>
            </w:r>
          </w:p>
        </w:tc>
        <w:tc>
          <w:tcPr>
            <w:tcW w:w="1418" w:type="dxa"/>
            <w:vAlign w:val="center"/>
          </w:tcPr>
          <w:p w:rsidR="00174328" w:rsidRPr="001A5913" w:rsidRDefault="00EF641D" w:rsidP="00577255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59" w:type="dxa"/>
            <w:vAlign w:val="center"/>
          </w:tcPr>
          <w:p w:rsidR="00174328" w:rsidRPr="001A5913" w:rsidRDefault="00174328" w:rsidP="00B67EE5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285</w:t>
            </w:r>
          </w:p>
        </w:tc>
      </w:tr>
      <w:tr w:rsidR="00174328" w:rsidRPr="001A5913" w:rsidTr="00097EDF">
        <w:trPr>
          <w:trHeight w:val="1002"/>
        </w:trPr>
        <w:tc>
          <w:tcPr>
            <w:tcW w:w="2376" w:type="dxa"/>
            <w:vMerge/>
          </w:tcPr>
          <w:p w:rsidR="00174328" w:rsidRPr="001A5913" w:rsidRDefault="00174328" w:rsidP="002657B4">
            <w:pPr>
              <w:spacing w:after="12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174328" w:rsidRPr="001A5913" w:rsidRDefault="00174328" w:rsidP="00174328">
            <w:pPr>
              <w:pStyle w:val="a4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Підготовка розпоряджень ВЦА, щодо влаштування дітей на цілодобове утримання до санаторних шкіл</w:t>
            </w:r>
            <w:r w:rsidR="00126B13" w:rsidRPr="001A5913">
              <w:rPr>
                <w:sz w:val="28"/>
                <w:szCs w:val="28"/>
                <w:lang w:val="uk-UA"/>
              </w:rPr>
              <w:t xml:space="preserve"> на 1 особу</w:t>
            </w:r>
          </w:p>
        </w:tc>
        <w:tc>
          <w:tcPr>
            <w:tcW w:w="1418" w:type="dxa"/>
            <w:vAlign w:val="center"/>
          </w:tcPr>
          <w:p w:rsidR="00174328" w:rsidRPr="001A5913" w:rsidRDefault="00EF641D" w:rsidP="00577255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59" w:type="dxa"/>
            <w:vAlign w:val="center"/>
          </w:tcPr>
          <w:p w:rsidR="00174328" w:rsidRPr="001A5913" w:rsidRDefault="00174328" w:rsidP="00B67EE5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6</w:t>
            </w:r>
          </w:p>
        </w:tc>
      </w:tr>
      <w:tr w:rsidR="009A51BD" w:rsidRPr="001A5913" w:rsidTr="00097EDF">
        <w:trPr>
          <w:trHeight w:val="771"/>
        </w:trPr>
        <w:tc>
          <w:tcPr>
            <w:tcW w:w="2376" w:type="dxa"/>
            <w:vMerge/>
          </w:tcPr>
          <w:p w:rsidR="009A51BD" w:rsidRPr="001A5913" w:rsidRDefault="009A51BD" w:rsidP="002657B4">
            <w:pPr>
              <w:spacing w:after="12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9A51BD" w:rsidRPr="001A5913" w:rsidRDefault="00EB0EF4" w:rsidP="00474BDA">
            <w:pPr>
              <w:pStyle w:val="a4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Надання щомісячної, квартальної та річної звітності на 1 особу</w:t>
            </w:r>
          </w:p>
        </w:tc>
        <w:tc>
          <w:tcPr>
            <w:tcW w:w="1418" w:type="dxa"/>
            <w:vAlign w:val="center"/>
          </w:tcPr>
          <w:p w:rsidR="009A51BD" w:rsidRPr="001A5913" w:rsidRDefault="00EB0EF4" w:rsidP="00577255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59" w:type="dxa"/>
            <w:vAlign w:val="center"/>
          </w:tcPr>
          <w:p w:rsidR="009A51BD" w:rsidRPr="001A5913" w:rsidRDefault="00EB0EF4" w:rsidP="00B67EE5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5</w:t>
            </w:r>
          </w:p>
        </w:tc>
      </w:tr>
      <w:tr w:rsidR="009A51BD" w:rsidRPr="001A5913" w:rsidTr="00097EDF">
        <w:trPr>
          <w:trHeight w:val="976"/>
        </w:trPr>
        <w:tc>
          <w:tcPr>
            <w:tcW w:w="2376" w:type="dxa"/>
            <w:vMerge/>
          </w:tcPr>
          <w:p w:rsidR="009A51BD" w:rsidRPr="001A5913" w:rsidRDefault="009A51BD" w:rsidP="002657B4">
            <w:pPr>
              <w:spacing w:after="12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9A51BD" w:rsidRPr="001A5913" w:rsidRDefault="009A51BD" w:rsidP="00577255">
            <w:pPr>
              <w:pStyle w:val="a4"/>
              <w:spacing w:before="0" w:beforeAutospacing="0" w:after="0"/>
              <w:rPr>
                <w:b/>
                <w:sz w:val="28"/>
                <w:szCs w:val="28"/>
                <w:lang w:val="uk-UA"/>
              </w:rPr>
            </w:pPr>
            <w:r w:rsidRPr="001A591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  <w:p w:rsidR="009A51BD" w:rsidRPr="001A5913" w:rsidRDefault="009A51BD" w:rsidP="00577255">
            <w:pPr>
              <w:pStyle w:val="a4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Виконання вимог законодавства щодо захисту прав дітей</w:t>
            </w:r>
          </w:p>
        </w:tc>
        <w:tc>
          <w:tcPr>
            <w:tcW w:w="1418" w:type="dxa"/>
            <w:vAlign w:val="center"/>
          </w:tcPr>
          <w:p w:rsidR="009A51BD" w:rsidRPr="001A5913" w:rsidRDefault="009A51BD" w:rsidP="00301817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559" w:type="dxa"/>
            <w:vAlign w:val="center"/>
          </w:tcPr>
          <w:p w:rsidR="009A51BD" w:rsidRPr="001A5913" w:rsidRDefault="009A51BD" w:rsidP="00577255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1A5913">
              <w:rPr>
                <w:sz w:val="28"/>
                <w:szCs w:val="28"/>
                <w:lang w:val="uk-UA"/>
              </w:rPr>
              <w:t>100,0</w:t>
            </w:r>
          </w:p>
        </w:tc>
      </w:tr>
    </w:tbl>
    <w:p w:rsidR="002528DF" w:rsidRDefault="002528DF" w:rsidP="00A50D65">
      <w:pPr>
        <w:spacing w:before="240"/>
        <w:jc w:val="both"/>
        <w:outlineLvl w:val="0"/>
        <w:rPr>
          <w:b/>
          <w:sz w:val="28"/>
          <w:szCs w:val="28"/>
          <w:lang w:val="uk-UA"/>
        </w:rPr>
      </w:pPr>
    </w:p>
    <w:p w:rsidR="00A61CED" w:rsidRDefault="00A61CED" w:rsidP="00A50D65">
      <w:pPr>
        <w:spacing w:before="240"/>
        <w:jc w:val="both"/>
        <w:outlineLvl w:val="0"/>
        <w:rPr>
          <w:b/>
          <w:sz w:val="28"/>
          <w:szCs w:val="28"/>
          <w:lang w:val="uk-UA"/>
        </w:rPr>
      </w:pPr>
    </w:p>
    <w:p w:rsidR="00A50D65" w:rsidRPr="001A5913" w:rsidRDefault="007F6EDE" w:rsidP="00A50D65">
      <w:pPr>
        <w:spacing w:before="240"/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8839AC">
        <w:rPr>
          <w:b/>
          <w:sz w:val="28"/>
          <w:szCs w:val="28"/>
          <w:lang w:val="uk-UA"/>
        </w:rPr>
        <w:t>ерший заступник к</w:t>
      </w:r>
      <w:r w:rsidR="00A50D65" w:rsidRPr="001A5913">
        <w:rPr>
          <w:b/>
          <w:sz w:val="28"/>
          <w:szCs w:val="28"/>
          <w:lang w:val="uk-UA"/>
        </w:rPr>
        <w:t>ерівник</w:t>
      </w:r>
      <w:r w:rsidR="008839AC">
        <w:rPr>
          <w:b/>
          <w:sz w:val="28"/>
          <w:szCs w:val="28"/>
          <w:lang w:val="uk-UA"/>
        </w:rPr>
        <w:t>а</w:t>
      </w:r>
      <w:r w:rsidR="00A50D65" w:rsidRPr="001A5913">
        <w:rPr>
          <w:b/>
          <w:sz w:val="28"/>
          <w:szCs w:val="28"/>
          <w:lang w:val="uk-UA"/>
        </w:rPr>
        <w:t xml:space="preserve"> </w:t>
      </w:r>
    </w:p>
    <w:p w:rsidR="003C3A7D" w:rsidRPr="001A5913" w:rsidRDefault="00A50D65" w:rsidP="00EF641D">
      <w:pPr>
        <w:contextualSpacing/>
        <w:rPr>
          <w:b/>
          <w:sz w:val="28"/>
          <w:szCs w:val="28"/>
          <w:lang w:val="uk-UA"/>
        </w:rPr>
      </w:pPr>
      <w:r w:rsidRPr="001A5913">
        <w:rPr>
          <w:b/>
          <w:sz w:val="28"/>
          <w:szCs w:val="28"/>
          <w:lang w:val="uk-UA"/>
        </w:rPr>
        <w:t>військово-цивільної адміністрації</w:t>
      </w:r>
      <w:r w:rsidRPr="001A5913">
        <w:rPr>
          <w:b/>
          <w:sz w:val="28"/>
          <w:szCs w:val="28"/>
          <w:lang w:val="uk-UA"/>
        </w:rPr>
        <w:tab/>
      </w:r>
      <w:r w:rsidRPr="001A5913">
        <w:rPr>
          <w:b/>
          <w:sz w:val="28"/>
          <w:szCs w:val="28"/>
          <w:lang w:val="uk-UA"/>
        </w:rPr>
        <w:tab/>
      </w:r>
      <w:r w:rsidRPr="001A5913">
        <w:rPr>
          <w:b/>
          <w:sz w:val="28"/>
          <w:szCs w:val="28"/>
          <w:lang w:val="uk-UA"/>
        </w:rPr>
        <w:tab/>
      </w:r>
      <w:r w:rsidRPr="001A5913">
        <w:rPr>
          <w:b/>
          <w:sz w:val="28"/>
          <w:szCs w:val="28"/>
          <w:lang w:val="uk-UA"/>
        </w:rPr>
        <w:tab/>
      </w:r>
      <w:r w:rsidRPr="001A5913">
        <w:rPr>
          <w:b/>
          <w:sz w:val="28"/>
          <w:szCs w:val="28"/>
          <w:lang w:val="uk-UA"/>
        </w:rPr>
        <w:tab/>
      </w:r>
      <w:r w:rsidR="008839AC">
        <w:rPr>
          <w:b/>
          <w:sz w:val="28"/>
          <w:szCs w:val="28"/>
          <w:lang w:val="uk-UA"/>
        </w:rPr>
        <w:t>Ігор РОБОЧИЙ</w:t>
      </w:r>
      <w:r w:rsidRPr="001A5913">
        <w:rPr>
          <w:b/>
          <w:sz w:val="28"/>
          <w:szCs w:val="28"/>
          <w:lang w:val="uk-UA"/>
        </w:rPr>
        <w:t xml:space="preserve"> </w:t>
      </w:r>
    </w:p>
    <w:sectPr w:rsidR="003C3A7D" w:rsidRPr="001A5913" w:rsidSect="00A61CED">
      <w:footerReference w:type="default" r:id="rId9"/>
      <w:pgSz w:w="12240" w:h="15840"/>
      <w:pgMar w:top="1134" w:right="567" w:bottom="1134" w:left="1701" w:header="709" w:footer="70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3DE" w:rsidRDefault="00DC03DE" w:rsidP="00846284">
      <w:r>
        <w:separator/>
      </w:r>
    </w:p>
  </w:endnote>
  <w:endnote w:type="continuationSeparator" w:id="1">
    <w:p w:rsidR="00DC03DE" w:rsidRDefault="00DC03DE" w:rsidP="00846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066" w:rsidRDefault="00593066" w:rsidP="00E95ED5">
    <w:pPr>
      <w:pStyle w:val="ac"/>
      <w:framePr w:wrap="auto" w:vAnchor="text" w:hAnchor="margin" w:xAlign="right" w:y="1"/>
      <w:rPr>
        <w:rStyle w:val="ab"/>
      </w:rPr>
    </w:pPr>
  </w:p>
  <w:p w:rsidR="00593066" w:rsidRDefault="00593066" w:rsidP="00E95ED5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3DE" w:rsidRDefault="00DC03DE" w:rsidP="00846284">
      <w:r>
        <w:separator/>
      </w:r>
    </w:p>
  </w:footnote>
  <w:footnote w:type="continuationSeparator" w:id="1">
    <w:p w:rsidR="00DC03DE" w:rsidRDefault="00DC03DE" w:rsidP="008462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>
    <w:nsid w:val="0BF55DE4"/>
    <w:multiLevelType w:val="singleLevel"/>
    <w:tmpl w:val="9064D218"/>
    <w:lvl w:ilvl="0">
      <w:start w:val="6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907F2"/>
    <w:multiLevelType w:val="hybridMultilevel"/>
    <w:tmpl w:val="FDDEFA4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27FE04C0"/>
    <w:multiLevelType w:val="singleLevel"/>
    <w:tmpl w:val="EB388418"/>
    <w:lvl w:ilvl="0">
      <w:start w:val="3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2D473BA8"/>
    <w:multiLevelType w:val="singleLevel"/>
    <w:tmpl w:val="B8E832C4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>
    <w:nsid w:val="31582E0A"/>
    <w:multiLevelType w:val="hybridMultilevel"/>
    <w:tmpl w:val="E6AA9A8E"/>
    <w:lvl w:ilvl="0" w:tplc="08866B2C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37C07AFE"/>
    <w:multiLevelType w:val="singleLevel"/>
    <w:tmpl w:val="59E6644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>
    <w:nsid w:val="3D762ADD"/>
    <w:multiLevelType w:val="singleLevel"/>
    <w:tmpl w:val="236411DA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>
    <w:nsid w:val="4BDC7579"/>
    <w:multiLevelType w:val="hybridMultilevel"/>
    <w:tmpl w:val="DFE2A26C"/>
    <w:lvl w:ilvl="0" w:tplc="0C3E27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4F7B5F89"/>
    <w:multiLevelType w:val="hybridMultilevel"/>
    <w:tmpl w:val="65DC0CC6"/>
    <w:lvl w:ilvl="0" w:tplc="88D2688E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544E7C90"/>
    <w:multiLevelType w:val="hybridMultilevel"/>
    <w:tmpl w:val="F6441F28"/>
    <w:lvl w:ilvl="0" w:tplc="7AB042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7B1419"/>
    <w:multiLevelType w:val="hybridMultilevel"/>
    <w:tmpl w:val="B454831A"/>
    <w:lvl w:ilvl="0" w:tplc="A8462E04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>
    <w:nsid w:val="5DF429F0"/>
    <w:multiLevelType w:val="hybridMultilevel"/>
    <w:tmpl w:val="C3A2B4AC"/>
    <w:lvl w:ilvl="0" w:tplc="DB1091AA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777E5DFF"/>
    <w:multiLevelType w:val="hybridMultilevel"/>
    <w:tmpl w:val="0426789C"/>
    <w:lvl w:ilvl="0" w:tplc="3E2A283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7B5C570F"/>
    <w:multiLevelType w:val="singleLevel"/>
    <w:tmpl w:val="59E6644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6">
    <w:nsid w:val="7B605DCC"/>
    <w:multiLevelType w:val="hybridMultilevel"/>
    <w:tmpl w:val="9F3897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D2F96"/>
    <w:multiLevelType w:val="hybridMultilevel"/>
    <w:tmpl w:val="88D856A2"/>
    <w:lvl w:ilvl="0" w:tplc="B97AECCA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7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5"/>
  </w:num>
  <w:num w:numId="5">
    <w:abstractNumId w:val="5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5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15"/>
  </w:num>
  <w:num w:numId="9">
    <w:abstractNumId w:val="15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15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8"/>
  </w:num>
  <w:num w:numId="12">
    <w:abstractNumId w:val="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4"/>
  </w:num>
  <w:num w:numId="14">
    <w:abstractNumId w:val="4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5">
    <w:abstractNumId w:val="4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6">
    <w:abstractNumId w:val="1"/>
  </w:num>
  <w:num w:numId="17">
    <w:abstractNumId w:val="1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8">
    <w:abstractNumId w:val="1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9">
    <w:abstractNumId w:val="1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0">
    <w:abstractNumId w:val="1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1">
    <w:abstractNumId w:val="14"/>
  </w:num>
  <w:num w:numId="22">
    <w:abstractNumId w:val="10"/>
  </w:num>
  <w:num w:numId="23">
    <w:abstractNumId w:val="11"/>
  </w:num>
  <w:num w:numId="24">
    <w:abstractNumId w:val="17"/>
  </w:num>
  <w:num w:numId="25">
    <w:abstractNumId w:val="0"/>
  </w:num>
  <w:num w:numId="26">
    <w:abstractNumId w:val="12"/>
  </w:num>
  <w:num w:numId="27">
    <w:abstractNumId w:val="6"/>
  </w:num>
  <w:num w:numId="28">
    <w:abstractNumId w:val="3"/>
  </w:num>
  <w:num w:numId="29">
    <w:abstractNumId w:val="13"/>
  </w:num>
  <w:num w:numId="30">
    <w:abstractNumId w:val="9"/>
  </w:num>
  <w:num w:numId="31">
    <w:abstractNumId w:val="16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3353E2"/>
    <w:rsid w:val="0000090B"/>
    <w:rsid w:val="0000126A"/>
    <w:rsid w:val="00005019"/>
    <w:rsid w:val="00013C6A"/>
    <w:rsid w:val="000140D2"/>
    <w:rsid w:val="00016440"/>
    <w:rsid w:val="00016B32"/>
    <w:rsid w:val="00024897"/>
    <w:rsid w:val="0002522E"/>
    <w:rsid w:val="000261D9"/>
    <w:rsid w:val="00030C73"/>
    <w:rsid w:val="000462BB"/>
    <w:rsid w:val="00047C81"/>
    <w:rsid w:val="000513D1"/>
    <w:rsid w:val="000619CC"/>
    <w:rsid w:val="00061D6A"/>
    <w:rsid w:val="00073BD4"/>
    <w:rsid w:val="000756FA"/>
    <w:rsid w:val="00082AEF"/>
    <w:rsid w:val="000869D0"/>
    <w:rsid w:val="0009568F"/>
    <w:rsid w:val="00097EDF"/>
    <w:rsid w:val="000A3F08"/>
    <w:rsid w:val="000B12C8"/>
    <w:rsid w:val="000B6256"/>
    <w:rsid w:val="000C4960"/>
    <w:rsid w:val="000C4D60"/>
    <w:rsid w:val="000C7B36"/>
    <w:rsid w:val="000D02B7"/>
    <w:rsid w:val="000D0BD5"/>
    <w:rsid w:val="000D2052"/>
    <w:rsid w:val="000D657E"/>
    <w:rsid w:val="000E4847"/>
    <w:rsid w:val="000F63B2"/>
    <w:rsid w:val="000F654C"/>
    <w:rsid w:val="000F674C"/>
    <w:rsid w:val="001122AD"/>
    <w:rsid w:val="00124403"/>
    <w:rsid w:val="00126B13"/>
    <w:rsid w:val="001279F3"/>
    <w:rsid w:val="00131332"/>
    <w:rsid w:val="00131C32"/>
    <w:rsid w:val="0014012D"/>
    <w:rsid w:val="00147CFB"/>
    <w:rsid w:val="001525F4"/>
    <w:rsid w:val="00154B3B"/>
    <w:rsid w:val="00155DFF"/>
    <w:rsid w:val="001575BD"/>
    <w:rsid w:val="001707A5"/>
    <w:rsid w:val="00174328"/>
    <w:rsid w:val="0018197F"/>
    <w:rsid w:val="00181AD4"/>
    <w:rsid w:val="00183311"/>
    <w:rsid w:val="00183B60"/>
    <w:rsid w:val="0018702F"/>
    <w:rsid w:val="0019043A"/>
    <w:rsid w:val="00191524"/>
    <w:rsid w:val="00192CCF"/>
    <w:rsid w:val="001A2EF1"/>
    <w:rsid w:val="001A5913"/>
    <w:rsid w:val="001B05A8"/>
    <w:rsid w:val="001C560C"/>
    <w:rsid w:val="001C630E"/>
    <w:rsid w:val="001C7387"/>
    <w:rsid w:val="001D01AC"/>
    <w:rsid w:val="001D05D9"/>
    <w:rsid w:val="001D1F04"/>
    <w:rsid w:val="001E1193"/>
    <w:rsid w:val="001F2275"/>
    <w:rsid w:val="001F3B22"/>
    <w:rsid w:val="002019D5"/>
    <w:rsid w:val="00202EFB"/>
    <w:rsid w:val="002142CF"/>
    <w:rsid w:val="00225EEB"/>
    <w:rsid w:val="00227740"/>
    <w:rsid w:val="002277A9"/>
    <w:rsid w:val="00231115"/>
    <w:rsid w:val="00237221"/>
    <w:rsid w:val="00245F0B"/>
    <w:rsid w:val="002528DF"/>
    <w:rsid w:val="00255FCD"/>
    <w:rsid w:val="00256100"/>
    <w:rsid w:val="002657B4"/>
    <w:rsid w:val="00265D14"/>
    <w:rsid w:val="00272448"/>
    <w:rsid w:val="002777BA"/>
    <w:rsid w:val="00287265"/>
    <w:rsid w:val="0029075D"/>
    <w:rsid w:val="00293090"/>
    <w:rsid w:val="00296582"/>
    <w:rsid w:val="00297A71"/>
    <w:rsid w:val="002A3E78"/>
    <w:rsid w:val="002A5632"/>
    <w:rsid w:val="002B258D"/>
    <w:rsid w:val="002C24FD"/>
    <w:rsid w:val="002C39BA"/>
    <w:rsid w:val="002D206D"/>
    <w:rsid w:val="002D5118"/>
    <w:rsid w:val="002E2F86"/>
    <w:rsid w:val="002F057E"/>
    <w:rsid w:val="00301817"/>
    <w:rsid w:val="0030250B"/>
    <w:rsid w:val="00307303"/>
    <w:rsid w:val="003116BE"/>
    <w:rsid w:val="003147A9"/>
    <w:rsid w:val="00321DC7"/>
    <w:rsid w:val="00323549"/>
    <w:rsid w:val="00327683"/>
    <w:rsid w:val="003353E2"/>
    <w:rsid w:val="00336A8C"/>
    <w:rsid w:val="00346081"/>
    <w:rsid w:val="003568B3"/>
    <w:rsid w:val="00376C24"/>
    <w:rsid w:val="00382758"/>
    <w:rsid w:val="0038301C"/>
    <w:rsid w:val="003850E8"/>
    <w:rsid w:val="00394711"/>
    <w:rsid w:val="003A3399"/>
    <w:rsid w:val="003A3CC0"/>
    <w:rsid w:val="003A7C1F"/>
    <w:rsid w:val="003B1DB7"/>
    <w:rsid w:val="003B753D"/>
    <w:rsid w:val="003C3A7D"/>
    <w:rsid w:val="003C4CC6"/>
    <w:rsid w:val="003C663A"/>
    <w:rsid w:val="003D072A"/>
    <w:rsid w:val="003D3D64"/>
    <w:rsid w:val="003E1033"/>
    <w:rsid w:val="003E68C7"/>
    <w:rsid w:val="003F2544"/>
    <w:rsid w:val="0040381B"/>
    <w:rsid w:val="0040587B"/>
    <w:rsid w:val="00416472"/>
    <w:rsid w:val="00416B1D"/>
    <w:rsid w:val="00417C41"/>
    <w:rsid w:val="0042251B"/>
    <w:rsid w:val="00425D7A"/>
    <w:rsid w:val="00430B64"/>
    <w:rsid w:val="004326F2"/>
    <w:rsid w:val="00434DA6"/>
    <w:rsid w:val="0044151A"/>
    <w:rsid w:val="00441701"/>
    <w:rsid w:val="00451A35"/>
    <w:rsid w:val="00461069"/>
    <w:rsid w:val="00466E8F"/>
    <w:rsid w:val="0047313D"/>
    <w:rsid w:val="00474BDA"/>
    <w:rsid w:val="00482AA7"/>
    <w:rsid w:val="00485BCA"/>
    <w:rsid w:val="004923A6"/>
    <w:rsid w:val="004923EC"/>
    <w:rsid w:val="00493C7A"/>
    <w:rsid w:val="0049550F"/>
    <w:rsid w:val="0049555A"/>
    <w:rsid w:val="004A3E1F"/>
    <w:rsid w:val="004A6F29"/>
    <w:rsid w:val="004B012B"/>
    <w:rsid w:val="004B135C"/>
    <w:rsid w:val="004B5B70"/>
    <w:rsid w:val="004B668F"/>
    <w:rsid w:val="004B73B4"/>
    <w:rsid w:val="004C0F95"/>
    <w:rsid w:val="004C1F5B"/>
    <w:rsid w:val="004C5469"/>
    <w:rsid w:val="004D26A1"/>
    <w:rsid w:val="004D3837"/>
    <w:rsid w:val="004F20E0"/>
    <w:rsid w:val="004F6F58"/>
    <w:rsid w:val="0051134C"/>
    <w:rsid w:val="00512A94"/>
    <w:rsid w:val="00522537"/>
    <w:rsid w:val="00525BC8"/>
    <w:rsid w:val="005278CB"/>
    <w:rsid w:val="00533592"/>
    <w:rsid w:val="005335DB"/>
    <w:rsid w:val="00536BB8"/>
    <w:rsid w:val="005444B9"/>
    <w:rsid w:val="0054687E"/>
    <w:rsid w:val="00552D33"/>
    <w:rsid w:val="005559E7"/>
    <w:rsid w:val="00565728"/>
    <w:rsid w:val="00570D94"/>
    <w:rsid w:val="00577255"/>
    <w:rsid w:val="00577C20"/>
    <w:rsid w:val="005828B0"/>
    <w:rsid w:val="0059268C"/>
    <w:rsid w:val="00593066"/>
    <w:rsid w:val="005A030B"/>
    <w:rsid w:val="005B2E3F"/>
    <w:rsid w:val="005B7482"/>
    <w:rsid w:val="005D14DA"/>
    <w:rsid w:val="005D2674"/>
    <w:rsid w:val="005D7F07"/>
    <w:rsid w:val="005E1BB5"/>
    <w:rsid w:val="005E6359"/>
    <w:rsid w:val="005E6B18"/>
    <w:rsid w:val="00602C9A"/>
    <w:rsid w:val="00604766"/>
    <w:rsid w:val="00616A5F"/>
    <w:rsid w:val="006218A2"/>
    <w:rsid w:val="00622C4D"/>
    <w:rsid w:val="00626D0C"/>
    <w:rsid w:val="00627BA0"/>
    <w:rsid w:val="006310FD"/>
    <w:rsid w:val="00633577"/>
    <w:rsid w:val="00634DB0"/>
    <w:rsid w:val="006369CE"/>
    <w:rsid w:val="00637D20"/>
    <w:rsid w:val="00642170"/>
    <w:rsid w:val="006443C5"/>
    <w:rsid w:val="0064653E"/>
    <w:rsid w:val="00665DAF"/>
    <w:rsid w:val="00673327"/>
    <w:rsid w:val="006754E5"/>
    <w:rsid w:val="00675616"/>
    <w:rsid w:val="00684ED6"/>
    <w:rsid w:val="006925EE"/>
    <w:rsid w:val="00692C89"/>
    <w:rsid w:val="006939DB"/>
    <w:rsid w:val="006943FA"/>
    <w:rsid w:val="0069520D"/>
    <w:rsid w:val="0069713F"/>
    <w:rsid w:val="006A15CB"/>
    <w:rsid w:val="006A2BED"/>
    <w:rsid w:val="006A563A"/>
    <w:rsid w:val="006B0152"/>
    <w:rsid w:val="006C6B51"/>
    <w:rsid w:val="006C6C51"/>
    <w:rsid w:val="006D261B"/>
    <w:rsid w:val="006D487E"/>
    <w:rsid w:val="006D497C"/>
    <w:rsid w:val="006E1F2C"/>
    <w:rsid w:val="006E5EF3"/>
    <w:rsid w:val="00703CEB"/>
    <w:rsid w:val="00707288"/>
    <w:rsid w:val="00715E4E"/>
    <w:rsid w:val="0072084B"/>
    <w:rsid w:val="00730BBD"/>
    <w:rsid w:val="00732F9E"/>
    <w:rsid w:val="00742658"/>
    <w:rsid w:val="00745B17"/>
    <w:rsid w:val="00746B81"/>
    <w:rsid w:val="00751B22"/>
    <w:rsid w:val="00755EF6"/>
    <w:rsid w:val="00757927"/>
    <w:rsid w:val="00761F45"/>
    <w:rsid w:val="0076390D"/>
    <w:rsid w:val="007649BD"/>
    <w:rsid w:val="00782546"/>
    <w:rsid w:val="00784AB2"/>
    <w:rsid w:val="00792383"/>
    <w:rsid w:val="00794E8B"/>
    <w:rsid w:val="007A2D3E"/>
    <w:rsid w:val="007B3C52"/>
    <w:rsid w:val="007B706E"/>
    <w:rsid w:val="007C288F"/>
    <w:rsid w:val="007D69D1"/>
    <w:rsid w:val="007D6A47"/>
    <w:rsid w:val="007E05F4"/>
    <w:rsid w:val="007E2743"/>
    <w:rsid w:val="007E39CC"/>
    <w:rsid w:val="007E5CB9"/>
    <w:rsid w:val="007F4C3E"/>
    <w:rsid w:val="007F5EE3"/>
    <w:rsid w:val="007F6EDE"/>
    <w:rsid w:val="00802E76"/>
    <w:rsid w:val="008034C5"/>
    <w:rsid w:val="00804EF2"/>
    <w:rsid w:val="008223A6"/>
    <w:rsid w:val="00831E27"/>
    <w:rsid w:val="008336BF"/>
    <w:rsid w:val="00845B8A"/>
    <w:rsid w:val="00846284"/>
    <w:rsid w:val="0084686C"/>
    <w:rsid w:val="00847AF8"/>
    <w:rsid w:val="00855E89"/>
    <w:rsid w:val="00855F0D"/>
    <w:rsid w:val="008603F9"/>
    <w:rsid w:val="0087256E"/>
    <w:rsid w:val="00880EC0"/>
    <w:rsid w:val="008839AC"/>
    <w:rsid w:val="00885696"/>
    <w:rsid w:val="00886DDE"/>
    <w:rsid w:val="008925B3"/>
    <w:rsid w:val="00892F01"/>
    <w:rsid w:val="008A238E"/>
    <w:rsid w:val="008A26F0"/>
    <w:rsid w:val="008A57F5"/>
    <w:rsid w:val="008B17FC"/>
    <w:rsid w:val="008C5155"/>
    <w:rsid w:val="008D033E"/>
    <w:rsid w:val="008D0D43"/>
    <w:rsid w:val="008D2ABF"/>
    <w:rsid w:val="008D72B8"/>
    <w:rsid w:val="008E19CD"/>
    <w:rsid w:val="008E3A94"/>
    <w:rsid w:val="008E4538"/>
    <w:rsid w:val="008F6B3F"/>
    <w:rsid w:val="00906B55"/>
    <w:rsid w:val="0091071D"/>
    <w:rsid w:val="00912025"/>
    <w:rsid w:val="00927319"/>
    <w:rsid w:val="009318D4"/>
    <w:rsid w:val="00940DAD"/>
    <w:rsid w:val="0094358E"/>
    <w:rsid w:val="009453BB"/>
    <w:rsid w:val="009520D4"/>
    <w:rsid w:val="009526B5"/>
    <w:rsid w:val="00961364"/>
    <w:rsid w:val="00962D02"/>
    <w:rsid w:val="009903FB"/>
    <w:rsid w:val="0099159C"/>
    <w:rsid w:val="00994D77"/>
    <w:rsid w:val="009A51BD"/>
    <w:rsid w:val="009B4C6F"/>
    <w:rsid w:val="009B71DF"/>
    <w:rsid w:val="009C3435"/>
    <w:rsid w:val="009D0255"/>
    <w:rsid w:val="009D11C9"/>
    <w:rsid w:val="009D2295"/>
    <w:rsid w:val="009D3CD4"/>
    <w:rsid w:val="009D57E0"/>
    <w:rsid w:val="009E11AF"/>
    <w:rsid w:val="009E69D8"/>
    <w:rsid w:val="009E7D1B"/>
    <w:rsid w:val="009F1F84"/>
    <w:rsid w:val="009F278F"/>
    <w:rsid w:val="009F4828"/>
    <w:rsid w:val="00A00516"/>
    <w:rsid w:val="00A1441D"/>
    <w:rsid w:val="00A17BB1"/>
    <w:rsid w:val="00A2641F"/>
    <w:rsid w:val="00A32535"/>
    <w:rsid w:val="00A33B3F"/>
    <w:rsid w:val="00A33FDC"/>
    <w:rsid w:val="00A43401"/>
    <w:rsid w:val="00A44AEF"/>
    <w:rsid w:val="00A50054"/>
    <w:rsid w:val="00A50D65"/>
    <w:rsid w:val="00A5147A"/>
    <w:rsid w:val="00A52826"/>
    <w:rsid w:val="00A60FC9"/>
    <w:rsid w:val="00A61CED"/>
    <w:rsid w:val="00A63D22"/>
    <w:rsid w:val="00A659E4"/>
    <w:rsid w:val="00A730E9"/>
    <w:rsid w:val="00A761D4"/>
    <w:rsid w:val="00A822D8"/>
    <w:rsid w:val="00A8670F"/>
    <w:rsid w:val="00AA0982"/>
    <w:rsid w:val="00AB02C8"/>
    <w:rsid w:val="00AB21A7"/>
    <w:rsid w:val="00AC2D87"/>
    <w:rsid w:val="00AC7D87"/>
    <w:rsid w:val="00AD0D87"/>
    <w:rsid w:val="00AD11D2"/>
    <w:rsid w:val="00AD3DAF"/>
    <w:rsid w:val="00AD563D"/>
    <w:rsid w:val="00AD6287"/>
    <w:rsid w:val="00AD7919"/>
    <w:rsid w:val="00AE2507"/>
    <w:rsid w:val="00AF3FE6"/>
    <w:rsid w:val="00B0347E"/>
    <w:rsid w:val="00B03A4B"/>
    <w:rsid w:val="00B03D5A"/>
    <w:rsid w:val="00B05243"/>
    <w:rsid w:val="00B0685F"/>
    <w:rsid w:val="00B12FD3"/>
    <w:rsid w:val="00B13781"/>
    <w:rsid w:val="00B151DA"/>
    <w:rsid w:val="00B153C5"/>
    <w:rsid w:val="00B1629C"/>
    <w:rsid w:val="00B2443E"/>
    <w:rsid w:val="00B25E9B"/>
    <w:rsid w:val="00B300B2"/>
    <w:rsid w:val="00B31D9B"/>
    <w:rsid w:val="00B32132"/>
    <w:rsid w:val="00B326A6"/>
    <w:rsid w:val="00B3477E"/>
    <w:rsid w:val="00B35837"/>
    <w:rsid w:val="00B412AB"/>
    <w:rsid w:val="00B42687"/>
    <w:rsid w:val="00B51330"/>
    <w:rsid w:val="00B53D0B"/>
    <w:rsid w:val="00B57B9B"/>
    <w:rsid w:val="00B61FC3"/>
    <w:rsid w:val="00B67EE5"/>
    <w:rsid w:val="00B84B6B"/>
    <w:rsid w:val="00B872AD"/>
    <w:rsid w:val="00B9693C"/>
    <w:rsid w:val="00BA261D"/>
    <w:rsid w:val="00BA6561"/>
    <w:rsid w:val="00BA70AF"/>
    <w:rsid w:val="00BB738E"/>
    <w:rsid w:val="00BC2836"/>
    <w:rsid w:val="00BD22E2"/>
    <w:rsid w:val="00BE54A5"/>
    <w:rsid w:val="00BE68A1"/>
    <w:rsid w:val="00BE6B9E"/>
    <w:rsid w:val="00BF2908"/>
    <w:rsid w:val="00BF2A3E"/>
    <w:rsid w:val="00C007F6"/>
    <w:rsid w:val="00C123DE"/>
    <w:rsid w:val="00C154A3"/>
    <w:rsid w:val="00C2025F"/>
    <w:rsid w:val="00C2161B"/>
    <w:rsid w:val="00C23BF5"/>
    <w:rsid w:val="00C24160"/>
    <w:rsid w:val="00C27884"/>
    <w:rsid w:val="00C33998"/>
    <w:rsid w:val="00C34C51"/>
    <w:rsid w:val="00C35FB0"/>
    <w:rsid w:val="00C532A8"/>
    <w:rsid w:val="00C608CD"/>
    <w:rsid w:val="00C60EC5"/>
    <w:rsid w:val="00C6334F"/>
    <w:rsid w:val="00C7188E"/>
    <w:rsid w:val="00C7190D"/>
    <w:rsid w:val="00C7492E"/>
    <w:rsid w:val="00C76FBB"/>
    <w:rsid w:val="00C771A2"/>
    <w:rsid w:val="00C830AC"/>
    <w:rsid w:val="00C87879"/>
    <w:rsid w:val="00C87E78"/>
    <w:rsid w:val="00C93B37"/>
    <w:rsid w:val="00C94B0F"/>
    <w:rsid w:val="00CB0E53"/>
    <w:rsid w:val="00CB2F28"/>
    <w:rsid w:val="00CB537C"/>
    <w:rsid w:val="00CC081F"/>
    <w:rsid w:val="00CC3019"/>
    <w:rsid w:val="00CC64A1"/>
    <w:rsid w:val="00CD01AA"/>
    <w:rsid w:val="00CD620C"/>
    <w:rsid w:val="00CE00F4"/>
    <w:rsid w:val="00CE2923"/>
    <w:rsid w:val="00CE394C"/>
    <w:rsid w:val="00CF1C14"/>
    <w:rsid w:val="00CF7F2E"/>
    <w:rsid w:val="00D1418D"/>
    <w:rsid w:val="00D169D7"/>
    <w:rsid w:val="00D31798"/>
    <w:rsid w:val="00D3302F"/>
    <w:rsid w:val="00D33644"/>
    <w:rsid w:val="00D3669C"/>
    <w:rsid w:val="00D41162"/>
    <w:rsid w:val="00D446F8"/>
    <w:rsid w:val="00D45C2D"/>
    <w:rsid w:val="00D47F71"/>
    <w:rsid w:val="00D64AF4"/>
    <w:rsid w:val="00D86AB8"/>
    <w:rsid w:val="00D87D8A"/>
    <w:rsid w:val="00D9027D"/>
    <w:rsid w:val="00D90A52"/>
    <w:rsid w:val="00D94155"/>
    <w:rsid w:val="00DA5583"/>
    <w:rsid w:val="00DB4E8B"/>
    <w:rsid w:val="00DB5AF5"/>
    <w:rsid w:val="00DC017F"/>
    <w:rsid w:val="00DC03DE"/>
    <w:rsid w:val="00DC5E82"/>
    <w:rsid w:val="00DD5DD5"/>
    <w:rsid w:val="00DE29F5"/>
    <w:rsid w:val="00DE32D7"/>
    <w:rsid w:val="00DE33EB"/>
    <w:rsid w:val="00DE5957"/>
    <w:rsid w:val="00DE6CBD"/>
    <w:rsid w:val="00E0000C"/>
    <w:rsid w:val="00E0037D"/>
    <w:rsid w:val="00E04D38"/>
    <w:rsid w:val="00E04F93"/>
    <w:rsid w:val="00E17712"/>
    <w:rsid w:val="00E204CF"/>
    <w:rsid w:val="00E20A1F"/>
    <w:rsid w:val="00E34D2D"/>
    <w:rsid w:val="00E4250E"/>
    <w:rsid w:val="00E44C18"/>
    <w:rsid w:val="00E527F6"/>
    <w:rsid w:val="00E60E58"/>
    <w:rsid w:val="00E65898"/>
    <w:rsid w:val="00E66406"/>
    <w:rsid w:val="00E67ECE"/>
    <w:rsid w:val="00E7415E"/>
    <w:rsid w:val="00E75F2F"/>
    <w:rsid w:val="00E86C78"/>
    <w:rsid w:val="00E87388"/>
    <w:rsid w:val="00E87A45"/>
    <w:rsid w:val="00E95ED5"/>
    <w:rsid w:val="00E971CA"/>
    <w:rsid w:val="00EA0CB5"/>
    <w:rsid w:val="00EB0EF4"/>
    <w:rsid w:val="00EB742F"/>
    <w:rsid w:val="00EC079C"/>
    <w:rsid w:val="00EC2A38"/>
    <w:rsid w:val="00EC485E"/>
    <w:rsid w:val="00ED1E3C"/>
    <w:rsid w:val="00ED5810"/>
    <w:rsid w:val="00ED6361"/>
    <w:rsid w:val="00ED684B"/>
    <w:rsid w:val="00ED69C0"/>
    <w:rsid w:val="00EE617E"/>
    <w:rsid w:val="00EE7BFF"/>
    <w:rsid w:val="00EF641D"/>
    <w:rsid w:val="00EF659E"/>
    <w:rsid w:val="00F072D9"/>
    <w:rsid w:val="00F17218"/>
    <w:rsid w:val="00F20C0D"/>
    <w:rsid w:val="00F35DBE"/>
    <w:rsid w:val="00F363EE"/>
    <w:rsid w:val="00F40CCA"/>
    <w:rsid w:val="00F40CF0"/>
    <w:rsid w:val="00F40D61"/>
    <w:rsid w:val="00F4686A"/>
    <w:rsid w:val="00F54E75"/>
    <w:rsid w:val="00F55166"/>
    <w:rsid w:val="00F5553F"/>
    <w:rsid w:val="00F652D7"/>
    <w:rsid w:val="00F6735A"/>
    <w:rsid w:val="00F67B9C"/>
    <w:rsid w:val="00F74703"/>
    <w:rsid w:val="00F75357"/>
    <w:rsid w:val="00F75BF4"/>
    <w:rsid w:val="00F8294D"/>
    <w:rsid w:val="00F904CD"/>
    <w:rsid w:val="00F922C2"/>
    <w:rsid w:val="00F92C5E"/>
    <w:rsid w:val="00F9706E"/>
    <w:rsid w:val="00FB0D6E"/>
    <w:rsid w:val="00FB1464"/>
    <w:rsid w:val="00FB447D"/>
    <w:rsid w:val="00FB5325"/>
    <w:rsid w:val="00FC7F9E"/>
    <w:rsid w:val="00FD1CA8"/>
    <w:rsid w:val="00FD2C48"/>
    <w:rsid w:val="00FD3AEF"/>
    <w:rsid w:val="00FD70D6"/>
    <w:rsid w:val="00FE44D4"/>
    <w:rsid w:val="00FE6D3F"/>
    <w:rsid w:val="00FE6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01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5468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892F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687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locked/>
    <w:rsid w:val="00A33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ED684B"/>
    <w:pPr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customStyle="1" w:styleId="FontStyle">
    <w:name w:val="Font Style"/>
    <w:rsid w:val="00ED684B"/>
    <w:rPr>
      <w:color w:val="000000"/>
      <w:sz w:val="20"/>
    </w:rPr>
  </w:style>
  <w:style w:type="paragraph" w:styleId="a4">
    <w:name w:val="Normal (Web)"/>
    <w:basedOn w:val="a"/>
    <w:uiPriority w:val="99"/>
    <w:rsid w:val="00F74703"/>
    <w:pPr>
      <w:spacing w:before="100" w:beforeAutospacing="1" w:after="119"/>
    </w:pPr>
  </w:style>
  <w:style w:type="character" w:styleId="a5">
    <w:name w:val="Emphasis"/>
    <w:basedOn w:val="a0"/>
    <w:uiPriority w:val="20"/>
    <w:qFormat/>
    <w:locked/>
    <w:rsid w:val="00F74703"/>
    <w:rPr>
      <w:rFonts w:cs="Times New Roman"/>
      <w:i/>
      <w:iCs/>
    </w:rPr>
  </w:style>
  <w:style w:type="paragraph" w:styleId="a6">
    <w:name w:val="Document Map"/>
    <w:basedOn w:val="a"/>
    <w:link w:val="a7"/>
    <w:uiPriority w:val="99"/>
    <w:semiHidden/>
    <w:unhideWhenUsed/>
    <w:rsid w:val="00927319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92731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EE617E"/>
    <w:pPr>
      <w:spacing w:before="100" w:beforeAutospacing="1" w:after="119"/>
    </w:pPr>
  </w:style>
  <w:style w:type="paragraph" w:styleId="a8">
    <w:name w:val="Title"/>
    <w:basedOn w:val="a"/>
    <w:link w:val="a9"/>
    <w:uiPriority w:val="99"/>
    <w:qFormat/>
    <w:locked/>
    <w:rsid w:val="001525F4"/>
    <w:pPr>
      <w:jc w:val="center"/>
    </w:pPr>
    <w:rPr>
      <w:b/>
      <w:bCs/>
      <w:lang w:val="uk-UA"/>
    </w:rPr>
  </w:style>
  <w:style w:type="character" w:customStyle="1" w:styleId="a9">
    <w:name w:val="Название Знак"/>
    <w:basedOn w:val="a0"/>
    <w:link w:val="a8"/>
    <w:uiPriority w:val="99"/>
    <w:rsid w:val="001525F4"/>
    <w:rPr>
      <w:b/>
      <w:bCs/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8E3A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b">
    <w:name w:val="page number"/>
    <w:basedOn w:val="a0"/>
    <w:uiPriority w:val="99"/>
    <w:rsid w:val="00755EF6"/>
  </w:style>
  <w:style w:type="paragraph" w:styleId="ac">
    <w:name w:val="footer"/>
    <w:basedOn w:val="a"/>
    <w:link w:val="ad"/>
    <w:uiPriority w:val="99"/>
    <w:rsid w:val="00755EF6"/>
    <w:pPr>
      <w:tabs>
        <w:tab w:val="center" w:pos="4677"/>
        <w:tab w:val="right" w:pos="9355"/>
      </w:tabs>
    </w:pPr>
    <w:rPr>
      <w:rFonts w:eastAsia="Calibri"/>
      <w:lang w:val="uk-UA"/>
    </w:rPr>
  </w:style>
  <w:style w:type="character" w:customStyle="1" w:styleId="ad">
    <w:name w:val="Нижний колонтитул Знак"/>
    <w:basedOn w:val="a0"/>
    <w:link w:val="ac"/>
    <w:uiPriority w:val="99"/>
    <w:rsid w:val="00755EF6"/>
    <w:rPr>
      <w:rFonts w:eastAsia="Calibri"/>
      <w:sz w:val="24"/>
      <w:szCs w:val="24"/>
      <w:lang w:val="uk-UA"/>
    </w:rPr>
  </w:style>
  <w:style w:type="paragraph" w:styleId="ae">
    <w:name w:val="Balloon Text"/>
    <w:basedOn w:val="a"/>
    <w:link w:val="af"/>
    <w:uiPriority w:val="99"/>
    <w:semiHidden/>
    <w:unhideWhenUsed/>
    <w:rsid w:val="004C0F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C0F95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AD791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D7919"/>
    <w:rPr>
      <w:sz w:val="24"/>
      <w:szCs w:val="24"/>
    </w:rPr>
  </w:style>
  <w:style w:type="character" w:customStyle="1" w:styleId="rvts0">
    <w:name w:val="rvts0"/>
    <w:basedOn w:val="a0"/>
    <w:rsid w:val="00885696"/>
  </w:style>
  <w:style w:type="character" w:customStyle="1" w:styleId="rvts23">
    <w:name w:val="rvts23"/>
    <w:basedOn w:val="a0"/>
    <w:rsid w:val="008E19CD"/>
  </w:style>
  <w:style w:type="character" w:customStyle="1" w:styleId="20">
    <w:name w:val="Заголовок 2 Знак"/>
    <w:basedOn w:val="a0"/>
    <w:link w:val="2"/>
    <w:rsid w:val="00892F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8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54;&#1050;&#1059;&#1052;&#1045;&#1053;&#1058;&#1067;\&#1050;&#1054;&#1057;&#1058;&#1071;\&#1056;&#1077;&#1075;&#1110;&#1086;&#1085;&#1072;&#1083;&#1100;&#1085;&#1110;%20&#1087;&#1088;&#1086;&#1075;&#1088;&#1072;&#1084;&#1080;\&#1050;&#1086;&#1087;&#1080;&#1103;%20&#1055;&#1088;&#1086;&#1075;&#1088;&#1072;&#1084;&#1084;&#1072;%20&#1085;&#1072;%202017%2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C8C3D-45FD-41F2-9D51-00FDF05D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пия Программа на 2017 год</Template>
  <TotalTime>64</TotalTime>
  <Pages>26</Pages>
  <Words>4467</Words>
  <Characters>2546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ужба по делам несовершеннолетних</Company>
  <LinksUpToDate>false</LinksUpToDate>
  <CharactersWithSpaces>29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ько К.В.</dc:creator>
  <cp:lastModifiedBy>userBur0806</cp:lastModifiedBy>
  <cp:revision>19</cp:revision>
  <cp:lastPrinted>2020-12-23T08:40:00Z</cp:lastPrinted>
  <dcterms:created xsi:type="dcterms:W3CDTF">2020-12-22T14:51:00Z</dcterms:created>
  <dcterms:modified xsi:type="dcterms:W3CDTF">2020-12-30T14:00:00Z</dcterms:modified>
</cp:coreProperties>
</file>